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43DD1" w14:textId="7C7248DA" w:rsidR="004C034A" w:rsidRPr="003A737D" w:rsidRDefault="004C034A" w:rsidP="004C034A">
      <w:pPr>
        <w:pStyle w:val="Heading3"/>
      </w:pPr>
      <w:r w:rsidRPr="003A737D">
        <w:t xml:space="preserve">Section B.  </w:t>
      </w:r>
      <w:r w:rsidR="004D3015" w:rsidRPr="003A737D">
        <w:t>Duty to Notify</w:t>
      </w:r>
      <w:r w:rsidRPr="003A737D">
        <w:t xml:space="preserve"> Under </w:t>
      </w:r>
      <w:r w:rsidR="009619BC" w:rsidRPr="003A737D">
        <w:t xml:space="preserve">38 U.S.C. </w:t>
      </w:r>
      <w:r w:rsidR="00510BD3" w:rsidRPr="003A737D">
        <w:t xml:space="preserve">5102 and </w:t>
      </w:r>
      <w:r w:rsidR="009619BC" w:rsidRPr="003A737D">
        <w:t>5103</w:t>
      </w:r>
    </w:p>
    <w:p w14:paraId="3C643DD2" w14:textId="77777777" w:rsidR="004C034A" w:rsidRPr="003A737D" w:rsidRDefault="004C034A" w:rsidP="004C034A">
      <w:pPr>
        <w:pStyle w:val="Heading4"/>
      </w:pPr>
      <w:r w:rsidRPr="003A737D">
        <w:t>Overview</w:t>
      </w:r>
    </w:p>
    <w:p w14:paraId="3C643DD3" w14:textId="605B7F71" w:rsidR="004C034A" w:rsidRPr="003A737D" w:rsidRDefault="004C034A" w:rsidP="004C034A">
      <w:pPr>
        <w:pStyle w:val="BlockLine"/>
      </w:pPr>
    </w:p>
    <w:tbl>
      <w:tblPr>
        <w:tblW w:w="0" w:type="auto"/>
        <w:tblLayout w:type="fixed"/>
        <w:tblLook w:val="0000" w:firstRow="0" w:lastRow="0" w:firstColumn="0" w:lastColumn="0" w:noHBand="0" w:noVBand="0"/>
      </w:tblPr>
      <w:tblGrid>
        <w:gridCol w:w="1728"/>
        <w:gridCol w:w="7740"/>
      </w:tblGrid>
      <w:tr w:rsidR="004C034A" w:rsidRPr="003A737D" w14:paraId="3C643DD6" w14:textId="77777777" w:rsidTr="004C034A">
        <w:tc>
          <w:tcPr>
            <w:tcW w:w="1728" w:type="dxa"/>
            <w:shd w:val="clear" w:color="auto" w:fill="auto"/>
          </w:tcPr>
          <w:p w14:paraId="3C643DD4" w14:textId="4761C6F6" w:rsidR="004C034A" w:rsidRPr="003A737D" w:rsidRDefault="009619BC" w:rsidP="004C034A">
            <w:pPr>
              <w:pStyle w:val="Heading5"/>
            </w:pPr>
            <w:r w:rsidRPr="003A737D">
              <w:t xml:space="preserve">In </w:t>
            </w:r>
            <w:r w:rsidR="005F46FF" w:rsidRPr="003A737D">
              <w:t>T</w:t>
            </w:r>
            <w:r w:rsidRPr="003A737D">
              <w:t>his Section</w:t>
            </w:r>
          </w:p>
        </w:tc>
        <w:tc>
          <w:tcPr>
            <w:tcW w:w="7740" w:type="dxa"/>
            <w:shd w:val="clear" w:color="auto" w:fill="auto"/>
          </w:tcPr>
          <w:p w14:paraId="3C643DD5" w14:textId="77777777" w:rsidR="004C034A" w:rsidRPr="003A737D" w:rsidRDefault="004C034A" w:rsidP="004C034A">
            <w:pPr>
              <w:pStyle w:val="BlockText"/>
            </w:pPr>
            <w:r w:rsidRPr="003A737D">
              <w:t>This section contains the following topics:</w:t>
            </w:r>
          </w:p>
        </w:tc>
      </w:tr>
    </w:tbl>
    <w:p w14:paraId="3C643DD7" w14:textId="77777777" w:rsidR="009619BC" w:rsidRPr="003A737D" w:rsidRDefault="009619BC" w:rsidP="009619BC"/>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6480"/>
      </w:tblGrid>
      <w:tr w:rsidR="00777D5B" w:rsidRPr="003A737D" w14:paraId="3C643DDA" w14:textId="77777777" w:rsidTr="00777D5B">
        <w:tc>
          <w:tcPr>
            <w:tcW w:w="1116" w:type="dxa"/>
            <w:shd w:val="clear" w:color="auto" w:fill="auto"/>
          </w:tcPr>
          <w:p w14:paraId="3C643DD8" w14:textId="77777777" w:rsidR="00777D5B" w:rsidRPr="003A737D" w:rsidRDefault="00777D5B" w:rsidP="009619BC">
            <w:pPr>
              <w:pStyle w:val="TableHeaderText"/>
            </w:pPr>
            <w:r w:rsidRPr="003A737D">
              <w:t>Topic</w:t>
            </w:r>
          </w:p>
        </w:tc>
        <w:tc>
          <w:tcPr>
            <w:tcW w:w="6480" w:type="dxa"/>
            <w:shd w:val="clear" w:color="auto" w:fill="auto"/>
          </w:tcPr>
          <w:p w14:paraId="3C643DD9" w14:textId="77777777" w:rsidR="00777D5B" w:rsidRPr="003A737D" w:rsidRDefault="00777D5B" w:rsidP="009619BC">
            <w:pPr>
              <w:pStyle w:val="TableHeaderText"/>
            </w:pPr>
            <w:r w:rsidRPr="003A737D">
              <w:t>Topic Name</w:t>
            </w:r>
          </w:p>
        </w:tc>
      </w:tr>
      <w:tr w:rsidR="00777D5B" w:rsidRPr="003A737D" w14:paraId="3C643DDD" w14:textId="77777777" w:rsidTr="00777D5B">
        <w:tc>
          <w:tcPr>
            <w:tcW w:w="1116" w:type="dxa"/>
            <w:shd w:val="clear" w:color="auto" w:fill="auto"/>
          </w:tcPr>
          <w:p w14:paraId="3C643DDB" w14:textId="40BD901A" w:rsidR="00777D5B" w:rsidRPr="003A737D" w:rsidRDefault="00777D5B" w:rsidP="00F21015">
            <w:pPr>
              <w:pStyle w:val="TableText"/>
              <w:jc w:val="center"/>
            </w:pPr>
            <w:r w:rsidRPr="003A737D">
              <w:t>1</w:t>
            </w:r>
          </w:p>
        </w:tc>
        <w:tc>
          <w:tcPr>
            <w:tcW w:w="6480" w:type="dxa"/>
            <w:shd w:val="clear" w:color="auto" w:fill="auto"/>
          </w:tcPr>
          <w:p w14:paraId="3C643DDC" w14:textId="0D1A9746" w:rsidR="00777D5B" w:rsidRPr="003A737D" w:rsidRDefault="00133501" w:rsidP="009619BC">
            <w:pPr>
              <w:pStyle w:val="TableText"/>
            </w:pPr>
            <w:r w:rsidRPr="003A737D">
              <w:t>Notification Requirements for</w:t>
            </w:r>
            <w:r w:rsidR="00777D5B" w:rsidRPr="003A737D">
              <w:t xml:space="preserve"> Claims Not Previously Denied</w:t>
            </w:r>
          </w:p>
        </w:tc>
      </w:tr>
      <w:tr w:rsidR="00777D5B" w:rsidRPr="003A737D" w14:paraId="3C643DE0" w14:textId="77777777" w:rsidTr="00777D5B">
        <w:tc>
          <w:tcPr>
            <w:tcW w:w="1116" w:type="dxa"/>
            <w:shd w:val="clear" w:color="auto" w:fill="auto"/>
          </w:tcPr>
          <w:p w14:paraId="3C643DDE" w14:textId="434E1DE5" w:rsidR="00777D5B" w:rsidRPr="003A737D" w:rsidRDefault="00777D5B" w:rsidP="00F21015">
            <w:pPr>
              <w:pStyle w:val="TableText"/>
              <w:jc w:val="center"/>
            </w:pPr>
            <w:r w:rsidRPr="003A737D">
              <w:t>2</w:t>
            </w:r>
          </w:p>
        </w:tc>
        <w:tc>
          <w:tcPr>
            <w:tcW w:w="6480" w:type="dxa"/>
            <w:shd w:val="clear" w:color="auto" w:fill="auto"/>
          </w:tcPr>
          <w:p w14:paraId="3C643DDF" w14:textId="782E4C8B" w:rsidR="00777D5B" w:rsidRPr="003A737D" w:rsidRDefault="00133501" w:rsidP="00EE57DB">
            <w:pPr>
              <w:pStyle w:val="TableText"/>
            </w:pPr>
            <w:r w:rsidRPr="003A737D">
              <w:t>Notification Requirements for</w:t>
            </w:r>
            <w:r w:rsidR="00777D5B" w:rsidRPr="003A737D">
              <w:t xml:space="preserve"> </w:t>
            </w:r>
            <w:r w:rsidR="00EE57DB" w:rsidRPr="003A737D">
              <w:t>Requests</w:t>
            </w:r>
            <w:r w:rsidR="005F46FF" w:rsidRPr="003A737D">
              <w:t xml:space="preserve"> </w:t>
            </w:r>
            <w:r w:rsidR="00777D5B" w:rsidRPr="003A737D">
              <w:t>to Reopen a Previously Denied Claim</w:t>
            </w:r>
            <w:r w:rsidR="00AA07E6" w:rsidRPr="003A737D">
              <w:t xml:space="preserve"> </w:t>
            </w:r>
          </w:p>
        </w:tc>
      </w:tr>
    </w:tbl>
    <w:p w14:paraId="3C643DE1" w14:textId="77777777" w:rsidR="00B104D0" w:rsidRPr="003A737D" w:rsidRDefault="00B104D0" w:rsidP="004C034A">
      <w:pPr>
        <w:pStyle w:val="BlockLine"/>
      </w:pPr>
    </w:p>
    <w:p w14:paraId="3C643DE2" w14:textId="2A0097EC" w:rsidR="00B104D0" w:rsidRPr="003A737D" w:rsidRDefault="00B104D0" w:rsidP="00B104D0">
      <w:pPr>
        <w:pStyle w:val="Heading4"/>
      </w:pPr>
      <w:r w:rsidRPr="003A737D">
        <w:br w:type="page"/>
      </w:r>
      <w:r w:rsidR="00A52CA4" w:rsidRPr="003A737D">
        <w:lastRenderedPageBreak/>
        <w:t>1</w:t>
      </w:r>
      <w:r w:rsidRPr="003A737D">
        <w:t xml:space="preserve">.  </w:t>
      </w:r>
      <w:r w:rsidR="00133501" w:rsidRPr="003A737D">
        <w:t>Notification Requirements for</w:t>
      </w:r>
      <w:r w:rsidR="005F46FF" w:rsidRPr="003A737D">
        <w:t xml:space="preserve"> </w:t>
      </w:r>
      <w:r w:rsidRPr="003A737D">
        <w:t>Claims Not Previously Denied</w:t>
      </w:r>
    </w:p>
    <w:p w14:paraId="3C643DE3" w14:textId="73D1077B" w:rsidR="00B104D0" w:rsidRPr="003A737D" w:rsidRDefault="00B104D0" w:rsidP="00B104D0">
      <w:pPr>
        <w:pStyle w:val="BlockLine"/>
      </w:pPr>
    </w:p>
    <w:tbl>
      <w:tblPr>
        <w:tblW w:w="0" w:type="auto"/>
        <w:tblLayout w:type="fixed"/>
        <w:tblLook w:val="0000" w:firstRow="0" w:lastRow="0" w:firstColumn="0" w:lastColumn="0" w:noHBand="0" w:noVBand="0"/>
      </w:tblPr>
      <w:tblGrid>
        <w:gridCol w:w="1728"/>
        <w:gridCol w:w="7740"/>
      </w:tblGrid>
      <w:tr w:rsidR="00B104D0" w:rsidRPr="003A737D" w14:paraId="3C643DF2" w14:textId="77777777" w:rsidTr="00F22638">
        <w:trPr>
          <w:trHeight w:val="3951"/>
        </w:trPr>
        <w:tc>
          <w:tcPr>
            <w:tcW w:w="1728" w:type="dxa"/>
            <w:shd w:val="clear" w:color="auto" w:fill="auto"/>
          </w:tcPr>
          <w:p w14:paraId="3C643DE4" w14:textId="77777777" w:rsidR="00B104D0" w:rsidRPr="003A737D" w:rsidRDefault="00B104D0" w:rsidP="00B104D0">
            <w:pPr>
              <w:pStyle w:val="Heading5"/>
            </w:pPr>
            <w:r w:rsidRPr="003A737D">
              <w:t>Introduction</w:t>
            </w:r>
          </w:p>
        </w:tc>
        <w:tc>
          <w:tcPr>
            <w:tcW w:w="7740" w:type="dxa"/>
            <w:shd w:val="clear" w:color="auto" w:fill="auto"/>
          </w:tcPr>
          <w:p w14:paraId="3C643DE6" w14:textId="2672908F" w:rsidR="00B104D0" w:rsidRPr="003A737D" w:rsidRDefault="00B104D0" w:rsidP="00B104D0">
            <w:pPr>
              <w:pStyle w:val="BlockText"/>
            </w:pPr>
            <w:r w:rsidRPr="003A737D">
              <w:t>This topic contains information on handling original and new claims and claims for increased evaluation, i</w:t>
            </w:r>
            <w:r w:rsidR="006D4D54" w:rsidRPr="003A737D">
              <w:t>ncluding</w:t>
            </w:r>
          </w:p>
          <w:p w14:paraId="14208330" w14:textId="77777777" w:rsidR="006D4D54" w:rsidRPr="003A737D" w:rsidRDefault="006D4D54" w:rsidP="00B104D0">
            <w:pPr>
              <w:pStyle w:val="BlockText"/>
            </w:pPr>
          </w:p>
          <w:p w14:paraId="23F524D1" w14:textId="3B07A1D6" w:rsidR="006722BA" w:rsidRPr="003A737D" w:rsidRDefault="00DE40A9" w:rsidP="006722BA">
            <w:pPr>
              <w:pStyle w:val="BulletText1"/>
            </w:pPr>
            <w:r w:rsidRPr="003A737D">
              <w:t xml:space="preserve">Department of </w:t>
            </w:r>
            <w:proofErr w:type="spellStart"/>
            <w:r w:rsidRPr="003A737D">
              <w:t>Veteran’s</w:t>
            </w:r>
            <w:proofErr w:type="spellEnd"/>
            <w:r w:rsidRPr="003A737D">
              <w:t xml:space="preserve"> Affairs</w:t>
            </w:r>
            <w:r w:rsidR="006D4D54" w:rsidRPr="003A737D">
              <w:t>’</w:t>
            </w:r>
            <w:r w:rsidRPr="003A737D">
              <w:t xml:space="preserve"> (</w:t>
            </w:r>
            <w:r w:rsidR="006722BA" w:rsidRPr="003A737D">
              <w:t>VA</w:t>
            </w:r>
            <w:r w:rsidR="006D4D54" w:rsidRPr="003A737D">
              <w:t>’</w:t>
            </w:r>
            <w:r w:rsidR="006722BA" w:rsidRPr="003A737D">
              <w:t>s</w:t>
            </w:r>
            <w:r w:rsidRPr="003A737D">
              <w:t>)</w:t>
            </w:r>
            <w:r w:rsidR="006722BA" w:rsidRPr="003A737D">
              <w:t xml:space="preserve"> duty to notify claimants of necessary information or evidence</w:t>
            </w:r>
          </w:p>
          <w:p w14:paraId="3C643DE7" w14:textId="3A9CF516" w:rsidR="00B104D0" w:rsidRPr="003A737D" w:rsidRDefault="00B104D0" w:rsidP="00B104D0">
            <w:pPr>
              <w:pStyle w:val="BulletText1"/>
            </w:pPr>
            <w:r w:rsidRPr="003A737D">
              <w:t xml:space="preserve">criteria for substantially complete applications </w:t>
            </w:r>
          </w:p>
          <w:p w14:paraId="3C643DE8" w14:textId="19AA71A0" w:rsidR="00B104D0" w:rsidRPr="003A737D" w:rsidRDefault="00B104D0" w:rsidP="00B104D0">
            <w:pPr>
              <w:pStyle w:val="BulletText1"/>
            </w:pPr>
            <w:r w:rsidRPr="003A737D">
              <w:t xml:space="preserve">notification requirements for </w:t>
            </w:r>
            <w:r w:rsidR="00C26A87" w:rsidRPr="003A737D">
              <w:t xml:space="preserve">a </w:t>
            </w:r>
            <w:r w:rsidRPr="003A737D">
              <w:t>complete application</w:t>
            </w:r>
          </w:p>
          <w:p w14:paraId="000E63A5" w14:textId="16A59C9E" w:rsidR="005B6298" w:rsidRPr="003A737D" w:rsidRDefault="005B6298" w:rsidP="005B6298">
            <w:pPr>
              <w:pStyle w:val="BulletText1"/>
            </w:pPr>
            <w:r w:rsidRPr="003A737D">
              <w:t>cases that require issuance of a standard Section 5103 notice letter</w:t>
            </w:r>
          </w:p>
          <w:p w14:paraId="4254B4D1" w14:textId="05F302DB" w:rsidR="00C26A87" w:rsidRPr="003A737D" w:rsidRDefault="00C26A87" w:rsidP="00B104D0">
            <w:pPr>
              <w:pStyle w:val="BulletText1"/>
            </w:pPr>
            <w:r w:rsidRPr="003A737D">
              <w:t>notification</w:t>
            </w:r>
            <w:r w:rsidR="001B5CA9" w:rsidRPr="003A737D">
              <w:t xml:space="preserve"> requirements for an incomplete</w:t>
            </w:r>
            <w:r w:rsidRPr="003A737D">
              <w:t xml:space="preserve"> application</w:t>
            </w:r>
          </w:p>
          <w:p w14:paraId="4E56CB8F" w14:textId="57081637" w:rsidR="0042392F" w:rsidRPr="003A737D" w:rsidRDefault="0042392F" w:rsidP="0042392F">
            <w:pPr>
              <w:pStyle w:val="BulletText1"/>
            </w:pPr>
            <w:r w:rsidRPr="003A737D">
              <w:t>notification requirements for a request for application or an intent to file</w:t>
            </w:r>
            <w:r w:rsidR="00FF1379" w:rsidRPr="003A737D">
              <w:t xml:space="preserve"> </w:t>
            </w:r>
            <w:r w:rsidR="00331C65" w:rsidRPr="003A737D">
              <w:t xml:space="preserve">(ITF) </w:t>
            </w:r>
            <w:r w:rsidRPr="003A737D">
              <w:t>a claim</w:t>
            </w:r>
            <w:r w:rsidR="00FF1379" w:rsidRPr="003A737D">
              <w:t xml:space="preserve"> </w:t>
            </w:r>
          </w:p>
          <w:p w14:paraId="44D913E1" w14:textId="56DC6698" w:rsidR="005B3C72" w:rsidRPr="003A737D" w:rsidRDefault="005B3C72" w:rsidP="0042392F">
            <w:pPr>
              <w:pStyle w:val="BulletText1"/>
            </w:pPr>
            <w:r w:rsidRPr="003A737D">
              <w:t>notification requirements for claims that are inherently incredible or lack merit</w:t>
            </w:r>
          </w:p>
          <w:p w14:paraId="3C643DEB" w14:textId="5F0E9DA8" w:rsidR="00B104D0" w:rsidRPr="003A737D" w:rsidRDefault="00692350" w:rsidP="00B104D0">
            <w:pPr>
              <w:pStyle w:val="BulletText1"/>
            </w:pPr>
            <w:r w:rsidRPr="003A737D">
              <w:t xml:space="preserve">responding to </w:t>
            </w:r>
            <w:r w:rsidR="00D03413" w:rsidRPr="003A737D">
              <w:t>a request</w:t>
            </w:r>
            <w:r w:rsidR="00B104D0" w:rsidRPr="003A737D">
              <w:t xml:space="preserve"> for </w:t>
            </w:r>
            <w:r w:rsidR="00F229D4" w:rsidRPr="003A737D">
              <w:t>an earlier effective date</w:t>
            </w:r>
          </w:p>
          <w:p w14:paraId="34025F2E" w14:textId="2624F637" w:rsidR="00B104D0" w:rsidRPr="003A737D" w:rsidRDefault="007C46DA" w:rsidP="00F22638">
            <w:pPr>
              <w:pStyle w:val="BulletText1"/>
            </w:pPr>
            <w:r w:rsidRPr="003A737D">
              <w:t>exception to the notification requirement</w:t>
            </w:r>
          </w:p>
          <w:p w14:paraId="00B11A6A" w14:textId="77777777" w:rsidR="00B30053" w:rsidRPr="003A737D" w:rsidRDefault="00FF5C18" w:rsidP="00106FC1">
            <w:pPr>
              <w:pStyle w:val="BulletText1"/>
            </w:pPr>
            <w:r w:rsidRPr="003A737D">
              <w:t xml:space="preserve">Section </w:t>
            </w:r>
            <w:r w:rsidR="00CA1A61" w:rsidRPr="003A737D">
              <w:t>5103 notice</w:t>
            </w:r>
            <w:r w:rsidR="0058178B" w:rsidRPr="003A737D">
              <w:t xml:space="preserve"> </w:t>
            </w:r>
            <w:r w:rsidR="00F22638" w:rsidRPr="003A737D">
              <w:t>requirements for subsequent claims</w:t>
            </w:r>
            <w:r w:rsidR="00B30053" w:rsidRPr="003A737D">
              <w:t>, and</w:t>
            </w:r>
          </w:p>
          <w:p w14:paraId="3C643DF1" w14:textId="4042C574" w:rsidR="00F22638" w:rsidRPr="003A737D" w:rsidRDefault="00B30053" w:rsidP="00106FC1">
            <w:pPr>
              <w:pStyle w:val="BulletText1"/>
            </w:pPr>
            <w:proofErr w:type="gramStart"/>
            <w:r w:rsidRPr="003A737D">
              <w:t>sample</w:t>
            </w:r>
            <w:proofErr w:type="gramEnd"/>
            <w:r w:rsidRPr="003A737D">
              <w:t xml:space="preserve"> </w:t>
            </w:r>
            <w:r w:rsidR="00D23D20" w:rsidRPr="003A737D">
              <w:t xml:space="preserve">letter for notification </w:t>
            </w:r>
            <w:r w:rsidRPr="003A737D">
              <w:t>of incomplete application for benefits</w:t>
            </w:r>
            <w:r w:rsidR="006D4D54" w:rsidRPr="003A737D">
              <w:t>.</w:t>
            </w:r>
          </w:p>
        </w:tc>
      </w:tr>
    </w:tbl>
    <w:p w14:paraId="3C643DF3" w14:textId="254EF361" w:rsidR="00B104D0" w:rsidRPr="003A737D" w:rsidRDefault="00B104D0" w:rsidP="00B104D0">
      <w:pPr>
        <w:pStyle w:val="BlockLine"/>
      </w:pPr>
    </w:p>
    <w:tbl>
      <w:tblPr>
        <w:tblW w:w="0" w:type="auto"/>
        <w:tblLayout w:type="fixed"/>
        <w:tblLook w:val="0000" w:firstRow="0" w:lastRow="0" w:firstColumn="0" w:lastColumn="0" w:noHBand="0" w:noVBand="0"/>
      </w:tblPr>
      <w:tblGrid>
        <w:gridCol w:w="1728"/>
        <w:gridCol w:w="7740"/>
      </w:tblGrid>
      <w:tr w:rsidR="00B104D0" w:rsidRPr="003A737D" w14:paraId="3C643DF6" w14:textId="77777777" w:rsidTr="00B104D0">
        <w:tc>
          <w:tcPr>
            <w:tcW w:w="1728" w:type="dxa"/>
            <w:shd w:val="clear" w:color="auto" w:fill="auto"/>
          </w:tcPr>
          <w:p w14:paraId="3C643DF4" w14:textId="77777777" w:rsidR="00B104D0" w:rsidRPr="003A737D" w:rsidRDefault="00B104D0" w:rsidP="00B104D0">
            <w:pPr>
              <w:pStyle w:val="Heading5"/>
            </w:pPr>
            <w:r w:rsidRPr="003A737D">
              <w:t>Change Date</w:t>
            </w:r>
          </w:p>
        </w:tc>
        <w:tc>
          <w:tcPr>
            <w:tcW w:w="7740" w:type="dxa"/>
            <w:shd w:val="clear" w:color="auto" w:fill="auto"/>
          </w:tcPr>
          <w:p w14:paraId="3C643DF5" w14:textId="37BC0440" w:rsidR="00B104D0" w:rsidRPr="003A737D" w:rsidRDefault="00241D31" w:rsidP="00B104D0">
            <w:pPr>
              <w:pStyle w:val="BlockText"/>
            </w:pPr>
            <w:r w:rsidRPr="003A737D">
              <w:t>February 11, 2016</w:t>
            </w:r>
          </w:p>
        </w:tc>
      </w:tr>
    </w:tbl>
    <w:p w14:paraId="21318918" w14:textId="77777777" w:rsidR="006722BA" w:rsidRPr="003A737D" w:rsidRDefault="006722BA" w:rsidP="00B104D0">
      <w:pPr>
        <w:pStyle w:val="BlockLine"/>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722BA" w:rsidRPr="003A737D" w14:paraId="102F0386" w14:textId="77777777" w:rsidTr="00B0710D">
        <w:trPr>
          <w:trHeight w:val="4329"/>
        </w:trPr>
        <w:tc>
          <w:tcPr>
            <w:tcW w:w="1728" w:type="dxa"/>
            <w:shd w:val="clear" w:color="auto" w:fill="auto"/>
          </w:tcPr>
          <w:p w14:paraId="0946D4C8" w14:textId="575A5615" w:rsidR="006722BA" w:rsidRPr="003A737D" w:rsidRDefault="006722BA" w:rsidP="00D848BB">
            <w:pPr>
              <w:pStyle w:val="Heading5"/>
              <w:outlineLvl w:val="4"/>
            </w:pPr>
            <w:proofErr w:type="gramStart"/>
            <w:r w:rsidRPr="003A737D">
              <w:rPr>
                <w:rFonts w:ascii="Times New Roman" w:hAnsi="Times New Roman" w:cs="Times New Roman"/>
              </w:rPr>
              <w:t>a.</w:t>
            </w:r>
            <w:r w:rsidRPr="003A737D">
              <w:t xml:space="preserve"> </w:t>
            </w:r>
            <w:r w:rsidR="00BC11DB" w:rsidRPr="003A737D">
              <w:rPr>
                <w:rFonts w:ascii="Times New Roman" w:hAnsi="Times New Roman" w:cs="Times New Roman"/>
              </w:rPr>
              <w:t xml:space="preserve"> </w:t>
            </w:r>
            <w:r w:rsidR="0021056E" w:rsidRPr="003A737D">
              <w:rPr>
                <w:rFonts w:ascii="Times New Roman" w:hAnsi="Times New Roman" w:cs="Times New Roman"/>
              </w:rPr>
              <w:t>VA's</w:t>
            </w:r>
            <w:proofErr w:type="gramEnd"/>
            <w:r w:rsidR="0021056E" w:rsidRPr="003A737D">
              <w:rPr>
                <w:rFonts w:ascii="Times New Roman" w:hAnsi="Times New Roman" w:cs="Times New Roman"/>
              </w:rPr>
              <w:t xml:space="preserve"> Duty to Notify Claimants of Necessary Information o</w:t>
            </w:r>
            <w:r w:rsidRPr="003A737D">
              <w:rPr>
                <w:rFonts w:ascii="Times New Roman" w:hAnsi="Times New Roman" w:cs="Times New Roman"/>
              </w:rPr>
              <w:t>r Evidence</w:t>
            </w:r>
          </w:p>
        </w:tc>
        <w:tc>
          <w:tcPr>
            <w:tcW w:w="7740" w:type="dxa"/>
            <w:shd w:val="clear" w:color="auto" w:fill="auto"/>
          </w:tcPr>
          <w:p w14:paraId="7A68E742" w14:textId="005B7442" w:rsidR="006722BA" w:rsidRPr="003A737D" w:rsidRDefault="00836666" w:rsidP="006722BA">
            <w:pPr>
              <w:rPr>
                <w:rFonts w:ascii="Times New Roman" w:hAnsi="Times New Roman" w:cs="Times New Roman"/>
                <w:color w:val="auto"/>
                <w:szCs w:val="22"/>
              </w:rPr>
            </w:pPr>
            <w:r w:rsidRPr="003A737D">
              <w:rPr>
                <w:rFonts w:ascii="Times New Roman" w:hAnsi="Times New Roman" w:cs="Times New Roman"/>
                <w:color w:val="auto"/>
                <w:szCs w:val="22"/>
              </w:rPr>
              <w:t>T</w:t>
            </w:r>
            <w:r w:rsidR="00436F3B" w:rsidRPr="003A737D">
              <w:rPr>
                <w:rFonts w:ascii="Times New Roman" w:hAnsi="Times New Roman" w:cs="Times New Roman"/>
                <w:color w:val="auto"/>
                <w:szCs w:val="22"/>
              </w:rPr>
              <w:t xml:space="preserve">he </w:t>
            </w:r>
            <w:r w:rsidR="006722BA" w:rsidRPr="003A737D">
              <w:rPr>
                <w:rFonts w:ascii="Times New Roman" w:hAnsi="Times New Roman" w:cs="Times New Roman"/>
                <w:color w:val="auto"/>
                <w:szCs w:val="22"/>
              </w:rPr>
              <w:t xml:space="preserve">Department of Veterans Affairs (VA) </w:t>
            </w:r>
            <w:r w:rsidRPr="003A737D">
              <w:rPr>
                <w:rFonts w:ascii="Times New Roman" w:hAnsi="Times New Roman" w:cs="Times New Roman"/>
                <w:color w:val="auto"/>
                <w:szCs w:val="22"/>
              </w:rPr>
              <w:t xml:space="preserve">shall provide </w:t>
            </w:r>
            <w:r w:rsidR="001C662D" w:rsidRPr="003A737D">
              <w:rPr>
                <w:rFonts w:ascii="Times New Roman" w:hAnsi="Times New Roman" w:cs="Times New Roman"/>
                <w:color w:val="auto"/>
                <w:szCs w:val="22"/>
              </w:rPr>
              <w:t>to the claimant</w:t>
            </w:r>
            <w:r w:rsidR="008F03E8" w:rsidRPr="003A737D">
              <w:rPr>
                <w:rFonts w:ascii="Times New Roman" w:hAnsi="Times New Roman" w:cs="Times New Roman"/>
                <w:color w:val="auto"/>
                <w:szCs w:val="22"/>
              </w:rPr>
              <w:t>,</w:t>
            </w:r>
            <w:r w:rsidR="001C662D" w:rsidRPr="003A737D">
              <w:rPr>
                <w:rFonts w:ascii="Times New Roman" w:hAnsi="Times New Roman" w:cs="Times New Roman"/>
                <w:color w:val="auto"/>
                <w:szCs w:val="22"/>
              </w:rPr>
              <w:t xml:space="preserve"> by the most effective means available</w:t>
            </w:r>
            <w:r w:rsidR="008F03E8" w:rsidRPr="003A737D">
              <w:rPr>
                <w:rFonts w:ascii="Times New Roman" w:hAnsi="Times New Roman" w:cs="Times New Roman"/>
                <w:color w:val="auto"/>
                <w:szCs w:val="22"/>
              </w:rPr>
              <w:t>,</w:t>
            </w:r>
            <w:r w:rsidR="001C662D" w:rsidRPr="003A737D">
              <w:rPr>
                <w:rFonts w:ascii="Times New Roman" w:hAnsi="Times New Roman" w:cs="Times New Roman"/>
                <w:color w:val="auto"/>
                <w:szCs w:val="22"/>
              </w:rPr>
              <w:t xml:space="preserve"> a notice (hereafter referred to as </w:t>
            </w:r>
            <w:r w:rsidR="00795710" w:rsidRPr="003A737D">
              <w:rPr>
                <w:rFonts w:ascii="Times New Roman" w:hAnsi="Times New Roman" w:cs="Times New Roman"/>
                <w:color w:val="auto"/>
                <w:szCs w:val="22"/>
              </w:rPr>
              <w:t>‘</w:t>
            </w:r>
            <w:r w:rsidR="001C662D" w:rsidRPr="003A737D">
              <w:rPr>
                <w:rFonts w:ascii="Times New Roman" w:hAnsi="Times New Roman" w:cs="Times New Roman"/>
                <w:color w:val="auto"/>
                <w:szCs w:val="22"/>
              </w:rPr>
              <w:t xml:space="preserve">Section 5103 </w:t>
            </w:r>
            <w:r w:rsidR="00DF66A5" w:rsidRPr="003A737D">
              <w:rPr>
                <w:rFonts w:ascii="Times New Roman" w:hAnsi="Times New Roman" w:cs="Times New Roman"/>
                <w:color w:val="auto"/>
                <w:szCs w:val="22"/>
              </w:rPr>
              <w:t>n</w:t>
            </w:r>
            <w:r w:rsidR="001C662D" w:rsidRPr="003A737D">
              <w:rPr>
                <w:rFonts w:ascii="Times New Roman" w:hAnsi="Times New Roman" w:cs="Times New Roman"/>
                <w:color w:val="auto"/>
                <w:szCs w:val="22"/>
              </w:rPr>
              <w:t>otice</w:t>
            </w:r>
            <w:r w:rsidR="00795710" w:rsidRPr="003A737D">
              <w:rPr>
                <w:rFonts w:ascii="Times New Roman" w:hAnsi="Times New Roman" w:cs="Times New Roman"/>
                <w:color w:val="auto"/>
                <w:szCs w:val="22"/>
              </w:rPr>
              <w:t>’</w:t>
            </w:r>
            <w:r w:rsidR="001C662D" w:rsidRPr="003A737D">
              <w:rPr>
                <w:rFonts w:ascii="Times New Roman" w:hAnsi="Times New Roman" w:cs="Times New Roman"/>
                <w:color w:val="auto"/>
                <w:szCs w:val="22"/>
              </w:rPr>
              <w:t xml:space="preserve">) </w:t>
            </w:r>
            <w:r w:rsidR="006722BA" w:rsidRPr="003A737D">
              <w:rPr>
                <w:rFonts w:ascii="Times New Roman" w:hAnsi="Times New Roman" w:cs="Times New Roman"/>
                <w:color w:val="auto"/>
                <w:szCs w:val="22"/>
              </w:rPr>
              <w:t>of any information and medical or lay evidence</w:t>
            </w:r>
            <w:r w:rsidR="001C662D" w:rsidRPr="003A737D">
              <w:rPr>
                <w:rFonts w:ascii="Times New Roman" w:hAnsi="Times New Roman" w:cs="Times New Roman"/>
                <w:color w:val="auto"/>
                <w:szCs w:val="22"/>
              </w:rPr>
              <w:t xml:space="preserve"> not previously provided</w:t>
            </w:r>
            <w:r w:rsidR="006722BA" w:rsidRPr="003A737D">
              <w:rPr>
                <w:rFonts w:ascii="Times New Roman" w:hAnsi="Times New Roman" w:cs="Times New Roman"/>
                <w:color w:val="auto"/>
                <w:szCs w:val="22"/>
              </w:rPr>
              <w:t xml:space="preserve"> that is necessary to substantiate the claim.</w:t>
            </w:r>
          </w:p>
          <w:p w14:paraId="257CC37E" w14:textId="77777777" w:rsidR="006722BA" w:rsidRPr="003A737D" w:rsidRDefault="006722BA" w:rsidP="006722BA">
            <w:pPr>
              <w:rPr>
                <w:rFonts w:ascii="Times New Roman" w:hAnsi="Times New Roman" w:cs="Times New Roman"/>
                <w:color w:val="auto"/>
                <w:szCs w:val="22"/>
              </w:rPr>
            </w:pPr>
          </w:p>
          <w:p w14:paraId="3FFA5FF4" w14:textId="63699D97" w:rsidR="006B602C" w:rsidRPr="003A737D" w:rsidRDefault="005E5912" w:rsidP="006722BA">
            <w:pPr>
              <w:rPr>
                <w:rFonts w:ascii="Times New Roman" w:hAnsi="Times New Roman" w:cs="Times New Roman"/>
                <w:color w:val="auto"/>
                <w:szCs w:val="22"/>
              </w:rPr>
            </w:pPr>
            <w:r w:rsidRPr="003A737D">
              <w:rPr>
                <w:rFonts w:ascii="Times New Roman" w:hAnsi="Times New Roman" w:cs="Times New Roman"/>
                <w:b/>
                <w:i/>
                <w:color w:val="auto"/>
                <w:szCs w:val="22"/>
              </w:rPr>
              <w:t>Important</w:t>
            </w:r>
            <w:r w:rsidRPr="003A737D">
              <w:rPr>
                <w:rFonts w:ascii="Times New Roman" w:hAnsi="Times New Roman" w:cs="Times New Roman"/>
                <w:color w:val="auto"/>
                <w:szCs w:val="22"/>
              </w:rPr>
              <w:t xml:space="preserve">:  </w:t>
            </w:r>
            <w:r w:rsidR="00E8479B" w:rsidRPr="003A737D">
              <w:rPr>
                <w:rFonts w:ascii="Times New Roman" w:hAnsi="Times New Roman" w:cs="Times New Roman"/>
                <w:color w:val="auto"/>
                <w:szCs w:val="22"/>
              </w:rPr>
              <w:t>VA has historically provided</w:t>
            </w:r>
            <w:r w:rsidR="001C148C" w:rsidRPr="003A737D">
              <w:rPr>
                <w:rFonts w:ascii="Times New Roman" w:hAnsi="Times New Roman" w:cs="Times New Roman"/>
                <w:color w:val="auto"/>
                <w:szCs w:val="22"/>
              </w:rPr>
              <w:t xml:space="preserve"> claimants</w:t>
            </w:r>
            <w:r w:rsidR="00E8479B" w:rsidRPr="003A737D">
              <w:rPr>
                <w:rFonts w:ascii="Times New Roman" w:hAnsi="Times New Roman" w:cs="Times New Roman"/>
                <w:color w:val="auto"/>
                <w:szCs w:val="22"/>
              </w:rPr>
              <w:t xml:space="preserve"> the </w:t>
            </w:r>
            <w:r w:rsidR="001C148C" w:rsidRPr="003A737D">
              <w:rPr>
                <w:rFonts w:ascii="Times New Roman" w:hAnsi="Times New Roman" w:cs="Times New Roman"/>
                <w:color w:val="auto"/>
                <w:szCs w:val="22"/>
              </w:rPr>
              <w:t xml:space="preserve">required </w:t>
            </w:r>
            <w:r w:rsidR="00E8479B" w:rsidRPr="003A737D">
              <w:rPr>
                <w:rFonts w:ascii="Times New Roman" w:hAnsi="Times New Roman" w:cs="Times New Roman"/>
                <w:color w:val="auto"/>
                <w:szCs w:val="22"/>
              </w:rPr>
              <w:t xml:space="preserve">Section 5103 </w:t>
            </w:r>
            <w:r w:rsidR="00DF66A5" w:rsidRPr="003A737D">
              <w:rPr>
                <w:rFonts w:ascii="Times New Roman" w:hAnsi="Times New Roman" w:cs="Times New Roman"/>
                <w:color w:val="auto"/>
                <w:szCs w:val="22"/>
              </w:rPr>
              <w:t>n</w:t>
            </w:r>
            <w:r w:rsidR="00E8479B" w:rsidRPr="003A737D">
              <w:rPr>
                <w:rFonts w:ascii="Times New Roman" w:hAnsi="Times New Roman" w:cs="Times New Roman"/>
                <w:color w:val="auto"/>
                <w:szCs w:val="22"/>
              </w:rPr>
              <w:t xml:space="preserve">otice in </w:t>
            </w:r>
            <w:r w:rsidR="001C148C" w:rsidRPr="003A737D">
              <w:rPr>
                <w:rFonts w:ascii="Times New Roman" w:hAnsi="Times New Roman" w:cs="Times New Roman"/>
                <w:color w:val="auto"/>
                <w:szCs w:val="22"/>
              </w:rPr>
              <w:t xml:space="preserve">a paper-based letter </w:t>
            </w:r>
            <w:r w:rsidR="00E8479B" w:rsidRPr="003A737D">
              <w:rPr>
                <w:rFonts w:ascii="Times New Roman" w:hAnsi="Times New Roman" w:cs="Times New Roman"/>
                <w:i/>
                <w:color w:val="auto"/>
                <w:szCs w:val="22"/>
              </w:rPr>
              <w:t>after</w:t>
            </w:r>
            <w:r w:rsidR="00E8479B" w:rsidRPr="003A737D">
              <w:rPr>
                <w:rFonts w:ascii="Times New Roman" w:hAnsi="Times New Roman" w:cs="Times New Roman"/>
                <w:color w:val="auto"/>
                <w:szCs w:val="22"/>
              </w:rPr>
              <w:t xml:space="preserve"> receipt of </w:t>
            </w:r>
            <w:r w:rsidR="006B602C" w:rsidRPr="003A737D">
              <w:rPr>
                <w:rFonts w:ascii="Times New Roman" w:hAnsi="Times New Roman" w:cs="Times New Roman"/>
                <w:color w:val="auto"/>
                <w:szCs w:val="22"/>
              </w:rPr>
              <w:t xml:space="preserve">a substantially complete </w:t>
            </w:r>
            <w:r w:rsidR="00E8479B" w:rsidRPr="003A737D">
              <w:rPr>
                <w:rFonts w:ascii="Times New Roman" w:hAnsi="Times New Roman" w:cs="Times New Roman"/>
                <w:color w:val="auto"/>
                <w:szCs w:val="22"/>
              </w:rPr>
              <w:t>application</w:t>
            </w:r>
            <w:r w:rsidR="001C148C" w:rsidRPr="003A737D">
              <w:rPr>
                <w:rFonts w:ascii="Times New Roman" w:hAnsi="Times New Roman" w:cs="Times New Roman"/>
                <w:color w:val="auto"/>
                <w:szCs w:val="22"/>
              </w:rPr>
              <w:t xml:space="preserve"> for benefits.  However, </w:t>
            </w:r>
            <w:r w:rsidR="00E8479B" w:rsidRPr="003A737D">
              <w:rPr>
                <w:rFonts w:ascii="Times New Roman" w:hAnsi="Times New Roman" w:cs="Times New Roman"/>
                <w:i/>
                <w:color w:val="auto"/>
                <w:szCs w:val="22"/>
              </w:rPr>
              <w:t>Public Law</w:t>
            </w:r>
            <w:r w:rsidR="008F03E8" w:rsidRPr="003A737D">
              <w:rPr>
                <w:rFonts w:ascii="Times New Roman" w:hAnsi="Times New Roman" w:cs="Times New Roman"/>
                <w:i/>
                <w:color w:val="auto"/>
                <w:szCs w:val="22"/>
              </w:rPr>
              <w:t xml:space="preserve"> (PL)</w:t>
            </w:r>
            <w:r w:rsidR="00E8479B" w:rsidRPr="003A737D">
              <w:rPr>
                <w:rFonts w:ascii="Times New Roman" w:hAnsi="Times New Roman" w:cs="Times New Roman"/>
                <w:i/>
                <w:color w:val="auto"/>
                <w:szCs w:val="22"/>
              </w:rPr>
              <w:t xml:space="preserve"> 112-154</w:t>
            </w:r>
            <w:r w:rsidR="00E8479B" w:rsidRPr="003A737D">
              <w:rPr>
                <w:rFonts w:ascii="Times New Roman" w:hAnsi="Times New Roman" w:cs="Times New Roman"/>
                <w:color w:val="auto"/>
                <w:szCs w:val="22"/>
              </w:rPr>
              <w:t xml:space="preserve">, </w:t>
            </w:r>
            <w:r w:rsidR="0021056E" w:rsidRPr="003A737D">
              <w:rPr>
                <w:rFonts w:ascii="Times New Roman" w:hAnsi="Times New Roman" w:cs="Times New Roman"/>
                <w:i/>
                <w:color w:val="auto"/>
                <w:szCs w:val="22"/>
              </w:rPr>
              <w:t>Honoring America’s Veterans and Caring for Camp Lejeune Families Act of 2012</w:t>
            </w:r>
            <w:r w:rsidR="0021056E" w:rsidRPr="003A737D">
              <w:rPr>
                <w:rFonts w:ascii="Times New Roman" w:hAnsi="Times New Roman" w:cs="Times New Roman"/>
                <w:color w:val="auto"/>
                <w:szCs w:val="22"/>
              </w:rPr>
              <w:t xml:space="preserve">, </w:t>
            </w:r>
            <w:r w:rsidR="00E8479B" w:rsidRPr="003A737D">
              <w:rPr>
                <w:rFonts w:ascii="Times New Roman" w:hAnsi="Times New Roman" w:cs="Times New Roman"/>
                <w:color w:val="auto"/>
                <w:szCs w:val="22"/>
              </w:rPr>
              <w:t xml:space="preserve">enacted on August 6, 2012, amended </w:t>
            </w:r>
            <w:hyperlink r:id="rId13" w:history="1">
              <w:r w:rsidR="00B0710D" w:rsidRPr="003A737D">
                <w:rPr>
                  <w:rStyle w:val="Hyperlink"/>
                  <w:rFonts w:ascii="Times New Roman" w:hAnsi="Times New Roman" w:cs="Times New Roman"/>
                </w:rPr>
                <w:t>38 U.S.C. 5103</w:t>
              </w:r>
            </w:hyperlink>
            <w:r w:rsidR="00E8479B" w:rsidRPr="003A737D">
              <w:rPr>
                <w:rFonts w:ascii="Times New Roman" w:hAnsi="Times New Roman" w:cs="Times New Roman"/>
                <w:color w:val="auto"/>
                <w:szCs w:val="22"/>
              </w:rPr>
              <w:t xml:space="preserve"> to afford VA more flexibility </w:t>
            </w:r>
            <w:r w:rsidR="006B602C" w:rsidRPr="003A737D">
              <w:rPr>
                <w:rFonts w:ascii="Times New Roman" w:hAnsi="Times New Roman" w:cs="Times New Roman"/>
                <w:color w:val="auto"/>
                <w:szCs w:val="22"/>
              </w:rPr>
              <w:t xml:space="preserve">in </w:t>
            </w:r>
            <w:r w:rsidR="00E8479B" w:rsidRPr="003A737D">
              <w:rPr>
                <w:rFonts w:ascii="Times New Roman" w:hAnsi="Times New Roman" w:cs="Times New Roman"/>
                <w:color w:val="auto"/>
                <w:szCs w:val="22"/>
              </w:rPr>
              <w:t xml:space="preserve">how and when </w:t>
            </w:r>
            <w:r w:rsidR="006B602C" w:rsidRPr="003A737D">
              <w:rPr>
                <w:rFonts w:ascii="Times New Roman" w:hAnsi="Times New Roman" w:cs="Times New Roman"/>
                <w:color w:val="auto"/>
                <w:szCs w:val="22"/>
              </w:rPr>
              <w:t xml:space="preserve">VA delivers the </w:t>
            </w:r>
            <w:r w:rsidR="0021056E" w:rsidRPr="003A737D">
              <w:rPr>
                <w:rFonts w:ascii="Times New Roman" w:hAnsi="Times New Roman" w:cs="Times New Roman"/>
                <w:color w:val="auto"/>
                <w:szCs w:val="22"/>
              </w:rPr>
              <w:t>notice.</w:t>
            </w:r>
          </w:p>
          <w:p w14:paraId="424989C5" w14:textId="44BA6E0C" w:rsidR="00E8479B" w:rsidRPr="003A737D" w:rsidRDefault="00E8479B" w:rsidP="006722BA">
            <w:pPr>
              <w:rPr>
                <w:rFonts w:ascii="Times New Roman" w:hAnsi="Times New Roman" w:cs="Times New Roman"/>
                <w:color w:val="auto"/>
                <w:szCs w:val="22"/>
              </w:rPr>
            </w:pPr>
          </w:p>
          <w:p w14:paraId="33C989E9" w14:textId="23811ADF" w:rsidR="00B16F57" w:rsidRPr="003A737D" w:rsidRDefault="006722BA" w:rsidP="00F41A38">
            <w:pPr>
              <w:rPr>
                <w:rFonts w:ascii="Times New Roman" w:hAnsi="Times New Roman" w:cs="Times New Roman"/>
              </w:rPr>
            </w:pPr>
            <w:r w:rsidRPr="003A737D">
              <w:rPr>
                <w:rFonts w:ascii="Times New Roman" w:hAnsi="Times New Roman" w:cs="Times New Roman"/>
                <w:b/>
                <w:i/>
                <w:color w:val="auto"/>
                <w:szCs w:val="22"/>
              </w:rPr>
              <w:t>Reference</w:t>
            </w:r>
            <w:r w:rsidRPr="003A737D">
              <w:rPr>
                <w:rFonts w:ascii="Times New Roman" w:hAnsi="Times New Roman" w:cs="Times New Roman"/>
                <w:color w:val="auto"/>
                <w:szCs w:val="22"/>
              </w:rPr>
              <w:t>:</w:t>
            </w:r>
            <w:r w:rsidR="005E645C" w:rsidRPr="003A737D">
              <w:rPr>
                <w:rFonts w:ascii="Times New Roman" w:hAnsi="Times New Roman" w:cs="Times New Roman"/>
                <w:color w:val="auto"/>
                <w:szCs w:val="22"/>
              </w:rPr>
              <w:t xml:space="preserve">  </w:t>
            </w:r>
            <w:r w:rsidR="000E269A" w:rsidRPr="003A737D">
              <w:rPr>
                <w:rFonts w:ascii="Times New Roman" w:hAnsi="Times New Roman" w:cs="Times New Roman"/>
              </w:rPr>
              <w:t>F</w:t>
            </w:r>
            <w:r w:rsidRPr="003A737D">
              <w:rPr>
                <w:rFonts w:ascii="Times New Roman" w:hAnsi="Times New Roman" w:cs="Times New Roman"/>
              </w:rPr>
              <w:t xml:space="preserve">or more information on VA’s duty to notify, see </w:t>
            </w:r>
          </w:p>
          <w:p w14:paraId="695970F5" w14:textId="77777777" w:rsidR="006722BA" w:rsidRPr="003A737D" w:rsidRDefault="003A737D" w:rsidP="000A7C9C">
            <w:pPr>
              <w:pStyle w:val="ListParagraph"/>
              <w:numPr>
                <w:ilvl w:val="0"/>
                <w:numId w:val="21"/>
              </w:numPr>
              <w:ind w:left="158" w:hanging="187"/>
              <w:rPr>
                <w:rFonts w:ascii="Times New Roman" w:hAnsi="Times New Roman" w:cs="Times New Roman"/>
              </w:rPr>
            </w:pPr>
            <w:hyperlink r:id="rId14" w:history="1">
              <w:r w:rsidR="006722BA" w:rsidRPr="003A737D">
                <w:rPr>
                  <w:rStyle w:val="Hyperlink"/>
                  <w:rFonts w:ascii="Times New Roman" w:hAnsi="Times New Roman" w:cs="Times New Roman"/>
                  <w:szCs w:val="22"/>
                </w:rPr>
                <w:t>38 CFR 3.159(b)</w:t>
              </w:r>
            </w:hyperlink>
            <w:r w:rsidR="00B16F57" w:rsidRPr="003A737D">
              <w:rPr>
                <w:rFonts w:ascii="Times New Roman" w:eastAsia="Times New Roman" w:hAnsi="Times New Roman" w:cs="Times New Roman"/>
              </w:rPr>
              <w:t>, and</w:t>
            </w:r>
          </w:p>
          <w:p w14:paraId="7D5DBD2B" w14:textId="2D503BF3" w:rsidR="00577A69" w:rsidRPr="003A737D" w:rsidRDefault="003A737D" w:rsidP="000A7C9C">
            <w:pPr>
              <w:pStyle w:val="ListParagraph"/>
              <w:numPr>
                <w:ilvl w:val="0"/>
                <w:numId w:val="22"/>
              </w:numPr>
              <w:ind w:left="158" w:hanging="187"/>
            </w:pPr>
            <w:hyperlink r:id="rId15" w:history="1">
              <w:r w:rsidR="00B16F57" w:rsidRPr="003A737D">
                <w:rPr>
                  <w:rStyle w:val="Hyperlink"/>
                  <w:rFonts w:ascii="Times New Roman" w:hAnsi="Times New Roman" w:cs="Times New Roman"/>
                </w:rPr>
                <w:t>38 U.S.C. 5103</w:t>
              </w:r>
            </w:hyperlink>
            <w:r w:rsidR="0021056E" w:rsidRPr="003A737D">
              <w:rPr>
                <w:rFonts w:ascii="Times New Roman" w:hAnsi="Times New Roman" w:cs="Times New Roman"/>
                <w:color w:val="auto"/>
                <w:szCs w:val="22"/>
              </w:rPr>
              <w:t>.</w:t>
            </w:r>
          </w:p>
        </w:tc>
      </w:tr>
    </w:tbl>
    <w:p w14:paraId="43A14EDD" w14:textId="74947739" w:rsidR="006722BA" w:rsidRPr="003A737D" w:rsidRDefault="006722BA" w:rsidP="006722BA">
      <w:pPr>
        <w:tabs>
          <w:tab w:val="left" w:pos="9360"/>
        </w:tabs>
        <w:ind w:left="1714"/>
      </w:pPr>
      <w:r w:rsidRPr="003A737D">
        <w:rPr>
          <w:u w:val="single"/>
        </w:rPr>
        <w:tab/>
      </w:r>
    </w:p>
    <w:p w14:paraId="3C643DF7" w14:textId="7C1146AC" w:rsidR="00B104D0" w:rsidRPr="003A737D" w:rsidRDefault="00B104D0" w:rsidP="006722BA"/>
    <w:tbl>
      <w:tblPr>
        <w:tblW w:w="0" w:type="auto"/>
        <w:tblLayout w:type="fixed"/>
        <w:tblLook w:val="0000" w:firstRow="0" w:lastRow="0" w:firstColumn="0" w:lastColumn="0" w:noHBand="0" w:noVBand="0"/>
      </w:tblPr>
      <w:tblGrid>
        <w:gridCol w:w="1728"/>
        <w:gridCol w:w="7740"/>
      </w:tblGrid>
      <w:tr w:rsidR="00B104D0" w:rsidRPr="003A737D" w14:paraId="3C643E08" w14:textId="77777777" w:rsidTr="00C26A87">
        <w:trPr>
          <w:trHeight w:val="270"/>
        </w:trPr>
        <w:tc>
          <w:tcPr>
            <w:tcW w:w="1728" w:type="dxa"/>
            <w:shd w:val="clear" w:color="auto" w:fill="auto"/>
          </w:tcPr>
          <w:p w14:paraId="3C643DF8" w14:textId="3DD13C54" w:rsidR="00B104D0" w:rsidRPr="003A737D" w:rsidRDefault="002C6504" w:rsidP="00B104D0">
            <w:pPr>
              <w:pStyle w:val="Heading5"/>
            </w:pPr>
            <w:proofErr w:type="gramStart"/>
            <w:r w:rsidRPr="003A737D">
              <w:t>b</w:t>
            </w:r>
            <w:r w:rsidR="00B104D0" w:rsidRPr="003A737D">
              <w:t xml:space="preserve">. </w:t>
            </w:r>
            <w:r w:rsidR="007C1B23" w:rsidRPr="003A737D">
              <w:t xml:space="preserve"> </w:t>
            </w:r>
            <w:r w:rsidR="00B104D0" w:rsidRPr="003A737D">
              <w:t>Criteria</w:t>
            </w:r>
            <w:proofErr w:type="gramEnd"/>
            <w:r w:rsidR="00B104D0" w:rsidRPr="003A737D">
              <w:t xml:space="preserve"> for Substantially Complete Applications</w:t>
            </w:r>
          </w:p>
        </w:tc>
        <w:tc>
          <w:tcPr>
            <w:tcW w:w="7740" w:type="dxa"/>
            <w:shd w:val="clear" w:color="auto" w:fill="auto"/>
          </w:tcPr>
          <w:p w14:paraId="73D633BE" w14:textId="57059D2F" w:rsidR="00151A19" w:rsidRPr="003A737D" w:rsidRDefault="00B104D0" w:rsidP="00B104D0">
            <w:pPr>
              <w:pStyle w:val="BlockText"/>
            </w:pPr>
            <w:r w:rsidRPr="003A737D">
              <w:t xml:space="preserve">Upon </w:t>
            </w:r>
            <w:r w:rsidR="00FA1051" w:rsidRPr="003A737D">
              <w:t>receipt of</w:t>
            </w:r>
            <w:r w:rsidRPr="003A737D">
              <w:t xml:space="preserve"> an application</w:t>
            </w:r>
            <w:r w:rsidR="00FA1051" w:rsidRPr="003A737D">
              <w:t xml:space="preserve"> for benefits</w:t>
            </w:r>
            <w:r w:rsidRPr="003A737D">
              <w:t xml:space="preserve">, </w:t>
            </w:r>
            <w:r w:rsidR="00EF5659" w:rsidRPr="003A737D">
              <w:t>VA</w:t>
            </w:r>
            <w:r w:rsidR="005E5912" w:rsidRPr="003A737D">
              <w:t xml:space="preserve"> must d</w:t>
            </w:r>
            <w:r w:rsidRPr="003A737D">
              <w:t xml:space="preserve">etermine if it is substantially complete.  </w:t>
            </w:r>
            <w:r w:rsidR="00151A19" w:rsidRPr="003A737D">
              <w:t xml:space="preserve">If not, then </w:t>
            </w:r>
            <w:r w:rsidR="00EA479E" w:rsidRPr="003A737D">
              <w:t xml:space="preserve">VA is </w:t>
            </w:r>
            <w:r w:rsidR="00EA479E" w:rsidRPr="003A737D">
              <w:rPr>
                <w:b/>
                <w:i/>
              </w:rPr>
              <w:t>not</w:t>
            </w:r>
            <w:r w:rsidR="00EA479E" w:rsidRPr="003A737D">
              <w:t xml:space="preserve"> required to send </w:t>
            </w:r>
            <w:r w:rsidR="00151A19" w:rsidRPr="003A737D">
              <w:t xml:space="preserve">a Section 5103 </w:t>
            </w:r>
            <w:r w:rsidR="00DF66A5" w:rsidRPr="003A737D">
              <w:t>n</w:t>
            </w:r>
            <w:r w:rsidR="00151A19" w:rsidRPr="003A737D">
              <w:t xml:space="preserve">otice.  However, VA is obligated under </w:t>
            </w:r>
            <w:hyperlink r:id="rId16" w:history="1">
              <w:r w:rsidR="00B03666" w:rsidRPr="003A737D">
                <w:rPr>
                  <w:rStyle w:val="Hyperlink"/>
                </w:rPr>
                <w:t>38 U.S.C. 5102</w:t>
              </w:r>
            </w:hyperlink>
            <w:r w:rsidR="00B03666" w:rsidRPr="003A737D">
              <w:t xml:space="preserve"> </w:t>
            </w:r>
            <w:r w:rsidR="00151A19" w:rsidRPr="003A737D">
              <w:t>to notify the applicant of the information</w:t>
            </w:r>
            <w:r w:rsidR="00EA479E" w:rsidRPr="003A737D">
              <w:t xml:space="preserve"> and</w:t>
            </w:r>
            <w:r w:rsidR="0082189F" w:rsidRPr="003A737D">
              <w:t xml:space="preserve"> proper forms</w:t>
            </w:r>
            <w:r w:rsidR="00151A19" w:rsidRPr="003A737D">
              <w:t xml:space="preserve"> necessary to </w:t>
            </w:r>
            <w:r w:rsidR="006C376B" w:rsidRPr="003A737D">
              <w:t>substantiate</w:t>
            </w:r>
            <w:r w:rsidR="00151A19" w:rsidRPr="003A737D">
              <w:t xml:space="preserve"> the claim. </w:t>
            </w:r>
          </w:p>
          <w:p w14:paraId="45EE7770" w14:textId="77777777" w:rsidR="00151A19" w:rsidRPr="003A737D" w:rsidRDefault="00151A19" w:rsidP="00B104D0">
            <w:pPr>
              <w:pStyle w:val="BlockText"/>
            </w:pPr>
          </w:p>
          <w:p w14:paraId="3C643DF9" w14:textId="1F04487F" w:rsidR="00B104D0" w:rsidRPr="003A737D" w:rsidRDefault="00B104D0" w:rsidP="00B104D0">
            <w:pPr>
              <w:pStyle w:val="BlockText"/>
            </w:pPr>
            <w:r w:rsidRPr="003A737D">
              <w:t>A substantially complete application must include the following</w:t>
            </w:r>
          </w:p>
          <w:p w14:paraId="3C643DFA" w14:textId="77777777" w:rsidR="00B104D0" w:rsidRPr="003A737D" w:rsidRDefault="00B104D0" w:rsidP="00B104D0">
            <w:pPr>
              <w:pStyle w:val="BlockText"/>
            </w:pPr>
          </w:p>
          <w:p w14:paraId="3C643DFB" w14:textId="77777777" w:rsidR="00B104D0" w:rsidRPr="003A737D" w:rsidRDefault="00B104D0" w:rsidP="000A7C9C">
            <w:pPr>
              <w:pStyle w:val="ListParagraph"/>
              <w:numPr>
                <w:ilvl w:val="0"/>
                <w:numId w:val="52"/>
              </w:numPr>
              <w:ind w:left="158" w:hanging="187"/>
            </w:pPr>
            <w:r w:rsidRPr="003A737D">
              <w:t>claimant’s name</w:t>
            </w:r>
            <w:r w:rsidR="000476E2" w:rsidRPr="003A737D">
              <w:t xml:space="preserve"> and </w:t>
            </w:r>
            <w:r w:rsidRPr="003A737D">
              <w:t>relationship to the Veteran, if applicable</w:t>
            </w:r>
          </w:p>
          <w:p w14:paraId="3C643DFC" w14:textId="682B219C" w:rsidR="00B104D0" w:rsidRPr="003A737D" w:rsidRDefault="00B104D0" w:rsidP="000A7C9C">
            <w:pPr>
              <w:pStyle w:val="ListParagraph"/>
              <w:numPr>
                <w:ilvl w:val="0"/>
                <w:numId w:val="52"/>
              </w:numPr>
              <w:ind w:left="158" w:hanging="187"/>
            </w:pPr>
            <w:r w:rsidRPr="003A737D">
              <w:t xml:space="preserve">sufficient service information for the VA to verify the </w:t>
            </w:r>
            <w:r w:rsidR="00FA1051" w:rsidRPr="003A737D">
              <w:t xml:space="preserve">Veteran’s </w:t>
            </w:r>
            <w:r w:rsidRPr="003A737D">
              <w:t>service, if applicable</w:t>
            </w:r>
          </w:p>
          <w:p w14:paraId="3C643DFD" w14:textId="77777777" w:rsidR="00B104D0" w:rsidRPr="003A737D" w:rsidRDefault="00B104D0" w:rsidP="000A7C9C">
            <w:pPr>
              <w:pStyle w:val="ListParagraph"/>
              <w:numPr>
                <w:ilvl w:val="0"/>
                <w:numId w:val="52"/>
              </w:numPr>
              <w:ind w:left="158" w:hanging="187"/>
            </w:pPr>
            <w:r w:rsidRPr="003A737D">
              <w:t>benefit claimed</w:t>
            </w:r>
          </w:p>
          <w:p w14:paraId="3C643DFE" w14:textId="5038530F" w:rsidR="00B104D0" w:rsidRPr="003A737D" w:rsidRDefault="00B104D0" w:rsidP="000A7C9C">
            <w:pPr>
              <w:pStyle w:val="ListParagraph"/>
              <w:numPr>
                <w:ilvl w:val="0"/>
                <w:numId w:val="52"/>
              </w:numPr>
              <w:ind w:left="158" w:hanging="187"/>
            </w:pPr>
            <w:r w:rsidRPr="003A737D">
              <w:t>disability(</w:t>
            </w:r>
            <w:proofErr w:type="spellStart"/>
            <w:r w:rsidRPr="003A737D">
              <w:t>ies</w:t>
            </w:r>
            <w:proofErr w:type="spellEnd"/>
            <w:r w:rsidRPr="003A737D">
              <w:t xml:space="preserve">) </w:t>
            </w:r>
            <w:r w:rsidR="00FA1051" w:rsidRPr="003A737D">
              <w:t>on which the claim for benefits is based</w:t>
            </w:r>
          </w:p>
          <w:p w14:paraId="3C643DFF" w14:textId="77777777" w:rsidR="00B104D0" w:rsidRPr="003A737D" w:rsidRDefault="000476E2" w:rsidP="000A7C9C">
            <w:pPr>
              <w:pStyle w:val="ListParagraph"/>
              <w:numPr>
                <w:ilvl w:val="0"/>
                <w:numId w:val="52"/>
              </w:numPr>
              <w:ind w:left="158" w:hanging="187"/>
            </w:pPr>
            <w:r w:rsidRPr="003A737D">
              <w:t xml:space="preserve">signature of the </w:t>
            </w:r>
            <w:r w:rsidR="00B104D0" w:rsidRPr="003A737D">
              <w:t>claimant</w:t>
            </w:r>
            <w:r w:rsidRPr="003A737D">
              <w:t xml:space="preserve"> or another </w:t>
            </w:r>
            <w:r w:rsidR="00D876B5" w:rsidRPr="003A737D">
              <w:t xml:space="preserve">legally </w:t>
            </w:r>
            <w:r w:rsidRPr="003A737D">
              <w:t>authorized individual</w:t>
            </w:r>
            <w:r w:rsidR="00B104D0" w:rsidRPr="003A737D">
              <w:t>, and</w:t>
            </w:r>
          </w:p>
          <w:p w14:paraId="3C643E00" w14:textId="25207297" w:rsidR="00125091" w:rsidRPr="003A737D" w:rsidRDefault="00B104D0" w:rsidP="000A7C9C">
            <w:pPr>
              <w:pStyle w:val="ListParagraph"/>
              <w:numPr>
                <w:ilvl w:val="0"/>
                <w:numId w:val="52"/>
              </w:numPr>
              <w:ind w:left="158" w:hanging="187"/>
            </w:pPr>
            <w:proofErr w:type="gramStart"/>
            <w:r w:rsidRPr="003A737D">
              <w:t>statement</w:t>
            </w:r>
            <w:proofErr w:type="gramEnd"/>
            <w:r w:rsidRPr="003A737D">
              <w:t xml:space="preserve"> of income for </w:t>
            </w:r>
            <w:r w:rsidR="00F51019" w:rsidRPr="003A737D">
              <w:t>Veterans</w:t>
            </w:r>
            <w:r w:rsidR="00B15DAF" w:rsidRPr="003A737D">
              <w:t xml:space="preserve"> pension</w:t>
            </w:r>
            <w:r w:rsidRPr="003A737D">
              <w:t xml:space="preserve">, </w:t>
            </w:r>
            <w:r w:rsidR="00C17F08" w:rsidRPr="003A737D">
              <w:t xml:space="preserve">Survivors </w:t>
            </w:r>
            <w:r w:rsidRPr="003A737D">
              <w:t>pension</w:t>
            </w:r>
            <w:r w:rsidR="00E82727" w:rsidRPr="003A737D">
              <w:t>,</w:t>
            </w:r>
            <w:r w:rsidRPr="003A737D">
              <w:t xml:space="preserve"> or Parents' Dependency and Indemnity Compensation (DIC)</w:t>
            </w:r>
            <w:r w:rsidR="003B7F62" w:rsidRPr="003A737D">
              <w:t>, if claimed</w:t>
            </w:r>
            <w:r w:rsidRPr="003A737D">
              <w:t>.</w:t>
            </w:r>
          </w:p>
          <w:p w14:paraId="3C643E01" w14:textId="77777777" w:rsidR="00125091" w:rsidRPr="003A737D" w:rsidRDefault="00125091" w:rsidP="00125091">
            <w:pPr>
              <w:pStyle w:val="BlockText"/>
            </w:pPr>
          </w:p>
          <w:p w14:paraId="3C643E02" w14:textId="77777777" w:rsidR="00125091" w:rsidRPr="003A737D" w:rsidRDefault="00125091" w:rsidP="00125091">
            <w:pPr>
              <w:pStyle w:val="BlockText"/>
            </w:pPr>
            <w:r w:rsidRPr="003A737D">
              <w:rPr>
                <w:b/>
                <w:i/>
              </w:rPr>
              <w:t>Note</w:t>
            </w:r>
            <w:r w:rsidR="000476E2" w:rsidRPr="003A737D">
              <w:rPr>
                <w:b/>
                <w:i/>
              </w:rPr>
              <w:t>s</w:t>
            </w:r>
            <w:r w:rsidRPr="003A737D">
              <w:t>:</w:t>
            </w:r>
            <w:r w:rsidRPr="003A737D">
              <w:rPr>
                <w:b/>
                <w:i/>
              </w:rPr>
              <w:t xml:space="preserve">  </w:t>
            </w:r>
          </w:p>
          <w:p w14:paraId="06144C6B" w14:textId="6C4912D2" w:rsidR="00036D71" w:rsidRPr="003A737D" w:rsidRDefault="00241D31" w:rsidP="000A7C9C">
            <w:pPr>
              <w:pStyle w:val="ListParagraph"/>
              <w:numPr>
                <w:ilvl w:val="0"/>
                <w:numId w:val="51"/>
              </w:numPr>
              <w:ind w:left="158" w:hanging="187"/>
            </w:pPr>
            <w:r w:rsidRPr="003A737D">
              <w:t>A</w:t>
            </w:r>
            <w:r w:rsidR="00036D71" w:rsidRPr="003A737D">
              <w:t xml:space="preserve">n application </w:t>
            </w:r>
            <w:r w:rsidR="00A5548B" w:rsidRPr="003A737D">
              <w:t xml:space="preserve">that only contains an assertion of an </w:t>
            </w:r>
            <w:r w:rsidR="00036D71" w:rsidRPr="003A737D">
              <w:t xml:space="preserve">exposure </w:t>
            </w:r>
            <w:r w:rsidR="00A5548B" w:rsidRPr="003A737D">
              <w:t xml:space="preserve">(such as to </w:t>
            </w:r>
            <w:r w:rsidR="00036D71" w:rsidRPr="003A737D">
              <w:t>Agent Orange or anthrax</w:t>
            </w:r>
            <w:r w:rsidR="00A5548B" w:rsidRPr="003A737D">
              <w:t xml:space="preserve">) will not be substantially complete unless there is a </w:t>
            </w:r>
            <w:r w:rsidR="00036D71" w:rsidRPr="003A737D">
              <w:t>diagnos</w:t>
            </w:r>
            <w:r w:rsidR="00A5548B" w:rsidRPr="003A737D">
              <w:t>ed disability of symptoms claimed to be related to the exposure</w:t>
            </w:r>
            <w:r w:rsidR="00036D71" w:rsidRPr="003A737D">
              <w:t xml:space="preserve">.  </w:t>
            </w:r>
          </w:p>
          <w:p w14:paraId="3C643E03" w14:textId="77777777" w:rsidR="00125091" w:rsidRPr="003A737D" w:rsidRDefault="00125091" w:rsidP="000A7C9C">
            <w:pPr>
              <w:pStyle w:val="ListParagraph"/>
              <w:numPr>
                <w:ilvl w:val="0"/>
                <w:numId w:val="51"/>
              </w:numPr>
              <w:ind w:left="158" w:hanging="187"/>
            </w:pPr>
            <w:r w:rsidRPr="003A737D">
              <w:t>A faxed or photocopied signature is acceptable for VA claims purposes.</w:t>
            </w:r>
          </w:p>
          <w:p w14:paraId="3C643E04" w14:textId="77777777" w:rsidR="00B104D0" w:rsidRPr="003A737D" w:rsidRDefault="00125091" w:rsidP="000A7C9C">
            <w:pPr>
              <w:pStyle w:val="ListParagraph"/>
              <w:numPr>
                <w:ilvl w:val="0"/>
                <w:numId w:val="51"/>
              </w:numPr>
              <w:ind w:left="158" w:hanging="187"/>
            </w:pPr>
            <w:r w:rsidRPr="003A737D">
              <w:t xml:space="preserve">The successful submission of an electronic application satisfies the </w:t>
            </w:r>
            <w:r w:rsidR="00605D4C" w:rsidRPr="003A737D">
              <w:t xml:space="preserve">signature </w:t>
            </w:r>
            <w:r w:rsidRPr="003A737D">
              <w:t>requirement</w:t>
            </w:r>
            <w:r w:rsidR="002F7677" w:rsidRPr="003A737D">
              <w:t>.</w:t>
            </w:r>
          </w:p>
          <w:p w14:paraId="3C643E05" w14:textId="77777777" w:rsidR="00F51019" w:rsidRPr="003A737D" w:rsidRDefault="00F51019" w:rsidP="000A7C9C">
            <w:pPr>
              <w:pStyle w:val="ListParagraph"/>
              <w:numPr>
                <w:ilvl w:val="0"/>
                <w:numId w:val="51"/>
              </w:numPr>
              <w:ind w:left="158" w:hanging="187"/>
            </w:pPr>
            <w:r w:rsidRPr="003A737D">
              <w:t>Beginning March 24, 2015, all claims governed by VA’s adjudication regulations must be filed on standard forms prescribed by the Secretary, regardless of the type of claim or posture in which the claim arises.</w:t>
            </w:r>
          </w:p>
          <w:p w14:paraId="3C643E06" w14:textId="77777777" w:rsidR="000476E2" w:rsidRPr="003A737D" w:rsidRDefault="000476E2" w:rsidP="00647CFA">
            <w:pPr>
              <w:pStyle w:val="BlockText"/>
            </w:pPr>
          </w:p>
          <w:p w14:paraId="27E8B6E4" w14:textId="02D3F24E" w:rsidR="006B065A" w:rsidRPr="003A737D" w:rsidRDefault="000476E2" w:rsidP="00D240D7">
            <w:pPr>
              <w:pStyle w:val="BlockText"/>
            </w:pPr>
            <w:r w:rsidRPr="003A737D">
              <w:rPr>
                <w:b/>
                <w:i/>
              </w:rPr>
              <w:t>Reference</w:t>
            </w:r>
            <w:r w:rsidR="008E5674" w:rsidRPr="003A737D">
              <w:rPr>
                <w:b/>
                <w:i/>
              </w:rPr>
              <w:t>s</w:t>
            </w:r>
            <w:r w:rsidRPr="003A737D">
              <w:t>:</w:t>
            </w:r>
            <w:r w:rsidR="00BC11DB" w:rsidRPr="003A737D">
              <w:t xml:space="preserve">  </w:t>
            </w:r>
            <w:r w:rsidRPr="003A737D">
              <w:t>For more information on</w:t>
            </w:r>
          </w:p>
          <w:p w14:paraId="1E230632" w14:textId="0967764B" w:rsidR="000476E2" w:rsidRPr="003A737D" w:rsidRDefault="00D876B5" w:rsidP="000A7C9C">
            <w:pPr>
              <w:pStyle w:val="ListParagraph"/>
              <w:numPr>
                <w:ilvl w:val="0"/>
                <w:numId w:val="50"/>
              </w:numPr>
              <w:ind w:left="158" w:hanging="187"/>
            </w:pPr>
            <w:r w:rsidRPr="003A737D">
              <w:t xml:space="preserve">other </w:t>
            </w:r>
            <w:r w:rsidR="000476E2" w:rsidRPr="003A737D">
              <w:t>individuals authorized to sign claims for incompetent, underage</w:t>
            </w:r>
            <w:r w:rsidR="00E82727" w:rsidRPr="003A737D">
              <w:t>,</w:t>
            </w:r>
            <w:r w:rsidR="000476E2" w:rsidRPr="003A737D">
              <w:t xml:space="preserve"> or physically incapacitated claimants see </w:t>
            </w:r>
            <w:hyperlink r:id="rId17" w:history="1">
              <w:r w:rsidR="000476E2" w:rsidRPr="003A737D">
                <w:t>M21-1</w:t>
              </w:r>
              <w:r w:rsidR="00343102" w:rsidRPr="003A737D">
                <w:t>,</w:t>
              </w:r>
              <w:r w:rsidRPr="003A737D">
                <w:t xml:space="preserve"> Part III, Subpart ii, 1.</w:t>
              </w:r>
              <w:r w:rsidR="00D240D7" w:rsidRPr="003A737D">
                <w:t>C.2.e</w:t>
              </w:r>
            </w:hyperlink>
            <w:r w:rsidR="00476A8A" w:rsidRPr="003A737D">
              <w:t>, and</w:t>
            </w:r>
          </w:p>
          <w:p w14:paraId="3C643E07" w14:textId="4AE44405" w:rsidR="00476A8A" w:rsidRPr="003A737D" w:rsidRDefault="00241D31" w:rsidP="000A7C9C">
            <w:pPr>
              <w:pStyle w:val="ListParagraph"/>
              <w:numPr>
                <w:ilvl w:val="0"/>
                <w:numId w:val="50"/>
              </w:numPr>
              <w:ind w:left="158" w:hanging="187"/>
            </w:pPr>
            <w:proofErr w:type="gramStart"/>
            <w:r w:rsidRPr="003A737D">
              <w:t>a</w:t>
            </w:r>
            <w:proofErr w:type="gramEnd"/>
            <w:r w:rsidRPr="003A737D">
              <w:t xml:space="preserve"> </w:t>
            </w:r>
            <w:r w:rsidR="00476A8A" w:rsidRPr="003A737D">
              <w:t xml:space="preserve">definition of information for VA purposes, see </w:t>
            </w:r>
            <w:hyperlink r:id="rId18" w:history="1">
              <w:r w:rsidR="00476A8A" w:rsidRPr="003A737D">
                <w:rPr>
                  <w:rStyle w:val="Hyperlink"/>
                </w:rPr>
                <w:t xml:space="preserve">38 CFR 3.159(a)(5). </w:t>
              </w:r>
            </w:hyperlink>
          </w:p>
        </w:tc>
      </w:tr>
    </w:tbl>
    <w:p w14:paraId="562BA391" w14:textId="40B16C3A" w:rsidR="00C26A87" w:rsidRPr="003A737D" w:rsidRDefault="00C26A87" w:rsidP="00C26A87">
      <w:pPr>
        <w:tabs>
          <w:tab w:val="left" w:pos="9360"/>
        </w:tabs>
        <w:ind w:left="1714"/>
      </w:pPr>
      <w:r w:rsidRPr="003A737D">
        <w:rPr>
          <w:u w:val="single"/>
        </w:rPr>
        <w:lastRenderedPageBreak/>
        <w:tab/>
      </w:r>
    </w:p>
    <w:p w14:paraId="6533C5A8" w14:textId="1B4C2A15" w:rsidR="00C26A87" w:rsidRPr="003A737D" w:rsidRDefault="00C26A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6650F" w:rsidRPr="003A737D" w14:paraId="1A233267" w14:textId="77777777" w:rsidTr="0016650F">
        <w:tc>
          <w:tcPr>
            <w:tcW w:w="1728" w:type="dxa"/>
            <w:shd w:val="clear" w:color="auto" w:fill="auto"/>
          </w:tcPr>
          <w:p w14:paraId="7D5E973B" w14:textId="7EECECF5" w:rsidR="0016650F" w:rsidRPr="003A737D" w:rsidRDefault="0016650F">
            <w:pPr>
              <w:rPr>
                <w:b/>
                <w:sz w:val="22"/>
              </w:rPr>
            </w:pPr>
            <w:r w:rsidRPr="003A737D">
              <w:rPr>
                <w:b/>
                <w:sz w:val="22"/>
              </w:rPr>
              <w:t xml:space="preserve">c.  Notification Requirements for a Complete </w:t>
            </w:r>
            <w:r w:rsidR="00D23344" w:rsidRPr="003A737D">
              <w:rPr>
                <w:b/>
                <w:sz w:val="22"/>
              </w:rPr>
              <w:t xml:space="preserve"> </w:t>
            </w:r>
            <w:r w:rsidRPr="003A737D">
              <w:rPr>
                <w:b/>
                <w:sz w:val="22"/>
              </w:rPr>
              <w:t>Application</w:t>
            </w:r>
          </w:p>
        </w:tc>
        <w:tc>
          <w:tcPr>
            <w:tcW w:w="7740" w:type="dxa"/>
            <w:shd w:val="clear" w:color="auto" w:fill="auto"/>
          </w:tcPr>
          <w:p w14:paraId="7C0CCA7C" w14:textId="73EFEECB" w:rsidR="00690507" w:rsidRPr="003A737D" w:rsidRDefault="008639EC" w:rsidP="00E37FD5">
            <w:r w:rsidRPr="003A737D">
              <w:t>Regional offices</w:t>
            </w:r>
            <w:r w:rsidR="00C01DA9" w:rsidRPr="003A737D">
              <w:t xml:space="preserve"> (ROs)</w:t>
            </w:r>
            <w:r w:rsidRPr="003A737D">
              <w:t xml:space="preserve"> must ensure that all claimants receive the required </w:t>
            </w:r>
            <w:r w:rsidR="0093103C" w:rsidRPr="003A737D">
              <w:t xml:space="preserve">notification regarding </w:t>
            </w:r>
            <w:r w:rsidR="00E37FD5" w:rsidRPr="003A737D">
              <w:t xml:space="preserve">the information and evidence that is necessary to substantiate their claims.  </w:t>
            </w:r>
            <w:r w:rsidR="006A1E61" w:rsidRPr="003A737D">
              <w:t>This statutory obligation</w:t>
            </w:r>
            <w:r w:rsidR="00115AAB" w:rsidRPr="003A737D">
              <w:t>,</w:t>
            </w:r>
            <w:r w:rsidR="006A1E61" w:rsidRPr="003A737D">
              <w:t xml:space="preserve"> </w:t>
            </w:r>
            <w:r w:rsidR="00C01DA9" w:rsidRPr="003A737D">
              <w:t>based on</w:t>
            </w:r>
            <w:r w:rsidR="0092473B" w:rsidRPr="003A737D">
              <w:t xml:space="preserve"> </w:t>
            </w:r>
            <w:hyperlink r:id="rId19" w:history="1">
              <w:r w:rsidR="00D0356E" w:rsidRPr="003A737D">
                <w:rPr>
                  <w:rStyle w:val="Hyperlink"/>
                </w:rPr>
                <w:t>38 U.S.C. 5103</w:t>
              </w:r>
            </w:hyperlink>
            <w:r w:rsidR="00D0356E" w:rsidRPr="003A737D">
              <w:t>,</w:t>
            </w:r>
            <w:r w:rsidR="006A1E61" w:rsidRPr="003A737D">
              <w:t xml:space="preserve"> is met when the notice </w:t>
            </w:r>
            <w:r w:rsidR="004C6577" w:rsidRPr="003A737D">
              <w:t xml:space="preserve">is provided </w:t>
            </w:r>
            <w:r w:rsidR="006A1E61" w:rsidRPr="003A737D">
              <w:t xml:space="preserve">to claimants </w:t>
            </w:r>
          </w:p>
          <w:p w14:paraId="3BD2152E" w14:textId="77777777" w:rsidR="00A90046" w:rsidRPr="003A737D" w:rsidRDefault="00A90046" w:rsidP="00E37FD5"/>
          <w:p w14:paraId="1F35A25D" w14:textId="1C2E6920" w:rsidR="00FD5A75" w:rsidRPr="003A737D" w:rsidRDefault="006A1E61" w:rsidP="000A7C9C">
            <w:pPr>
              <w:pStyle w:val="ListParagraph"/>
              <w:numPr>
                <w:ilvl w:val="0"/>
                <w:numId w:val="36"/>
              </w:numPr>
              <w:ind w:left="158" w:hanging="187"/>
            </w:pPr>
            <w:r w:rsidRPr="003A737D">
              <w:t xml:space="preserve">on </w:t>
            </w:r>
            <w:r w:rsidR="00DB216C" w:rsidRPr="003A737D">
              <w:t>a</w:t>
            </w:r>
            <w:r w:rsidR="00FD5A75" w:rsidRPr="003A737D">
              <w:t xml:space="preserve"> standard EZ</w:t>
            </w:r>
            <w:r w:rsidR="00DB216C" w:rsidRPr="003A737D">
              <w:t xml:space="preserve"> </w:t>
            </w:r>
            <w:r w:rsidRPr="003A737D">
              <w:t>application form</w:t>
            </w:r>
            <w:r w:rsidR="00690507" w:rsidRPr="003A737D">
              <w:t xml:space="preserve"> </w:t>
            </w:r>
            <w:r w:rsidR="00FD5A75" w:rsidRPr="003A737D">
              <w:t>when filing</w:t>
            </w:r>
          </w:p>
          <w:p w14:paraId="67599D52" w14:textId="77777777" w:rsidR="00FD5A75" w:rsidRPr="003A737D" w:rsidRDefault="00FD5A75" w:rsidP="000A7C9C">
            <w:pPr>
              <w:pStyle w:val="ListParagraph"/>
              <w:numPr>
                <w:ilvl w:val="0"/>
                <w:numId w:val="37"/>
              </w:numPr>
              <w:ind w:left="346" w:hanging="187"/>
            </w:pPr>
            <w:r w:rsidRPr="003A737D">
              <w:t>a claim through the Fully Developed Claim (FDC) program, or</w:t>
            </w:r>
          </w:p>
          <w:p w14:paraId="548E8045" w14:textId="43726DCD" w:rsidR="00690507" w:rsidRPr="003A737D" w:rsidRDefault="00FD5A75" w:rsidP="000A7C9C">
            <w:pPr>
              <w:pStyle w:val="ListParagraph"/>
              <w:numPr>
                <w:ilvl w:val="0"/>
                <w:numId w:val="37"/>
              </w:numPr>
              <w:ind w:left="346" w:hanging="187"/>
            </w:pPr>
            <w:r w:rsidRPr="003A737D">
              <w:t>a claim through the standard claims process</w:t>
            </w:r>
          </w:p>
          <w:p w14:paraId="73842DD8" w14:textId="7324CF49" w:rsidR="00690507" w:rsidRPr="003A737D" w:rsidRDefault="006A1E61" w:rsidP="000A7C9C">
            <w:pPr>
              <w:pStyle w:val="ListParagraph"/>
              <w:numPr>
                <w:ilvl w:val="0"/>
                <w:numId w:val="36"/>
              </w:numPr>
              <w:ind w:left="158" w:hanging="187"/>
            </w:pPr>
            <w:r w:rsidRPr="003A737D">
              <w:t>through online</w:t>
            </w:r>
            <w:r w:rsidR="00A90046" w:rsidRPr="003A737D">
              <w:t xml:space="preserve"> </w:t>
            </w:r>
            <w:r w:rsidR="003768BE" w:rsidRPr="003A737D">
              <w:t xml:space="preserve">claims </w:t>
            </w:r>
            <w:r w:rsidR="00A90046" w:rsidRPr="003A737D">
              <w:t>submission via</w:t>
            </w:r>
          </w:p>
          <w:p w14:paraId="0F13D82E" w14:textId="77777777" w:rsidR="008A586B" w:rsidRPr="003A737D" w:rsidRDefault="008A586B" w:rsidP="000A7C9C">
            <w:pPr>
              <w:pStyle w:val="ListParagraph"/>
              <w:numPr>
                <w:ilvl w:val="0"/>
                <w:numId w:val="41"/>
              </w:numPr>
              <w:ind w:left="346" w:hanging="187"/>
            </w:pPr>
            <w:proofErr w:type="spellStart"/>
            <w:r w:rsidRPr="003A737D">
              <w:t>eBenefits</w:t>
            </w:r>
            <w:proofErr w:type="spellEnd"/>
            <w:r w:rsidRPr="003A737D">
              <w:t>, or</w:t>
            </w:r>
          </w:p>
          <w:p w14:paraId="1AC87BA3" w14:textId="497ECC44" w:rsidR="008A586B" w:rsidRPr="003A737D" w:rsidRDefault="008A586B" w:rsidP="000A7C9C">
            <w:pPr>
              <w:pStyle w:val="ListParagraph"/>
              <w:numPr>
                <w:ilvl w:val="0"/>
                <w:numId w:val="41"/>
              </w:numPr>
              <w:ind w:left="346" w:hanging="187"/>
            </w:pPr>
            <w:r w:rsidRPr="003A737D">
              <w:t>the Stakeholder Enterprise Portal (SEP), or</w:t>
            </w:r>
          </w:p>
          <w:p w14:paraId="110EF93D" w14:textId="0FD8397B" w:rsidR="00690507" w:rsidRPr="003A737D" w:rsidRDefault="00690507" w:rsidP="000A7C9C">
            <w:pPr>
              <w:pStyle w:val="ListParagraph"/>
              <w:numPr>
                <w:ilvl w:val="0"/>
                <w:numId w:val="36"/>
              </w:numPr>
              <w:ind w:left="158" w:hanging="187"/>
            </w:pPr>
            <w:r w:rsidRPr="003A737D">
              <w:t xml:space="preserve">when an automated </w:t>
            </w:r>
            <w:r w:rsidR="00A5019C" w:rsidRPr="003A737D">
              <w:t xml:space="preserve">Section </w:t>
            </w:r>
            <w:r w:rsidRPr="003A737D">
              <w:t xml:space="preserve">5103 </w:t>
            </w:r>
            <w:r w:rsidR="00A5019C" w:rsidRPr="003A737D">
              <w:t xml:space="preserve">notice </w:t>
            </w:r>
            <w:r w:rsidRPr="003A737D">
              <w:t xml:space="preserve">is generated </w:t>
            </w:r>
            <w:r w:rsidR="003768BE" w:rsidRPr="003A737D">
              <w:t>during the</w:t>
            </w:r>
            <w:r w:rsidR="001167ED" w:rsidRPr="003A737D">
              <w:t xml:space="preserve"> </w:t>
            </w:r>
            <w:r w:rsidRPr="003A737D">
              <w:t>establishment of the end product (EP)</w:t>
            </w:r>
            <w:r w:rsidR="003768BE" w:rsidRPr="003A737D">
              <w:t>, via the</w:t>
            </w:r>
          </w:p>
          <w:p w14:paraId="68EA5352" w14:textId="77777777" w:rsidR="003768BE" w:rsidRPr="003A737D" w:rsidRDefault="003768BE" w:rsidP="000A7C9C">
            <w:pPr>
              <w:pStyle w:val="ListParagraph"/>
              <w:numPr>
                <w:ilvl w:val="0"/>
                <w:numId w:val="43"/>
              </w:numPr>
              <w:ind w:left="346" w:hanging="187"/>
            </w:pPr>
            <w:r w:rsidRPr="003A737D">
              <w:t>Veterans Benefits Management System (VBMS), or</w:t>
            </w:r>
          </w:p>
          <w:p w14:paraId="5178EB88" w14:textId="55253621" w:rsidR="003768BE" w:rsidRPr="003A737D" w:rsidRDefault="003768BE" w:rsidP="000A7C9C">
            <w:pPr>
              <w:pStyle w:val="ListParagraph"/>
              <w:numPr>
                <w:ilvl w:val="0"/>
                <w:numId w:val="43"/>
              </w:numPr>
              <w:ind w:left="346" w:hanging="187"/>
            </w:pPr>
            <w:r w:rsidRPr="003A737D">
              <w:t>Letter Creator.</w:t>
            </w:r>
          </w:p>
          <w:p w14:paraId="69CB786D" w14:textId="77777777" w:rsidR="00690507" w:rsidRPr="003A737D" w:rsidRDefault="00690507" w:rsidP="003734BE">
            <w:pPr>
              <w:pStyle w:val="ListParagraph"/>
              <w:ind w:left="158"/>
            </w:pPr>
          </w:p>
          <w:p w14:paraId="74449CA3" w14:textId="38747F3F" w:rsidR="004233B8" w:rsidRPr="003A737D" w:rsidRDefault="006A1E61" w:rsidP="00690507">
            <w:r w:rsidRPr="003A737D">
              <w:t xml:space="preserve">In </w:t>
            </w:r>
            <w:r w:rsidR="00690507" w:rsidRPr="003A737D">
              <w:t xml:space="preserve">rare </w:t>
            </w:r>
            <w:r w:rsidR="009A53AB" w:rsidRPr="003A737D">
              <w:t>instances</w:t>
            </w:r>
            <w:r w:rsidR="00C01DA9" w:rsidRPr="003A737D">
              <w:t xml:space="preserve">, ROs may still need to </w:t>
            </w:r>
            <w:r w:rsidR="00000A5C" w:rsidRPr="003A737D">
              <w:t xml:space="preserve">send claimants </w:t>
            </w:r>
            <w:r w:rsidR="00C01DA9" w:rsidRPr="003A737D">
              <w:t xml:space="preserve">the traditional Section 5103 </w:t>
            </w:r>
            <w:r w:rsidR="00DF66A5" w:rsidRPr="003A737D">
              <w:t>n</w:t>
            </w:r>
            <w:r w:rsidR="00115AAB" w:rsidRPr="003A737D">
              <w:t>otice letter</w:t>
            </w:r>
            <w:r w:rsidR="00690507" w:rsidRPr="003A737D">
              <w:t xml:space="preserve"> but </w:t>
            </w:r>
            <w:r w:rsidR="001167ED" w:rsidRPr="003A737D">
              <w:rPr>
                <w:i/>
              </w:rPr>
              <w:t>only</w:t>
            </w:r>
            <w:r w:rsidR="001167ED" w:rsidRPr="003A737D">
              <w:t xml:space="preserve"> </w:t>
            </w:r>
            <w:r w:rsidR="00690507" w:rsidRPr="003A737D">
              <w:t>when one of the above methods was</w:t>
            </w:r>
            <w:r w:rsidR="003734BE" w:rsidRPr="003A737D">
              <w:t xml:space="preserve"> not utilized</w:t>
            </w:r>
            <w:r w:rsidR="004C6577" w:rsidRPr="003A737D">
              <w:t xml:space="preserve"> in </w:t>
            </w:r>
            <w:r w:rsidR="004C6577" w:rsidRPr="003A737D">
              <w:lastRenderedPageBreak/>
              <w:t>the filing of the claim</w:t>
            </w:r>
            <w:r w:rsidR="003734BE" w:rsidRPr="003A737D">
              <w:t>.</w:t>
            </w:r>
          </w:p>
          <w:p w14:paraId="6A7408D0" w14:textId="77777777" w:rsidR="00B97B60" w:rsidRPr="003A737D" w:rsidRDefault="00B97B60" w:rsidP="00E37FD5"/>
          <w:p w14:paraId="624082BE" w14:textId="77777777" w:rsidR="0065345E" w:rsidRPr="003A737D" w:rsidRDefault="00E94DCE" w:rsidP="00E94DCE">
            <w:pPr>
              <w:rPr>
                <w:szCs w:val="20"/>
              </w:rPr>
            </w:pPr>
            <w:r w:rsidRPr="003A737D">
              <w:rPr>
                <w:b/>
                <w:i/>
                <w:szCs w:val="20"/>
              </w:rPr>
              <w:t>Important</w:t>
            </w:r>
            <w:r w:rsidRPr="003A737D">
              <w:rPr>
                <w:szCs w:val="20"/>
              </w:rPr>
              <w:t xml:space="preserve">:  </w:t>
            </w:r>
          </w:p>
          <w:p w14:paraId="674C1319" w14:textId="7521D3C9" w:rsidR="00E94DCE" w:rsidRPr="003A737D" w:rsidRDefault="00000A5C" w:rsidP="000A7C9C">
            <w:pPr>
              <w:pStyle w:val="ListParagraph"/>
              <w:numPr>
                <w:ilvl w:val="0"/>
                <w:numId w:val="45"/>
              </w:numPr>
              <w:ind w:left="158" w:hanging="187"/>
            </w:pPr>
            <w:r w:rsidRPr="003A737D">
              <w:t xml:space="preserve">If the </w:t>
            </w:r>
            <w:r w:rsidR="00E94DCE" w:rsidRPr="003A737D">
              <w:t xml:space="preserve">Section 5103 notice </w:t>
            </w:r>
            <w:r w:rsidRPr="003A737D">
              <w:t xml:space="preserve">has been provided to the claimant </w:t>
            </w:r>
            <w:r w:rsidR="001167ED" w:rsidRPr="003A737D">
              <w:t xml:space="preserve">but </w:t>
            </w:r>
            <w:r w:rsidRPr="003A737D">
              <w:t xml:space="preserve">there is additional information needed </w:t>
            </w:r>
            <w:r w:rsidR="001167ED" w:rsidRPr="003A737D">
              <w:t>from claimants to support their claim,</w:t>
            </w:r>
            <w:r w:rsidR="002F75E4" w:rsidRPr="003A737D">
              <w:t xml:space="preserve"> (e.g., specific exposure information),</w:t>
            </w:r>
            <w:r w:rsidR="001167ED" w:rsidRPr="003A737D">
              <w:t xml:space="preserve"> then ROs </w:t>
            </w:r>
            <w:r w:rsidR="002F75E4" w:rsidRPr="003A737D">
              <w:t xml:space="preserve">are obligated to notify claimants of this required information.  In such cases, </w:t>
            </w:r>
            <w:r w:rsidR="002F75E4" w:rsidRPr="003A737D">
              <w:rPr>
                <w:b/>
                <w:i/>
              </w:rPr>
              <w:t xml:space="preserve">do </w:t>
            </w:r>
            <w:r w:rsidR="001167ED" w:rsidRPr="003A737D">
              <w:rPr>
                <w:b/>
                <w:i/>
              </w:rPr>
              <w:t>not</w:t>
            </w:r>
            <w:r w:rsidR="001167ED" w:rsidRPr="003A737D">
              <w:t xml:space="preserve"> include redundant Section 5103 </w:t>
            </w:r>
            <w:r w:rsidR="00CF4260" w:rsidRPr="003A737D">
              <w:t xml:space="preserve">notice </w:t>
            </w:r>
            <w:r w:rsidR="001167ED" w:rsidRPr="003A737D">
              <w:t>information</w:t>
            </w:r>
            <w:r w:rsidR="002F75E4" w:rsidRPr="003A737D">
              <w:t xml:space="preserve"> in the letter to </w:t>
            </w:r>
            <w:r w:rsidR="001167ED" w:rsidRPr="003A737D">
              <w:t>claimant</w:t>
            </w:r>
            <w:r w:rsidR="002F75E4" w:rsidRPr="003A737D">
              <w:t xml:space="preserve">s. </w:t>
            </w:r>
          </w:p>
          <w:p w14:paraId="42F18A07" w14:textId="73065034" w:rsidR="0065345E" w:rsidRPr="003A737D" w:rsidRDefault="0065345E" w:rsidP="000A7C9C">
            <w:pPr>
              <w:pStyle w:val="ListParagraph"/>
              <w:numPr>
                <w:ilvl w:val="0"/>
                <w:numId w:val="45"/>
              </w:numPr>
              <w:ind w:left="158" w:hanging="187"/>
            </w:pPr>
            <w:r w:rsidRPr="003A737D">
              <w:t>Non-original cl</w:t>
            </w:r>
            <w:r w:rsidR="00AF0B74" w:rsidRPr="003A737D">
              <w:t>aims signed and submitted by a power of a</w:t>
            </w:r>
            <w:r w:rsidRPr="003A737D">
              <w:t>ttorney (POA) only, using means other than SEP for submi</w:t>
            </w:r>
            <w:r w:rsidR="000D6285" w:rsidRPr="003A737D">
              <w:t>ss</w:t>
            </w:r>
            <w:r w:rsidRPr="003A737D">
              <w:t>ion, require sending the claimant an automated Section 5103 notice at the time of establishment of the EP.</w:t>
            </w:r>
          </w:p>
          <w:p w14:paraId="090646C2" w14:textId="7A16D359" w:rsidR="00E57D14" w:rsidRPr="003A737D" w:rsidRDefault="004233B8" w:rsidP="000A7C9C">
            <w:pPr>
              <w:pStyle w:val="ListParagraph"/>
              <w:numPr>
                <w:ilvl w:val="0"/>
                <w:numId w:val="45"/>
              </w:numPr>
              <w:ind w:left="158" w:hanging="187"/>
            </w:pPr>
            <w:r w:rsidRPr="003A737D">
              <w:t xml:space="preserve">VBMS </w:t>
            </w:r>
            <w:r w:rsidR="0024558E" w:rsidRPr="003A737D">
              <w:t xml:space="preserve">still </w:t>
            </w:r>
            <w:r w:rsidRPr="003A737D">
              <w:t>automatically adds the “</w:t>
            </w:r>
            <w:r w:rsidRPr="003A737D">
              <w:rPr>
                <w:i/>
              </w:rPr>
              <w:t>What Have We Received</w:t>
            </w:r>
            <w:r w:rsidRPr="003A737D">
              <w:t xml:space="preserve">” paragraph </w:t>
            </w:r>
            <w:r w:rsidR="007438A5" w:rsidRPr="003A737D">
              <w:t>to Sec</w:t>
            </w:r>
            <w:r w:rsidR="00913ACB" w:rsidRPr="003A737D">
              <w:t>t</w:t>
            </w:r>
            <w:r w:rsidR="007438A5" w:rsidRPr="003A737D">
              <w:t>ion 5103 notices.</w:t>
            </w:r>
            <w:r w:rsidR="00E57D14" w:rsidRPr="003A737D">
              <w:t xml:space="preserve">  </w:t>
            </w:r>
            <w:r w:rsidRPr="003A737D">
              <w:t xml:space="preserve">Until </w:t>
            </w:r>
            <w:r w:rsidR="00E57D14" w:rsidRPr="003A737D">
              <w:t xml:space="preserve">it </w:t>
            </w:r>
            <w:r w:rsidRPr="003A737D">
              <w:t xml:space="preserve">is updated  </w:t>
            </w:r>
          </w:p>
          <w:p w14:paraId="73DFE139" w14:textId="77777777" w:rsidR="00E57D14" w:rsidRPr="003A737D" w:rsidRDefault="00E57D14" w:rsidP="000A7C9C">
            <w:pPr>
              <w:pStyle w:val="ListParagraph"/>
              <w:numPr>
                <w:ilvl w:val="0"/>
                <w:numId w:val="48"/>
              </w:numPr>
              <w:ind w:left="346" w:hanging="187"/>
            </w:pPr>
            <w:r w:rsidRPr="003A737D">
              <w:t>use the date of the letter as the receipt date, and</w:t>
            </w:r>
          </w:p>
          <w:p w14:paraId="5978406E" w14:textId="543FCBE2" w:rsidR="004233B8" w:rsidRPr="003A737D" w:rsidRDefault="00E57D14" w:rsidP="000A7C9C">
            <w:pPr>
              <w:pStyle w:val="ListParagraph"/>
              <w:numPr>
                <w:ilvl w:val="0"/>
                <w:numId w:val="48"/>
              </w:numPr>
              <w:ind w:left="346" w:hanging="187"/>
            </w:pPr>
            <w:proofErr w:type="gramStart"/>
            <w:r w:rsidRPr="003A737D">
              <w:t>add</w:t>
            </w:r>
            <w:proofErr w:type="gramEnd"/>
            <w:r w:rsidRPr="003A737D">
              <w:t xml:space="preserve"> </w:t>
            </w:r>
            <w:r w:rsidR="004233B8" w:rsidRPr="003A737D">
              <w:t>the following sentence to the evidence list</w:t>
            </w:r>
            <w:r w:rsidR="00157AFE" w:rsidRPr="003A737D">
              <w:t xml:space="preserve"> under “</w:t>
            </w:r>
            <w:r w:rsidR="00157AFE" w:rsidRPr="003A737D">
              <w:rPr>
                <w:i/>
              </w:rPr>
              <w:t>What Have We Received</w:t>
            </w:r>
            <w:r w:rsidR="00157AFE" w:rsidRPr="003A737D">
              <w:t>”</w:t>
            </w:r>
            <w:r w:rsidR="004233B8" w:rsidRPr="003A737D">
              <w:t>:  “</w:t>
            </w:r>
            <w:r w:rsidR="004233B8" w:rsidRPr="003A737D">
              <w:rPr>
                <w:i/>
              </w:rPr>
              <w:t>All evidence received to date has been incorporated into your electronic record</w:t>
            </w:r>
            <w:r w:rsidR="004233B8" w:rsidRPr="003A737D">
              <w:t xml:space="preserve">.” </w:t>
            </w:r>
          </w:p>
          <w:p w14:paraId="6FD4DDCA" w14:textId="24BF9DF6" w:rsidR="004233B8" w:rsidRPr="003A737D" w:rsidRDefault="004233B8" w:rsidP="000A7C9C">
            <w:pPr>
              <w:pStyle w:val="ListParagraph"/>
              <w:numPr>
                <w:ilvl w:val="0"/>
                <w:numId w:val="47"/>
              </w:numPr>
              <w:ind w:left="158" w:hanging="187"/>
            </w:pPr>
            <w:r w:rsidRPr="003A737D">
              <w:t xml:space="preserve">For Section 5103 notices created in </w:t>
            </w:r>
            <w:r w:rsidR="00513DA5" w:rsidRPr="003A737D">
              <w:t>Modern Award Processing</w:t>
            </w:r>
            <w:r w:rsidR="00E57D14" w:rsidRPr="003A737D">
              <w:t>-Development</w:t>
            </w:r>
            <w:r w:rsidR="00513DA5" w:rsidRPr="003A737D">
              <w:t xml:space="preserve"> (</w:t>
            </w:r>
            <w:r w:rsidRPr="003A737D">
              <w:t>MAP-D</w:t>
            </w:r>
            <w:r w:rsidR="00513DA5" w:rsidRPr="003A737D">
              <w:t>)</w:t>
            </w:r>
            <w:r w:rsidRPr="003A737D">
              <w:t xml:space="preserve">, </w:t>
            </w:r>
            <w:r w:rsidR="00721AD5" w:rsidRPr="003A737D">
              <w:t xml:space="preserve">remove </w:t>
            </w:r>
            <w:r w:rsidRPr="003A737D">
              <w:t>the “</w:t>
            </w:r>
            <w:r w:rsidRPr="003A737D">
              <w:rPr>
                <w:i/>
              </w:rPr>
              <w:t>What Have We Received</w:t>
            </w:r>
            <w:r w:rsidRPr="003A737D">
              <w:t>”</w:t>
            </w:r>
            <w:r w:rsidR="00D469E0" w:rsidRPr="003A737D">
              <w:t xml:space="preserve"> paragraph.</w:t>
            </w:r>
            <w:r w:rsidR="0022578D" w:rsidRPr="003A737D">
              <w:t xml:space="preserve"> </w:t>
            </w:r>
          </w:p>
          <w:p w14:paraId="34E1D38F" w14:textId="77777777" w:rsidR="004233B8" w:rsidRPr="003A737D" w:rsidRDefault="004233B8" w:rsidP="00E94DCE">
            <w:pPr>
              <w:rPr>
                <w:szCs w:val="20"/>
              </w:rPr>
            </w:pPr>
          </w:p>
          <w:p w14:paraId="5D7459C3" w14:textId="77777777" w:rsidR="00E94DCE" w:rsidRPr="003A737D" w:rsidRDefault="00E94DCE" w:rsidP="00E94DCE">
            <w:pPr>
              <w:rPr>
                <w:szCs w:val="20"/>
              </w:rPr>
            </w:pPr>
            <w:r w:rsidRPr="003A737D">
              <w:rPr>
                <w:b/>
                <w:i/>
                <w:szCs w:val="20"/>
              </w:rPr>
              <w:t>Notes</w:t>
            </w:r>
            <w:r w:rsidRPr="003A737D">
              <w:rPr>
                <w:szCs w:val="20"/>
              </w:rPr>
              <w:t xml:space="preserve">: </w:t>
            </w:r>
          </w:p>
          <w:p w14:paraId="53A46548" w14:textId="77777777" w:rsidR="00E94DCE" w:rsidRPr="003A737D" w:rsidRDefault="00E94DCE" w:rsidP="000A7C9C">
            <w:pPr>
              <w:pStyle w:val="ListParagraph"/>
              <w:numPr>
                <w:ilvl w:val="0"/>
                <w:numId w:val="18"/>
              </w:numPr>
              <w:ind w:left="158" w:hanging="187"/>
            </w:pPr>
            <w:r w:rsidRPr="003A737D">
              <w:t>Do not include the claimed conditions (contentions) in the Section 5103 notice letter.</w:t>
            </w:r>
          </w:p>
          <w:p w14:paraId="6060EE5D" w14:textId="77777777" w:rsidR="0065345E" w:rsidRPr="003A737D" w:rsidRDefault="00E94DCE" w:rsidP="000A7C9C">
            <w:pPr>
              <w:pStyle w:val="ListParagraph"/>
              <w:numPr>
                <w:ilvl w:val="0"/>
                <w:numId w:val="18"/>
              </w:numPr>
              <w:ind w:left="158" w:hanging="187"/>
            </w:pPr>
            <w:r w:rsidRPr="003A737D">
              <w:t xml:space="preserve">Because the law permits a generic Section 5103 notice, it is not required that ROs include diagnostic criteria for a specific disability in the notice even if the claimant asserts entitlement to a specific evaluation level.  See </w:t>
            </w:r>
            <w:hyperlink r:id="rId20" w:anchor="bmw" w:history="1">
              <w:r w:rsidRPr="003A737D">
                <w:rPr>
                  <w:rStyle w:val="Hyperlink"/>
                  <w:i/>
                </w:rPr>
                <w:t>Wilson</w:t>
              </w:r>
              <w:r w:rsidRPr="003A737D">
                <w:rPr>
                  <w:rStyle w:val="Hyperlink"/>
                </w:rPr>
                <w:t xml:space="preserve"> </w:t>
              </w:r>
              <w:r w:rsidRPr="003A737D">
                <w:rPr>
                  <w:rStyle w:val="Hyperlink"/>
                  <w:i/>
                </w:rPr>
                <w:t>v.</w:t>
              </w:r>
              <w:r w:rsidRPr="003A737D">
                <w:rPr>
                  <w:rStyle w:val="Hyperlink"/>
                </w:rPr>
                <w:t xml:space="preserve"> </w:t>
              </w:r>
              <w:r w:rsidRPr="003A737D">
                <w:rPr>
                  <w:rStyle w:val="Hyperlink"/>
                  <w:i/>
                </w:rPr>
                <w:t>Mansfield</w:t>
              </w:r>
            </w:hyperlink>
            <w:r w:rsidRPr="003A737D">
              <w:t xml:space="preserve">, 506 F.3d 1055, 1062 (Fed. Cir. 2007). </w:t>
            </w:r>
          </w:p>
          <w:p w14:paraId="5A7A2DFD" w14:textId="1DB67B4F" w:rsidR="00E94DCE" w:rsidRPr="003A737D" w:rsidRDefault="00E94DCE" w:rsidP="000A7C9C">
            <w:pPr>
              <w:pStyle w:val="ListParagraph"/>
              <w:numPr>
                <w:ilvl w:val="0"/>
                <w:numId w:val="18"/>
              </w:numPr>
              <w:ind w:left="158" w:hanging="187"/>
            </w:pPr>
            <w:r w:rsidRPr="003A737D">
              <w:t>To document VA’s compliance with</w:t>
            </w:r>
            <w:r w:rsidR="00AD16FA" w:rsidRPr="003A737D">
              <w:t xml:space="preserve"> </w:t>
            </w:r>
            <w:hyperlink r:id="rId21" w:history="1">
              <w:r w:rsidR="00B03666" w:rsidRPr="003A737D">
                <w:rPr>
                  <w:rStyle w:val="Hyperlink"/>
                </w:rPr>
                <w:t>38 U.S.C. 5103</w:t>
              </w:r>
            </w:hyperlink>
            <w:r w:rsidRPr="003A737D">
              <w:t>, ensure a copy of any Section 5103 notice, along with enclosures, is included in the claims folder.  Do not include copies of any forms requested to be returned.</w:t>
            </w:r>
          </w:p>
          <w:p w14:paraId="1C432B83" w14:textId="408ABD81" w:rsidR="00E94DCE" w:rsidRPr="003A737D" w:rsidRDefault="00E94DCE" w:rsidP="000A7C9C">
            <w:pPr>
              <w:pStyle w:val="ListParagraph"/>
              <w:numPr>
                <w:ilvl w:val="0"/>
                <w:numId w:val="18"/>
              </w:numPr>
              <w:ind w:left="158" w:hanging="187"/>
            </w:pPr>
            <w:r w:rsidRPr="003A737D">
              <w:t xml:space="preserve">A claim for an increased evaluation of a service-connected </w:t>
            </w:r>
            <w:r w:rsidR="0008747C" w:rsidRPr="003A737D">
              <w:t xml:space="preserve">(SC) </w:t>
            </w:r>
            <w:r w:rsidRPr="003A737D">
              <w:t>disability based on a statement from the claimant that the disability has worsened constitutes a substantially complete application, if received prior to March 24, 2015.</w:t>
            </w:r>
          </w:p>
          <w:p w14:paraId="57E909F2" w14:textId="77777777" w:rsidR="00E94DCE" w:rsidRPr="003A737D" w:rsidRDefault="00E94DCE" w:rsidP="000A7C9C">
            <w:pPr>
              <w:pStyle w:val="ListParagraph"/>
              <w:numPr>
                <w:ilvl w:val="0"/>
                <w:numId w:val="26"/>
              </w:numPr>
              <w:ind w:left="158" w:hanging="187"/>
            </w:pPr>
            <w:r w:rsidRPr="003A737D">
              <w:t>Statements received without a prescribed form will be considered a request for application, if received on or after March 24, 2015.</w:t>
            </w:r>
          </w:p>
          <w:p w14:paraId="222F5C16" w14:textId="77777777" w:rsidR="00E94DCE" w:rsidRPr="003A737D" w:rsidRDefault="00E94DCE" w:rsidP="00E94DCE">
            <w:pPr>
              <w:rPr>
                <w:b/>
                <w:i/>
                <w:szCs w:val="20"/>
              </w:rPr>
            </w:pPr>
          </w:p>
          <w:p w14:paraId="0DEC834C" w14:textId="77777777" w:rsidR="00E94DCE" w:rsidRPr="003A737D" w:rsidRDefault="00E94DCE" w:rsidP="00E94DCE">
            <w:pPr>
              <w:rPr>
                <w:szCs w:val="20"/>
              </w:rPr>
            </w:pPr>
            <w:r w:rsidRPr="003A737D">
              <w:rPr>
                <w:b/>
                <w:i/>
                <w:szCs w:val="20"/>
              </w:rPr>
              <w:t>References</w:t>
            </w:r>
            <w:r w:rsidRPr="003A737D">
              <w:rPr>
                <w:szCs w:val="20"/>
              </w:rPr>
              <w:t>:  For more information on</w:t>
            </w:r>
          </w:p>
          <w:p w14:paraId="4575C324" w14:textId="77777777" w:rsidR="00E94DCE" w:rsidRPr="003A737D" w:rsidRDefault="00E94DCE" w:rsidP="000A7C9C">
            <w:pPr>
              <w:pStyle w:val="ListParagraph"/>
              <w:numPr>
                <w:ilvl w:val="0"/>
                <w:numId w:val="23"/>
              </w:numPr>
              <w:ind w:left="158" w:hanging="187"/>
            </w:pPr>
            <w:r w:rsidRPr="003A737D">
              <w:t>the notice VA provides to claimants in</w:t>
            </w:r>
          </w:p>
          <w:p w14:paraId="51CC0F53" w14:textId="77777777" w:rsidR="00E94DCE" w:rsidRPr="003A737D" w:rsidRDefault="00E94DCE" w:rsidP="000A7C9C">
            <w:pPr>
              <w:pStyle w:val="ListParagraph"/>
              <w:numPr>
                <w:ilvl w:val="0"/>
                <w:numId w:val="24"/>
              </w:numPr>
              <w:ind w:left="346" w:hanging="187"/>
            </w:pPr>
            <w:r w:rsidRPr="003A737D">
              <w:rPr>
                <w:i/>
              </w:rPr>
              <w:t>VA Form 21-526EZ</w:t>
            </w:r>
            <w:r w:rsidRPr="003A737D">
              <w:t>,</w:t>
            </w:r>
            <w:r w:rsidRPr="003A737D">
              <w:rPr>
                <w:i/>
              </w:rPr>
              <w:t xml:space="preserve"> Application for Disability Compensation and Related Compensation Benefits</w:t>
            </w:r>
            <w:r w:rsidRPr="003A737D">
              <w:t>, see M21-1, Part III, Subpart i, 3.A.2.e.</w:t>
            </w:r>
          </w:p>
          <w:p w14:paraId="1C74B56D" w14:textId="77777777" w:rsidR="00E94DCE" w:rsidRPr="003A737D" w:rsidRDefault="00E94DCE" w:rsidP="000A7C9C">
            <w:pPr>
              <w:pStyle w:val="ListParagraph"/>
              <w:numPr>
                <w:ilvl w:val="0"/>
                <w:numId w:val="24"/>
              </w:numPr>
              <w:ind w:left="346" w:hanging="187"/>
            </w:pPr>
            <w:r w:rsidRPr="003A737D">
              <w:rPr>
                <w:i/>
              </w:rPr>
              <w:t>VA Form 21-527EZ</w:t>
            </w:r>
            <w:r w:rsidRPr="003A737D">
              <w:t>,</w:t>
            </w:r>
            <w:r w:rsidRPr="003A737D">
              <w:rPr>
                <w:i/>
              </w:rPr>
              <w:t xml:space="preserve"> Application for Pension</w:t>
            </w:r>
            <w:r w:rsidRPr="003A737D">
              <w:t>, see M21-1, Part III, Subpart i, 3.A.2.f, and</w:t>
            </w:r>
          </w:p>
          <w:p w14:paraId="4460DB02" w14:textId="77777777" w:rsidR="00E94DCE" w:rsidRPr="003A737D" w:rsidRDefault="00E94DCE" w:rsidP="000A7C9C">
            <w:pPr>
              <w:pStyle w:val="ListParagraph"/>
              <w:numPr>
                <w:ilvl w:val="0"/>
                <w:numId w:val="24"/>
              </w:numPr>
              <w:ind w:left="346" w:hanging="187"/>
            </w:pPr>
            <w:r w:rsidRPr="003A737D">
              <w:rPr>
                <w:i/>
              </w:rPr>
              <w:t>VA Form 21-534EZ</w:t>
            </w:r>
            <w:r w:rsidRPr="003A737D">
              <w:t>,</w:t>
            </w:r>
            <w:r w:rsidRPr="003A737D">
              <w:rPr>
                <w:i/>
              </w:rPr>
              <w:t xml:space="preserve"> Application for DIC, Death Pension, and/or Accrued Benefits</w:t>
            </w:r>
            <w:r w:rsidRPr="003A737D">
              <w:t xml:space="preserve">, see M21-1, Part III, Subpart </w:t>
            </w:r>
            <w:proofErr w:type="spellStart"/>
            <w:r w:rsidRPr="003A737D">
              <w:t>i</w:t>
            </w:r>
            <w:proofErr w:type="spellEnd"/>
            <w:r w:rsidRPr="003A737D">
              <w:t>, 3.A.2.g.</w:t>
            </w:r>
          </w:p>
          <w:p w14:paraId="52BEAF59" w14:textId="77777777" w:rsidR="00E94DCE" w:rsidRPr="003A737D" w:rsidRDefault="00E94DCE" w:rsidP="001F3BCC">
            <w:pPr>
              <w:numPr>
                <w:ilvl w:val="0"/>
                <w:numId w:val="4"/>
              </w:numPr>
              <w:ind w:left="158" w:hanging="187"/>
              <w:contextualSpacing/>
            </w:pPr>
            <w:r w:rsidRPr="003A737D">
              <w:t>VA’s notification requirements, see</w:t>
            </w:r>
          </w:p>
          <w:p w14:paraId="7859B814" w14:textId="77777777" w:rsidR="00E94DCE" w:rsidRPr="003A737D" w:rsidRDefault="003A737D" w:rsidP="000A7C9C">
            <w:pPr>
              <w:pStyle w:val="ListParagraph"/>
              <w:numPr>
                <w:ilvl w:val="0"/>
                <w:numId w:val="19"/>
              </w:numPr>
              <w:ind w:left="346" w:hanging="187"/>
            </w:pPr>
            <w:hyperlink r:id="rId22" w:history="1">
              <w:r w:rsidR="00E94DCE" w:rsidRPr="003A737D">
                <w:rPr>
                  <w:color w:val="0000FF"/>
                  <w:u w:val="single"/>
                </w:rPr>
                <w:t>38 U.S.C. 5103</w:t>
              </w:r>
            </w:hyperlink>
            <w:r w:rsidR="00E94DCE" w:rsidRPr="003A737D">
              <w:t>, and</w:t>
            </w:r>
          </w:p>
          <w:p w14:paraId="24F7D3CC" w14:textId="2DC6B763" w:rsidR="00E94DCE" w:rsidRPr="003A737D" w:rsidRDefault="003A737D" w:rsidP="000A7C9C">
            <w:pPr>
              <w:pStyle w:val="ListParagraph"/>
              <w:numPr>
                <w:ilvl w:val="0"/>
                <w:numId w:val="19"/>
              </w:numPr>
              <w:ind w:left="346" w:hanging="187"/>
            </w:pPr>
            <w:hyperlink r:id="rId23" w:history="1">
              <w:r w:rsidR="00E94DCE" w:rsidRPr="003A737D">
                <w:rPr>
                  <w:color w:val="0000FF"/>
                  <w:u w:val="single"/>
                </w:rPr>
                <w:t>38 CFR 3.159(b)(1)</w:t>
              </w:r>
            </w:hyperlink>
          </w:p>
          <w:p w14:paraId="52850E9A" w14:textId="3B762410" w:rsidR="00E94DCE" w:rsidRPr="003A737D" w:rsidRDefault="00E94DCE" w:rsidP="000A7C9C">
            <w:pPr>
              <w:pStyle w:val="ListParagraph"/>
              <w:numPr>
                <w:ilvl w:val="0"/>
                <w:numId w:val="38"/>
              </w:numPr>
              <w:ind w:left="158" w:hanging="187"/>
            </w:pPr>
            <w:r w:rsidRPr="003A737D">
              <w:t>the origination of Section 5103 notice, see M21-1, Part I, 1.A.1.c</w:t>
            </w:r>
          </w:p>
          <w:p w14:paraId="2926FAB4" w14:textId="02D5B092" w:rsidR="0016650F" w:rsidRPr="003A737D" w:rsidRDefault="00E94DCE" w:rsidP="000A7C9C">
            <w:pPr>
              <w:pStyle w:val="ListParagraph"/>
              <w:numPr>
                <w:ilvl w:val="0"/>
                <w:numId w:val="42"/>
              </w:numPr>
              <w:ind w:left="158" w:hanging="187"/>
            </w:pPr>
            <w:r w:rsidRPr="003A737D">
              <w:t xml:space="preserve">FDCs and special issue development letters, see M21-1, Part III, Subpart </w:t>
            </w:r>
            <w:proofErr w:type="spellStart"/>
            <w:r w:rsidR="00B03666" w:rsidRPr="003A737D">
              <w:t>i</w:t>
            </w:r>
            <w:proofErr w:type="spellEnd"/>
            <w:r w:rsidRPr="003A737D">
              <w:t>, 3.B.3.d</w:t>
            </w:r>
            <w:r w:rsidR="00193E85" w:rsidRPr="003A737D">
              <w:t>,</w:t>
            </w:r>
            <w:r w:rsidR="00E3721B" w:rsidRPr="003A737D">
              <w:t xml:space="preserve"> </w:t>
            </w:r>
            <w:r w:rsidR="00193E85" w:rsidRPr="003A737D">
              <w:t>and</w:t>
            </w:r>
          </w:p>
          <w:p w14:paraId="30DC9A96" w14:textId="4A5CAF23" w:rsidR="00513DA5" w:rsidRPr="003A737D" w:rsidRDefault="00193E85" w:rsidP="000A7C9C">
            <w:pPr>
              <w:pStyle w:val="ListParagraph"/>
              <w:numPr>
                <w:ilvl w:val="0"/>
                <w:numId w:val="42"/>
              </w:numPr>
              <w:ind w:left="158" w:hanging="187"/>
            </w:pPr>
            <w:proofErr w:type="gramStart"/>
            <w:r w:rsidRPr="003A737D">
              <w:t>electronic</w:t>
            </w:r>
            <w:proofErr w:type="gramEnd"/>
            <w:r w:rsidR="00CF4260" w:rsidRPr="003A737D">
              <w:t xml:space="preserve"> Section 5103 n</w:t>
            </w:r>
            <w:r w:rsidRPr="003A737D">
              <w:t xml:space="preserve">otice through </w:t>
            </w:r>
            <w:proofErr w:type="spellStart"/>
            <w:r w:rsidRPr="003A737D">
              <w:t>eBenefits</w:t>
            </w:r>
            <w:proofErr w:type="spellEnd"/>
            <w:r w:rsidRPr="003A737D">
              <w:t xml:space="preserve"> for claims submitted in SEP, see M21-1</w:t>
            </w:r>
            <w:r w:rsidR="00343102" w:rsidRPr="003A737D">
              <w:t>,</w:t>
            </w:r>
            <w:r w:rsidRPr="003A737D">
              <w:t xml:space="preserve"> Part III, Subpart </w:t>
            </w:r>
            <w:proofErr w:type="spellStart"/>
            <w:r w:rsidR="0084461A" w:rsidRPr="003A737D">
              <w:t>i</w:t>
            </w:r>
            <w:proofErr w:type="spellEnd"/>
            <w:r w:rsidRPr="003A737D">
              <w:t>, 4.B.2.i</w:t>
            </w:r>
            <w:r w:rsidR="0084461A" w:rsidRPr="003A737D">
              <w:t>.</w:t>
            </w:r>
          </w:p>
        </w:tc>
      </w:tr>
    </w:tbl>
    <w:p w14:paraId="7E1E61FB" w14:textId="6ED02D15" w:rsidR="00804408" w:rsidRPr="003A737D" w:rsidRDefault="00804408" w:rsidP="00804408">
      <w:pPr>
        <w:tabs>
          <w:tab w:val="left" w:pos="9360"/>
        </w:tabs>
        <w:ind w:left="1714"/>
      </w:pPr>
      <w:r w:rsidRPr="003A737D">
        <w:rPr>
          <w:u w:val="single"/>
        </w:rPr>
        <w:lastRenderedPageBreak/>
        <w:tab/>
      </w:r>
    </w:p>
    <w:p w14:paraId="4E18183F" w14:textId="60D4BDBF" w:rsidR="000D2C54" w:rsidRPr="003A737D" w:rsidRDefault="000D2C54" w:rsidP="00DE42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D2C54" w:rsidRPr="003A737D" w14:paraId="19E46B69" w14:textId="77777777" w:rsidTr="008B79CB">
        <w:tc>
          <w:tcPr>
            <w:tcW w:w="1728" w:type="dxa"/>
            <w:shd w:val="clear" w:color="auto" w:fill="auto"/>
          </w:tcPr>
          <w:p w14:paraId="3DE6F8A1" w14:textId="23859CFC" w:rsidR="000D2C54" w:rsidRPr="003A737D" w:rsidRDefault="000D2C54" w:rsidP="00DE4293">
            <w:pPr>
              <w:rPr>
                <w:b/>
                <w:sz w:val="22"/>
              </w:rPr>
            </w:pPr>
            <w:r w:rsidRPr="003A737D">
              <w:rPr>
                <w:b/>
                <w:sz w:val="22"/>
              </w:rPr>
              <w:t xml:space="preserve">d. </w:t>
            </w:r>
            <w:r w:rsidR="008B79CB" w:rsidRPr="003A737D">
              <w:rPr>
                <w:b/>
                <w:sz w:val="22"/>
              </w:rPr>
              <w:t xml:space="preserve"> Cases That Require Issuance of a Standard </w:t>
            </w:r>
            <w:r w:rsidR="005B6298" w:rsidRPr="003A737D">
              <w:rPr>
                <w:b/>
                <w:sz w:val="22"/>
              </w:rPr>
              <w:t xml:space="preserve">Section </w:t>
            </w:r>
            <w:r w:rsidR="008B79CB" w:rsidRPr="003A737D">
              <w:rPr>
                <w:b/>
                <w:sz w:val="22"/>
              </w:rPr>
              <w:t>5103 Notice Letter</w:t>
            </w:r>
          </w:p>
        </w:tc>
        <w:tc>
          <w:tcPr>
            <w:tcW w:w="7740" w:type="dxa"/>
            <w:shd w:val="clear" w:color="auto" w:fill="auto"/>
          </w:tcPr>
          <w:p w14:paraId="05D6C17A" w14:textId="17E2CF61" w:rsidR="008B79CB" w:rsidRPr="003A737D" w:rsidRDefault="000D2C54" w:rsidP="000D2C54">
            <w:pPr>
              <w:rPr>
                <w:iCs/>
                <w:noProof/>
                <w:color w:val="auto"/>
              </w:rPr>
            </w:pPr>
            <w:r w:rsidRPr="003A737D">
              <w:rPr>
                <w:iCs/>
                <w:noProof/>
                <w:color w:val="auto"/>
              </w:rPr>
              <w:t>In rare instances</w:t>
            </w:r>
            <w:r w:rsidR="008B79CB" w:rsidRPr="003A737D">
              <w:rPr>
                <w:iCs/>
                <w:noProof/>
                <w:color w:val="auto"/>
              </w:rPr>
              <w:t xml:space="preserve"> when the claimant </w:t>
            </w:r>
            <w:r w:rsidR="008B79CB" w:rsidRPr="003A737D">
              <w:rPr>
                <w:b/>
                <w:i/>
                <w:iCs/>
                <w:noProof/>
                <w:color w:val="auto"/>
              </w:rPr>
              <w:t>is not</w:t>
            </w:r>
            <w:r w:rsidR="008B79CB" w:rsidRPr="003A737D">
              <w:rPr>
                <w:iCs/>
                <w:noProof/>
                <w:color w:val="auto"/>
              </w:rPr>
              <w:t xml:space="preserve"> provided the required Section 5103 </w:t>
            </w:r>
            <w:r w:rsidR="00A372EF" w:rsidRPr="003A737D">
              <w:rPr>
                <w:iCs/>
                <w:noProof/>
                <w:color w:val="auto"/>
              </w:rPr>
              <w:t>notice</w:t>
            </w:r>
            <w:r w:rsidR="008B79CB" w:rsidRPr="003A737D">
              <w:rPr>
                <w:iCs/>
                <w:noProof/>
                <w:color w:val="auto"/>
              </w:rPr>
              <w:t xml:space="preserve">, through the methods illustrated in M21-1, Part I, 1.B.1.c, </w:t>
            </w:r>
            <w:r w:rsidRPr="003A737D">
              <w:rPr>
                <w:iCs/>
                <w:noProof/>
                <w:color w:val="auto"/>
              </w:rPr>
              <w:t xml:space="preserve">it may be necessary to send the claimant a </w:t>
            </w:r>
            <w:r w:rsidR="008B79CB" w:rsidRPr="003A737D">
              <w:rPr>
                <w:iCs/>
                <w:noProof/>
                <w:color w:val="auto"/>
              </w:rPr>
              <w:t xml:space="preserve">standard </w:t>
            </w:r>
            <w:r w:rsidRPr="003A737D">
              <w:rPr>
                <w:iCs/>
                <w:noProof/>
                <w:color w:val="auto"/>
              </w:rPr>
              <w:t xml:space="preserve">Section 5103 </w:t>
            </w:r>
            <w:r w:rsidR="00A372EF" w:rsidRPr="003A737D">
              <w:rPr>
                <w:iCs/>
                <w:noProof/>
                <w:color w:val="auto"/>
              </w:rPr>
              <w:t xml:space="preserve">notice </w:t>
            </w:r>
            <w:r w:rsidRPr="003A737D">
              <w:rPr>
                <w:iCs/>
                <w:noProof/>
                <w:color w:val="auto"/>
              </w:rPr>
              <w:t>letter.</w:t>
            </w:r>
          </w:p>
          <w:p w14:paraId="50C9889E" w14:textId="77777777" w:rsidR="00CF140F" w:rsidRPr="003A737D" w:rsidRDefault="00CF140F" w:rsidP="000D2C54">
            <w:pPr>
              <w:rPr>
                <w:iCs/>
                <w:noProof/>
                <w:color w:val="auto"/>
              </w:rPr>
            </w:pPr>
          </w:p>
          <w:p w14:paraId="398FF9E9" w14:textId="68D1D330" w:rsidR="00D46253" w:rsidRPr="003A737D" w:rsidRDefault="00CF140F" w:rsidP="000D2C54">
            <w:pPr>
              <w:rPr>
                <w:iCs/>
                <w:noProof/>
                <w:color w:val="auto"/>
              </w:rPr>
            </w:pPr>
            <w:r w:rsidRPr="003A737D">
              <w:rPr>
                <w:b/>
                <w:i/>
                <w:iCs/>
                <w:noProof/>
                <w:color w:val="auto"/>
              </w:rPr>
              <w:t>Example</w:t>
            </w:r>
            <w:r w:rsidRPr="003A737D">
              <w:rPr>
                <w:iCs/>
                <w:noProof/>
                <w:color w:val="auto"/>
              </w:rPr>
              <w:t xml:space="preserve">: </w:t>
            </w:r>
            <w:r w:rsidR="00DC29E2" w:rsidRPr="003A737D">
              <w:rPr>
                <w:iCs/>
                <w:noProof/>
                <w:color w:val="auto"/>
              </w:rPr>
              <w:t xml:space="preserve"> </w:t>
            </w:r>
            <w:r w:rsidR="00105595" w:rsidRPr="003A737D">
              <w:rPr>
                <w:iCs/>
                <w:noProof/>
                <w:color w:val="auto"/>
              </w:rPr>
              <w:t xml:space="preserve">When rating a claim pending for 15 months, a </w:t>
            </w:r>
            <w:r w:rsidR="0024558E" w:rsidRPr="003A737D">
              <w:rPr>
                <w:iCs/>
                <w:noProof/>
                <w:color w:val="auto"/>
              </w:rPr>
              <w:t>Rating Veterans Service Representative (</w:t>
            </w:r>
            <w:r w:rsidRPr="003A737D">
              <w:rPr>
                <w:iCs/>
                <w:noProof/>
                <w:color w:val="auto"/>
              </w:rPr>
              <w:t>RVSR</w:t>
            </w:r>
            <w:r w:rsidR="0024558E" w:rsidRPr="003A737D">
              <w:rPr>
                <w:iCs/>
                <w:noProof/>
                <w:color w:val="auto"/>
              </w:rPr>
              <w:t>)</w:t>
            </w:r>
            <w:r w:rsidRPr="003A737D">
              <w:rPr>
                <w:iCs/>
                <w:noProof/>
                <w:color w:val="auto"/>
              </w:rPr>
              <w:t xml:space="preserve"> discovers a claim</w:t>
            </w:r>
            <w:r w:rsidR="00105595" w:rsidRPr="003A737D">
              <w:rPr>
                <w:iCs/>
                <w:noProof/>
                <w:color w:val="auto"/>
              </w:rPr>
              <w:t xml:space="preserve">ed issue that was received on a non-EZ form over one year after the initial Section 5103 </w:t>
            </w:r>
            <w:r w:rsidR="00CF4260" w:rsidRPr="003A737D">
              <w:rPr>
                <w:iCs/>
                <w:noProof/>
                <w:color w:val="auto"/>
              </w:rPr>
              <w:t xml:space="preserve">notice </w:t>
            </w:r>
            <w:r w:rsidR="00105595" w:rsidRPr="003A737D">
              <w:rPr>
                <w:iCs/>
                <w:noProof/>
                <w:color w:val="auto"/>
              </w:rPr>
              <w:t xml:space="preserve">was provided.  </w:t>
            </w:r>
            <w:r w:rsidR="00602DF6" w:rsidRPr="003A737D">
              <w:rPr>
                <w:iCs/>
                <w:noProof/>
                <w:color w:val="auto"/>
              </w:rPr>
              <w:t xml:space="preserve">No action </w:t>
            </w:r>
            <w:r w:rsidR="00AB3E94" w:rsidRPr="003A737D">
              <w:rPr>
                <w:iCs/>
                <w:noProof/>
                <w:color w:val="auto"/>
              </w:rPr>
              <w:t xml:space="preserve">had been taken </w:t>
            </w:r>
            <w:r w:rsidR="00602DF6" w:rsidRPr="003A737D">
              <w:rPr>
                <w:iCs/>
                <w:noProof/>
                <w:color w:val="auto"/>
              </w:rPr>
              <w:t>on this issue.</w:t>
            </w:r>
          </w:p>
          <w:p w14:paraId="7484756C" w14:textId="63732028" w:rsidR="00AB3E94" w:rsidRPr="003A737D" w:rsidRDefault="00602DF6" w:rsidP="000D2C54">
            <w:pPr>
              <w:rPr>
                <w:iCs/>
                <w:noProof/>
                <w:color w:val="auto"/>
              </w:rPr>
            </w:pPr>
            <w:r w:rsidRPr="003A737D">
              <w:rPr>
                <w:iCs/>
                <w:noProof/>
                <w:color w:val="auto"/>
              </w:rPr>
              <w:t xml:space="preserve"> </w:t>
            </w:r>
          </w:p>
          <w:p w14:paraId="5E8B05B7" w14:textId="73D94000" w:rsidR="00CF140F" w:rsidRPr="003A737D" w:rsidRDefault="00602DF6" w:rsidP="000D2C54">
            <w:pPr>
              <w:rPr>
                <w:iCs/>
                <w:noProof/>
                <w:color w:val="auto"/>
              </w:rPr>
            </w:pPr>
            <w:r w:rsidRPr="003A737D">
              <w:rPr>
                <w:b/>
                <w:i/>
                <w:iCs/>
                <w:noProof/>
                <w:color w:val="auto"/>
              </w:rPr>
              <w:t>Analysis</w:t>
            </w:r>
            <w:r w:rsidRPr="003A737D">
              <w:rPr>
                <w:iCs/>
                <w:noProof/>
                <w:color w:val="auto"/>
              </w:rPr>
              <w:t>:</w:t>
            </w:r>
            <w:r w:rsidR="00DC29E2" w:rsidRPr="003A737D">
              <w:rPr>
                <w:iCs/>
                <w:noProof/>
                <w:color w:val="auto"/>
              </w:rPr>
              <w:t xml:space="preserve"> </w:t>
            </w:r>
            <w:r w:rsidRPr="003A737D">
              <w:rPr>
                <w:iCs/>
                <w:noProof/>
                <w:color w:val="auto"/>
              </w:rPr>
              <w:t xml:space="preserve"> </w:t>
            </w:r>
            <w:r w:rsidR="00105595" w:rsidRPr="003A737D">
              <w:rPr>
                <w:iCs/>
                <w:noProof/>
                <w:color w:val="auto"/>
              </w:rPr>
              <w:t xml:space="preserve">In this case, since the claimed issue </w:t>
            </w:r>
            <w:r w:rsidR="00CF140F" w:rsidRPr="003A737D">
              <w:rPr>
                <w:iCs/>
                <w:noProof/>
                <w:color w:val="auto"/>
              </w:rPr>
              <w:t xml:space="preserve">was not previously covered by </w:t>
            </w:r>
            <w:r w:rsidRPr="003A737D">
              <w:rPr>
                <w:iCs/>
                <w:noProof/>
                <w:color w:val="auto"/>
              </w:rPr>
              <w:t xml:space="preserve">a </w:t>
            </w:r>
            <w:r w:rsidR="00CF140F" w:rsidRPr="003A737D">
              <w:rPr>
                <w:iCs/>
                <w:noProof/>
                <w:color w:val="auto"/>
              </w:rPr>
              <w:t xml:space="preserve">prior Section 5103 </w:t>
            </w:r>
            <w:r w:rsidR="00A372EF" w:rsidRPr="003A737D">
              <w:rPr>
                <w:iCs/>
                <w:noProof/>
                <w:color w:val="auto"/>
              </w:rPr>
              <w:t>notice</w:t>
            </w:r>
            <w:r w:rsidR="00105595" w:rsidRPr="003A737D">
              <w:rPr>
                <w:iCs/>
                <w:noProof/>
                <w:color w:val="auto"/>
              </w:rPr>
              <w:t xml:space="preserve">, a standard Section 5103 </w:t>
            </w:r>
            <w:r w:rsidR="00A372EF" w:rsidRPr="003A737D">
              <w:rPr>
                <w:iCs/>
                <w:noProof/>
                <w:color w:val="auto"/>
              </w:rPr>
              <w:t xml:space="preserve">notice </w:t>
            </w:r>
            <w:r w:rsidRPr="003A737D">
              <w:rPr>
                <w:iCs/>
                <w:noProof/>
                <w:color w:val="auto"/>
              </w:rPr>
              <w:t xml:space="preserve">letter </w:t>
            </w:r>
            <w:r w:rsidR="00105595" w:rsidRPr="003A737D">
              <w:rPr>
                <w:iCs/>
                <w:noProof/>
                <w:color w:val="auto"/>
              </w:rPr>
              <w:t>must be provided to the claimant</w:t>
            </w:r>
            <w:r w:rsidR="00CF140F" w:rsidRPr="003A737D">
              <w:rPr>
                <w:iCs/>
                <w:noProof/>
                <w:color w:val="auto"/>
              </w:rPr>
              <w:t xml:space="preserve">. </w:t>
            </w:r>
          </w:p>
          <w:p w14:paraId="30029932" w14:textId="77777777" w:rsidR="008B79CB" w:rsidRPr="003A737D" w:rsidRDefault="008B79CB" w:rsidP="000D2C54">
            <w:pPr>
              <w:rPr>
                <w:iCs/>
                <w:noProof/>
                <w:color w:val="auto"/>
              </w:rPr>
            </w:pPr>
          </w:p>
          <w:p w14:paraId="60DD03B7" w14:textId="3354773A" w:rsidR="000D2C54" w:rsidRPr="003A737D" w:rsidRDefault="008B79CB" w:rsidP="00A372EF">
            <w:r w:rsidRPr="003A737D">
              <w:rPr>
                <w:iCs/>
                <w:noProof/>
                <w:color w:val="auto"/>
              </w:rPr>
              <w:t xml:space="preserve">See below table for the required elements and actions to take when issuing a claimant a standard Section 5103 </w:t>
            </w:r>
            <w:r w:rsidR="00A372EF" w:rsidRPr="003A737D">
              <w:rPr>
                <w:iCs/>
                <w:noProof/>
                <w:color w:val="auto"/>
              </w:rPr>
              <w:t xml:space="preserve">notice </w:t>
            </w:r>
            <w:r w:rsidRPr="003A737D">
              <w:rPr>
                <w:iCs/>
                <w:noProof/>
                <w:color w:val="auto"/>
              </w:rPr>
              <w:t>letter</w:t>
            </w:r>
            <w:r w:rsidR="00D4047E" w:rsidRPr="003A737D">
              <w:rPr>
                <w:iCs/>
                <w:noProof/>
                <w:color w:val="auto"/>
              </w:rPr>
              <w:t>.</w:t>
            </w:r>
          </w:p>
        </w:tc>
      </w:tr>
    </w:tbl>
    <w:p w14:paraId="24BC2499" w14:textId="77777777" w:rsidR="000D2C54" w:rsidRPr="003A737D" w:rsidRDefault="000D2C54" w:rsidP="00DE4293"/>
    <w:tbl>
      <w:tblPr>
        <w:tblStyle w:val="TableGrid3"/>
        <w:tblW w:w="7740" w:type="dxa"/>
        <w:tblInd w:w="1728" w:type="dxa"/>
        <w:tblLook w:val="04A0" w:firstRow="1" w:lastRow="0" w:firstColumn="1" w:lastColumn="0" w:noHBand="0" w:noVBand="1"/>
      </w:tblPr>
      <w:tblGrid>
        <w:gridCol w:w="1710"/>
        <w:gridCol w:w="6030"/>
      </w:tblGrid>
      <w:tr w:rsidR="000D2C54" w:rsidRPr="003A737D" w14:paraId="529D70BE" w14:textId="77777777" w:rsidTr="00AB3E94">
        <w:tc>
          <w:tcPr>
            <w:tcW w:w="1710" w:type="dxa"/>
          </w:tcPr>
          <w:p w14:paraId="08BACD92" w14:textId="77777777" w:rsidR="000D2C54" w:rsidRPr="003A737D" w:rsidRDefault="000D2C54" w:rsidP="00E36EE8">
            <w:pPr>
              <w:jc w:val="center"/>
              <w:rPr>
                <w:rFonts w:ascii="Times New Roman" w:hAnsi="Times New Roman" w:cs="Times New Roman"/>
                <w:b/>
              </w:rPr>
            </w:pPr>
            <w:r w:rsidRPr="003A737D">
              <w:rPr>
                <w:rFonts w:ascii="Times New Roman" w:hAnsi="Times New Roman" w:cs="Times New Roman"/>
                <w:b/>
              </w:rPr>
              <w:t>Required Element</w:t>
            </w:r>
          </w:p>
        </w:tc>
        <w:tc>
          <w:tcPr>
            <w:tcW w:w="6030" w:type="dxa"/>
          </w:tcPr>
          <w:p w14:paraId="016D2126" w14:textId="77777777" w:rsidR="000D2C54" w:rsidRPr="003A737D" w:rsidRDefault="000D2C54" w:rsidP="00E36EE8">
            <w:pPr>
              <w:jc w:val="center"/>
              <w:rPr>
                <w:rFonts w:ascii="Times New Roman" w:hAnsi="Times New Roman" w:cs="Times New Roman"/>
                <w:b/>
              </w:rPr>
            </w:pPr>
            <w:r w:rsidRPr="003A737D">
              <w:rPr>
                <w:rFonts w:ascii="Times New Roman" w:hAnsi="Times New Roman" w:cs="Times New Roman"/>
                <w:b/>
              </w:rPr>
              <w:t>Action</w:t>
            </w:r>
          </w:p>
        </w:tc>
      </w:tr>
      <w:tr w:rsidR="000D2C54" w:rsidRPr="003A737D" w14:paraId="40C08779" w14:textId="77777777" w:rsidTr="00AB3E94">
        <w:tc>
          <w:tcPr>
            <w:tcW w:w="1710" w:type="dxa"/>
          </w:tcPr>
          <w:p w14:paraId="7CFAFCDE"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t>What the evidence must show (WTEMS) to substantiate the claim</w:t>
            </w:r>
          </w:p>
        </w:tc>
        <w:tc>
          <w:tcPr>
            <w:tcW w:w="6030" w:type="dxa"/>
          </w:tcPr>
          <w:p w14:paraId="43C3BFC4" w14:textId="032A4ED9" w:rsidR="000D2C54" w:rsidRPr="003A737D" w:rsidRDefault="000D2C54" w:rsidP="00E36EE8">
            <w:pPr>
              <w:contextualSpacing/>
              <w:rPr>
                <w:rFonts w:ascii="Times New Roman" w:hAnsi="Times New Roman" w:cs="Times New Roman"/>
              </w:rPr>
            </w:pPr>
            <w:r w:rsidRPr="003A737D">
              <w:rPr>
                <w:rFonts w:ascii="Times New Roman" w:hAnsi="Times New Roman" w:cs="Times New Roman"/>
              </w:rPr>
              <w:t xml:space="preserve">Provide the following WTEMS, when a claim for direct or increased service connection </w:t>
            </w:r>
            <w:r w:rsidR="0024558E" w:rsidRPr="003A737D">
              <w:rPr>
                <w:rFonts w:ascii="Times New Roman" w:hAnsi="Times New Roman" w:cs="Times New Roman"/>
              </w:rPr>
              <w:t xml:space="preserve">(SC) </w:t>
            </w:r>
            <w:r w:rsidRPr="003A737D">
              <w:rPr>
                <w:rFonts w:ascii="Times New Roman" w:hAnsi="Times New Roman" w:cs="Times New Roman"/>
              </w:rPr>
              <w:t>is sought</w:t>
            </w:r>
          </w:p>
          <w:p w14:paraId="47A0AA6E" w14:textId="77777777" w:rsidR="000D2C54" w:rsidRPr="003A737D" w:rsidRDefault="000D2C54" w:rsidP="00E36EE8">
            <w:pPr>
              <w:contextualSpacing/>
              <w:rPr>
                <w:rFonts w:ascii="Times New Roman" w:hAnsi="Times New Roman" w:cs="Times New Roman"/>
              </w:rPr>
            </w:pPr>
          </w:p>
          <w:p w14:paraId="79B70AD6" w14:textId="77777777" w:rsidR="000D2C54" w:rsidRPr="003A737D" w:rsidRDefault="000D2C54" w:rsidP="000A7C9C">
            <w:pPr>
              <w:pStyle w:val="ListParagraph"/>
              <w:numPr>
                <w:ilvl w:val="0"/>
                <w:numId w:val="25"/>
              </w:numPr>
              <w:ind w:left="158" w:hanging="187"/>
              <w:rPr>
                <w:rFonts w:ascii="Times New Roman" w:hAnsi="Times New Roman" w:cs="Times New Roman"/>
                <w:i/>
              </w:rPr>
            </w:pPr>
            <w:r w:rsidRPr="003A737D">
              <w:rPr>
                <w:rFonts w:ascii="Times New Roman" w:hAnsi="Times New Roman" w:cs="Times New Roman"/>
                <w:i/>
              </w:rPr>
              <w:t xml:space="preserve">original service connection </w:t>
            </w:r>
            <w:r w:rsidRPr="003A737D">
              <w:rPr>
                <w:rFonts w:ascii="Times New Roman" w:hAnsi="Times New Roman" w:cs="Times New Roman"/>
              </w:rPr>
              <w:t>(also referred to as the</w:t>
            </w:r>
            <w:r w:rsidRPr="003A737D">
              <w:rPr>
                <w:rFonts w:ascii="Times New Roman" w:hAnsi="Times New Roman" w:cs="Times New Roman"/>
                <w:i/>
              </w:rPr>
              <w:t xml:space="preserve"> continuity </w:t>
            </w:r>
            <w:r w:rsidRPr="003A737D">
              <w:rPr>
                <w:rFonts w:ascii="Times New Roman" w:hAnsi="Times New Roman" w:cs="Times New Roman"/>
              </w:rPr>
              <w:t>WTEMS),</w:t>
            </w:r>
            <w:r w:rsidRPr="003A737D">
              <w:rPr>
                <w:rFonts w:ascii="Times New Roman" w:hAnsi="Times New Roman" w:cs="Times New Roman"/>
                <w:i/>
              </w:rPr>
              <w:t xml:space="preserve"> </w:t>
            </w:r>
          </w:p>
          <w:p w14:paraId="7E279B84" w14:textId="77777777" w:rsidR="000D2C54" w:rsidRPr="003A737D" w:rsidRDefault="000D2C54" w:rsidP="000A7C9C">
            <w:pPr>
              <w:pStyle w:val="ListParagraph"/>
              <w:numPr>
                <w:ilvl w:val="0"/>
                <w:numId w:val="25"/>
              </w:numPr>
              <w:ind w:left="158" w:hanging="187"/>
              <w:rPr>
                <w:rFonts w:ascii="Times New Roman" w:hAnsi="Times New Roman" w:cs="Times New Roman"/>
                <w:i/>
              </w:rPr>
            </w:pPr>
            <w:r w:rsidRPr="003A737D">
              <w:rPr>
                <w:rFonts w:ascii="Times New Roman" w:hAnsi="Times New Roman" w:cs="Times New Roman"/>
                <w:i/>
              </w:rPr>
              <w:t xml:space="preserve">secondary service connection </w:t>
            </w:r>
            <w:r w:rsidRPr="003A737D">
              <w:rPr>
                <w:rFonts w:ascii="Times New Roman" w:hAnsi="Times New Roman" w:cs="Times New Roman"/>
              </w:rPr>
              <w:t xml:space="preserve">(which includes information regarding </w:t>
            </w:r>
            <w:r w:rsidRPr="003A737D">
              <w:rPr>
                <w:rFonts w:ascii="Times New Roman" w:hAnsi="Times New Roman" w:cs="Times New Roman"/>
                <w:i/>
              </w:rPr>
              <w:t>aggravation</w:t>
            </w:r>
            <w:r w:rsidRPr="003A737D">
              <w:rPr>
                <w:rFonts w:ascii="Times New Roman" w:hAnsi="Times New Roman" w:cs="Times New Roman"/>
              </w:rPr>
              <w:t>), and</w:t>
            </w:r>
            <w:r w:rsidRPr="003A737D">
              <w:rPr>
                <w:rFonts w:ascii="Times New Roman" w:hAnsi="Times New Roman" w:cs="Times New Roman"/>
                <w:i/>
              </w:rPr>
              <w:t xml:space="preserve"> </w:t>
            </w:r>
          </w:p>
          <w:p w14:paraId="508606D2" w14:textId="77777777" w:rsidR="000D2C54" w:rsidRPr="003A737D" w:rsidRDefault="000D2C54" w:rsidP="000A7C9C">
            <w:pPr>
              <w:pStyle w:val="ListParagraph"/>
              <w:numPr>
                <w:ilvl w:val="0"/>
                <w:numId w:val="25"/>
              </w:numPr>
              <w:ind w:left="158" w:hanging="187"/>
            </w:pPr>
            <w:proofErr w:type="gramStart"/>
            <w:r w:rsidRPr="003A737D">
              <w:rPr>
                <w:rFonts w:ascii="Times New Roman" w:hAnsi="Times New Roman" w:cs="Times New Roman"/>
              </w:rPr>
              <w:t>the</w:t>
            </w:r>
            <w:proofErr w:type="gramEnd"/>
            <w:r w:rsidRPr="003A737D">
              <w:rPr>
                <w:rFonts w:ascii="Times New Roman" w:hAnsi="Times New Roman" w:cs="Times New Roman"/>
              </w:rPr>
              <w:t xml:space="preserve"> </w:t>
            </w:r>
            <w:r w:rsidRPr="003A737D">
              <w:rPr>
                <w:rFonts w:ascii="Times New Roman" w:hAnsi="Times New Roman" w:cs="Times New Roman"/>
                <w:i/>
              </w:rPr>
              <w:t xml:space="preserve">increased rating </w:t>
            </w:r>
            <w:r w:rsidRPr="003A737D">
              <w:rPr>
                <w:rFonts w:ascii="Times New Roman" w:hAnsi="Times New Roman" w:cs="Times New Roman"/>
              </w:rPr>
              <w:t>attachments.</w:t>
            </w:r>
          </w:p>
        </w:tc>
      </w:tr>
      <w:tr w:rsidR="000D2C54" w:rsidRPr="003A737D" w14:paraId="61D0EA9A" w14:textId="77777777" w:rsidTr="00AB3E94">
        <w:tc>
          <w:tcPr>
            <w:tcW w:w="1710" w:type="dxa"/>
          </w:tcPr>
          <w:p w14:paraId="3519F6FD"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t>Information the claimant is responsible for submitting to VA</w:t>
            </w:r>
          </w:p>
        </w:tc>
        <w:tc>
          <w:tcPr>
            <w:tcW w:w="6030" w:type="dxa"/>
          </w:tcPr>
          <w:p w14:paraId="40250D12" w14:textId="77777777" w:rsidR="000D2C54" w:rsidRPr="003A737D" w:rsidRDefault="000D2C54" w:rsidP="00E36EE8">
            <w:pPr>
              <w:contextualSpacing/>
              <w:rPr>
                <w:rFonts w:ascii="Times New Roman" w:hAnsi="Times New Roman" w:cs="Times New Roman"/>
              </w:rPr>
            </w:pPr>
            <w:r w:rsidRPr="003A737D">
              <w:rPr>
                <w:rFonts w:ascii="Times New Roman" w:hAnsi="Times New Roman" w:cs="Times New Roman"/>
              </w:rPr>
              <w:t>Request the claimant to</w:t>
            </w:r>
          </w:p>
          <w:p w14:paraId="6873381D" w14:textId="77777777" w:rsidR="000D2C54" w:rsidRPr="003A737D" w:rsidRDefault="000D2C54" w:rsidP="00E36EE8">
            <w:pPr>
              <w:contextualSpacing/>
              <w:rPr>
                <w:rFonts w:ascii="Times New Roman" w:hAnsi="Times New Roman" w:cs="Times New Roman"/>
              </w:rPr>
            </w:pPr>
          </w:p>
          <w:p w14:paraId="273CA2CD" w14:textId="77777777" w:rsidR="000D2C54" w:rsidRPr="003A737D" w:rsidRDefault="000D2C54" w:rsidP="000A7C9C">
            <w:pPr>
              <w:numPr>
                <w:ilvl w:val="0"/>
                <w:numId w:val="14"/>
              </w:numPr>
              <w:ind w:left="158" w:hanging="187"/>
              <w:contextualSpacing/>
              <w:rPr>
                <w:rFonts w:ascii="Times New Roman" w:hAnsi="Times New Roman" w:cs="Times New Roman"/>
              </w:rPr>
            </w:pPr>
            <w:r w:rsidRPr="003A737D">
              <w:rPr>
                <w:rFonts w:ascii="Times New Roman" w:hAnsi="Times New Roman" w:cs="Times New Roman"/>
              </w:rPr>
              <w:t>identify any records he/she believes are relevant to the claim, and</w:t>
            </w:r>
          </w:p>
          <w:p w14:paraId="5C3E6C63" w14:textId="77777777" w:rsidR="000D2C54" w:rsidRPr="003A737D" w:rsidRDefault="000D2C54" w:rsidP="000A7C9C">
            <w:pPr>
              <w:numPr>
                <w:ilvl w:val="0"/>
                <w:numId w:val="14"/>
              </w:numPr>
              <w:ind w:left="158" w:hanging="187"/>
              <w:contextualSpacing/>
              <w:rPr>
                <w:rFonts w:ascii="Times New Roman" w:hAnsi="Times New Roman" w:cs="Times New Roman"/>
              </w:rPr>
            </w:pPr>
            <w:proofErr w:type="gramStart"/>
            <w:r w:rsidRPr="003A737D">
              <w:rPr>
                <w:rFonts w:ascii="Times New Roman" w:hAnsi="Times New Roman" w:cs="Times New Roman"/>
              </w:rPr>
              <w:t>complete</w:t>
            </w:r>
            <w:proofErr w:type="gramEnd"/>
            <w:r w:rsidRPr="003A737D">
              <w:rPr>
                <w:rFonts w:ascii="Times New Roman" w:hAnsi="Times New Roman" w:cs="Times New Roman"/>
              </w:rPr>
              <w:t xml:space="preserve"> </w:t>
            </w:r>
            <w:r w:rsidRPr="003A737D">
              <w:rPr>
                <w:rFonts w:ascii="Times New Roman" w:hAnsi="Times New Roman" w:cs="Times New Roman"/>
                <w:i/>
              </w:rPr>
              <w:t>VA Form 21-4142</w:t>
            </w:r>
            <w:r w:rsidRPr="003A737D">
              <w:rPr>
                <w:rFonts w:ascii="Times New Roman" w:hAnsi="Times New Roman" w:cs="Times New Roman"/>
              </w:rPr>
              <w:t>,</w:t>
            </w:r>
            <w:r w:rsidRPr="003A737D">
              <w:rPr>
                <w:rFonts w:ascii="Times New Roman" w:hAnsi="Times New Roman" w:cs="Times New Roman"/>
                <w:i/>
              </w:rPr>
              <w:t xml:space="preserve"> Authorization to Disclose Information to the Department of Veterans Affairs (VA)</w:t>
            </w:r>
            <w:r w:rsidRPr="003A737D">
              <w:rPr>
                <w:rFonts w:ascii="Times New Roman" w:hAnsi="Times New Roman" w:cs="Times New Roman"/>
              </w:rPr>
              <w:t xml:space="preserve">, and </w:t>
            </w:r>
            <w:r w:rsidRPr="003A737D">
              <w:rPr>
                <w:rFonts w:ascii="Times New Roman" w:hAnsi="Times New Roman" w:cs="Times New Roman"/>
                <w:i/>
              </w:rPr>
              <w:t>VA Form 21-4142a</w:t>
            </w:r>
            <w:r w:rsidRPr="003A737D">
              <w:rPr>
                <w:rFonts w:ascii="Times New Roman" w:hAnsi="Times New Roman" w:cs="Times New Roman"/>
              </w:rPr>
              <w:t xml:space="preserve">, </w:t>
            </w:r>
            <w:r w:rsidRPr="003A737D">
              <w:rPr>
                <w:rFonts w:ascii="Times New Roman" w:hAnsi="Times New Roman" w:cs="Times New Roman"/>
                <w:i/>
              </w:rPr>
              <w:t>General Release for Medical Provider Information to the Department of Veterans Affairs (VA)</w:t>
            </w:r>
            <w:r w:rsidRPr="003A737D">
              <w:rPr>
                <w:rFonts w:ascii="Times New Roman" w:hAnsi="Times New Roman" w:cs="Times New Roman"/>
              </w:rPr>
              <w:t>,</w:t>
            </w:r>
            <w:r w:rsidRPr="003A737D">
              <w:rPr>
                <w:rFonts w:ascii="Times New Roman" w:hAnsi="Times New Roman" w:cs="Times New Roman"/>
                <w:i/>
              </w:rPr>
              <w:t xml:space="preserve"> </w:t>
            </w:r>
            <w:r w:rsidRPr="003A737D">
              <w:rPr>
                <w:rFonts w:ascii="Times New Roman" w:hAnsi="Times New Roman" w:cs="Times New Roman"/>
              </w:rPr>
              <w:t>where appropriate.  This will allow VA to request private medical records on the claimant’s behalf.</w:t>
            </w:r>
          </w:p>
        </w:tc>
      </w:tr>
      <w:tr w:rsidR="000D2C54" w:rsidRPr="003A737D" w14:paraId="718B6CE4" w14:textId="77777777" w:rsidTr="00AB3E94">
        <w:tc>
          <w:tcPr>
            <w:tcW w:w="1710" w:type="dxa"/>
          </w:tcPr>
          <w:p w14:paraId="26C51194"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t>Time limit for submission of evidence</w:t>
            </w:r>
          </w:p>
        </w:tc>
        <w:tc>
          <w:tcPr>
            <w:tcW w:w="6030" w:type="dxa"/>
          </w:tcPr>
          <w:p w14:paraId="7140295D"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t>Inform the claimant that</w:t>
            </w:r>
          </w:p>
          <w:p w14:paraId="457FC361" w14:textId="77777777" w:rsidR="000D2C54" w:rsidRPr="003A737D" w:rsidRDefault="000D2C54" w:rsidP="00E36EE8">
            <w:pPr>
              <w:rPr>
                <w:rFonts w:ascii="Times New Roman" w:hAnsi="Times New Roman" w:cs="Times New Roman"/>
              </w:rPr>
            </w:pPr>
          </w:p>
          <w:p w14:paraId="51773DF9" w14:textId="77777777" w:rsidR="000D2C54" w:rsidRPr="003A737D" w:rsidRDefault="000D2C54" w:rsidP="000A7C9C">
            <w:pPr>
              <w:numPr>
                <w:ilvl w:val="0"/>
                <w:numId w:val="15"/>
              </w:numPr>
              <w:ind w:left="158" w:hanging="187"/>
              <w:contextualSpacing/>
              <w:rPr>
                <w:rFonts w:ascii="Times New Roman" w:hAnsi="Times New Roman" w:cs="Times New Roman"/>
              </w:rPr>
            </w:pPr>
            <w:r w:rsidRPr="003A737D">
              <w:rPr>
                <w:rFonts w:ascii="Times New Roman" w:hAnsi="Times New Roman" w:cs="Times New Roman"/>
              </w:rPr>
              <w:t xml:space="preserve">if he/she does not respond to the request for information within 30-days of the date of the request, VA may decide the claim based on all the information and evidence of </w:t>
            </w:r>
            <w:r w:rsidRPr="003A737D">
              <w:rPr>
                <w:rFonts w:ascii="Times New Roman" w:hAnsi="Times New Roman" w:cs="Times New Roman"/>
              </w:rPr>
              <w:lastRenderedPageBreak/>
              <w:t>record, and</w:t>
            </w:r>
          </w:p>
          <w:p w14:paraId="66915C36" w14:textId="77777777" w:rsidR="000D2C54" w:rsidRPr="003A737D" w:rsidRDefault="000D2C54" w:rsidP="000A7C9C">
            <w:pPr>
              <w:numPr>
                <w:ilvl w:val="0"/>
                <w:numId w:val="15"/>
              </w:numPr>
              <w:ind w:left="158" w:hanging="187"/>
              <w:contextualSpacing/>
              <w:rPr>
                <w:rFonts w:ascii="Times New Roman" w:hAnsi="Times New Roman" w:cs="Times New Roman"/>
              </w:rPr>
            </w:pPr>
            <w:proofErr w:type="gramStart"/>
            <w:r w:rsidRPr="003A737D">
              <w:rPr>
                <w:rFonts w:ascii="Times New Roman" w:hAnsi="Times New Roman" w:cs="Times New Roman"/>
              </w:rPr>
              <w:t>he/she</w:t>
            </w:r>
            <w:proofErr w:type="gramEnd"/>
            <w:r w:rsidRPr="003A737D">
              <w:rPr>
                <w:rFonts w:ascii="Times New Roman" w:hAnsi="Times New Roman" w:cs="Times New Roman"/>
              </w:rPr>
              <w:t xml:space="preserve"> has one year from the date of the request to submit any evidence or information to substantiate the claim.</w:t>
            </w:r>
          </w:p>
        </w:tc>
      </w:tr>
      <w:tr w:rsidR="000D2C54" w:rsidRPr="003A737D" w14:paraId="0A53192B" w14:textId="77777777" w:rsidTr="00AB3E94">
        <w:tc>
          <w:tcPr>
            <w:tcW w:w="1710" w:type="dxa"/>
          </w:tcPr>
          <w:p w14:paraId="0CDD488A"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lastRenderedPageBreak/>
              <w:t>Evidence VA will attempt to obtain on the claimant’s behalf</w:t>
            </w:r>
          </w:p>
        </w:tc>
        <w:tc>
          <w:tcPr>
            <w:tcW w:w="6030" w:type="dxa"/>
          </w:tcPr>
          <w:p w14:paraId="20348437"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t>Inform the claimant of</w:t>
            </w:r>
            <w:r w:rsidRPr="003A737D">
              <w:t xml:space="preserve"> </w:t>
            </w:r>
            <w:r w:rsidRPr="003A737D">
              <w:rPr>
                <w:rFonts w:ascii="Times New Roman" w:hAnsi="Times New Roman" w:cs="Times New Roman"/>
              </w:rPr>
              <w:t>the evidence VA is requesting, such as</w:t>
            </w:r>
          </w:p>
          <w:p w14:paraId="19C100A8" w14:textId="77777777" w:rsidR="000D2C54" w:rsidRPr="003A737D" w:rsidRDefault="000D2C54" w:rsidP="00E36EE8">
            <w:pPr>
              <w:rPr>
                <w:rFonts w:ascii="Times New Roman" w:hAnsi="Times New Roman" w:cs="Times New Roman"/>
              </w:rPr>
            </w:pPr>
          </w:p>
          <w:p w14:paraId="1C42FC3C" w14:textId="77777777" w:rsidR="000D2C54" w:rsidRPr="003A737D" w:rsidRDefault="000D2C54" w:rsidP="000A7C9C">
            <w:pPr>
              <w:numPr>
                <w:ilvl w:val="0"/>
                <w:numId w:val="17"/>
              </w:numPr>
              <w:ind w:left="158" w:hanging="187"/>
              <w:contextualSpacing/>
              <w:rPr>
                <w:rFonts w:ascii="Times New Roman" w:hAnsi="Times New Roman" w:cs="Times New Roman"/>
              </w:rPr>
            </w:pPr>
            <w:r w:rsidRPr="003A737D">
              <w:rPr>
                <w:rFonts w:ascii="Times New Roman" w:hAnsi="Times New Roman" w:cs="Times New Roman"/>
              </w:rPr>
              <w:t>service treatment records (STRs),</w:t>
            </w:r>
          </w:p>
          <w:p w14:paraId="50D33D0C" w14:textId="77777777" w:rsidR="000D2C54" w:rsidRPr="003A737D" w:rsidRDefault="000D2C54" w:rsidP="000A7C9C">
            <w:pPr>
              <w:numPr>
                <w:ilvl w:val="0"/>
                <w:numId w:val="17"/>
              </w:numPr>
              <w:ind w:left="158" w:hanging="187"/>
              <w:contextualSpacing/>
              <w:rPr>
                <w:rFonts w:ascii="Times New Roman" w:hAnsi="Times New Roman" w:cs="Times New Roman"/>
              </w:rPr>
            </w:pPr>
            <w:r w:rsidRPr="003A737D">
              <w:rPr>
                <w:rFonts w:ascii="Times New Roman" w:hAnsi="Times New Roman" w:cs="Times New Roman"/>
              </w:rPr>
              <w:t xml:space="preserve">private records (when </w:t>
            </w:r>
            <w:r w:rsidRPr="003A737D">
              <w:rPr>
                <w:rFonts w:ascii="Times New Roman" w:hAnsi="Times New Roman" w:cs="Times New Roman"/>
                <w:i/>
              </w:rPr>
              <w:t xml:space="preserve">VA Forms 21-4142 </w:t>
            </w:r>
            <w:r w:rsidRPr="003A737D">
              <w:rPr>
                <w:rFonts w:ascii="Times New Roman" w:hAnsi="Times New Roman" w:cs="Times New Roman"/>
              </w:rPr>
              <w:t>and</w:t>
            </w:r>
            <w:r w:rsidRPr="003A737D">
              <w:rPr>
                <w:rFonts w:ascii="Times New Roman" w:hAnsi="Times New Roman" w:cs="Times New Roman"/>
                <w:i/>
              </w:rPr>
              <w:t xml:space="preserve"> 21-4142a</w:t>
            </w:r>
            <w:r w:rsidRPr="003A737D">
              <w:rPr>
                <w:rFonts w:ascii="Times New Roman" w:hAnsi="Times New Roman" w:cs="Times New Roman"/>
              </w:rPr>
              <w:t xml:space="preserve"> are received and complete), and</w:t>
            </w:r>
          </w:p>
          <w:p w14:paraId="52D9D87D" w14:textId="77777777" w:rsidR="000D2C54" w:rsidRPr="003A737D" w:rsidRDefault="000D2C54" w:rsidP="000A7C9C">
            <w:pPr>
              <w:numPr>
                <w:ilvl w:val="0"/>
                <w:numId w:val="17"/>
              </w:numPr>
              <w:ind w:left="158" w:hanging="187"/>
              <w:contextualSpacing/>
              <w:rPr>
                <w:rFonts w:ascii="Times New Roman" w:hAnsi="Times New Roman" w:cs="Times New Roman"/>
              </w:rPr>
            </w:pPr>
            <w:proofErr w:type="gramStart"/>
            <w:r w:rsidRPr="003A737D">
              <w:rPr>
                <w:rFonts w:ascii="Times New Roman" w:hAnsi="Times New Roman" w:cs="Times New Roman"/>
              </w:rPr>
              <w:t>medical</w:t>
            </w:r>
            <w:proofErr w:type="gramEnd"/>
            <w:r w:rsidRPr="003A737D">
              <w:rPr>
                <w:rFonts w:ascii="Times New Roman" w:hAnsi="Times New Roman" w:cs="Times New Roman"/>
              </w:rPr>
              <w:t xml:space="preserve"> examination requests.</w:t>
            </w:r>
          </w:p>
        </w:tc>
      </w:tr>
      <w:tr w:rsidR="000D2C54" w:rsidRPr="003A737D" w14:paraId="7CD6AC0D" w14:textId="77777777" w:rsidTr="00AB3E94">
        <w:tc>
          <w:tcPr>
            <w:tcW w:w="1710" w:type="dxa"/>
          </w:tcPr>
          <w:p w14:paraId="30F92D5C" w14:textId="77777777" w:rsidR="000D2C54" w:rsidRPr="003A737D" w:rsidRDefault="000D2C54" w:rsidP="00E36EE8">
            <w:pPr>
              <w:rPr>
                <w:rFonts w:ascii="Times New Roman" w:hAnsi="Times New Roman" w:cs="Times New Roman"/>
              </w:rPr>
            </w:pPr>
            <w:r w:rsidRPr="003A737D">
              <w:rPr>
                <w:rFonts w:ascii="Times New Roman" w:hAnsi="Times New Roman" w:cs="Times New Roman"/>
              </w:rPr>
              <w:t>Section 5103 notice response form</w:t>
            </w:r>
          </w:p>
        </w:tc>
        <w:tc>
          <w:tcPr>
            <w:tcW w:w="6030" w:type="dxa"/>
          </w:tcPr>
          <w:p w14:paraId="624DF8BD" w14:textId="77777777" w:rsidR="000D2C54" w:rsidRPr="003A737D" w:rsidRDefault="000D2C54" w:rsidP="00E36EE8">
            <w:pPr>
              <w:contextualSpacing/>
              <w:rPr>
                <w:rFonts w:ascii="Times New Roman" w:hAnsi="Times New Roman" w:cs="Times New Roman"/>
              </w:rPr>
            </w:pPr>
            <w:r w:rsidRPr="003A737D">
              <w:rPr>
                <w:rFonts w:ascii="Times New Roman" w:hAnsi="Times New Roman" w:cs="Times New Roman"/>
              </w:rPr>
              <w:t>Inform the claimant that he/she may</w:t>
            </w:r>
          </w:p>
          <w:p w14:paraId="644C4E17" w14:textId="77777777" w:rsidR="000D2C54" w:rsidRPr="003A737D" w:rsidRDefault="000D2C54" w:rsidP="00E36EE8">
            <w:pPr>
              <w:contextualSpacing/>
              <w:rPr>
                <w:rFonts w:ascii="Times New Roman" w:hAnsi="Times New Roman" w:cs="Times New Roman"/>
              </w:rPr>
            </w:pPr>
            <w:r w:rsidRPr="003A737D">
              <w:rPr>
                <w:rFonts w:ascii="Times New Roman" w:hAnsi="Times New Roman" w:cs="Times New Roman"/>
              </w:rPr>
              <w:t xml:space="preserve"> </w:t>
            </w:r>
          </w:p>
          <w:p w14:paraId="5E5CA39E" w14:textId="77777777" w:rsidR="000D2C54" w:rsidRPr="003A737D" w:rsidRDefault="000D2C54" w:rsidP="000A7C9C">
            <w:pPr>
              <w:numPr>
                <w:ilvl w:val="0"/>
                <w:numId w:val="16"/>
              </w:numPr>
              <w:ind w:left="158" w:hanging="187"/>
              <w:contextualSpacing/>
              <w:rPr>
                <w:rFonts w:ascii="Times New Roman" w:hAnsi="Times New Roman" w:cs="Times New Roman"/>
              </w:rPr>
            </w:pPr>
            <w:r w:rsidRPr="003A737D">
              <w:rPr>
                <w:rFonts w:ascii="Times New Roman" w:hAnsi="Times New Roman" w:cs="Times New Roman"/>
              </w:rPr>
              <w:t>notify VA that he/she has no further information or evidence to submit, and</w:t>
            </w:r>
          </w:p>
          <w:p w14:paraId="22FDC761" w14:textId="77777777" w:rsidR="000D2C54" w:rsidRPr="003A737D" w:rsidRDefault="000D2C54" w:rsidP="000A7C9C">
            <w:pPr>
              <w:numPr>
                <w:ilvl w:val="0"/>
                <w:numId w:val="17"/>
              </w:numPr>
              <w:ind w:left="158" w:hanging="187"/>
              <w:contextualSpacing/>
              <w:rPr>
                <w:rFonts w:ascii="Times New Roman" w:hAnsi="Times New Roman" w:cs="Times New Roman"/>
              </w:rPr>
            </w:pPr>
            <w:proofErr w:type="gramStart"/>
            <w:r w:rsidRPr="003A737D">
              <w:rPr>
                <w:rFonts w:ascii="Times New Roman" w:hAnsi="Times New Roman" w:cs="Times New Roman"/>
              </w:rPr>
              <w:t>request</w:t>
            </w:r>
            <w:proofErr w:type="gramEnd"/>
            <w:r w:rsidRPr="003A737D">
              <w:rPr>
                <w:rFonts w:ascii="Times New Roman" w:hAnsi="Times New Roman" w:cs="Times New Roman"/>
              </w:rPr>
              <w:t xml:space="preserve"> a decision on his/her claim without further delay.</w:t>
            </w:r>
          </w:p>
        </w:tc>
      </w:tr>
    </w:tbl>
    <w:p w14:paraId="0D671623" w14:textId="486A9D31" w:rsidR="000D2C54" w:rsidRPr="003A737D" w:rsidRDefault="00602DF6" w:rsidP="00602DF6">
      <w:pPr>
        <w:tabs>
          <w:tab w:val="left" w:pos="9360"/>
        </w:tabs>
        <w:ind w:left="1714"/>
      </w:pPr>
      <w:r w:rsidRPr="003A737D">
        <w:rPr>
          <w:u w:val="single"/>
        </w:rPr>
        <w:tab/>
      </w:r>
    </w:p>
    <w:p w14:paraId="3D1D4056" w14:textId="2639ED6C" w:rsidR="00602DF6" w:rsidRPr="003A737D" w:rsidRDefault="00602DF6" w:rsidP="00602DF6">
      <w:pPr>
        <w:ind w:left="1714"/>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4293" w:rsidRPr="003A737D" w14:paraId="6EF2B41F" w14:textId="77777777" w:rsidTr="00514773">
        <w:tc>
          <w:tcPr>
            <w:tcW w:w="1728" w:type="dxa"/>
            <w:shd w:val="clear" w:color="auto" w:fill="auto"/>
          </w:tcPr>
          <w:p w14:paraId="5F73F53E" w14:textId="14B00E01" w:rsidR="00DE4293" w:rsidRPr="003A737D" w:rsidRDefault="00602DF6" w:rsidP="00602DF6">
            <w:pPr>
              <w:pStyle w:val="Heading5"/>
              <w:outlineLvl w:val="4"/>
              <w:rPr>
                <w:sz w:val="24"/>
              </w:rPr>
            </w:pPr>
            <w:proofErr w:type="gramStart"/>
            <w:r w:rsidRPr="003A737D">
              <w:rPr>
                <w:rFonts w:ascii="Times New Roman" w:hAnsi="Times New Roman" w:cs="Times New Roman"/>
                <w:szCs w:val="22"/>
              </w:rPr>
              <w:t>e</w:t>
            </w:r>
            <w:r w:rsidR="00DE4293" w:rsidRPr="003A737D">
              <w:rPr>
                <w:rFonts w:ascii="Times New Roman" w:hAnsi="Times New Roman" w:cs="Times New Roman"/>
                <w:szCs w:val="22"/>
              </w:rPr>
              <w:t>.  Notification</w:t>
            </w:r>
            <w:proofErr w:type="gramEnd"/>
            <w:r w:rsidR="00DE4293" w:rsidRPr="003A737D">
              <w:rPr>
                <w:rFonts w:ascii="Times New Roman" w:hAnsi="Times New Roman" w:cs="Times New Roman"/>
                <w:szCs w:val="22"/>
              </w:rPr>
              <w:t xml:space="preserve"> Requirements for an Incomplete </w:t>
            </w:r>
            <w:r w:rsidR="00C26A87" w:rsidRPr="003A737D">
              <w:rPr>
                <w:rFonts w:ascii="Times New Roman" w:hAnsi="Times New Roman" w:cs="Times New Roman"/>
                <w:szCs w:val="22"/>
              </w:rPr>
              <w:t>Application</w:t>
            </w:r>
          </w:p>
        </w:tc>
        <w:tc>
          <w:tcPr>
            <w:tcW w:w="7740" w:type="dxa"/>
            <w:shd w:val="clear" w:color="auto" w:fill="auto"/>
          </w:tcPr>
          <w:p w14:paraId="7E943EAF" w14:textId="4DE38E47" w:rsidR="00DE4293" w:rsidRPr="003A737D" w:rsidRDefault="00DE4293" w:rsidP="00DE4293">
            <w:pPr>
              <w:rPr>
                <w:rFonts w:ascii="Times New Roman" w:hAnsi="Times New Roman" w:cs="Times New Roman"/>
              </w:rPr>
            </w:pPr>
            <w:r w:rsidRPr="003A737D">
              <w:rPr>
                <w:rFonts w:ascii="Times New Roman" w:hAnsi="Times New Roman" w:cs="Times New Roman"/>
              </w:rPr>
              <w:t>When an inc</w:t>
            </w:r>
            <w:r w:rsidR="00514773" w:rsidRPr="003A737D">
              <w:rPr>
                <w:rFonts w:ascii="Times New Roman" w:hAnsi="Times New Roman" w:cs="Times New Roman"/>
              </w:rPr>
              <w:t>omplete application is received</w:t>
            </w:r>
          </w:p>
          <w:p w14:paraId="2DD62B03" w14:textId="77777777" w:rsidR="00514773" w:rsidRPr="003A737D" w:rsidRDefault="00514773" w:rsidP="00DE4293">
            <w:pPr>
              <w:rPr>
                <w:rFonts w:ascii="Times New Roman" w:hAnsi="Times New Roman" w:cs="Times New Roman"/>
              </w:rPr>
            </w:pPr>
          </w:p>
          <w:p w14:paraId="1835C6BF" w14:textId="2F30843C" w:rsidR="00DE4293" w:rsidRPr="003A737D" w:rsidRDefault="00DE4293" w:rsidP="001F3BCC">
            <w:pPr>
              <w:numPr>
                <w:ilvl w:val="0"/>
                <w:numId w:val="5"/>
              </w:numPr>
              <w:ind w:left="158" w:hanging="187"/>
              <w:contextualSpacing/>
              <w:rPr>
                <w:rFonts w:ascii="Times New Roman" w:hAnsi="Times New Roman" w:cs="Times New Roman"/>
              </w:rPr>
            </w:pPr>
            <w:r w:rsidRPr="003A737D">
              <w:rPr>
                <w:rFonts w:ascii="Times New Roman" w:hAnsi="Times New Roman" w:cs="Times New Roman"/>
              </w:rPr>
              <w:t>e</w:t>
            </w:r>
            <w:r w:rsidR="00B957CC" w:rsidRPr="003A737D">
              <w:rPr>
                <w:rFonts w:ascii="Times New Roman" w:hAnsi="Times New Roman" w:cs="Times New Roman"/>
              </w:rPr>
              <w:t>stablish an EP</w:t>
            </w:r>
            <w:r w:rsidRPr="003A737D">
              <w:rPr>
                <w:rFonts w:ascii="Times New Roman" w:hAnsi="Times New Roman" w:cs="Times New Roman"/>
              </w:rPr>
              <w:t xml:space="preserve"> 400 to control the correspondence and use the date the application w</w:t>
            </w:r>
            <w:r w:rsidR="00514773" w:rsidRPr="003A737D">
              <w:rPr>
                <w:rFonts w:ascii="Times New Roman" w:hAnsi="Times New Roman" w:cs="Times New Roman"/>
              </w:rPr>
              <w:t>as received as the control date</w:t>
            </w:r>
          </w:p>
          <w:p w14:paraId="62165AF0" w14:textId="3746FF15" w:rsidR="00DE4293" w:rsidRPr="003A737D" w:rsidRDefault="00DE4293" w:rsidP="001F3BCC">
            <w:pPr>
              <w:numPr>
                <w:ilvl w:val="0"/>
                <w:numId w:val="9"/>
              </w:numPr>
              <w:ind w:left="158" w:hanging="187"/>
              <w:contextualSpacing/>
              <w:rPr>
                <w:rFonts w:ascii="Times New Roman" w:hAnsi="Times New Roman" w:cs="Times New Roman"/>
              </w:rPr>
            </w:pPr>
            <w:r w:rsidRPr="003A737D">
              <w:rPr>
                <w:rFonts w:ascii="Times New Roman" w:hAnsi="Times New Roman" w:cs="Times New Roman"/>
              </w:rPr>
              <w:t>cancel any erroneously established EP after notifying the claimant about the incompl</w:t>
            </w:r>
            <w:r w:rsidR="00514773" w:rsidRPr="003A737D">
              <w:rPr>
                <w:rFonts w:ascii="Times New Roman" w:hAnsi="Times New Roman" w:cs="Times New Roman"/>
              </w:rPr>
              <w:t>ete application</w:t>
            </w:r>
          </w:p>
          <w:p w14:paraId="0A0A9B92" w14:textId="6222C341" w:rsidR="00DC7940" w:rsidRPr="003A737D" w:rsidRDefault="00DC7940" w:rsidP="001F3BCC">
            <w:pPr>
              <w:numPr>
                <w:ilvl w:val="0"/>
                <w:numId w:val="9"/>
              </w:numPr>
              <w:ind w:left="158" w:hanging="187"/>
              <w:contextualSpacing/>
              <w:rPr>
                <w:rFonts w:ascii="Times New Roman" w:hAnsi="Times New Roman" w:cs="Times New Roman"/>
              </w:rPr>
            </w:pPr>
            <w:r w:rsidRPr="003A737D">
              <w:rPr>
                <w:rFonts w:ascii="Times New Roman" w:hAnsi="Times New Roman" w:cs="Times New Roman"/>
              </w:rPr>
              <w:t>print a cop</w:t>
            </w:r>
            <w:r w:rsidR="00514773" w:rsidRPr="003A737D">
              <w:rPr>
                <w:rFonts w:ascii="Times New Roman" w:hAnsi="Times New Roman" w:cs="Times New Roman"/>
              </w:rPr>
              <w:t>y of the incomplete application</w:t>
            </w:r>
            <w:r w:rsidRPr="003A737D">
              <w:rPr>
                <w:rFonts w:ascii="Times New Roman" w:hAnsi="Times New Roman" w:cs="Times New Roman"/>
              </w:rPr>
              <w:t xml:space="preserve"> </w:t>
            </w:r>
          </w:p>
          <w:p w14:paraId="53FEDF05" w14:textId="6AA987B3" w:rsidR="00DC7940" w:rsidRPr="003A737D" w:rsidRDefault="00DC7940" w:rsidP="001F3BCC">
            <w:pPr>
              <w:numPr>
                <w:ilvl w:val="0"/>
                <w:numId w:val="9"/>
              </w:numPr>
              <w:ind w:left="158" w:hanging="187"/>
              <w:contextualSpacing/>
              <w:rPr>
                <w:rFonts w:ascii="Times New Roman" w:hAnsi="Times New Roman" w:cs="Times New Roman"/>
              </w:rPr>
            </w:pPr>
            <w:r w:rsidRPr="003A737D">
              <w:rPr>
                <w:rFonts w:ascii="Times New Roman" w:hAnsi="Times New Roman" w:cs="Times New Roman"/>
              </w:rPr>
              <w:t>mark the blocks on the application in red that require the claimant’s attention</w:t>
            </w:r>
          </w:p>
          <w:p w14:paraId="0EAB82F4" w14:textId="41B96069" w:rsidR="00DE4293" w:rsidRPr="003A737D" w:rsidRDefault="00514773" w:rsidP="001F3BCC">
            <w:pPr>
              <w:numPr>
                <w:ilvl w:val="0"/>
                <w:numId w:val="6"/>
              </w:numPr>
              <w:ind w:left="158" w:hanging="187"/>
              <w:contextualSpacing/>
              <w:rPr>
                <w:rFonts w:ascii="Times New Roman" w:hAnsi="Times New Roman" w:cs="Times New Roman"/>
              </w:rPr>
            </w:pPr>
            <w:r w:rsidRPr="003A737D">
              <w:rPr>
                <w:rFonts w:ascii="Times New Roman" w:hAnsi="Times New Roman" w:cs="Times New Roman"/>
              </w:rPr>
              <w:t>r</w:t>
            </w:r>
            <w:r w:rsidR="00DC7940" w:rsidRPr="003A737D">
              <w:rPr>
                <w:rFonts w:ascii="Times New Roman" w:hAnsi="Times New Roman" w:cs="Times New Roman"/>
              </w:rPr>
              <w:t>eturn the incomplete application to the claimant and notify him or her</w:t>
            </w:r>
            <w:r w:rsidR="00DC7940" w:rsidRPr="003A737D">
              <w:t xml:space="preserve"> </w:t>
            </w:r>
            <w:r w:rsidR="00DE4293" w:rsidRPr="003A737D">
              <w:rPr>
                <w:rFonts w:ascii="Times New Roman" w:hAnsi="Times New Roman" w:cs="Times New Roman"/>
              </w:rPr>
              <w:t>(and the claimant’s representative, if any)</w:t>
            </w:r>
          </w:p>
          <w:p w14:paraId="64CB9558" w14:textId="77777777" w:rsidR="00DE4293" w:rsidRPr="003A737D" w:rsidRDefault="00DE4293" w:rsidP="001F3BCC">
            <w:pPr>
              <w:numPr>
                <w:ilvl w:val="0"/>
                <w:numId w:val="7"/>
              </w:numPr>
              <w:ind w:left="346" w:hanging="187"/>
              <w:contextualSpacing/>
              <w:rPr>
                <w:rFonts w:ascii="Times New Roman" w:hAnsi="Times New Roman" w:cs="Times New Roman"/>
              </w:rPr>
            </w:pPr>
            <w:r w:rsidRPr="003A737D">
              <w:rPr>
                <w:rFonts w:ascii="Times New Roman" w:hAnsi="Times New Roman" w:cs="Times New Roman"/>
              </w:rPr>
              <w:t>of the information VA needs to consider the application complete, and</w:t>
            </w:r>
          </w:p>
          <w:p w14:paraId="712D2E7A" w14:textId="0253AAC2" w:rsidR="00DE4293" w:rsidRPr="003A737D" w:rsidRDefault="00DE4293" w:rsidP="001F3BCC">
            <w:pPr>
              <w:numPr>
                <w:ilvl w:val="0"/>
                <w:numId w:val="8"/>
              </w:numPr>
              <w:ind w:left="346" w:hanging="187"/>
              <w:contextualSpacing/>
              <w:rPr>
                <w:rFonts w:ascii="Times New Roman" w:hAnsi="Times New Roman" w:cs="Times New Roman"/>
              </w:rPr>
            </w:pPr>
            <w:r w:rsidRPr="003A737D">
              <w:rPr>
                <w:rFonts w:ascii="Times New Roman" w:hAnsi="Times New Roman" w:cs="Times New Roman"/>
              </w:rPr>
              <w:t>that failure to submit a substantially complete application within one year will result in no benefit being paid or furnishe</w:t>
            </w:r>
            <w:r w:rsidR="00514773" w:rsidRPr="003A737D">
              <w:rPr>
                <w:rFonts w:ascii="Times New Roman" w:hAnsi="Times New Roman" w:cs="Times New Roman"/>
              </w:rPr>
              <w:t>d by reason of that application</w:t>
            </w:r>
          </w:p>
          <w:p w14:paraId="01A42C10" w14:textId="47625D53" w:rsidR="00B957CC" w:rsidRPr="003A737D" w:rsidRDefault="002F101D" w:rsidP="000A7C9C">
            <w:pPr>
              <w:pStyle w:val="ListParagraph"/>
              <w:numPr>
                <w:ilvl w:val="0"/>
                <w:numId w:val="27"/>
              </w:numPr>
              <w:ind w:left="158" w:hanging="187"/>
              <w:rPr>
                <w:rFonts w:ascii="Times New Roman" w:hAnsi="Times New Roman" w:cs="Times New Roman"/>
              </w:rPr>
            </w:pPr>
            <w:r w:rsidRPr="003A737D">
              <w:rPr>
                <w:rFonts w:ascii="Times New Roman" w:hAnsi="Times New Roman" w:cs="Times New Roman"/>
              </w:rPr>
              <w:t xml:space="preserve">add </w:t>
            </w:r>
            <w:r w:rsidR="00DE4293" w:rsidRPr="003A737D">
              <w:rPr>
                <w:rFonts w:ascii="Times New Roman" w:hAnsi="Times New Roman" w:cs="Times New Roman"/>
              </w:rPr>
              <w:t xml:space="preserve">a copy of the application and the </w:t>
            </w:r>
            <w:r w:rsidR="00D15632" w:rsidRPr="003A737D">
              <w:rPr>
                <w:rFonts w:ascii="Times New Roman" w:hAnsi="Times New Roman" w:cs="Times New Roman"/>
              </w:rPr>
              <w:t xml:space="preserve">decision notice </w:t>
            </w:r>
            <w:r w:rsidRPr="003A737D">
              <w:rPr>
                <w:rFonts w:ascii="Times New Roman" w:hAnsi="Times New Roman" w:cs="Times New Roman"/>
              </w:rPr>
              <w:t xml:space="preserve">to </w:t>
            </w:r>
            <w:r w:rsidR="00304881" w:rsidRPr="003A737D">
              <w:rPr>
                <w:rFonts w:ascii="Times New Roman" w:hAnsi="Times New Roman" w:cs="Times New Roman"/>
              </w:rPr>
              <w:t>the claims folder, and</w:t>
            </w:r>
          </w:p>
          <w:p w14:paraId="203670D2" w14:textId="0E9C98F1" w:rsidR="00B957CC" w:rsidRPr="003A737D" w:rsidRDefault="00B957CC" w:rsidP="001F3BCC">
            <w:pPr>
              <w:pStyle w:val="ListParagraph"/>
              <w:numPr>
                <w:ilvl w:val="0"/>
                <w:numId w:val="10"/>
              </w:numPr>
              <w:ind w:left="158" w:hanging="187"/>
              <w:rPr>
                <w:rFonts w:ascii="Times New Roman" w:hAnsi="Times New Roman" w:cs="Times New Roman"/>
              </w:rPr>
            </w:pPr>
            <w:proofErr w:type="gramStart"/>
            <w:r w:rsidRPr="003A737D">
              <w:rPr>
                <w:rFonts w:ascii="Times New Roman" w:hAnsi="Times New Roman" w:cs="Times New Roman"/>
              </w:rPr>
              <w:t>c</w:t>
            </w:r>
            <w:r w:rsidR="003B4389" w:rsidRPr="003A737D">
              <w:rPr>
                <w:rFonts w:ascii="Times New Roman" w:hAnsi="Times New Roman" w:cs="Times New Roman"/>
              </w:rPr>
              <w:t>lear</w:t>
            </w:r>
            <w:proofErr w:type="gramEnd"/>
            <w:r w:rsidR="003B4389" w:rsidRPr="003A737D">
              <w:rPr>
                <w:rFonts w:ascii="Times New Roman" w:hAnsi="Times New Roman" w:cs="Times New Roman"/>
              </w:rPr>
              <w:t xml:space="preserve"> (PCLR)</w:t>
            </w:r>
            <w:r w:rsidRPr="003A737D">
              <w:rPr>
                <w:rFonts w:ascii="Times New Roman" w:hAnsi="Times New Roman" w:cs="Times New Roman"/>
              </w:rPr>
              <w:t xml:space="preserve"> the EP 400</w:t>
            </w:r>
            <w:r w:rsidR="00304881" w:rsidRPr="003A737D">
              <w:rPr>
                <w:rFonts w:ascii="Times New Roman" w:hAnsi="Times New Roman" w:cs="Times New Roman"/>
              </w:rPr>
              <w:t>.</w:t>
            </w:r>
          </w:p>
          <w:p w14:paraId="42093DA8" w14:textId="77777777" w:rsidR="00B957CC" w:rsidRPr="003A737D" w:rsidRDefault="00B957CC" w:rsidP="00DE4293">
            <w:pPr>
              <w:rPr>
                <w:rFonts w:ascii="Times New Roman" w:hAnsi="Times New Roman" w:cs="Times New Roman"/>
              </w:rPr>
            </w:pPr>
          </w:p>
          <w:p w14:paraId="3675559A" w14:textId="429474F7" w:rsidR="00DE4293" w:rsidRPr="003A737D" w:rsidRDefault="00DE4293" w:rsidP="00DE4293">
            <w:pPr>
              <w:rPr>
                <w:rFonts w:ascii="Times New Roman" w:hAnsi="Times New Roman" w:cs="Times New Roman"/>
              </w:rPr>
            </w:pPr>
            <w:r w:rsidRPr="003A737D">
              <w:rPr>
                <w:rFonts w:ascii="Times New Roman" w:hAnsi="Times New Roman" w:cs="Times New Roman"/>
                <w:b/>
                <w:i/>
              </w:rPr>
              <w:t>Note</w:t>
            </w:r>
            <w:r w:rsidRPr="003A737D">
              <w:rPr>
                <w:rFonts w:ascii="Times New Roman" w:hAnsi="Times New Roman" w:cs="Times New Roman"/>
              </w:rPr>
              <w:t xml:space="preserve">:  </w:t>
            </w:r>
            <w:r w:rsidR="008B1516" w:rsidRPr="003A737D">
              <w:rPr>
                <w:rFonts w:ascii="Times New Roman" w:hAnsi="Times New Roman" w:cs="Times New Roman"/>
              </w:rPr>
              <w:t>When appropriate, c</w:t>
            </w:r>
            <w:r w:rsidRPr="003A737D">
              <w:rPr>
                <w:rFonts w:ascii="Times New Roman" w:hAnsi="Times New Roman" w:cs="Times New Roman"/>
              </w:rPr>
              <w:t>ontact the claimant</w:t>
            </w:r>
            <w:r w:rsidR="003B4389" w:rsidRPr="003A737D">
              <w:rPr>
                <w:rFonts w:ascii="Times New Roman" w:hAnsi="Times New Roman" w:cs="Times New Roman"/>
              </w:rPr>
              <w:t xml:space="preserve"> first</w:t>
            </w:r>
            <w:r w:rsidRPr="003A737D">
              <w:rPr>
                <w:rFonts w:ascii="Times New Roman" w:hAnsi="Times New Roman" w:cs="Times New Roman"/>
              </w:rPr>
              <w:t xml:space="preserve"> by telephone to obtain the information needed to complete the application.</w:t>
            </w:r>
          </w:p>
          <w:p w14:paraId="4E61C4E5" w14:textId="77777777" w:rsidR="00DE4293" w:rsidRPr="003A737D" w:rsidRDefault="00DE4293" w:rsidP="00DE4293">
            <w:pPr>
              <w:rPr>
                <w:rFonts w:ascii="Times New Roman" w:hAnsi="Times New Roman" w:cs="Times New Roman"/>
              </w:rPr>
            </w:pPr>
          </w:p>
          <w:p w14:paraId="7E5603C6" w14:textId="777AB573" w:rsidR="00B40B27" w:rsidRPr="003A737D" w:rsidRDefault="00DE4293" w:rsidP="00DE4293">
            <w:pPr>
              <w:rPr>
                <w:rFonts w:ascii="Times New Roman" w:hAnsi="Times New Roman" w:cs="Times New Roman"/>
              </w:rPr>
            </w:pPr>
            <w:r w:rsidRPr="003A737D">
              <w:rPr>
                <w:rFonts w:ascii="Times New Roman" w:hAnsi="Times New Roman" w:cs="Times New Roman"/>
                <w:b/>
                <w:i/>
              </w:rPr>
              <w:t>Reference</w:t>
            </w:r>
            <w:r w:rsidR="00D46253" w:rsidRPr="003A737D">
              <w:rPr>
                <w:rFonts w:ascii="Times New Roman" w:hAnsi="Times New Roman" w:cs="Times New Roman"/>
                <w:b/>
                <w:i/>
              </w:rPr>
              <w:t>s</w:t>
            </w:r>
            <w:r w:rsidRPr="003A737D">
              <w:rPr>
                <w:rFonts w:ascii="Times New Roman" w:hAnsi="Times New Roman" w:cs="Times New Roman"/>
              </w:rPr>
              <w:t xml:space="preserve">:  For more information about </w:t>
            </w:r>
          </w:p>
          <w:p w14:paraId="1FD01C61" w14:textId="77777777" w:rsidR="00B40B27" w:rsidRPr="003A737D" w:rsidRDefault="00DE4293" w:rsidP="000A7C9C">
            <w:pPr>
              <w:pStyle w:val="ListParagraph"/>
              <w:numPr>
                <w:ilvl w:val="0"/>
                <w:numId w:val="28"/>
              </w:numPr>
              <w:ind w:left="158" w:hanging="187"/>
              <w:rPr>
                <w:rFonts w:ascii="Times New Roman" w:hAnsi="Times New Roman" w:cs="Times New Roman"/>
              </w:rPr>
            </w:pPr>
            <w:r w:rsidRPr="003A737D">
              <w:rPr>
                <w:rFonts w:ascii="Times New Roman" w:hAnsi="Times New Roman" w:cs="Times New Roman"/>
              </w:rPr>
              <w:t xml:space="preserve">incomplete applications, see </w:t>
            </w:r>
          </w:p>
          <w:p w14:paraId="39203DE1" w14:textId="77777777" w:rsidR="00B40B27" w:rsidRPr="003A737D" w:rsidRDefault="003A737D" w:rsidP="000A7C9C">
            <w:pPr>
              <w:pStyle w:val="ListParagraph"/>
              <w:numPr>
                <w:ilvl w:val="0"/>
                <w:numId w:val="29"/>
              </w:numPr>
              <w:ind w:left="346" w:hanging="187"/>
              <w:rPr>
                <w:rFonts w:ascii="Times New Roman" w:hAnsi="Times New Roman" w:cs="Times New Roman"/>
              </w:rPr>
            </w:pPr>
            <w:hyperlink r:id="rId24" w:history="1">
              <w:r w:rsidR="00DE4293" w:rsidRPr="003A737D">
                <w:rPr>
                  <w:rFonts w:ascii="Times New Roman" w:hAnsi="Times New Roman" w:cs="Times New Roman"/>
                  <w:color w:val="0000FF"/>
                  <w:u w:val="single"/>
                </w:rPr>
                <w:t>38 U.S.C. 5102(b) and (c)</w:t>
              </w:r>
            </w:hyperlink>
            <w:r w:rsidR="008401AD" w:rsidRPr="003A737D">
              <w:rPr>
                <w:rFonts w:ascii="Times New Roman" w:eastAsia="Times New Roman" w:hAnsi="Times New Roman" w:cs="Times New Roman"/>
                <w:color w:val="auto"/>
              </w:rPr>
              <w:t>,</w:t>
            </w:r>
            <w:r w:rsidR="008401AD" w:rsidRPr="003A737D">
              <w:rPr>
                <w:rFonts w:ascii="Times New Roman" w:hAnsi="Times New Roman" w:cs="Times New Roman"/>
                <w:color w:val="auto"/>
              </w:rPr>
              <w:t xml:space="preserve"> and</w:t>
            </w:r>
            <w:r w:rsidR="00B40B27" w:rsidRPr="003A737D">
              <w:rPr>
                <w:rFonts w:ascii="Times New Roman" w:hAnsi="Times New Roman" w:cs="Times New Roman"/>
                <w:color w:val="auto"/>
              </w:rPr>
              <w:t xml:space="preserve"> </w:t>
            </w:r>
          </w:p>
          <w:p w14:paraId="57F977C5" w14:textId="77777777" w:rsidR="00BA2E61" w:rsidRPr="003A737D" w:rsidRDefault="003A737D" w:rsidP="000A7C9C">
            <w:pPr>
              <w:pStyle w:val="ListParagraph"/>
              <w:numPr>
                <w:ilvl w:val="0"/>
                <w:numId w:val="29"/>
              </w:numPr>
              <w:ind w:left="346" w:hanging="187"/>
              <w:rPr>
                <w:rStyle w:val="Hyperlink"/>
                <w:rFonts w:ascii="Times New Roman" w:hAnsi="Times New Roman" w:cs="Times New Roman"/>
                <w:color w:val="000000"/>
                <w:u w:val="none"/>
              </w:rPr>
            </w:pPr>
            <w:hyperlink r:id="rId25" w:history="1">
              <w:r w:rsidR="00DE4293" w:rsidRPr="003A737D">
                <w:rPr>
                  <w:rStyle w:val="Hyperlink"/>
                  <w:rFonts w:ascii="Times New Roman" w:hAnsi="Times New Roman" w:cs="Times New Roman"/>
                </w:rPr>
                <w:t>38 CFR 3.159(b)(2)</w:t>
              </w:r>
            </w:hyperlink>
          </w:p>
          <w:p w14:paraId="2CE4D3E2" w14:textId="2F1E49F7" w:rsidR="00D11BAC" w:rsidRPr="003A737D" w:rsidRDefault="00BA2E61" w:rsidP="000A7C9C">
            <w:pPr>
              <w:pStyle w:val="ListParagraph"/>
              <w:numPr>
                <w:ilvl w:val="0"/>
                <w:numId w:val="49"/>
              </w:numPr>
              <w:ind w:left="158" w:hanging="187"/>
              <w:rPr>
                <w:rStyle w:val="Hyperlink"/>
                <w:rFonts w:ascii="Times New Roman" w:hAnsi="Times New Roman" w:cs="Times New Roman"/>
                <w:color w:val="000000"/>
                <w:u w:val="none"/>
              </w:rPr>
            </w:pPr>
            <w:r w:rsidRPr="003A737D">
              <w:rPr>
                <w:rFonts w:ascii="Times New Roman" w:hAnsi="Times New Roman" w:cs="Times New Roman"/>
              </w:rPr>
              <w:t xml:space="preserve">a sample notification letter to send </w:t>
            </w:r>
            <w:r w:rsidR="00594751" w:rsidRPr="003A737D">
              <w:rPr>
                <w:rFonts w:ascii="Times New Roman" w:hAnsi="Times New Roman" w:cs="Times New Roman"/>
              </w:rPr>
              <w:t xml:space="preserve">to </w:t>
            </w:r>
            <w:r w:rsidRPr="003A737D">
              <w:rPr>
                <w:rFonts w:ascii="Times New Roman" w:hAnsi="Times New Roman" w:cs="Times New Roman"/>
              </w:rPr>
              <w:t xml:space="preserve">a claimant </w:t>
            </w:r>
            <w:r w:rsidR="00321FCC" w:rsidRPr="003A737D">
              <w:rPr>
                <w:rFonts w:ascii="Times New Roman" w:hAnsi="Times New Roman" w:cs="Times New Roman"/>
              </w:rPr>
              <w:t>who</w:t>
            </w:r>
            <w:r w:rsidRPr="003A737D">
              <w:rPr>
                <w:rFonts w:ascii="Times New Roman" w:hAnsi="Times New Roman" w:cs="Times New Roman"/>
              </w:rPr>
              <w:t xml:space="preserve"> has submitted an incomplete application, see </w:t>
            </w:r>
            <w:r w:rsidRPr="003A737D">
              <w:rPr>
                <w:rStyle w:val="Hyperlink"/>
                <w:rFonts w:ascii="Times New Roman" w:hAnsi="Times New Roman" w:cs="Times New Roman"/>
                <w:color w:val="auto"/>
                <w:u w:val="none"/>
              </w:rPr>
              <w:t>M21-1, Part I, 1.B.1.k, and</w:t>
            </w:r>
          </w:p>
          <w:p w14:paraId="62DD50A8" w14:textId="77777777" w:rsidR="00B40B27" w:rsidRPr="003A737D" w:rsidRDefault="00B40B27" w:rsidP="000A7C9C">
            <w:pPr>
              <w:pStyle w:val="ListParagraph"/>
              <w:numPr>
                <w:ilvl w:val="0"/>
                <w:numId w:val="28"/>
              </w:numPr>
              <w:ind w:left="158" w:hanging="187"/>
              <w:rPr>
                <w:rStyle w:val="Hyperlink"/>
                <w:rFonts w:ascii="Times New Roman" w:hAnsi="Times New Roman" w:cs="Times New Roman"/>
                <w:color w:val="000000"/>
                <w:u w:val="none"/>
              </w:rPr>
            </w:pPr>
            <w:r w:rsidRPr="003A737D">
              <w:rPr>
                <w:rStyle w:val="Hyperlink"/>
                <w:rFonts w:ascii="Times New Roman" w:hAnsi="Times New Roman" w:cs="Times New Roman"/>
                <w:color w:val="auto"/>
                <w:u w:val="none"/>
              </w:rPr>
              <w:t xml:space="preserve">claims development by e-mail, fax, and telephone, see </w:t>
            </w:r>
          </w:p>
          <w:p w14:paraId="52A5B429" w14:textId="77777777" w:rsidR="00E70531" w:rsidRPr="003A737D" w:rsidRDefault="00E70531" w:rsidP="000A7C9C">
            <w:pPr>
              <w:pStyle w:val="ListParagraph"/>
              <w:numPr>
                <w:ilvl w:val="0"/>
                <w:numId w:val="30"/>
              </w:numPr>
              <w:ind w:left="346" w:hanging="187"/>
              <w:rPr>
                <w:rStyle w:val="Hyperlink"/>
                <w:rFonts w:ascii="Times New Roman" w:hAnsi="Times New Roman" w:cs="Times New Roman"/>
                <w:color w:val="000000"/>
                <w:u w:val="none"/>
              </w:rPr>
            </w:pPr>
            <w:r w:rsidRPr="003A737D">
              <w:rPr>
                <w:rStyle w:val="Hyperlink"/>
                <w:rFonts w:ascii="Times New Roman" w:hAnsi="Times New Roman" w:cs="Times New Roman"/>
                <w:color w:val="auto"/>
                <w:u w:val="none"/>
              </w:rPr>
              <w:t>M21-1, Part III, Subpart iii, 1.B.1.c, and</w:t>
            </w:r>
          </w:p>
          <w:p w14:paraId="17CB57C4" w14:textId="13761D06" w:rsidR="00B40B27" w:rsidRPr="003A737D" w:rsidRDefault="00B40B27" w:rsidP="000A7C9C">
            <w:pPr>
              <w:pStyle w:val="ListParagraph"/>
              <w:numPr>
                <w:ilvl w:val="0"/>
                <w:numId w:val="30"/>
              </w:numPr>
              <w:ind w:left="346" w:hanging="187"/>
            </w:pPr>
            <w:r w:rsidRPr="003A737D">
              <w:rPr>
                <w:rStyle w:val="Hyperlink"/>
                <w:rFonts w:ascii="Times New Roman" w:hAnsi="Times New Roman" w:cs="Times New Roman"/>
                <w:color w:val="auto"/>
                <w:u w:val="none"/>
              </w:rPr>
              <w:t>M2</w:t>
            </w:r>
            <w:r w:rsidR="00714831" w:rsidRPr="003A737D">
              <w:rPr>
                <w:rStyle w:val="Hyperlink"/>
                <w:rFonts w:ascii="Times New Roman" w:hAnsi="Times New Roman" w:cs="Times New Roman"/>
                <w:color w:val="auto"/>
                <w:u w:val="none"/>
              </w:rPr>
              <w:t>7-1, Part I, 5.8 and 5.9.</w:t>
            </w:r>
          </w:p>
        </w:tc>
      </w:tr>
    </w:tbl>
    <w:p w14:paraId="6D69142B" w14:textId="32C432D9" w:rsidR="00797094" w:rsidRPr="003A737D" w:rsidRDefault="00797094" w:rsidP="00820FF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16FB2" w:rsidRPr="003A737D" w14:paraId="1EE76431" w14:textId="77777777" w:rsidTr="00D848BB">
        <w:tc>
          <w:tcPr>
            <w:tcW w:w="1728" w:type="dxa"/>
            <w:shd w:val="clear" w:color="auto" w:fill="auto"/>
          </w:tcPr>
          <w:p w14:paraId="7F3EAD00" w14:textId="14632E44" w:rsidR="00516FB2" w:rsidRPr="003A737D" w:rsidRDefault="00602DF6" w:rsidP="00FF1379">
            <w:pPr>
              <w:pStyle w:val="Heading5"/>
            </w:pPr>
            <w:proofErr w:type="gramStart"/>
            <w:r w:rsidRPr="003A737D">
              <w:t>f</w:t>
            </w:r>
            <w:r w:rsidR="002C6504" w:rsidRPr="003A737D">
              <w:t xml:space="preserve">.  </w:t>
            </w:r>
            <w:r w:rsidR="00516FB2" w:rsidRPr="003A737D">
              <w:t>Notification</w:t>
            </w:r>
            <w:proofErr w:type="gramEnd"/>
            <w:r w:rsidR="00516FB2" w:rsidRPr="003A737D">
              <w:t xml:space="preserve"> Requirements for </w:t>
            </w:r>
            <w:r w:rsidR="00B9141B" w:rsidRPr="003A737D">
              <w:t xml:space="preserve">a Request for Application or </w:t>
            </w:r>
            <w:r w:rsidR="00516FB2" w:rsidRPr="003A737D">
              <w:t xml:space="preserve">an </w:t>
            </w:r>
            <w:r w:rsidR="00FF1379" w:rsidRPr="003A737D">
              <w:t>ITF</w:t>
            </w:r>
          </w:p>
        </w:tc>
        <w:tc>
          <w:tcPr>
            <w:tcW w:w="7740" w:type="dxa"/>
            <w:shd w:val="clear" w:color="auto" w:fill="auto"/>
          </w:tcPr>
          <w:p w14:paraId="7FC9ABC4" w14:textId="66B5B4A7" w:rsidR="0042392F" w:rsidRPr="003A737D" w:rsidRDefault="009C18D5" w:rsidP="00516FB2">
            <w:r w:rsidRPr="003A737D">
              <w:t>E</w:t>
            </w:r>
            <w:r w:rsidR="00457AAF" w:rsidRPr="003A737D">
              <w:t>ffective March 24, 2015,</w:t>
            </w:r>
            <w:r w:rsidRPr="003A737D">
              <w:t xml:space="preserve"> VA</w:t>
            </w:r>
            <w:r w:rsidR="00457AAF" w:rsidRPr="003A737D">
              <w:t xml:space="preserve"> requires all claims to be filed on a standard form</w:t>
            </w:r>
            <w:r w:rsidRPr="003A737D">
              <w:t>.</w:t>
            </w:r>
            <w:r w:rsidR="00620656" w:rsidRPr="003A737D">
              <w:t xml:space="preserve"> </w:t>
            </w:r>
            <w:r w:rsidR="00CD5EB0" w:rsidRPr="003A737D">
              <w:t xml:space="preserve"> </w:t>
            </w:r>
            <w:r w:rsidRPr="003A737D">
              <w:t>Therefore, ROs</w:t>
            </w:r>
            <w:r w:rsidR="00620656" w:rsidRPr="003A737D">
              <w:t xml:space="preserve"> shall </w:t>
            </w:r>
            <w:r w:rsidR="0042392F" w:rsidRPr="003A737D">
              <w:t xml:space="preserve">provide the prescribed application forms </w:t>
            </w:r>
            <w:r w:rsidR="00620656" w:rsidRPr="003A737D">
              <w:t xml:space="preserve">to the </w:t>
            </w:r>
            <w:r w:rsidR="0042392F" w:rsidRPr="003A737D">
              <w:t>claimant</w:t>
            </w:r>
            <w:r w:rsidR="00620656" w:rsidRPr="003A737D">
              <w:t xml:space="preserve"> when he or she</w:t>
            </w:r>
          </w:p>
          <w:p w14:paraId="7AC2F517" w14:textId="77777777" w:rsidR="0020448B" w:rsidRPr="003A737D" w:rsidRDefault="0020448B" w:rsidP="00516FB2"/>
          <w:p w14:paraId="6CF17B1D" w14:textId="63E05E0E" w:rsidR="00516FB2" w:rsidRPr="003A737D" w:rsidRDefault="0042392F" w:rsidP="001F3BCC">
            <w:pPr>
              <w:pStyle w:val="ListParagraph"/>
              <w:numPr>
                <w:ilvl w:val="0"/>
                <w:numId w:val="11"/>
              </w:numPr>
              <w:ind w:left="158" w:hanging="187"/>
            </w:pPr>
            <w:r w:rsidRPr="003A737D">
              <w:t>submits a request for a</w:t>
            </w:r>
            <w:r w:rsidR="00B9141B" w:rsidRPr="003A737D">
              <w:t>pplication</w:t>
            </w:r>
            <w:r w:rsidRPr="003A737D">
              <w:t xml:space="preserve"> </w:t>
            </w:r>
            <w:r w:rsidR="00620656" w:rsidRPr="003A737D">
              <w:t xml:space="preserve">or desire for benefits </w:t>
            </w:r>
            <w:r w:rsidRPr="003A737D">
              <w:t xml:space="preserve">either </w:t>
            </w:r>
            <w:r w:rsidR="00620656" w:rsidRPr="003A737D">
              <w:t xml:space="preserve">in </w:t>
            </w:r>
            <w:r w:rsidR="00AA60C8" w:rsidRPr="003A737D">
              <w:t>writing</w:t>
            </w:r>
            <w:r w:rsidR="00B9141B" w:rsidRPr="003A737D">
              <w:t xml:space="preserve"> or </w:t>
            </w:r>
            <w:r w:rsidR="00620656" w:rsidRPr="003A737D">
              <w:t xml:space="preserve">through </w:t>
            </w:r>
            <w:r w:rsidR="00DD32F8" w:rsidRPr="003A737D">
              <w:t>electronic</w:t>
            </w:r>
            <w:r w:rsidR="00B9141B" w:rsidRPr="003A737D">
              <w:t xml:space="preserve"> communication</w:t>
            </w:r>
            <w:r w:rsidR="00620656" w:rsidRPr="003A737D">
              <w:t>s that is</w:t>
            </w:r>
            <w:r w:rsidR="00B9141B" w:rsidRPr="003A737D">
              <w:t xml:space="preserve"> not on a standard claim form</w:t>
            </w:r>
          </w:p>
          <w:p w14:paraId="1F619FC7" w14:textId="5E475DA9" w:rsidR="00B9141B" w:rsidRPr="003A737D" w:rsidRDefault="00D848BB" w:rsidP="001F3BCC">
            <w:pPr>
              <w:pStyle w:val="ListParagraph"/>
              <w:numPr>
                <w:ilvl w:val="0"/>
                <w:numId w:val="11"/>
              </w:numPr>
              <w:ind w:left="158" w:hanging="187"/>
            </w:pPr>
            <w:r w:rsidRPr="003A737D">
              <w:t>s</w:t>
            </w:r>
            <w:r w:rsidR="0042392F" w:rsidRPr="003A737D">
              <w:t>ubmits a</w:t>
            </w:r>
            <w:r w:rsidR="00B9141B" w:rsidRPr="003A737D">
              <w:t xml:space="preserve"> </w:t>
            </w:r>
            <w:r w:rsidR="00B9141B" w:rsidRPr="003A737D">
              <w:rPr>
                <w:i/>
              </w:rPr>
              <w:t>VA Form 21-0996</w:t>
            </w:r>
            <w:r w:rsidR="00B9141B" w:rsidRPr="003A737D">
              <w:t>,</w:t>
            </w:r>
            <w:r w:rsidR="00B9141B" w:rsidRPr="003A737D">
              <w:rPr>
                <w:i/>
              </w:rPr>
              <w:t xml:space="preserve"> Intent To File A Claim For Compensation and/or Pension, or Survivors Pension and/or DIC</w:t>
            </w:r>
            <w:r w:rsidR="0042392F" w:rsidRPr="003A737D">
              <w:t>, or</w:t>
            </w:r>
          </w:p>
          <w:p w14:paraId="6172709A" w14:textId="49B4E2AC" w:rsidR="00B9141B" w:rsidRPr="003A737D" w:rsidRDefault="00D848BB" w:rsidP="001F3BCC">
            <w:pPr>
              <w:pStyle w:val="ListParagraph"/>
              <w:numPr>
                <w:ilvl w:val="0"/>
                <w:numId w:val="11"/>
              </w:numPr>
              <w:ind w:left="158" w:hanging="187"/>
            </w:pPr>
            <w:proofErr w:type="gramStart"/>
            <w:r w:rsidRPr="003A737D">
              <w:t>c</w:t>
            </w:r>
            <w:r w:rsidR="00B9141B" w:rsidRPr="003A737D">
              <w:t>all</w:t>
            </w:r>
            <w:r w:rsidR="0042392F" w:rsidRPr="003A737D">
              <w:t>s</w:t>
            </w:r>
            <w:proofErr w:type="gramEnd"/>
            <w:r w:rsidR="0042392F" w:rsidRPr="003A737D">
              <w:t xml:space="preserve"> a</w:t>
            </w:r>
            <w:r w:rsidR="00B9141B" w:rsidRPr="003A737D">
              <w:t xml:space="preserve"> National Call Center</w:t>
            </w:r>
            <w:r w:rsidR="00CD5EB0" w:rsidRPr="003A737D">
              <w:t xml:space="preserve"> (NCC)</w:t>
            </w:r>
            <w:r w:rsidR="00B9141B" w:rsidRPr="003A737D">
              <w:t xml:space="preserve"> indicating an intent to file</w:t>
            </w:r>
            <w:r w:rsidR="005B3C72" w:rsidRPr="003A737D">
              <w:t xml:space="preserve"> </w:t>
            </w:r>
            <w:r w:rsidR="00331C65" w:rsidRPr="003A737D">
              <w:t xml:space="preserve">(ITF) </w:t>
            </w:r>
            <w:r w:rsidR="005B3C72" w:rsidRPr="003A737D">
              <w:t>a claim</w:t>
            </w:r>
            <w:r w:rsidR="0042392F" w:rsidRPr="003A737D">
              <w:t>.</w:t>
            </w:r>
          </w:p>
          <w:p w14:paraId="25ADBD5C" w14:textId="77777777" w:rsidR="008D65B8" w:rsidRPr="003A737D" w:rsidRDefault="008D65B8" w:rsidP="006000AC"/>
          <w:p w14:paraId="61200481" w14:textId="0902F067" w:rsidR="0042392F" w:rsidRPr="003A737D" w:rsidRDefault="0042392F" w:rsidP="00D848BB">
            <w:pPr>
              <w:rPr>
                <w:color w:val="auto"/>
              </w:rPr>
            </w:pPr>
            <w:r w:rsidRPr="003A737D">
              <w:rPr>
                <w:b/>
                <w:i/>
              </w:rPr>
              <w:t>Note</w:t>
            </w:r>
            <w:r w:rsidRPr="003A737D">
              <w:t xml:space="preserve">: </w:t>
            </w:r>
            <w:r w:rsidR="008D65B8" w:rsidRPr="003A737D">
              <w:rPr>
                <w:color w:val="auto"/>
              </w:rPr>
              <w:t xml:space="preserve">After the </w:t>
            </w:r>
            <w:r w:rsidR="00FF1379" w:rsidRPr="003A737D">
              <w:rPr>
                <w:color w:val="auto"/>
              </w:rPr>
              <w:t xml:space="preserve">ITF </w:t>
            </w:r>
            <w:r w:rsidR="008D65B8" w:rsidRPr="003A737D">
              <w:rPr>
                <w:color w:val="auto"/>
              </w:rPr>
              <w:t>has been entered int</w:t>
            </w:r>
            <w:r w:rsidR="00B81BDE" w:rsidRPr="003A737D">
              <w:rPr>
                <w:color w:val="auto"/>
              </w:rPr>
              <w:t xml:space="preserve">o the corporate data base, </w:t>
            </w:r>
            <w:r w:rsidR="008D65B8" w:rsidRPr="003A737D">
              <w:rPr>
                <w:color w:val="auto"/>
              </w:rPr>
              <w:t xml:space="preserve">a one-time correspondence </w:t>
            </w:r>
            <w:r w:rsidR="00B81BDE" w:rsidRPr="003A737D">
              <w:rPr>
                <w:color w:val="auto"/>
              </w:rPr>
              <w:t>is</w:t>
            </w:r>
            <w:r w:rsidR="008D65B8" w:rsidRPr="003A737D">
              <w:rPr>
                <w:color w:val="auto"/>
              </w:rPr>
              <w:t xml:space="preserve"> </w:t>
            </w:r>
            <w:r w:rsidR="006000AC" w:rsidRPr="003A737D">
              <w:rPr>
                <w:color w:val="auto"/>
              </w:rPr>
              <w:t xml:space="preserve">automatically </w:t>
            </w:r>
            <w:r w:rsidR="008D65B8" w:rsidRPr="003A737D">
              <w:rPr>
                <w:color w:val="auto"/>
              </w:rPr>
              <w:t xml:space="preserve">generated and sent </w:t>
            </w:r>
            <w:r w:rsidR="006000AC" w:rsidRPr="003A737D">
              <w:rPr>
                <w:color w:val="auto"/>
              </w:rPr>
              <w:t xml:space="preserve">to the claimant </w:t>
            </w:r>
            <w:r w:rsidR="008D65B8" w:rsidRPr="003A737D">
              <w:rPr>
                <w:color w:val="auto"/>
              </w:rPr>
              <w:t>the following day.</w:t>
            </w:r>
          </w:p>
          <w:p w14:paraId="65E03C2D" w14:textId="77777777" w:rsidR="008D65B8" w:rsidRPr="003A737D" w:rsidRDefault="008D65B8" w:rsidP="00D848BB">
            <w:pPr>
              <w:rPr>
                <w:color w:val="auto"/>
              </w:rPr>
            </w:pPr>
          </w:p>
          <w:p w14:paraId="21B1B7CD" w14:textId="4A6F6CBE" w:rsidR="0042392F" w:rsidRPr="003A737D" w:rsidRDefault="0042392F" w:rsidP="00D848BB">
            <w:pPr>
              <w:rPr>
                <w:color w:val="auto"/>
              </w:rPr>
            </w:pPr>
            <w:r w:rsidRPr="003A737D">
              <w:rPr>
                <w:b/>
                <w:i/>
                <w:color w:val="auto"/>
              </w:rPr>
              <w:t>References</w:t>
            </w:r>
            <w:r w:rsidRPr="003A737D">
              <w:rPr>
                <w:color w:val="auto"/>
              </w:rPr>
              <w:t>:</w:t>
            </w:r>
            <w:r w:rsidR="00630D86" w:rsidRPr="003A737D">
              <w:rPr>
                <w:color w:val="auto"/>
              </w:rPr>
              <w:t xml:space="preserve">  For more information on</w:t>
            </w:r>
          </w:p>
          <w:p w14:paraId="689E68FC" w14:textId="709005BF" w:rsidR="00B33F85" w:rsidRPr="003A737D" w:rsidRDefault="00566D08" w:rsidP="001F3BCC">
            <w:pPr>
              <w:pStyle w:val="ListParagraph"/>
              <w:numPr>
                <w:ilvl w:val="0"/>
                <w:numId w:val="12"/>
              </w:numPr>
              <w:ind w:left="158" w:hanging="187"/>
            </w:pPr>
            <w:r w:rsidRPr="003A737D">
              <w:t>a</w:t>
            </w:r>
            <w:r w:rsidR="0042392F" w:rsidRPr="003A737D">
              <w:t>pplication forms furnished upon request</w:t>
            </w:r>
            <w:r w:rsidR="00BE5CD3" w:rsidRPr="003A737D">
              <w:t xml:space="preserve"> </w:t>
            </w:r>
            <w:r w:rsidR="00B33F85" w:rsidRPr="003A737D">
              <w:t>see M21-1, Part III, Subpart ii, 2.C.2.c</w:t>
            </w:r>
            <w:r w:rsidR="00036D71" w:rsidRPr="003A737D">
              <w:t>,</w:t>
            </w:r>
          </w:p>
          <w:p w14:paraId="610187EC" w14:textId="4A21941E" w:rsidR="00FF1379" w:rsidRPr="003A737D" w:rsidRDefault="00FF1379" w:rsidP="001F3BCC">
            <w:pPr>
              <w:pStyle w:val="ListParagraph"/>
              <w:numPr>
                <w:ilvl w:val="0"/>
                <w:numId w:val="12"/>
              </w:numPr>
              <w:ind w:left="158" w:hanging="187"/>
            </w:pPr>
            <w:r w:rsidRPr="003A737D">
              <w:t>a complete vs. an incomplete ITF, see M21-1, Part III, Subpart ii, 2.C.1</w:t>
            </w:r>
          </w:p>
          <w:p w14:paraId="0B3FD108" w14:textId="1E341976" w:rsidR="0042392F" w:rsidRPr="003A737D" w:rsidRDefault="0042392F" w:rsidP="001F3BCC">
            <w:pPr>
              <w:pStyle w:val="ListParagraph"/>
              <w:numPr>
                <w:ilvl w:val="0"/>
                <w:numId w:val="12"/>
              </w:numPr>
              <w:ind w:left="158" w:hanging="187"/>
            </w:pPr>
            <w:r w:rsidRPr="003A737D">
              <w:t>incomplete applications, see</w:t>
            </w:r>
            <w:r w:rsidR="00C61047" w:rsidRPr="003A737D">
              <w:t xml:space="preserve"> M21-1, Part III, Subpart ii, 2.</w:t>
            </w:r>
            <w:r w:rsidR="00F40FA5" w:rsidRPr="003A737D">
              <w:t>C.</w:t>
            </w:r>
            <w:r w:rsidR="00FF1379" w:rsidRPr="003A737D">
              <w:t>4</w:t>
            </w:r>
            <w:r w:rsidR="00AD16FA" w:rsidRPr="003A737D">
              <w:t>, and</w:t>
            </w:r>
          </w:p>
          <w:p w14:paraId="227FE0FF" w14:textId="2E7D73A5" w:rsidR="008D65B8" w:rsidRPr="003A737D" w:rsidRDefault="008D65B8" w:rsidP="000A7C9C">
            <w:pPr>
              <w:pStyle w:val="ListParagraph"/>
              <w:numPr>
                <w:ilvl w:val="0"/>
                <w:numId w:val="13"/>
              </w:numPr>
              <w:ind w:left="158" w:hanging="187"/>
            </w:pPr>
            <w:r w:rsidRPr="003A737D">
              <w:t xml:space="preserve">the </w:t>
            </w:r>
            <w:r w:rsidR="00F40FA5" w:rsidRPr="003A737D">
              <w:rPr>
                <w:i/>
              </w:rPr>
              <w:t xml:space="preserve">ITF Received </w:t>
            </w:r>
            <w:r w:rsidR="00F40FA5" w:rsidRPr="003A737D">
              <w:t>letter</w:t>
            </w:r>
            <w:r w:rsidRPr="003A737D">
              <w:t xml:space="preserve"> generated by Hines, see </w:t>
            </w:r>
            <w:r w:rsidR="00576083" w:rsidRPr="003A737D">
              <w:t>M21-1</w:t>
            </w:r>
            <w:r w:rsidR="00343102" w:rsidRPr="003A737D">
              <w:t>,</w:t>
            </w:r>
            <w:r w:rsidR="00576083" w:rsidRPr="003A737D">
              <w:t xml:space="preserve"> </w:t>
            </w:r>
            <w:r w:rsidR="00E71F69" w:rsidRPr="003A737D">
              <w:t xml:space="preserve">Part </w:t>
            </w:r>
            <w:r w:rsidR="00576083" w:rsidRPr="003A737D">
              <w:t>III</w:t>
            </w:r>
            <w:r w:rsidR="00E71F69" w:rsidRPr="003A737D">
              <w:t xml:space="preserve">, Subpart </w:t>
            </w:r>
            <w:r w:rsidR="00576083" w:rsidRPr="003A737D">
              <w:t>ii</w:t>
            </w:r>
            <w:r w:rsidR="00E71F69" w:rsidRPr="003A737D">
              <w:t xml:space="preserve">, </w:t>
            </w:r>
            <w:r w:rsidR="00576083" w:rsidRPr="003A737D">
              <w:t>2.</w:t>
            </w:r>
            <w:r w:rsidR="00C95CC2" w:rsidRPr="003A737D">
              <w:t>C.1.</w:t>
            </w:r>
            <w:r w:rsidR="00E87031" w:rsidRPr="003A737D">
              <w:t>h</w:t>
            </w:r>
            <w:r w:rsidR="00E3721B" w:rsidRPr="003A737D">
              <w:t>.</w:t>
            </w:r>
          </w:p>
        </w:tc>
      </w:tr>
    </w:tbl>
    <w:p w14:paraId="6CC5889D" w14:textId="364DB31A" w:rsidR="00516FB2" w:rsidRPr="003A737D" w:rsidRDefault="00D848BB" w:rsidP="00D848BB">
      <w:pPr>
        <w:tabs>
          <w:tab w:val="left" w:pos="9360"/>
        </w:tabs>
        <w:ind w:left="1714"/>
      </w:pPr>
      <w:r w:rsidRPr="003A737D">
        <w:rPr>
          <w:u w:val="single"/>
        </w:rPr>
        <w:tab/>
      </w:r>
    </w:p>
    <w:p w14:paraId="793EAFD6" w14:textId="77777777" w:rsidR="00D848BB" w:rsidRPr="003A737D" w:rsidRDefault="00D848BB" w:rsidP="00D848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309A9" w:rsidRPr="003A737D" w14:paraId="4F7C7274" w14:textId="15005348" w:rsidTr="00713857">
        <w:tc>
          <w:tcPr>
            <w:tcW w:w="1728" w:type="dxa"/>
            <w:shd w:val="clear" w:color="auto" w:fill="auto"/>
          </w:tcPr>
          <w:p w14:paraId="3D6B806A" w14:textId="5CE87092" w:rsidR="004309A9" w:rsidRPr="003A737D" w:rsidRDefault="00602DF6" w:rsidP="00D848BB">
            <w:pPr>
              <w:pStyle w:val="Heading5"/>
            </w:pPr>
            <w:proofErr w:type="gramStart"/>
            <w:r w:rsidRPr="003A737D">
              <w:t>g</w:t>
            </w:r>
            <w:r w:rsidR="002C6504" w:rsidRPr="003A737D">
              <w:t xml:space="preserve">.  </w:t>
            </w:r>
            <w:r w:rsidR="004309A9" w:rsidRPr="003A737D">
              <w:t>Notification</w:t>
            </w:r>
            <w:proofErr w:type="gramEnd"/>
            <w:r w:rsidR="004309A9" w:rsidRPr="003A737D">
              <w:t xml:space="preserve"> Requirements for Claims </w:t>
            </w:r>
            <w:r w:rsidR="005B3C72" w:rsidRPr="003A737D">
              <w:t>T</w:t>
            </w:r>
            <w:r w:rsidR="004309A9" w:rsidRPr="003A737D">
              <w:t xml:space="preserve">hat </w:t>
            </w:r>
            <w:r w:rsidR="005B3C72" w:rsidRPr="003A737D">
              <w:t>A</w:t>
            </w:r>
            <w:r w:rsidR="004309A9" w:rsidRPr="003A737D">
              <w:t>re Inherently Incredible or Lack Merit</w:t>
            </w:r>
          </w:p>
        </w:tc>
        <w:tc>
          <w:tcPr>
            <w:tcW w:w="7740" w:type="dxa"/>
            <w:shd w:val="clear" w:color="auto" w:fill="auto"/>
          </w:tcPr>
          <w:p w14:paraId="2D29F06C" w14:textId="7260BF06" w:rsidR="004309A9" w:rsidRPr="003A737D" w:rsidRDefault="004309A9" w:rsidP="004309A9">
            <w:pPr>
              <w:rPr>
                <w:color w:val="auto"/>
                <w:szCs w:val="20"/>
              </w:rPr>
            </w:pPr>
            <w:r w:rsidRPr="003A737D">
              <w:rPr>
                <w:color w:val="auto"/>
                <w:szCs w:val="20"/>
              </w:rPr>
              <w:t>Upon identification of a compensation claim that is inherently incredible or clearly lacks merit</w:t>
            </w:r>
          </w:p>
          <w:p w14:paraId="24416C38" w14:textId="77777777" w:rsidR="0020448B" w:rsidRPr="003A737D" w:rsidRDefault="0020448B" w:rsidP="004309A9">
            <w:pPr>
              <w:rPr>
                <w:color w:val="auto"/>
                <w:szCs w:val="20"/>
              </w:rPr>
            </w:pPr>
          </w:p>
          <w:p w14:paraId="3CF92C43" w14:textId="67FD63F3" w:rsidR="004309A9" w:rsidRPr="003A737D" w:rsidRDefault="00824FD0" w:rsidP="000A7C9C">
            <w:pPr>
              <w:pStyle w:val="ListParagraph"/>
              <w:numPr>
                <w:ilvl w:val="0"/>
                <w:numId w:val="46"/>
              </w:numPr>
              <w:ind w:left="158" w:hanging="187"/>
            </w:pPr>
            <w:r w:rsidRPr="003A737D">
              <w:t xml:space="preserve">ensure </w:t>
            </w:r>
            <w:r w:rsidR="00667DF7" w:rsidRPr="003A737D">
              <w:t>the claimant</w:t>
            </w:r>
            <w:r w:rsidR="00476A8A" w:rsidRPr="003A737D">
              <w:t xml:space="preserve"> </w:t>
            </w:r>
            <w:r w:rsidRPr="003A737D">
              <w:t>received</w:t>
            </w:r>
            <w:r w:rsidR="00476A8A" w:rsidRPr="003A737D">
              <w:t xml:space="preserve"> a Section 5103 notice</w:t>
            </w:r>
            <w:r w:rsidR="004309A9" w:rsidRPr="003A737D">
              <w:t>, and</w:t>
            </w:r>
          </w:p>
          <w:p w14:paraId="3E23D5B0" w14:textId="40741E0C" w:rsidR="004309A9" w:rsidRPr="003A737D" w:rsidRDefault="004309A9" w:rsidP="000A7C9C">
            <w:pPr>
              <w:pStyle w:val="ListParagraph"/>
              <w:numPr>
                <w:ilvl w:val="0"/>
                <w:numId w:val="46"/>
              </w:numPr>
              <w:ind w:left="158" w:hanging="187"/>
            </w:pPr>
            <w:proofErr w:type="gramStart"/>
            <w:r w:rsidRPr="003A737D">
              <w:t>defer</w:t>
            </w:r>
            <w:proofErr w:type="gramEnd"/>
            <w:r w:rsidRPr="003A737D">
              <w:t xml:space="preserve"> assistance, including scheduling an examination, until that evidence is received.</w:t>
            </w:r>
          </w:p>
          <w:p w14:paraId="7FC9A87C" w14:textId="41B185C1" w:rsidR="004309A9" w:rsidRPr="003A737D" w:rsidRDefault="004309A9" w:rsidP="004309A9">
            <w:pPr>
              <w:rPr>
                <w:color w:val="auto"/>
                <w:szCs w:val="20"/>
              </w:rPr>
            </w:pPr>
          </w:p>
          <w:p w14:paraId="76519E4C" w14:textId="52651D52" w:rsidR="004309A9" w:rsidRPr="003A737D" w:rsidRDefault="004309A9" w:rsidP="004309A9">
            <w:pPr>
              <w:rPr>
                <w:color w:val="auto"/>
                <w:szCs w:val="20"/>
              </w:rPr>
            </w:pPr>
            <w:r w:rsidRPr="003A737D">
              <w:rPr>
                <w:color w:val="auto"/>
                <w:szCs w:val="20"/>
              </w:rPr>
              <w:t>If the evidence requested is not received within 30 days, decide the claim based upon all available evidence.</w:t>
            </w:r>
          </w:p>
          <w:p w14:paraId="27565905" w14:textId="77777777" w:rsidR="00390D5C" w:rsidRPr="003A737D" w:rsidRDefault="00390D5C" w:rsidP="004309A9">
            <w:pPr>
              <w:rPr>
                <w:color w:val="auto"/>
                <w:szCs w:val="20"/>
              </w:rPr>
            </w:pPr>
          </w:p>
          <w:p w14:paraId="36A1D52E" w14:textId="51E177C4" w:rsidR="00390D5C" w:rsidRPr="003A737D" w:rsidRDefault="00390D5C" w:rsidP="004309A9">
            <w:pPr>
              <w:rPr>
                <w:color w:val="auto"/>
                <w:szCs w:val="20"/>
              </w:rPr>
            </w:pPr>
            <w:r w:rsidRPr="003A737D">
              <w:rPr>
                <w:b/>
                <w:i/>
                <w:color w:val="auto"/>
                <w:szCs w:val="20"/>
              </w:rPr>
              <w:t>Note</w:t>
            </w:r>
            <w:r w:rsidRPr="003A737D">
              <w:rPr>
                <w:color w:val="auto"/>
                <w:szCs w:val="20"/>
              </w:rPr>
              <w:t xml:space="preserve">:  No </w:t>
            </w:r>
            <w:r w:rsidR="00C22A61" w:rsidRPr="003A737D">
              <w:rPr>
                <w:color w:val="auto"/>
                <w:szCs w:val="20"/>
              </w:rPr>
              <w:t>n</w:t>
            </w:r>
            <w:r w:rsidRPr="003A737D">
              <w:rPr>
                <w:color w:val="auto"/>
                <w:szCs w:val="20"/>
              </w:rPr>
              <w:t xml:space="preserve">otice is required beyond the Section 5103 notice for claims that are inherently incredible or clearly lack merit.  </w:t>
            </w:r>
          </w:p>
          <w:p w14:paraId="76C06659" w14:textId="77777777" w:rsidR="00784EF6" w:rsidRPr="003A737D" w:rsidRDefault="00784EF6" w:rsidP="004309A9">
            <w:pPr>
              <w:rPr>
                <w:color w:val="auto"/>
                <w:szCs w:val="20"/>
              </w:rPr>
            </w:pPr>
          </w:p>
          <w:p w14:paraId="602A3D3F" w14:textId="704D7160" w:rsidR="00784EF6" w:rsidRPr="003A737D" w:rsidRDefault="004309A9" w:rsidP="00FD593C">
            <w:r w:rsidRPr="003A737D">
              <w:rPr>
                <w:b/>
                <w:i/>
              </w:rPr>
              <w:t>Reference</w:t>
            </w:r>
            <w:r w:rsidRPr="003A737D">
              <w:t xml:space="preserve">: </w:t>
            </w:r>
            <w:r w:rsidR="00BC225F" w:rsidRPr="003A737D">
              <w:t xml:space="preserve"> F</w:t>
            </w:r>
            <w:r w:rsidRPr="003A737D">
              <w:t>or the definition of claims that are inherently incredible or lack merit, see M21-1, Part I, 1.A.</w:t>
            </w:r>
            <w:r w:rsidR="00371C69" w:rsidRPr="003A737D">
              <w:t>3</w:t>
            </w:r>
            <w:r w:rsidRPr="003A737D">
              <w:t>.c</w:t>
            </w:r>
            <w:r w:rsidR="00784EF6" w:rsidRPr="003A737D">
              <w:t>.</w:t>
            </w:r>
          </w:p>
        </w:tc>
      </w:tr>
    </w:tbl>
    <w:p w14:paraId="3C643E66" w14:textId="257C3011" w:rsidR="003060DA" w:rsidRPr="003A737D" w:rsidRDefault="003060DA" w:rsidP="00FB1857">
      <w:pPr>
        <w:pStyle w:val="BlockLine"/>
      </w:pPr>
    </w:p>
    <w:tbl>
      <w:tblPr>
        <w:tblW w:w="0" w:type="auto"/>
        <w:tblLayout w:type="fixed"/>
        <w:tblLook w:val="0000" w:firstRow="0" w:lastRow="0" w:firstColumn="0" w:lastColumn="0" w:noHBand="0" w:noVBand="0"/>
      </w:tblPr>
      <w:tblGrid>
        <w:gridCol w:w="1720"/>
        <w:gridCol w:w="7748"/>
      </w:tblGrid>
      <w:tr w:rsidR="00D74AAF" w:rsidRPr="003A737D" w14:paraId="3C643E73" w14:textId="77777777" w:rsidTr="00D74AAF">
        <w:tc>
          <w:tcPr>
            <w:tcW w:w="1720" w:type="dxa"/>
            <w:shd w:val="clear" w:color="auto" w:fill="auto"/>
          </w:tcPr>
          <w:p w14:paraId="3C643E67" w14:textId="228539A0" w:rsidR="00D74AAF" w:rsidRPr="003A737D" w:rsidRDefault="00602DF6" w:rsidP="00301EB0">
            <w:pPr>
              <w:pStyle w:val="Heading5"/>
            </w:pPr>
            <w:proofErr w:type="gramStart"/>
            <w:r w:rsidRPr="003A737D">
              <w:t>h</w:t>
            </w:r>
            <w:r w:rsidR="00D74AAF" w:rsidRPr="003A737D">
              <w:t xml:space="preserve">.  </w:t>
            </w:r>
            <w:r w:rsidR="00692350" w:rsidRPr="003A737D">
              <w:t>Responding</w:t>
            </w:r>
            <w:proofErr w:type="gramEnd"/>
            <w:r w:rsidR="00692350" w:rsidRPr="003A737D">
              <w:t xml:space="preserve"> to</w:t>
            </w:r>
            <w:r w:rsidR="00807A20" w:rsidRPr="003A737D">
              <w:t xml:space="preserve"> </w:t>
            </w:r>
            <w:r w:rsidR="00362132" w:rsidRPr="003A737D">
              <w:t>a</w:t>
            </w:r>
            <w:r w:rsidR="00D74AAF" w:rsidRPr="003A737D">
              <w:t xml:space="preserve"> </w:t>
            </w:r>
            <w:r w:rsidR="00A9637E" w:rsidRPr="003A737D">
              <w:t>Request</w:t>
            </w:r>
            <w:r w:rsidR="00D74AAF" w:rsidRPr="003A737D">
              <w:t xml:space="preserve"> for </w:t>
            </w:r>
            <w:r w:rsidR="007C1B23" w:rsidRPr="003A737D">
              <w:t>an Earlier Effective Date</w:t>
            </w:r>
            <w:r w:rsidR="00D74AAF" w:rsidRPr="003A737D">
              <w:t xml:space="preserve">  </w:t>
            </w:r>
          </w:p>
        </w:tc>
        <w:tc>
          <w:tcPr>
            <w:tcW w:w="7748" w:type="dxa"/>
            <w:shd w:val="clear" w:color="auto" w:fill="auto"/>
          </w:tcPr>
          <w:p w14:paraId="7AF03F89" w14:textId="5E0F28AA" w:rsidR="000C0C9D" w:rsidRPr="003A737D" w:rsidRDefault="000E5169" w:rsidP="00D74AAF">
            <w:pPr>
              <w:pStyle w:val="BlockText"/>
            </w:pPr>
            <w:r w:rsidRPr="003A737D">
              <w:t>Because VA has no authority to adjudicate a</w:t>
            </w:r>
            <w:r w:rsidR="00A61F78" w:rsidRPr="003A737D">
              <w:t xml:space="preserve"> </w:t>
            </w:r>
            <w:r w:rsidR="00A9637E" w:rsidRPr="003A737D">
              <w:t>request</w:t>
            </w:r>
            <w:r w:rsidR="00D74AAF" w:rsidRPr="003A737D">
              <w:t xml:space="preserve"> for an earlier effective date</w:t>
            </w:r>
            <w:r w:rsidR="00B11151" w:rsidRPr="003A737D">
              <w:t xml:space="preserve"> based on a claim that is finally adjudicated</w:t>
            </w:r>
            <w:r w:rsidR="00D74AAF" w:rsidRPr="003A737D">
              <w:t xml:space="preserve">, </w:t>
            </w:r>
            <w:r w:rsidRPr="003A737D">
              <w:t xml:space="preserve">ROs are not required to send a Section 5103 </w:t>
            </w:r>
            <w:r w:rsidR="00DF66A5" w:rsidRPr="003A737D">
              <w:t>n</w:t>
            </w:r>
            <w:r w:rsidRPr="003A737D">
              <w:t>otice</w:t>
            </w:r>
            <w:r w:rsidR="000C0C9D" w:rsidRPr="003A737D">
              <w:t xml:space="preserve"> in these cases.  If the claimant request</w:t>
            </w:r>
            <w:r w:rsidR="007C46DA" w:rsidRPr="003A737D">
              <w:t>s</w:t>
            </w:r>
            <w:r w:rsidR="000C0C9D" w:rsidRPr="003A737D">
              <w:t xml:space="preserve"> a revision of the effective date of a prior decision based on </w:t>
            </w:r>
            <w:r w:rsidR="007C46DA" w:rsidRPr="003A737D">
              <w:t xml:space="preserve">a </w:t>
            </w:r>
            <w:r w:rsidR="000C0C9D" w:rsidRPr="003A737D">
              <w:t>clear and unmista</w:t>
            </w:r>
            <w:r w:rsidR="00C61047" w:rsidRPr="003A737D">
              <w:t>k</w:t>
            </w:r>
            <w:r w:rsidR="004F05A7" w:rsidRPr="003A737D">
              <w:t>a</w:t>
            </w:r>
            <w:r w:rsidR="000C0C9D" w:rsidRPr="003A737D">
              <w:t xml:space="preserve">ble error (CUE), and he/she specifies the factual or legal error in the previous claim, then the case </w:t>
            </w:r>
            <w:r w:rsidR="007C46DA" w:rsidRPr="003A737D">
              <w:t>is to</w:t>
            </w:r>
            <w:r w:rsidR="000C0C9D" w:rsidRPr="003A737D">
              <w:t xml:space="preserve"> be referred to the rating activity for review.  </w:t>
            </w:r>
          </w:p>
          <w:p w14:paraId="5380C761" w14:textId="77777777" w:rsidR="000C0C9D" w:rsidRPr="003A737D" w:rsidRDefault="000C0C9D" w:rsidP="00D74AAF">
            <w:pPr>
              <w:pStyle w:val="BlockText"/>
            </w:pPr>
          </w:p>
          <w:p w14:paraId="3C643E68" w14:textId="0697E4AB" w:rsidR="00D74AAF" w:rsidRPr="003A737D" w:rsidRDefault="000C0C9D" w:rsidP="00D74AAF">
            <w:pPr>
              <w:pStyle w:val="BlockText"/>
            </w:pPr>
            <w:r w:rsidRPr="003A737D">
              <w:t xml:space="preserve">If a </w:t>
            </w:r>
            <w:r w:rsidR="00A9637E" w:rsidRPr="003A737D">
              <w:t>request</w:t>
            </w:r>
            <w:r w:rsidRPr="003A737D">
              <w:t xml:space="preserve"> for an earlier effective date of a prior claim is received and it is </w:t>
            </w:r>
            <w:r w:rsidRPr="003A737D">
              <w:lastRenderedPageBreak/>
              <w:t xml:space="preserve">not based on a CUE, which specifies the factual error, then </w:t>
            </w:r>
            <w:r w:rsidR="00D74AAF" w:rsidRPr="003A737D">
              <w:t xml:space="preserve">send the claimant a letter including the following language </w:t>
            </w:r>
          </w:p>
          <w:p w14:paraId="3C643E69" w14:textId="77777777" w:rsidR="00D74AAF" w:rsidRPr="003A737D" w:rsidRDefault="00D74AAF" w:rsidP="00D74AAF">
            <w:pPr>
              <w:pStyle w:val="BlockText"/>
            </w:pPr>
          </w:p>
          <w:p w14:paraId="3C643E6A" w14:textId="77777777" w:rsidR="00D74AAF" w:rsidRPr="003A737D" w:rsidRDefault="002E5189" w:rsidP="00D74AAF">
            <w:pPr>
              <w:pStyle w:val="BlockText"/>
              <w:rPr>
                <w:i/>
              </w:rPr>
            </w:pPr>
            <w:r w:rsidRPr="003A737D">
              <w:rPr>
                <w:i/>
              </w:rPr>
              <w:t xml:space="preserve">We received your claim for an earlier effective date.  We notified you of our prior decision for </w:t>
            </w:r>
            <w:r w:rsidRPr="003A737D">
              <w:rPr>
                <w:b/>
              </w:rPr>
              <w:t>[insert contention]</w:t>
            </w:r>
            <w:r w:rsidRPr="003A737D">
              <w:rPr>
                <w:i/>
              </w:rPr>
              <w:t xml:space="preserve"> on </w:t>
            </w:r>
            <w:r w:rsidRPr="003A737D">
              <w:rPr>
                <w:b/>
              </w:rPr>
              <w:t>[insert date]</w:t>
            </w:r>
            <w:r w:rsidRPr="003A737D">
              <w:rPr>
                <w:i/>
              </w:rPr>
              <w:t>.  Since you did not appeal, the decision is now final.  VA cannot accept a claim for an earlier effective date on a final regional office decision.  However, you may request revision based on clear and unmistakable error (CUE) with respect to the assignment of the effective date in the unappealed decision.</w:t>
            </w:r>
            <w:r w:rsidR="00D708E4" w:rsidRPr="003A737D">
              <w:rPr>
                <w:i/>
              </w:rPr>
              <w:t xml:space="preserve"> </w:t>
            </w:r>
          </w:p>
          <w:p w14:paraId="3C643E6B" w14:textId="77777777" w:rsidR="002E5189" w:rsidRPr="003A737D" w:rsidRDefault="002E5189" w:rsidP="00D74AAF">
            <w:pPr>
              <w:pStyle w:val="BlockText"/>
            </w:pPr>
          </w:p>
          <w:p w14:paraId="3C643E6C" w14:textId="77777777" w:rsidR="00D74AAF" w:rsidRPr="003A737D" w:rsidRDefault="00D74AAF" w:rsidP="00D74AAF">
            <w:pPr>
              <w:pStyle w:val="BlockText"/>
              <w:rPr>
                <w:i/>
              </w:rPr>
            </w:pPr>
            <w:r w:rsidRPr="003A737D">
              <w:rPr>
                <w:i/>
              </w:rPr>
              <w:t>A CUE is an error that is undebatable in that a reasonable mind can only conclude that the original decision was fatally flawed at the time it was made.  For VA to consider your request for revision based on CUE, you must specify the factual or legal error you believe VA made with regard to assigning the effective date in our prior decision.  We will take no further action on your request unti</w:t>
            </w:r>
            <w:r w:rsidR="009410C6" w:rsidRPr="003A737D">
              <w:rPr>
                <w:i/>
              </w:rPr>
              <w:t>l we receive this information.</w:t>
            </w:r>
          </w:p>
          <w:p w14:paraId="3C643E6D" w14:textId="77777777" w:rsidR="00460087" w:rsidRPr="003A737D" w:rsidRDefault="00460087" w:rsidP="00D74AAF">
            <w:pPr>
              <w:pStyle w:val="BlockText"/>
            </w:pPr>
          </w:p>
          <w:p w14:paraId="3C643E6E" w14:textId="1D6A60E9" w:rsidR="00460087" w:rsidRPr="003A737D" w:rsidRDefault="00460087" w:rsidP="00460087">
            <w:pPr>
              <w:pStyle w:val="BlockText"/>
            </w:pPr>
            <w:r w:rsidRPr="003A737D">
              <w:rPr>
                <w:b/>
                <w:i/>
              </w:rPr>
              <w:t>Note</w:t>
            </w:r>
            <w:r w:rsidRPr="003A737D">
              <w:t xml:space="preserve">:  If the only issue on the claim is the request for an earlier effective date, change the EP to </w:t>
            </w:r>
            <w:r w:rsidR="005B7C36" w:rsidRPr="003A737D">
              <w:t xml:space="preserve">a </w:t>
            </w:r>
            <w:r w:rsidR="00C550E8" w:rsidRPr="003A737D">
              <w:t>400 and</w:t>
            </w:r>
            <w:r w:rsidR="005A0937" w:rsidRPr="003A737D">
              <w:t xml:space="preserve"> </w:t>
            </w:r>
            <w:r w:rsidRPr="003A737D">
              <w:t>do not control for receipt of a response</w:t>
            </w:r>
            <w:r w:rsidR="00C550E8" w:rsidRPr="003A737D">
              <w:t xml:space="preserve"> (PCLR the EP 400)</w:t>
            </w:r>
            <w:r w:rsidRPr="003A737D">
              <w:t xml:space="preserve">. </w:t>
            </w:r>
          </w:p>
          <w:p w14:paraId="3C643E6F" w14:textId="77777777" w:rsidR="00460087" w:rsidRPr="003A737D" w:rsidRDefault="00460087" w:rsidP="00460087">
            <w:pPr>
              <w:pStyle w:val="BlockText"/>
            </w:pPr>
          </w:p>
          <w:p w14:paraId="795C60F4" w14:textId="547A89E4" w:rsidR="005A0937" w:rsidRPr="003A737D" w:rsidRDefault="00460087" w:rsidP="00460087">
            <w:pPr>
              <w:pStyle w:val="BlockText"/>
            </w:pPr>
            <w:r w:rsidRPr="003A737D">
              <w:rPr>
                <w:b/>
                <w:i/>
              </w:rPr>
              <w:t>Reference</w:t>
            </w:r>
            <w:r w:rsidR="00D46253" w:rsidRPr="003A737D">
              <w:rPr>
                <w:b/>
                <w:i/>
              </w:rPr>
              <w:t>s</w:t>
            </w:r>
            <w:r w:rsidRPr="003A737D">
              <w:t xml:space="preserve">:  For more information on </w:t>
            </w:r>
          </w:p>
          <w:p w14:paraId="760DB846" w14:textId="77777777" w:rsidR="005A0937" w:rsidRPr="003A737D" w:rsidRDefault="00460087" w:rsidP="000A7C9C">
            <w:pPr>
              <w:pStyle w:val="ListParagraph"/>
              <w:numPr>
                <w:ilvl w:val="0"/>
                <w:numId w:val="31"/>
              </w:numPr>
              <w:ind w:left="158" w:hanging="187"/>
            </w:pPr>
            <w:r w:rsidRPr="003A737D">
              <w:t>revising decisions based on CUE, see</w:t>
            </w:r>
          </w:p>
          <w:p w14:paraId="3C643E71" w14:textId="0763526A" w:rsidR="00460087" w:rsidRPr="003A737D" w:rsidRDefault="003A737D" w:rsidP="000A7C9C">
            <w:pPr>
              <w:pStyle w:val="ListParagraph"/>
              <w:numPr>
                <w:ilvl w:val="0"/>
                <w:numId w:val="32"/>
              </w:numPr>
              <w:ind w:left="346" w:hanging="187"/>
            </w:pPr>
            <w:hyperlink r:id="rId26" w:history="1">
              <w:r w:rsidR="00460087" w:rsidRPr="003A737D">
                <w:rPr>
                  <w:rStyle w:val="Hyperlink"/>
                </w:rPr>
                <w:t>38 CFR 3.105(a)</w:t>
              </w:r>
            </w:hyperlink>
            <w:r w:rsidR="00460087" w:rsidRPr="003A737D">
              <w:t>, and</w:t>
            </w:r>
          </w:p>
          <w:p w14:paraId="085D5F17" w14:textId="7EF03EDC" w:rsidR="00460087" w:rsidRPr="003A737D" w:rsidRDefault="00F75280" w:rsidP="000A7C9C">
            <w:pPr>
              <w:pStyle w:val="ListParagraph"/>
              <w:numPr>
                <w:ilvl w:val="0"/>
                <w:numId w:val="33"/>
              </w:numPr>
              <w:ind w:left="346" w:hanging="187"/>
            </w:pPr>
            <w:r w:rsidRPr="003A737D">
              <w:t>M21-1, Part III, Subpart iv, 2.B.</w:t>
            </w:r>
            <w:r w:rsidR="00C37774" w:rsidRPr="003A737D">
              <w:t>4</w:t>
            </w:r>
            <w:r w:rsidR="005A0937" w:rsidRPr="003A737D">
              <w:t xml:space="preserve"> </w:t>
            </w:r>
          </w:p>
          <w:p w14:paraId="731404A8" w14:textId="77777777" w:rsidR="00110879" w:rsidRPr="003A737D" w:rsidRDefault="005A0937" w:rsidP="002A20A9">
            <w:pPr>
              <w:pStyle w:val="BulletText1"/>
            </w:pPr>
            <w:r w:rsidRPr="003A737D">
              <w:t>requests for reconsideration, see M21-1, Part III, Subpart ii, 2.</w:t>
            </w:r>
            <w:r w:rsidR="002A20A9" w:rsidRPr="003A737D">
              <w:t>F</w:t>
            </w:r>
            <w:r w:rsidR="00110879" w:rsidRPr="003A737D">
              <w:t xml:space="preserve">, and </w:t>
            </w:r>
          </w:p>
          <w:p w14:paraId="3C643E72" w14:textId="3D8DF338" w:rsidR="005A0937" w:rsidRPr="003A737D" w:rsidRDefault="00110879" w:rsidP="002A20A9">
            <w:pPr>
              <w:pStyle w:val="BulletText1"/>
            </w:pPr>
            <w:r w:rsidRPr="003A737D">
              <w:t>processing requests for an earlier effective date, see M21-1, Part III, Subpart iv, 2.B.1.g</w:t>
            </w:r>
            <w:r w:rsidR="005A0937" w:rsidRPr="003A737D">
              <w:t>.</w:t>
            </w:r>
          </w:p>
        </w:tc>
      </w:tr>
    </w:tbl>
    <w:p w14:paraId="4C574671" w14:textId="6203A354" w:rsidR="00301EB0" w:rsidRPr="003A737D" w:rsidRDefault="00301EB0" w:rsidP="00301EB0">
      <w:pPr>
        <w:pStyle w:val="BlockLine"/>
        <w:ind w:left="1714"/>
      </w:pPr>
    </w:p>
    <w:tbl>
      <w:tblPr>
        <w:tblW w:w="0" w:type="auto"/>
        <w:tblLayout w:type="fixed"/>
        <w:tblLook w:val="0000" w:firstRow="0" w:lastRow="0" w:firstColumn="0" w:lastColumn="0" w:noHBand="0" w:noVBand="0"/>
      </w:tblPr>
      <w:tblGrid>
        <w:gridCol w:w="1728"/>
        <w:gridCol w:w="7740"/>
      </w:tblGrid>
      <w:tr w:rsidR="00270B1D" w:rsidRPr="003A737D" w14:paraId="3C643F20" w14:textId="61481BA1" w:rsidTr="00270B1D">
        <w:tc>
          <w:tcPr>
            <w:tcW w:w="1728" w:type="dxa"/>
            <w:shd w:val="clear" w:color="auto" w:fill="auto"/>
          </w:tcPr>
          <w:p w14:paraId="3C643F11" w14:textId="6CE8D93F" w:rsidR="00270B1D" w:rsidRPr="003A737D" w:rsidRDefault="00602DF6" w:rsidP="00B16CD7">
            <w:pPr>
              <w:pStyle w:val="Heading5"/>
            </w:pPr>
            <w:proofErr w:type="gramStart"/>
            <w:r w:rsidRPr="003A737D">
              <w:t>i</w:t>
            </w:r>
            <w:r w:rsidR="00270B1D" w:rsidRPr="003A737D">
              <w:t xml:space="preserve">. </w:t>
            </w:r>
            <w:r w:rsidR="00742EF8" w:rsidRPr="003A737D">
              <w:t xml:space="preserve"> </w:t>
            </w:r>
            <w:r w:rsidR="00270B1D" w:rsidRPr="003A737D">
              <w:t>Exception</w:t>
            </w:r>
            <w:proofErr w:type="gramEnd"/>
            <w:r w:rsidR="00270B1D" w:rsidRPr="003A737D">
              <w:t xml:space="preserve"> to the Notification Requirement</w:t>
            </w:r>
          </w:p>
        </w:tc>
        <w:tc>
          <w:tcPr>
            <w:tcW w:w="7740" w:type="dxa"/>
            <w:shd w:val="clear" w:color="auto" w:fill="auto"/>
          </w:tcPr>
          <w:p w14:paraId="3C643F12" w14:textId="75DBA9E8" w:rsidR="005D7AE0" w:rsidRPr="003A737D" w:rsidRDefault="00270B1D" w:rsidP="001E2A85">
            <w:pPr>
              <w:pStyle w:val="BlockText"/>
            </w:pPr>
            <w:r w:rsidRPr="003A737D">
              <w:t>In cases where the evidence</w:t>
            </w:r>
            <w:r w:rsidR="006B2434" w:rsidRPr="003A737D">
              <w:t xml:space="preserve"> of record</w:t>
            </w:r>
            <w:r w:rsidRPr="003A737D">
              <w:t xml:space="preserve"> is sufficient to substantiate </w:t>
            </w:r>
            <w:r w:rsidR="006B2434" w:rsidRPr="003A737D">
              <w:t>a</w:t>
            </w:r>
            <w:r w:rsidRPr="003A737D">
              <w:t xml:space="preserve"> claim and </w:t>
            </w:r>
            <w:r w:rsidR="00627041" w:rsidRPr="003A737D">
              <w:t xml:space="preserve">award </w:t>
            </w:r>
            <w:r w:rsidRPr="003A737D">
              <w:t>the benefit sought</w:t>
            </w:r>
            <w:r w:rsidR="00547DB8" w:rsidRPr="003A737D">
              <w:t>,</w:t>
            </w:r>
            <w:r w:rsidR="006B2434" w:rsidRPr="003A737D">
              <w:t xml:space="preserve"> it is unnecessary </w:t>
            </w:r>
            <w:r w:rsidR="009A28F5" w:rsidRPr="003A737D">
              <w:t xml:space="preserve">to provide Section 5103 notice </w:t>
            </w:r>
            <w:r w:rsidR="006B2434" w:rsidRPr="003A737D">
              <w:t>to the claimant</w:t>
            </w:r>
            <w:r w:rsidR="005D7AE0" w:rsidRPr="003A737D">
              <w:t>.</w:t>
            </w:r>
          </w:p>
          <w:p w14:paraId="3C643F13" w14:textId="23404690" w:rsidR="005D7AE0" w:rsidRPr="003A737D" w:rsidRDefault="005D7AE0" w:rsidP="001E2A85">
            <w:pPr>
              <w:pStyle w:val="BlockText"/>
            </w:pPr>
          </w:p>
          <w:p w14:paraId="3C643F14" w14:textId="7F7BA954" w:rsidR="00270B1D" w:rsidRPr="003A737D" w:rsidRDefault="00270B1D" w:rsidP="001E2A85">
            <w:pPr>
              <w:pStyle w:val="BlockText"/>
            </w:pPr>
            <w:r w:rsidRPr="003A737D">
              <w:t xml:space="preserve">This exception </w:t>
            </w:r>
            <w:r w:rsidRPr="003A737D">
              <w:rPr>
                <w:b/>
                <w:i/>
              </w:rPr>
              <w:t>only</w:t>
            </w:r>
            <w:r w:rsidRPr="003A737D">
              <w:t xml:space="preserve"> applies in cases where </w:t>
            </w:r>
            <w:r w:rsidR="00861A68" w:rsidRPr="003A737D">
              <w:t xml:space="preserve">the evidence of record </w:t>
            </w:r>
            <w:r w:rsidR="0001730E" w:rsidRPr="003A737D">
              <w:t xml:space="preserve">(to include VA medical center (VAMC) records available through the Compensation and Pension Records Interchange (CAPRI)) </w:t>
            </w:r>
            <w:r w:rsidR="005D7AE0" w:rsidRPr="003A737D">
              <w:t>justifies</w:t>
            </w:r>
            <w:r w:rsidRPr="003A737D">
              <w:t xml:space="preserve"> </w:t>
            </w:r>
            <w:r w:rsidR="00627041" w:rsidRPr="003A737D">
              <w:t xml:space="preserve">awarding </w:t>
            </w:r>
            <w:r w:rsidRPr="003A737D">
              <w:t xml:space="preserve">the </w:t>
            </w:r>
            <w:r w:rsidR="00B76021" w:rsidRPr="003A737D">
              <w:t xml:space="preserve">specific benefit the </w:t>
            </w:r>
            <w:r w:rsidR="00861A68" w:rsidRPr="003A737D">
              <w:t>claimant is seeking</w:t>
            </w:r>
            <w:r w:rsidR="00D66F45" w:rsidRPr="003A737D">
              <w:t xml:space="preserve"> without undertaking development for additional evidence</w:t>
            </w:r>
            <w:r w:rsidRPr="003A737D">
              <w:t>.</w:t>
            </w:r>
          </w:p>
          <w:p w14:paraId="3C643F15" w14:textId="40BC7A65" w:rsidR="00270B1D" w:rsidRPr="003A737D" w:rsidRDefault="00270B1D" w:rsidP="00270B1D">
            <w:pPr>
              <w:pStyle w:val="BlockText"/>
            </w:pPr>
          </w:p>
          <w:p w14:paraId="5FD49F2D" w14:textId="45AF7D53" w:rsidR="00CA5C80" w:rsidRPr="003A737D" w:rsidRDefault="00705ACF" w:rsidP="005F1087">
            <w:pPr>
              <w:rPr>
                <w:iCs/>
                <w:noProof/>
                <w:color w:val="auto"/>
              </w:rPr>
            </w:pPr>
            <w:r w:rsidRPr="003A737D">
              <w:rPr>
                <w:b/>
                <w:i/>
              </w:rPr>
              <w:t>Example</w:t>
            </w:r>
            <w:r w:rsidRPr="003A737D">
              <w:t xml:space="preserve">:  </w:t>
            </w:r>
            <w:r w:rsidR="005F1087" w:rsidRPr="003A737D">
              <w:rPr>
                <w:iCs/>
                <w:noProof/>
                <w:color w:val="auto"/>
              </w:rPr>
              <w:t xml:space="preserve">When rating a claim for low back condition, an RVSR discovers a claim for </w:t>
            </w:r>
            <w:r w:rsidR="0024558E" w:rsidRPr="003A737D">
              <w:rPr>
                <w:iCs/>
                <w:noProof/>
                <w:color w:val="auto"/>
              </w:rPr>
              <w:t>SC</w:t>
            </w:r>
            <w:r w:rsidR="005F1087" w:rsidRPr="003A737D">
              <w:rPr>
                <w:iCs/>
                <w:noProof/>
                <w:color w:val="auto"/>
              </w:rPr>
              <w:t xml:space="preserve"> for hypertension</w:t>
            </w:r>
            <w:r w:rsidR="00CA5C80" w:rsidRPr="003A737D">
              <w:rPr>
                <w:iCs/>
                <w:noProof/>
                <w:color w:val="auto"/>
              </w:rPr>
              <w:t xml:space="preserve">.  A </w:t>
            </w:r>
            <w:r w:rsidR="00627041" w:rsidRPr="003A737D">
              <w:rPr>
                <w:iCs/>
                <w:noProof/>
                <w:color w:val="auto"/>
              </w:rPr>
              <w:t>Section 5103 n</w:t>
            </w:r>
            <w:r w:rsidR="005F1087" w:rsidRPr="003A737D">
              <w:rPr>
                <w:iCs/>
                <w:noProof/>
                <w:color w:val="auto"/>
              </w:rPr>
              <w:t>otice</w:t>
            </w:r>
            <w:r w:rsidR="00CA5C80" w:rsidRPr="003A737D">
              <w:rPr>
                <w:iCs/>
                <w:noProof/>
                <w:color w:val="auto"/>
              </w:rPr>
              <w:t xml:space="preserve"> has not been provided to the claimant for the hypertension, nor does any previous notice cover it</w:t>
            </w:r>
            <w:r w:rsidR="005F1087" w:rsidRPr="003A737D">
              <w:rPr>
                <w:iCs/>
                <w:noProof/>
                <w:color w:val="auto"/>
              </w:rPr>
              <w:t>.</w:t>
            </w:r>
            <w:r w:rsidR="00CA5C80" w:rsidRPr="003A737D">
              <w:rPr>
                <w:iCs/>
                <w:noProof/>
                <w:color w:val="auto"/>
              </w:rPr>
              <w:t xml:space="preserve">  </w:t>
            </w:r>
            <w:r w:rsidR="000040A2" w:rsidRPr="003A737D">
              <w:rPr>
                <w:iCs/>
                <w:noProof/>
                <w:color w:val="auto"/>
              </w:rPr>
              <w:t xml:space="preserve">The Veteran indicates he has only had treatment at a VAMC. </w:t>
            </w:r>
            <w:r w:rsidR="00594751" w:rsidRPr="003A737D">
              <w:rPr>
                <w:iCs/>
                <w:noProof/>
                <w:color w:val="auto"/>
              </w:rPr>
              <w:t xml:space="preserve"> </w:t>
            </w:r>
            <w:r w:rsidR="000040A2" w:rsidRPr="003A737D">
              <w:rPr>
                <w:iCs/>
                <w:noProof/>
                <w:color w:val="auto"/>
              </w:rPr>
              <w:t xml:space="preserve">After reviewing </w:t>
            </w:r>
            <w:r w:rsidR="0008747C" w:rsidRPr="003A737D">
              <w:rPr>
                <w:iCs/>
                <w:noProof/>
                <w:color w:val="auto"/>
              </w:rPr>
              <w:t>STRs</w:t>
            </w:r>
            <w:r w:rsidR="00CA5C80" w:rsidRPr="003A737D">
              <w:rPr>
                <w:iCs/>
                <w:noProof/>
                <w:color w:val="auto"/>
              </w:rPr>
              <w:t xml:space="preserve"> and </w:t>
            </w:r>
            <w:r w:rsidR="000040A2" w:rsidRPr="003A737D">
              <w:rPr>
                <w:iCs/>
                <w:noProof/>
                <w:color w:val="auto"/>
              </w:rPr>
              <w:t xml:space="preserve">the </w:t>
            </w:r>
            <w:r w:rsidR="00CA5C80" w:rsidRPr="003A737D">
              <w:rPr>
                <w:iCs/>
                <w:noProof/>
                <w:color w:val="auto"/>
              </w:rPr>
              <w:t>VA</w:t>
            </w:r>
            <w:r w:rsidR="000040A2" w:rsidRPr="003A737D">
              <w:rPr>
                <w:iCs/>
                <w:noProof/>
                <w:color w:val="auto"/>
              </w:rPr>
              <w:t xml:space="preserve">MC </w:t>
            </w:r>
            <w:r w:rsidR="00CA5C80" w:rsidRPr="003A737D">
              <w:rPr>
                <w:iCs/>
                <w:noProof/>
                <w:color w:val="auto"/>
              </w:rPr>
              <w:t>records on file</w:t>
            </w:r>
            <w:r w:rsidR="000040A2" w:rsidRPr="003A737D">
              <w:rPr>
                <w:iCs/>
                <w:noProof/>
                <w:color w:val="auto"/>
              </w:rPr>
              <w:t xml:space="preserve">, which are found to be </w:t>
            </w:r>
            <w:r w:rsidR="00CA5C80" w:rsidRPr="003A737D">
              <w:rPr>
                <w:iCs/>
                <w:noProof/>
                <w:color w:val="auto"/>
              </w:rPr>
              <w:t>adequate for rating purposes</w:t>
            </w:r>
            <w:r w:rsidR="000040A2" w:rsidRPr="003A737D">
              <w:rPr>
                <w:iCs/>
                <w:noProof/>
                <w:color w:val="auto"/>
              </w:rPr>
              <w:t xml:space="preserve">, the RVSR awards </w:t>
            </w:r>
            <w:r w:rsidR="0024558E" w:rsidRPr="003A737D">
              <w:rPr>
                <w:iCs/>
                <w:noProof/>
                <w:color w:val="auto"/>
              </w:rPr>
              <w:t>SC</w:t>
            </w:r>
            <w:r w:rsidR="00530967" w:rsidRPr="003A737D">
              <w:rPr>
                <w:iCs/>
                <w:noProof/>
                <w:color w:val="auto"/>
              </w:rPr>
              <w:t xml:space="preserve"> </w:t>
            </w:r>
            <w:r w:rsidR="00CA5C80" w:rsidRPr="003A737D">
              <w:rPr>
                <w:iCs/>
                <w:noProof/>
                <w:color w:val="auto"/>
              </w:rPr>
              <w:t>for hypertension at 20</w:t>
            </w:r>
            <w:r w:rsidR="00BA5F91" w:rsidRPr="003A737D">
              <w:rPr>
                <w:iCs/>
                <w:noProof/>
                <w:color w:val="auto"/>
              </w:rPr>
              <w:t>-</w:t>
            </w:r>
            <w:r w:rsidR="00CA5C80" w:rsidRPr="003A737D">
              <w:rPr>
                <w:iCs/>
                <w:noProof/>
                <w:color w:val="auto"/>
              </w:rPr>
              <w:t xml:space="preserve">percent disabling.  </w:t>
            </w:r>
          </w:p>
          <w:p w14:paraId="0EDAB5BC" w14:textId="77777777" w:rsidR="00D46253" w:rsidRPr="003A737D" w:rsidRDefault="00D46253" w:rsidP="005F1087">
            <w:pPr>
              <w:rPr>
                <w:b/>
                <w:i/>
                <w:iCs/>
                <w:noProof/>
                <w:color w:val="auto"/>
              </w:rPr>
            </w:pPr>
          </w:p>
          <w:p w14:paraId="55B85C57" w14:textId="7CD62CFA" w:rsidR="005F1087" w:rsidRPr="003A737D" w:rsidRDefault="00CA5C80" w:rsidP="005F1087">
            <w:pPr>
              <w:rPr>
                <w:iCs/>
                <w:noProof/>
                <w:color w:val="auto"/>
              </w:rPr>
            </w:pPr>
            <w:r w:rsidRPr="003A737D">
              <w:rPr>
                <w:b/>
                <w:i/>
                <w:iCs/>
                <w:noProof/>
                <w:color w:val="auto"/>
              </w:rPr>
              <w:t>Analysis</w:t>
            </w:r>
            <w:r w:rsidRPr="003A737D">
              <w:rPr>
                <w:iCs/>
                <w:noProof/>
                <w:color w:val="auto"/>
              </w:rPr>
              <w:t xml:space="preserve">:  In this case, since the evidence is adequate for rating purposes, and </w:t>
            </w:r>
            <w:r w:rsidR="000040A2" w:rsidRPr="003A737D">
              <w:rPr>
                <w:iCs/>
                <w:noProof/>
                <w:color w:val="auto"/>
              </w:rPr>
              <w:lastRenderedPageBreak/>
              <w:t xml:space="preserve">there is no other development required, </w:t>
            </w:r>
            <w:r w:rsidRPr="003A737D">
              <w:rPr>
                <w:iCs/>
                <w:noProof/>
                <w:color w:val="auto"/>
              </w:rPr>
              <w:t xml:space="preserve">the benefit can be </w:t>
            </w:r>
            <w:r w:rsidR="000040A2" w:rsidRPr="003A737D">
              <w:rPr>
                <w:iCs/>
                <w:noProof/>
                <w:color w:val="auto"/>
              </w:rPr>
              <w:t>award</w:t>
            </w:r>
            <w:r w:rsidRPr="003A737D">
              <w:rPr>
                <w:iCs/>
                <w:noProof/>
                <w:color w:val="auto"/>
              </w:rPr>
              <w:t>ed</w:t>
            </w:r>
            <w:r w:rsidR="000040A2" w:rsidRPr="003A737D">
              <w:rPr>
                <w:iCs/>
                <w:noProof/>
                <w:color w:val="auto"/>
              </w:rPr>
              <w:t xml:space="preserve"> without sending </w:t>
            </w:r>
            <w:r w:rsidRPr="003A737D">
              <w:rPr>
                <w:iCs/>
                <w:noProof/>
                <w:color w:val="auto"/>
              </w:rPr>
              <w:t>the claimant a Section 5</w:t>
            </w:r>
            <w:r w:rsidR="00627041" w:rsidRPr="003A737D">
              <w:rPr>
                <w:iCs/>
                <w:noProof/>
                <w:color w:val="auto"/>
              </w:rPr>
              <w:t>103 n</w:t>
            </w:r>
            <w:r w:rsidRPr="003A737D">
              <w:rPr>
                <w:iCs/>
                <w:noProof/>
                <w:color w:val="auto"/>
              </w:rPr>
              <w:t xml:space="preserve">otice. </w:t>
            </w:r>
          </w:p>
          <w:p w14:paraId="3C643F1E" w14:textId="62668CA4" w:rsidR="00705ACF" w:rsidRPr="003A737D" w:rsidRDefault="00705ACF" w:rsidP="00270B1D">
            <w:pPr>
              <w:pStyle w:val="BlockText"/>
            </w:pPr>
          </w:p>
          <w:p w14:paraId="3C643F1F" w14:textId="3B3143B8" w:rsidR="00AD22CF" w:rsidRPr="003A737D" w:rsidRDefault="00381DD4" w:rsidP="00C82E8D">
            <w:pPr>
              <w:pStyle w:val="BlockText"/>
            </w:pPr>
            <w:r w:rsidRPr="003A737D">
              <w:rPr>
                <w:b/>
                <w:i/>
              </w:rPr>
              <w:t>Important</w:t>
            </w:r>
            <w:r w:rsidR="00855421" w:rsidRPr="003A737D">
              <w:t xml:space="preserve">:  </w:t>
            </w:r>
            <w:r w:rsidR="00C82E8D" w:rsidRPr="003A737D">
              <w:t>Provide</w:t>
            </w:r>
            <w:r w:rsidR="00BA5F91" w:rsidRPr="003A737D">
              <w:t xml:space="preserve"> a</w:t>
            </w:r>
            <w:r w:rsidR="00855421" w:rsidRPr="003A737D">
              <w:t xml:space="preserve"> Section 5103 notice i</w:t>
            </w:r>
            <w:r w:rsidR="00270B1D" w:rsidRPr="003A737D">
              <w:t xml:space="preserve">f </w:t>
            </w:r>
            <w:r w:rsidR="00270B1D" w:rsidRPr="003A737D">
              <w:rPr>
                <w:i/>
              </w:rPr>
              <w:t>any</w:t>
            </w:r>
            <w:r w:rsidR="00270B1D" w:rsidRPr="003A737D">
              <w:t xml:space="preserve"> development is necessary (including </w:t>
            </w:r>
            <w:r w:rsidR="00424CB3" w:rsidRPr="003A737D">
              <w:t xml:space="preserve">a request for </w:t>
            </w:r>
            <w:r w:rsidR="00270B1D" w:rsidRPr="003A737D">
              <w:t>an examination).</w:t>
            </w:r>
          </w:p>
        </w:tc>
      </w:tr>
    </w:tbl>
    <w:p w14:paraId="3C643F21" w14:textId="7AEB75EF" w:rsidR="00270B1D" w:rsidRPr="003A737D" w:rsidRDefault="00270B1D" w:rsidP="006E6522">
      <w:pPr>
        <w:pStyle w:val="BlockLine"/>
      </w:pPr>
    </w:p>
    <w:tbl>
      <w:tblPr>
        <w:tblW w:w="0" w:type="auto"/>
        <w:shd w:val="clear" w:color="auto" w:fill="FFFFFF"/>
        <w:tblLayout w:type="fixed"/>
        <w:tblLook w:val="0000" w:firstRow="0" w:lastRow="0" w:firstColumn="0" w:lastColumn="0" w:noHBand="0" w:noVBand="0"/>
      </w:tblPr>
      <w:tblGrid>
        <w:gridCol w:w="1728"/>
        <w:gridCol w:w="7740"/>
      </w:tblGrid>
      <w:tr w:rsidR="00F51643" w:rsidRPr="003A737D" w14:paraId="3C643F25" w14:textId="77777777" w:rsidTr="00084B34">
        <w:tc>
          <w:tcPr>
            <w:tcW w:w="1728" w:type="dxa"/>
            <w:shd w:val="clear" w:color="auto" w:fill="FFFFFF"/>
          </w:tcPr>
          <w:p w14:paraId="3C643F22" w14:textId="18E233A8" w:rsidR="00F51643" w:rsidRPr="003A737D" w:rsidRDefault="00602DF6" w:rsidP="00CA1A61">
            <w:pPr>
              <w:pStyle w:val="Heading5"/>
            </w:pPr>
            <w:proofErr w:type="gramStart"/>
            <w:r w:rsidRPr="003A737D">
              <w:t>j</w:t>
            </w:r>
            <w:r w:rsidR="00F51643" w:rsidRPr="003A737D">
              <w:t xml:space="preserve">.  </w:t>
            </w:r>
            <w:r w:rsidR="008E06D8" w:rsidRPr="003A737D">
              <w:t>Section</w:t>
            </w:r>
            <w:proofErr w:type="gramEnd"/>
            <w:r w:rsidR="008E06D8" w:rsidRPr="003A737D">
              <w:t xml:space="preserve"> </w:t>
            </w:r>
            <w:r w:rsidR="00CA1A61" w:rsidRPr="003A737D">
              <w:t>5103 Notice</w:t>
            </w:r>
            <w:r w:rsidR="00F51643" w:rsidRPr="003A737D">
              <w:t xml:space="preserve"> Requirements for Subsequent Claims</w:t>
            </w:r>
          </w:p>
        </w:tc>
        <w:tc>
          <w:tcPr>
            <w:tcW w:w="7740" w:type="dxa"/>
            <w:shd w:val="clear" w:color="auto" w:fill="FFFFFF"/>
          </w:tcPr>
          <w:p w14:paraId="52890C58" w14:textId="55137E9A" w:rsidR="00190CEA" w:rsidRPr="003A737D" w:rsidRDefault="000851CE" w:rsidP="00F51643">
            <w:pPr>
              <w:pStyle w:val="BlockText"/>
            </w:pPr>
            <w:r w:rsidRPr="003A737D">
              <w:t xml:space="preserve">In accordance with </w:t>
            </w:r>
            <w:hyperlink r:id="rId27" w:history="1">
              <w:r w:rsidRPr="003A737D">
                <w:rPr>
                  <w:rStyle w:val="Hyperlink"/>
                </w:rPr>
                <w:t>38 U.S.C. 5103(b)(4)</w:t>
              </w:r>
            </w:hyperlink>
            <w:r w:rsidRPr="003A737D">
              <w:t xml:space="preserve">, ROs are not required in certain cases to send a Section 5103 </w:t>
            </w:r>
            <w:r w:rsidR="00DF66A5" w:rsidRPr="003A737D">
              <w:t>n</w:t>
            </w:r>
            <w:r w:rsidRPr="003A737D">
              <w:t>otice for a subsequent claim that is filed while a previous claim is pending</w:t>
            </w:r>
            <w:r w:rsidR="00190CEA" w:rsidRPr="003A737D">
              <w:t>.</w:t>
            </w:r>
          </w:p>
          <w:p w14:paraId="431C88F6" w14:textId="77777777" w:rsidR="00190CEA" w:rsidRPr="003A737D" w:rsidRDefault="00190CEA" w:rsidP="00F51643">
            <w:pPr>
              <w:pStyle w:val="BlockText"/>
            </w:pPr>
          </w:p>
          <w:p w14:paraId="3C643F24" w14:textId="3521E92F" w:rsidR="00F51643" w:rsidRPr="003A737D" w:rsidRDefault="00F51643" w:rsidP="00832439">
            <w:pPr>
              <w:pStyle w:val="BlockText"/>
            </w:pPr>
            <w:r w:rsidRPr="003A737D">
              <w:t xml:space="preserve">The table below contains notification requirements when the claimant submits a subsequent claim while </w:t>
            </w:r>
            <w:r w:rsidR="00423A2E" w:rsidRPr="003A737D">
              <w:t>a</w:t>
            </w:r>
            <w:r w:rsidRPr="003A737D">
              <w:t xml:space="preserve"> previous claim is still pending</w:t>
            </w:r>
            <w:r w:rsidR="00DE5A4C" w:rsidRPr="003A737D">
              <w:t>.</w:t>
            </w:r>
          </w:p>
        </w:tc>
      </w:tr>
    </w:tbl>
    <w:p w14:paraId="3C643F26" w14:textId="6EAB77B7" w:rsidR="00F51643" w:rsidRPr="003A737D" w:rsidRDefault="00F51643" w:rsidP="00F51643"/>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F51643" w:rsidRPr="003A737D" w14:paraId="3C643F29" w14:textId="77777777" w:rsidTr="00F51643">
        <w:tc>
          <w:tcPr>
            <w:tcW w:w="2500" w:type="pct"/>
            <w:shd w:val="clear" w:color="auto" w:fill="auto"/>
          </w:tcPr>
          <w:p w14:paraId="3C643F27" w14:textId="77777777" w:rsidR="00F51643" w:rsidRPr="003A737D" w:rsidRDefault="00F51643" w:rsidP="00F51643">
            <w:pPr>
              <w:pStyle w:val="TableHeaderText"/>
              <w:jc w:val="left"/>
            </w:pPr>
            <w:r w:rsidRPr="003A737D">
              <w:t>If the previous notice…</w:t>
            </w:r>
          </w:p>
        </w:tc>
        <w:tc>
          <w:tcPr>
            <w:tcW w:w="2500" w:type="pct"/>
            <w:shd w:val="clear" w:color="auto" w:fill="auto"/>
          </w:tcPr>
          <w:p w14:paraId="3C643F28" w14:textId="77777777" w:rsidR="00F51643" w:rsidRPr="003A737D" w:rsidRDefault="00F51643" w:rsidP="00F51643">
            <w:pPr>
              <w:pStyle w:val="TableHeaderText"/>
              <w:jc w:val="left"/>
            </w:pPr>
            <w:r w:rsidRPr="003A737D">
              <w:t>Then ...</w:t>
            </w:r>
          </w:p>
        </w:tc>
      </w:tr>
      <w:tr w:rsidR="00F51643" w:rsidRPr="003A737D" w14:paraId="3C643F2E" w14:textId="77777777" w:rsidTr="00F51643">
        <w:tc>
          <w:tcPr>
            <w:tcW w:w="2500" w:type="pct"/>
            <w:shd w:val="clear" w:color="auto" w:fill="auto"/>
          </w:tcPr>
          <w:p w14:paraId="3C643F2A" w14:textId="77777777" w:rsidR="00F51643" w:rsidRPr="003A737D" w:rsidRDefault="00F51643" w:rsidP="00F51643">
            <w:pPr>
              <w:pStyle w:val="TableText"/>
            </w:pPr>
            <w:r w:rsidRPr="003A737D">
              <w:t>sufficiently identified the information and evidence necessary to substantiate such subsequent claim(s)</w:t>
            </w:r>
          </w:p>
        </w:tc>
        <w:tc>
          <w:tcPr>
            <w:tcW w:w="2500" w:type="pct"/>
            <w:shd w:val="clear" w:color="auto" w:fill="auto"/>
          </w:tcPr>
          <w:p w14:paraId="3C643F2B" w14:textId="70FB8ACF" w:rsidR="00F51643" w:rsidRPr="003A737D" w:rsidRDefault="00F51643" w:rsidP="00F51643">
            <w:pPr>
              <w:pStyle w:val="TableText"/>
            </w:pPr>
            <w:proofErr w:type="gramStart"/>
            <w:r w:rsidRPr="003A737D">
              <w:t>a</w:t>
            </w:r>
            <w:proofErr w:type="gramEnd"/>
            <w:r w:rsidRPr="003A737D">
              <w:t xml:space="preserve"> new </w:t>
            </w:r>
            <w:r w:rsidR="00832439" w:rsidRPr="003A737D">
              <w:t xml:space="preserve">Section </w:t>
            </w:r>
            <w:r w:rsidRPr="003A737D">
              <w:t xml:space="preserve">5103 notice is </w:t>
            </w:r>
            <w:r w:rsidRPr="003A737D">
              <w:rPr>
                <w:i/>
              </w:rPr>
              <w:t>not</w:t>
            </w:r>
            <w:r w:rsidRPr="003A737D">
              <w:t xml:space="preserve"> required.</w:t>
            </w:r>
          </w:p>
          <w:p w14:paraId="3C643F2C" w14:textId="77777777" w:rsidR="00F51643" w:rsidRPr="003A737D" w:rsidRDefault="00F51643" w:rsidP="00F51643">
            <w:pPr>
              <w:pStyle w:val="TableText"/>
            </w:pPr>
          </w:p>
          <w:p w14:paraId="3C643F2D" w14:textId="4ABB8802" w:rsidR="00F51643" w:rsidRPr="003A737D" w:rsidRDefault="00F51643" w:rsidP="00F51643">
            <w:pPr>
              <w:pStyle w:val="TableText"/>
            </w:pPr>
            <w:r w:rsidRPr="003A737D">
              <w:rPr>
                <w:b/>
                <w:i/>
              </w:rPr>
              <w:t>Exception</w:t>
            </w:r>
            <w:r w:rsidRPr="003A737D">
              <w:t>:</w:t>
            </w:r>
            <w:r w:rsidRPr="003A737D">
              <w:rPr>
                <w:noProof/>
                <w:color w:val="auto"/>
                <w:szCs w:val="24"/>
              </w:rPr>
              <w:t xml:space="preserve"> </w:t>
            </w:r>
            <w:r w:rsidR="00BA5F91" w:rsidRPr="003A737D">
              <w:rPr>
                <w:noProof/>
                <w:color w:val="auto"/>
                <w:szCs w:val="24"/>
              </w:rPr>
              <w:t xml:space="preserve"> </w:t>
            </w:r>
            <w:r w:rsidRPr="003A737D">
              <w:rPr>
                <w:noProof/>
                <w:color w:val="auto"/>
                <w:szCs w:val="24"/>
              </w:rPr>
              <w:t xml:space="preserve">Send a </w:t>
            </w:r>
            <w:r w:rsidR="00832439" w:rsidRPr="003A737D">
              <w:rPr>
                <w:noProof/>
                <w:color w:val="auto"/>
                <w:szCs w:val="24"/>
              </w:rPr>
              <w:t xml:space="preserve">Section </w:t>
            </w:r>
            <w:r w:rsidRPr="003A737D">
              <w:rPr>
                <w:noProof/>
                <w:color w:val="auto"/>
                <w:szCs w:val="24"/>
              </w:rPr>
              <w:t xml:space="preserve">5103 </w:t>
            </w:r>
            <w:r w:rsidR="00DF66A5" w:rsidRPr="003A737D">
              <w:rPr>
                <w:noProof/>
                <w:color w:val="auto"/>
                <w:szCs w:val="24"/>
              </w:rPr>
              <w:t>n</w:t>
            </w:r>
            <w:r w:rsidRPr="003A737D">
              <w:rPr>
                <w:noProof/>
                <w:color w:val="auto"/>
                <w:szCs w:val="24"/>
              </w:rPr>
              <w:t xml:space="preserve">otice </w:t>
            </w:r>
            <w:r w:rsidRPr="003A737D">
              <w:t xml:space="preserve">if over one year has passed since the notice was sent </w:t>
            </w:r>
            <w:r w:rsidRPr="003A737D">
              <w:rPr>
                <w:i/>
                <w:iCs/>
              </w:rPr>
              <w:t>and a subsequent claim(s) is received</w:t>
            </w:r>
            <w:r w:rsidR="00BA5F91" w:rsidRPr="003A737D">
              <w:rPr>
                <w:iCs/>
              </w:rPr>
              <w:t>.</w:t>
            </w:r>
          </w:p>
        </w:tc>
      </w:tr>
      <w:tr w:rsidR="00F51643" w:rsidRPr="003A737D" w14:paraId="3C643F34" w14:textId="77777777" w:rsidTr="00F51643">
        <w:tc>
          <w:tcPr>
            <w:tcW w:w="2500" w:type="pct"/>
            <w:shd w:val="clear" w:color="auto" w:fill="auto"/>
          </w:tcPr>
          <w:p w14:paraId="3C643F2F" w14:textId="77777777" w:rsidR="00F51643" w:rsidRPr="003A737D" w:rsidRDefault="00F51643" w:rsidP="00F51643">
            <w:pPr>
              <w:pStyle w:val="TableText"/>
            </w:pPr>
            <w:r w:rsidRPr="003A737D">
              <w:t>did not include the information and evidence necessary to substantiate the current claim type</w:t>
            </w:r>
          </w:p>
        </w:tc>
        <w:tc>
          <w:tcPr>
            <w:tcW w:w="2500" w:type="pct"/>
            <w:shd w:val="clear" w:color="auto" w:fill="auto"/>
          </w:tcPr>
          <w:p w14:paraId="3C643F30" w14:textId="705BDA2D" w:rsidR="00F51643" w:rsidRPr="003A737D" w:rsidRDefault="00F51643" w:rsidP="00F51643">
            <w:pPr>
              <w:pStyle w:val="BulletText1"/>
            </w:pPr>
            <w:r w:rsidRPr="003A737D">
              <w:t xml:space="preserve">send a </w:t>
            </w:r>
            <w:r w:rsidR="00832439" w:rsidRPr="003A737D">
              <w:t xml:space="preserve">Section </w:t>
            </w:r>
            <w:r w:rsidRPr="003A737D">
              <w:t>5103 notice that specifically addresses the new claim type, and</w:t>
            </w:r>
          </w:p>
          <w:p w14:paraId="3C643F31" w14:textId="192DB0B9" w:rsidR="00F51643" w:rsidRPr="003A737D" w:rsidRDefault="00F51643" w:rsidP="000A7C9C">
            <w:pPr>
              <w:pStyle w:val="ListParagraph"/>
              <w:numPr>
                <w:ilvl w:val="0"/>
                <w:numId w:val="44"/>
              </w:numPr>
              <w:ind w:left="158" w:hanging="187"/>
            </w:pPr>
            <w:r w:rsidRPr="003A737D">
              <w:t>provide the fo</w:t>
            </w:r>
            <w:r w:rsidR="00832439" w:rsidRPr="003A737D">
              <w:t>llowing statement in the notice</w:t>
            </w:r>
            <w:r w:rsidR="00BA5F91" w:rsidRPr="003A737D">
              <w:t>:</w:t>
            </w:r>
          </w:p>
          <w:p w14:paraId="3C643F32" w14:textId="2F5DC74B" w:rsidR="00F51643" w:rsidRPr="003A737D" w:rsidRDefault="00F51643" w:rsidP="000C60D9">
            <w:pPr>
              <w:pStyle w:val="BulletText1"/>
              <w:numPr>
                <w:ilvl w:val="0"/>
                <w:numId w:val="0"/>
              </w:numPr>
              <w:ind w:left="173" w:hanging="173"/>
            </w:pPr>
          </w:p>
          <w:p w14:paraId="3C643F33" w14:textId="2BA49D5D" w:rsidR="00F51643" w:rsidRPr="003A737D" w:rsidRDefault="00F51643" w:rsidP="000C60D9">
            <w:pPr>
              <w:pStyle w:val="TableText"/>
            </w:pPr>
            <w:r w:rsidRPr="003A737D">
              <w:rPr>
                <w:i/>
              </w:rPr>
              <w:t>We are continuing to work on your previous claim(s) and have received your additional claim(s).  Our previous letter(s) provided you with sufficient information regarding the evidence needed to support your claim, as well as what VA will do.</w:t>
            </w:r>
          </w:p>
        </w:tc>
      </w:tr>
    </w:tbl>
    <w:p w14:paraId="57261014" w14:textId="00B9B6A8" w:rsidR="00EB7694" w:rsidRPr="003A737D" w:rsidRDefault="00EB7694" w:rsidP="00301EB0"/>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7694" w:rsidRPr="003A737D" w14:paraId="0DDB2451" w14:textId="77777777" w:rsidTr="00A67398">
        <w:tc>
          <w:tcPr>
            <w:tcW w:w="7740" w:type="dxa"/>
            <w:shd w:val="clear" w:color="auto" w:fill="auto"/>
          </w:tcPr>
          <w:p w14:paraId="0A68EEF9" w14:textId="6129B2A5" w:rsidR="002F6AE7" w:rsidRPr="003A737D" w:rsidRDefault="000C60D9" w:rsidP="002F6AE7">
            <w:r w:rsidRPr="003A737D">
              <w:rPr>
                <w:b/>
                <w:i/>
              </w:rPr>
              <w:t>Important</w:t>
            </w:r>
            <w:r w:rsidR="00EB7694" w:rsidRPr="003A737D">
              <w:t xml:space="preserve">:  </w:t>
            </w:r>
            <w:r w:rsidR="00B5712F" w:rsidRPr="003A737D">
              <w:t xml:space="preserve">In the context of </w:t>
            </w:r>
            <w:hyperlink r:id="rId28" w:history="1">
              <w:r w:rsidR="00B5712F" w:rsidRPr="003A737D">
                <w:rPr>
                  <w:rStyle w:val="Hyperlink"/>
                </w:rPr>
                <w:t>38 U.S.C. 5103(b</w:t>
              </w:r>
              <w:proofErr w:type="gramStart"/>
              <w:r w:rsidR="00B5712F" w:rsidRPr="003A737D">
                <w:rPr>
                  <w:rStyle w:val="Hyperlink"/>
                </w:rPr>
                <w:t>)(</w:t>
              </w:r>
              <w:proofErr w:type="gramEnd"/>
              <w:r w:rsidR="00B5712F" w:rsidRPr="003A737D">
                <w:rPr>
                  <w:rStyle w:val="Hyperlink"/>
                </w:rPr>
                <w:t>4)</w:t>
              </w:r>
            </w:hyperlink>
            <w:r w:rsidR="00B5712F" w:rsidRPr="003A737D">
              <w:t xml:space="preserve">, </w:t>
            </w:r>
            <w:r w:rsidR="007B49E1" w:rsidRPr="003A737D">
              <w:t>‘</w:t>
            </w:r>
            <w:r w:rsidR="002F6AE7" w:rsidRPr="003A737D">
              <w:t>pending</w:t>
            </w:r>
            <w:r w:rsidR="007B49E1" w:rsidRPr="003A737D">
              <w:t>’</w:t>
            </w:r>
            <w:r w:rsidR="002F6AE7" w:rsidRPr="003A737D">
              <w:t xml:space="preserve"> claim also includes claims that are not finally adjudicated</w:t>
            </w:r>
            <w:r w:rsidR="003D03B0" w:rsidRPr="003A737D">
              <w:t xml:space="preserve"> and claims pending on appeal</w:t>
            </w:r>
            <w:r w:rsidR="002F6AE7" w:rsidRPr="003A737D">
              <w:t xml:space="preserve">.  </w:t>
            </w:r>
          </w:p>
          <w:p w14:paraId="1F6AD18D" w14:textId="77777777" w:rsidR="002F6AE7" w:rsidRPr="003A737D" w:rsidRDefault="002F6AE7" w:rsidP="002F6AE7"/>
          <w:p w14:paraId="6EBAD183" w14:textId="08E165AE" w:rsidR="00FA65EA" w:rsidRPr="003A737D" w:rsidRDefault="002F6AE7" w:rsidP="00FA65EA">
            <w:r w:rsidRPr="003A737D">
              <w:rPr>
                <w:b/>
                <w:i/>
              </w:rPr>
              <w:t>Example</w:t>
            </w:r>
            <w:r w:rsidRPr="003A737D">
              <w:t xml:space="preserve">:  VA sends </w:t>
            </w:r>
            <w:r w:rsidR="00BA5F91" w:rsidRPr="003A737D">
              <w:t xml:space="preserve">a </w:t>
            </w:r>
            <w:r w:rsidRPr="003A737D">
              <w:t xml:space="preserve">Section 5103 </w:t>
            </w:r>
            <w:r w:rsidR="00DF66A5" w:rsidRPr="003A737D">
              <w:t>n</w:t>
            </w:r>
            <w:r w:rsidRPr="003A737D">
              <w:t xml:space="preserve">otice to </w:t>
            </w:r>
            <w:r w:rsidR="00D061C3" w:rsidRPr="003A737D">
              <w:t xml:space="preserve">a </w:t>
            </w:r>
            <w:r w:rsidRPr="003A737D">
              <w:t>claimant on January 5, 2010</w:t>
            </w:r>
            <w:r w:rsidR="00D4047E" w:rsidRPr="003A737D">
              <w:t>,</w:t>
            </w:r>
            <w:r w:rsidRPr="003A737D">
              <w:t xml:space="preserve"> for an original claim for </w:t>
            </w:r>
            <w:r w:rsidR="0024558E" w:rsidRPr="003A737D">
              <w:t>SC</w:t>
            </w:r>
            <w:r w:rsidRPr="003A737D">
              <w:t xml:space="preserve"> for hearing loss.  VA decides the claim on July 1, 2010.  On January 3, 2011, the Veteran submits a new claim for </w:t>
            </w:r>
            <w:r w:rsidR="0024558E" w:rsidRPr="003A737D">
              <w:t>SC</w:t>
            </w:r>
            <w:r w:rsidRPr="003A737D">
              <w:t xml:space="preserve"> for coronary artery disease</w:t>
            </w:r>
            <w:r w:rsidR="00FA65EA" w:rsidRPr="003A737D">
              <w:t xml:space="preserve"> (CAD)</w:t>
            </w:r>
            <w:r w:rsidRPr="003A737D">
              <w:t xml:space="preserve">.  </w:t>
            </w:r>
            <w:r w:rsidR="00FA65EA" w:rsidRPr="003A737D">
              <w:t xml:space="preserve">VA is not required to </w:t>
            </w:r>
            <w:r w:rsidR="0068092B" w:rsidRPr="003A737D">
              <w:t xml:space="preserve">provide </w:t>
            </w:r>
            <w:r w:rsidR="00FA65EA" w:rsidRPr="003A737D">
              <w:t xml:space="preserve">a Section 5103 </w:t>
            </w:r>
            <w:r w:rsidR="00DF66A5" w:rsidRPr="003A737D">
              <w:t>n</w:t>
            </w:r>
            <w:r w:rsidR="00FA65EA" w:rsidRPr="003A737D">
              <w:t xml:space="preserve">otice for the </w:t>
            </w:r>
            <w:r w:rsidR="0068092B" w:rsidRPr="003A737D">
              <w:t xml:space="preserve">CAD </w:t>
            </w:r>
            <w:r w:rsidR="00FA65EA" w:rsidRPr="003A737D">
              <w:t>claim.</w:t>
            </w:r>
          </w:p>
          <w:p w14:paraId="18C4807C" w14:textId="77777777" w:rsidR="00FA65EA" w:rsidRPr="003A737D" w:rsidRDefault="00FA65EA" w:rsidP="00FA65EA"/>
          <w:p w14:paraId="4F5AECB9" w14:textId="77777777" w:rsidR="00832439" w:rsidRPr="003A737D" w:rsidRDefault="00FA65EA" w:rsidP="0068092B">
            <w:r w:rsidRPr="003A737D">
              <w:rPr>
                <w:b/>
                <w:i/>
              </w:rPr>
              <w:t>Analysis</w:t>
            </w:r>
            <w:r w:rsidR="00832439" w:rsidRPr="003A737D">
              <w:t>:</w:t>
            </w:r>
          </w:p>
          <w:p w14:paraId="2A0AD920" w14:textId="68AD2695" w:rsidR="00832439" w:rsidRPr="003A737D" w:rsidRDefault="0068092B" w:rsidP="000A7C9C">
            <w:pPr>
              <w:pStyle w:val="ListParagraph"/>
              <w:numPr>
                <w:ilvl w:val="0"/>
                <w:numId w:val="34"/>
              </w:numPr>
              <w:ind w:left="158" w:hanging="187"/>
            </w:pPr>
            <w:r w:rsidRPr="003A737D">
              <w:t xml:space="preserve">The </w:t>
            </w:r>
            <w:r w:rsidR="00FA65EA" w:rsidRPr="003A737D">
              <w:t>new claim represents the same type of claim as the previous claim</w:t>
            </w:r>
            <w:r w:rsidRPr="003A737D">
              <w:t xml:space="preserve">, which means the initial Section 5103 </w:t>
            </w:r>
            <w:r w:rsidR="00DF66A5" w:rsidRPr="003A737D">
              <w:t>n</w:t>
            </w:r>
            <w:r w:rsidRPr="003A737D">
              <w:t>otice would have already identified the information necessary to substantiate the claim</w:t>
            </w:r>
          </w:p>
          <w:p w14:paraId="061127CB" w14:textId="0FEFDC07" w:rsidR="003A2AF5" w:rsidRPr="003A737D" w:rsidRDefault="003A2AF5" w:rsidP="000A7C9C">
            <w:pPr>
              <w:pStyle w:val="ListParagraph"/>
              <w:numPr>
                <w:ilvl w:val="0"/>
                <w:numId w:val="35"/>
              </w:numPr>
              <w:ind w:left="158" w:hanging="187"/>
            </w:pPr>
            <w:r w:rsidRPr="003A737D">
              <w:lastRenderedPageBreak/>
              <w:t xml:space="preserve">The new claim was received within one-year of the date that VA sent the previous Section 5103 notice, and </w:t>
            </w:r>
          </w:p>
          <w:p w14:paraId="376A8E20" w14:textId="299A8B4A" w:rsidR="00EB7694" w:rsidRPr="003A737D" w:rsidRDefault="0068092B" w:rsidP="00BA5F91">
            <w:pPr>
              <w:pStyle w:val="ListParagraph"/>
              <w:numPr>
                <w:ilvl w:val="0"/>
                <w:numId w:val="35"/>
              </w:numPr>
              <w:ind w:left="158" w:hanging="187"/>
            </w:pPr>
            <w:r w:rsidRPr="003A737D">
              <w:t>The new claim was</w:t>
            </w:r>
            <w:r w:rsidR="00FA65EA" w:rsidRPr="003A737D">
              <w:t xml:space="preserve"> received within the </w:t>
            </w:r>
            <w:r w:rsidR="00832439" w:rsidRPr="003A737D">
              <w:t>one</w:t>
            </w:r>
            <w:r w:rsidR="00FA65EA" w:rsidRPr="003A737D">
              <w:t>-year appeal period of the previous claim</w:t>
            </w:r>
            <w:r w:rsidR="00832439" w:rsidRPr="003A737D">
              <w:t>.</w:t>
            </w:r>
          </w:p>
        </w:tc>
      </w:tr>
    </w:tbl>
    <w:p w14:paraId="1DAA7E20" w14:textId="7778C6D4" w:rsidR="00EB7694" w:rsidRPr="003A737D" w:rsidRDefault="00EB7694" w:rsidP="00EB7694">
      <w:pPr>
        <w:tabs>
          <w:tab w:val="left" w:pos="9360"/>
        </w:tabs>
        <w:ind w:left="1714"/>
        <w:rPr>
          <w:u w:val="single"/>
        </w:rPr>
      </w:pPr>
      <w:r w:rsidRPr="003A737D">
        <w:rPr>
          <w:u w:val="single"/>
        </w:rPr>
        <w:lastRenderedPageBreak/>
        <w:tab/>
      </w:r>
    </w:p>
    <w:p w14:paraId="6CB61A00" w14:textId="02170515" w:rsidR="00B30053" w:rsidRPr="003A737D" w:rsidRDefault="00B30053" w:rsidP="00A5437E">
      <w:pPr>
        <w:tabs>
          <w:tab w:val="lef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5437E" w:rsidRPr="003A737D" w14:paraId="6C7E9FD2" w14:textId="77777777" w:rsidTr="00A5437E">
        <w:tc>
          <w:tcPr>
            <w:tcW w:w="1728" w:type="dxa"/>
            <w:shd w:val="clear" w:color="auto" w:fill="auto"/>
          </w:tcPr>
          <w:p w14:paraId="2196E36E" w14:textId="7D54AAA4" w:rsidR="00A5437E" w:rsidRPr="003A737D" w:rsidRDefault="00A5437E" w:rsidP="00A5437E">
            <w:pPr>
              <w:tabs>
                <w:tab w:val="left" w:pos="9360"/>
              </w:tabs>
              <w:rPr>
                <w:b/>
                <w:sz w:val="22"/>
              </w:rPr>
            </w:pPr>
            <w:r w:rsidRPr="003A737D">
              <w:rPr>
                <w:b/>
                <w:sz w:val="22"/>
              </w:rPr>
              <w:t>k.  Sample Letter for</w:t>
            </w:r>
            <w:r w:rsidR="002C265A" w:rsidRPr="003A737D">
              <w:rPr>
                <w:b/>
                <w:sz w:val="22"/>
              </w:rPr>
              <w:t xml:space="preserve"> Notification of</w:t>
            </w:r>
            <w:r w:rsidRPr="003A737D">
              <w:rPr>
                <w:b/>
                <w:sz w:val="22"/>
              </w:rPr>
              <w:t xml:space="preserve"> Incomplete Application for Benefits</w:t>
            </w:r>
          </w:p>
        </w:tc>
        <w:tc>
          <w:tcPr>
            <w:tcW w:w="7740" w:type="dxa"/>
            <w:shd w:val="clear" w:color="auto" w:fill="auto"/>
          </w:tcPr>
          <w:p w14:paraId="349FAB62" w14:textId="12971EEA" w:rsidR="00A5437E" w:rsidRPr="003A737D" w:rsidRDefault="006A7627" w:rsidP="00366630">
            <w:pPr>
              <w:spacing w:after="200" w:line="276" w:lineRule="auto"/>
            </w:pPr>
            <w:r w:rsidRPr="003A737D">
              <w:t xml:space="preserve">This exhibit contains a sample notification letter to be sent to the claimant when </w:t>
            </w:r>
            <w:r w:rsidR="002A7AFA" w:rsidRPr="003A737D">
              <w:t xml:space="preserve">an </w:t>
            </w:r>
            <w:r w:rsidRPr="003A737D">
              <w:t xml:space="preserve">incomplete application for benefits has been received.  </w:t>
            </w:r>
          </w:p>
        </w:tc>
      </w:tr>
    </w:tbl>
    <w:p w14:paraId="4B11C896" w14:textId="04490B65" w:rsidR="006A7627" w:rsidRPr="003A737D" w:rsidRDefault="006A7627" w:rsidP="006A7627"/>
    <w:tbl>
      <w:tblPr>
        <w:tblStyle w:val="TableGrid"/>
        <w:tblW w:w="0" w:type="auto"/>
        <w:tblLayout w:type="fixed"/>
        <w:tblLook w:val="04A0" w:firstRow="1" w:lastRow="0" w:firstColumn="1" w:lastColumn="0" w:noHBand="0" w:noVBand="1"/>
      </w:tblPr>
      <w:tblGrid>
        <w:gridCol w:w="9576"/>
      </w:tblGrid>
      <w:tr w:rsidR="006A7627" w:rsidRPr="003A737D" w14:paraId="2153B39C" w14:textId="77777777" w:rsidTr="00845174">
        <w:trPr>
          <w:trHeight w:val="11141"/>
        </w:trPr>
        <w:tc>
          <w:tcPr>
            <w:tcW w:w="9576" w:type="dxa"/>
          </w:tcPr>
          <w:p w14:paraId="5DE1DEC5" w14:textId="77777777" w:rsidR="00556984" w:rsidRPr="003A737D" w:rsidRDefault="00556984" w:rsidP="00556984">
            <w:pPr>
              <w:autoSpaceDE w:val="0"/>
              <w:autoSpaceDN w:val="0"/>
              <w:adjustRightInd w:val="0"/>
              <w:rPr>
                <w:rFonts w:eastAsiaTheme="minorEastAsia"/>
              </w:rPr>
            </w:pPr>
          </w:p>
          <w:p w14:paraId="7CB8C7ED" w14:textId="549485DB" w:rsidR="00556984" w:rsidRPr="003A737D" w:rsidRDefault="00556984" w:rsidP="00556984">
            <w:pPr>
              <w:autoSpaceDE w:val="0"/>
              <w:autoSpaceDN w:val="0"/>
              <w:adjustRightInd w:val="0"/>
              <w:jc w:val="center"/>
              <w:rPr>
                <w:rFonts w:ascii="Arial" w:hAnsi="Arial" w:cs="Arial"/>
                <w:sz w:val="18"/>
                <w:szCs w:val="18"/>
              </w:rPr>
            </w:pPr>
            <w:r w:rsidRPr="003A737D">
              <w:rPr>
                <w:rFonts w:ascii="Arial" w:hAnsi="Arial" w:cs="Arial"/>
                <w:b/>
                <w:bCs/>
                <w:sz w:val="22"/>
                <w:szCs w:val="22"/>
              </w:rPr>
              <w:t>D</w:t>
            </w:r>
            <w:r w:rsidRPr="003A737D">
              <w:rPr>
                <w:rFonts w:ascii="Arial" w:hAnsi="Arial" w:cs="Arial"/>
                <w:b/>
                <w:bCs/>
                <w:sz w:val="18"/>
                <w:szCs w:val="18"/>
              </w:rPr>
              <w:t xml:space="preserve">EPARTMENT OF </w:t>
            </w:r>
            <w:r w:rsidRPr="003A737D">
              <w:rPr>
                <w:rFonts w:ascii="Arial" w:hAnsi="Arial" w:cs="Arial"/>
                <w:b/>
                <w:bCs/>
                <w:sz w:val="22"/>
                <w:szCs w:val="22"/>
              </w:rPr>
              <w:t>V</w:t>
            </w:r>
            <w:r w:rsidRPr="003A737D">
              <w:rPr>
                <w:rFonts w:ascii="Arial" w:hAnsi="Arial" w:cs="Arial"/>
                <w:b/>
                <w:bCs/>
                <w:sz w:val="18"/>
                <w:szCs w:val="18"/>
              </w:rPr>
              <w:t xml:space="preserve">ETERANS </w:t>
            </w:r>
            <w:r w:rsidRPr="003A737D">
              <w:rPr>
                <w:rFonts w:ascii="Arial" w:hAnsi="Arial" w:cs="Arial"/>
                <w:b/>
                <w:bCs/>
                <w:sz w:val="22"/>
                <w:szCs w:val="22"/>
              </w:rPr>
              <w:t>A</w:t>
            </w:r>
            <w:r w:rsidRPr="003A737D">
              <w:rPr>
                <w:rFonts w:ascii="Arial" w:hAnsi="Arial" w:cs="Arial"/>
                <w:b/>
                <w:bCs/>
                <w:sz w:val="18"/>
                <w:szCs w:val="18"/>
              </w:rPr>
              <w:t>FFAIRS</w:t>
            </w:r>
          </w:p>
          <w:p w14:paraId="57DAC46F" w14:textId="60E0005E" w:rsidR="00556984" w:rsidRPr="003A737D" w:rsidRDefault="00556984" w:rsidP="00556984">
            <w:pPr>
              <w:autoSpaceDE w:val="0"/>
              <w:autoSpaceDN w:val="0"/>
              <w:adjustRightInd w:val="0"/>
              <w:jc w:val="center"/>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60"/>
              <w:gridCol w:w="1980"/>
              <w:gridCol w:w="2430"/>
            </w:tblGrid>
            <w:tr w:rsidR="00A44480" w:rsidRPr="003A737D" w14:paraId="6A658B0E" w14:textId="77777777" w:rsidTr="00D62074">
              <w:trPr>
                <w:trHeight w:val="160"/>
              </w:trPr>
              <w:tc>
                <w:tcPr>
                  <w:tcW w:w="4860" w:type="dxa"/>
                  <w:tcBorders>
                    <w:top w:val="nil"/>
                    <w:left w:val="nil"/>
                    <w:bottom w:val="nil"/>
                  </w:tcBorders>
                </w:tcPr>
                <w:p w14:paraId="37F5111C" w14:textId="69F4B5E5" w:rsidR="00A44480" w:rsidRPr="003A737D" w:rsidRDefault="00BA5F91" w:rsidP="00556984">
                  <w:pPr>
                    <w:autoSpaceDE w:val="0"/>
                    <w:autoSpaceDN w:val="0"/>
                    <w:adjustRightInd w:val="0"/>
                    <w:rPr>
                      <w:sz w:val="22"/>
                      <w:szCs w:val="22"/>
                    </w:rPr>
                  </w:pPr>
                  <w:r w:rsidRPr="003A737D">
                    <w:rPr>
                      <w:sz w:val="22"/>
                      <w:szCs w:val="22"/>
                    </w:rPr>
                    <w:t>[</w:t>
                  </w:r>
                  <w:r w:rsidR="00556984" w:rsidRPr="003A737D">
                    <w:rPr>
                      <w:b/>
                      <w:sz w:val="22"/>
                      <w:szCs w:val="22"/>
                    </w:rPr>
                    <w:t>Today's</w:t>
                  </w:r>
                  <w:r w:rsidRPr="003A737D">
                    <w:rPr>
                      <w:b/>
                      <w:sz w:val="22"/>
                      <w:szCs w:val="22"/>
                    </w:rPr>
                    <w:t xml:space="preserve"> </w:t>
                  </w:r>
                  <w:r w:rsidR="00556984" w:rsidRPr="003A737D">
                    <w:rPr>
                      <w:b/>
                      <w:sz w:val="22"/>
                      <w:szCs w:val="22"/>
                    </w:rPr>
                    <w:t>Date</w:t>
                  </w:r>
                  <w:r w:rsidRPr="003A737D">
                    <w:rPr>
                      <w:sz w:val="22"/>
                      <w:szCs w:val="22"/>
                    </w:rPr>
                    <w:t>]</w:t>
                  </w:r>
                </w:p>
                <w:p w14:paraId="1F269920" w14:textId="77777777" w:rsidR="00A44480" w:rsidRPr="003A737D" w:rsidRDefault="00556984" w:rsidP="00556984">
                  <w:pPr>
                    <w:autoSpaceDE w:val="0"/>
                    <w:autoSpaceDN w:val="0"/>
                    <w:adjustRightInd w:val="0"/>
                    <w:rPr>
                      <w:sz w:val="22"/>
                      <w:szCs w:val="22"/>
                    </w:rPr>
                  </w:pPr>
                  <w:r w:rsidRPr="003A737D">
                    <w:rPr>
                      <w:sz w:val="22"/>
                      <w:szCs w:val="22"/>
                    </w:rPr>
                    <w:t xml:space="preserve"> </w:t>
                  </w:r>
                </w:p>
                <w:p w14:paraId="7EAEC165" w14:textId="5C3CF22B" w:rsidR="00556984" w:rsidRPr="003A737D" w:rsidRDefault="00BA5F91" w:rsidP="00BA5F91">
                  <w:pPr>
                    <w:autoSpaceDE w:val="0"/>
                    <w:autoSpaceDN w:val="0"/>
                    <w:adjustRightInd w:val="0"/>
                    <w:rPr>
                      <w:sz w:val="22"/>
                      <w:szCs w:val="22"/>
                    </w:rPr>
                  </w:pPr>
                  <w:r w:rsidRPr="003A737D">
                    <w:rPr>
                      <w:sz w:val="22"/>
                      <w:szCs w:val="22"/>
                    </w:rPr>
                    <w:t>[</w:t>
                  </w:r>
                  <w:r w:rsidR="00556984" w:rsidRPr="003A737D">
                    <w:rPr>
                      <w:b/>
                      <w:sz w:val="22"/>
                      <w:szCs w:val="22"/>
                    </w:rPr>
                    <w:t>Veteran</w:t>
                  </w:r>
                  <w:r w:rsidRPr="003A737D">
                    <w:rPr>
                      <w:b/>
                      <w:sz w:val="22"/>
                      <w:szCs w:val="22"/>
                    </w:rPr>
                    <w:t xml:space="preserve">’s </w:t>
                  </w:r>
                  <w:r w:rsidR="00556984" w:rsidRPr="003A737D">
                    <w:rPr>
                      <w:b/>
                      <w:sz w:val="22"/>
                      <w:szCs w:val="22"/>
                    </w:rPr>
                    <w:t>Address</w:t>
                  </w:r>
                  <w:r w:rsidRPr="003A737D">
                    <w:rPr>
                      <w:sz w:val="22"/>
                      <w:szCs w:val="22"/>
                    </w:rPr>
                    <w:t>]</w:t>
                  </w:r>
                  <w:r w:rsidR="00556984" w:rsidRPr="003A737D">
                    <w:rPr>
                      <w:sz w:val="22"/>
                      <w:szCs w:val="22"/>
                    </w:rPr>
                    <w:t xml:space="preserve"> </w:t>
                  </w:r>
                </w:p>
              </w:tc>
              <w:tc>
                <w:tcPr>
                  <w:tcW w:w="1980" w:type="dxa"/>
                  <w:tcBorders>
                    <w:top w:val="nil"/>
                    <w:bottom w:val="nil"/>
                  </w:tcBorders>
                </w:tcPr>
                <w:p w14:paraId="01CD72FC" w14:textId="77777777" w:rsidR="00A44480" w:rsidRPr="003A737D" w:rsidRDefault="00A44480" w:rsidP="00556984">
                  <w:pPr>
                    <w:autoSpaceDE w:val="0"/>
                    <w:autoSpaceDN w:val="0"/>
                    <w:adjustRightInd w:val="0"/>
                    <w:rPr>
                      <w:sz w:val="22"/>
                      <w:szCs w:val="22"/>
                    </w:rPr>
                  </w:pPr>
                </w:p>
                <w:p w14:paraId="254C7253" w14:textId="77777777" w:rsidR="00A44480" w:rsidRPr="003A737D" w:rsidRDefault="00A44480" w:rsidP="00556984">
                  <w:pPr>
                    <w:autoSpaceDE w:val="0"/>
                    <w:autoSpaceDN w:val="0"/>
                    <w:adjustRightInd w:val="0"/>
                    <w:rPr>
                      <w:sz w:val="22"/>
                      <w:szCs w:val="22"/>
                    </w:rPr>
                  </w:pPr>
                </w:p>
                <w:p w14:paraId="113E2F30" w14:textId="77777777" w:rsidR="00556984" w:rsidRPr="003A737D" w:rsidRDefault="00556984" w:rsidP="00556984">
                  <w:pPr>
                    <w:autoSpaceDE w:val="0"/>
                    <w:autoSpaceDN w:val="0"/>
                    <w:adjustRightInd w:val="0"/>
                    <w:rPr>
                      <w:sz w:val="22"/>
                      <w:szCs w:val="22"/>
                    </w:rPr>
                  </w:pPr>
                  <w:r w:rsidRPr="003A737D">
                    <w:rPr>
                      <w:sz w:val="22"/>
                      <w:szCs w:val="22"/>
                    </w:rPr>
                    <w:t xml:space="preserve">In Reply Refer To: </w:t>
                  </w:r>
                </w:p>
              </w:tc>
              <w:tc>
                <w:tcPr>
                  <w:tcW w:w="2430" w:type="dxa"/>
                  <w:tcBorders>
                    <w:top w:val="nil"/>
                    <w:bottom w:val="nil"/>
                    <w:right w:val="nil"/>
                  </w:tcBorders>
                </w:tcPr>
                <w:p w14:paraId="41C0DE8D" w14:textId="77777777" w:rsidR="00A44480" w:rsidRPr="003A737D" w:rsidRDefault="00A44480" w:rsidP="00556984">
                  <w:pPr>
                    <w:autoSpaceDE w:val="0"/>
                    <w:autoSpaceDN w:val="0"/>
                    <w:adjustRightInd w:val="0"/>
                    <w:rPr>
                      <w:b/>
                      <w:bCs/>
                      <w:sz w:val="22"/>
                      <w:szCs w:val="22"/>
                    </w:rPr>
                  </w:pPr>
                </w:p>
                <w:p w14:paraId="00CAA7DB" w14:textId="77777777" w:rsidR="00A44480" w:rsidRPr="003A737D" w:rsidRDefault="00A44480" w:rsidP="00556984">
                  <w:pPr>
                    <w:autoSpaceDE w:val="0"/>
                    <w:autoSpaceDN w:val="0"/>
                    <w:adjustRightInd w:val="0"/>
                    <w:rPr>
                      <w:b/>
                      <w:bCs/>
                      <w:sz w:val="22"/>
                      <w:szCs w:val="22"/>
                    </w:rPr>
                  </w:pPr>
                </w:p>
                <w:p w14:paraId="19A502B5" w14:textId="494D8471" w:rsidR="00556984" w:rsidRPr="003A737D" w:rsidRDefault="00BA5F91" w:rsidP="00556984">
                  <w:pPr>
                    <w:autoSpaceDE w:val="0"/>
                    <w:autoSpaceDN w:val="0"/>
                    <w:adjustRightInd w:val="0"/>
                    <w:rPr>
                      <w:sz w:val="22"/>
                      <w:szCs w:val="22"/>
                    </w:rPr>
                  </w:pPr>
                  <w:r w:rsidRPr="003A737D">
                    <w:rPr>
                      <w:bCs/>
                      <w:sz w:val="22"/>
                      <w:szCs w:val="22"/>
                    </w:rPr>
                    <w:t>[</w:t>
                  </w:r>
                  <w:r w:rsidR="00556984" w:rsidRPr="003A737D">
                    <w:rPr>
                      <w:b/>
                      <w:bCs/>
                      <w:sz w:val="22"/>
                      <w:szCs w:val="22"/>
                    </w:rPr>
                    <w:t>RO/Division/</w:t>
                  </w:r>
                  <w:r w:rsidR="00BA2E61" w:rsidRPr="003A737D">
                    <w:rPr>
                      <w:b/>
                      <w:bCs/>
                      <w:sz w:val="22"/>
                      <w:szCs w:val="22"/>
                    </w:rPr>
                    <w:t>Init</w:t>
                  </w:r>
                  <w:r w:rsidR="00D62074" w:rsidRPr="003A737D">
                    <w:rPr>
                      <w:b/>
                      <w:bCs/>
                      <w:sz w:val="22"/>
                      <w:szCs w:val="22"/>
                    </w:rPr>
                    <w:t>i</w:t>
                  </w:r>
                  <w:r w:rsidR="00BA2E61" w:rsidRPr="003A737D">
                    <w:rPr>
                      <w:b/>
                      <w:bCs/>
                      <w:sz w:val="22"/>
                      <w:szCs w:val="22"/>
                    </w:rPr>
                    <w:t>al</w:t>
                  </w:r>
                  <w:r w:rsidR="00556984" w:rsidRPr="003A737D">
                    <w:rPr>
                      <w:b/>
                      <w:bCs/>
                      <w:sz w:val="22"/>
                      <w:szCs w:val="22"/>
                    </w:rPr>
                    <w:t>s</w:t>
                  </w:r>
                  <w:r w:rsidRPr="003A737D">
                    <w:rPr>
                      <w:bCs/>
                      <w:sz w:val="22"/>
                      <w:szCs w:val="22"/>
                    </w:rPr>
                    <w:t>]</w:t>
                  </w:r>
                  <w:r w:rsidR="00556984" w:rsidRPr="003A737D">
                    <w:rPr>
                      <w:bCs/>
                      <w:sz w:val="22"/>
                      <w:szCs w:val="22"/>
                    </w:rPr>
                    <w:t xml:space="preserve"> </w:t>
                  </w:r>
                </w:p>
              </w:tc>
            </w:tr>
          </w:tbl>
          <w:p w14:paraId="1B547D07" w14:textId="77777777" w:rsidR="00A44480" w:rsidRPr="003A737D" w:rsidRDefault="00A44480" w:rsidP="00A44480">
            <w:pPr>
              <w:autoSpaceDE w:val="0"/>
              <w:autoSpaceDN w:val="0"/>
              <w:adjustRightInd w:val="0"/>
              <w:rPr>
                <w:sz w:val="22"/>
                <w:szCs w:val="22"/>
              </w:rPr>
            </w:pPr>
          </w:p>
          <w:p w14:paraId="79963DE5" w14:textId="23F5F488" w:rsidR="00A44480" w:rsidRPr="003A737D" w:rsidRDefault="00A44480" w:rsidP="00A44480">
            <w:pPr>
              <w:autoSpaceDE w:val="0"/>
              <w:autoSpaceDN w:val="0"/>
              <w:adjustRightInd w:val="0"/>
              <w:rPr>
                <w:rFonts w:eastAsiaTheme="minorEastAsia"/>
                <w:sz w:val="22"/>
                <w:szCs w:val="22"/>
              </w:rPr>
            </w:pPr>
            <w:r w:rsidRPr="003A737D">
              <w:rPr>
                <w:sz w:val="22"/>
                <w:szCs w:val="22"/>
              </w:rPr>
              <w:t xml:space="preserve"> </w:t>
            </w:r>
            <w:r w:rsidR="00BA5F91" w:rsidRPr="003A737D">
              <w:rPr>
                <w:sz w:val="22"/>
                <w:szCs w:val="22"/>
              </w:rPr>
              <w:t>[</w:t>
            </w:r>
            <w:r w:rsidRPr="003A737D">
              <w:rPr>
                <w:b/>
                <w:sz w:val="22"/>
                <w:szCs w:val="22"/>
              </w:rPr>
              <w:t>Salutation</w:t>
            </w:r>
            <w:r w:rsidR="00BA5F91" w:rsidRPr="003A737D">
              <w:rPr>
                <w:sz w:val="22"/>
                <w:szCs w:val="22"/>
              </w:rPr>
              <w:t>]</w:t>
            </w:r>
          </w:p>
          <w:p w14:paraId="2653BA8E" w14:textId="77777777" w:rsidR="00556984" w:rsidRPr="003A737D" w:rsidRDefault="00556984" w:rsidP="00556984">
            <w:pPr>
              <w:autoSpaceDE w:val="0"/>
              <w:autoSpaceDN w:val="0"/>
              <w:adjustRightInd w:val="0"/>
              <w:rPr>
                <w:rFonts w:eastAsiaTheme="minorEastAsia"/>
                <w:sz w:val="22"/>
                <w:szCs w:val="22"/>
              </w:rPr>
            </w:pPr>
          </w:p>
          <w:p w14:paraId="3D2C1837" w14:textId="3404749E" w:rsidR="00556984" w:rsidRPr="003A737D" w:rsidRDefault="00556984" w:rsidP="00556984">
            <w:pPr>
              <w:autoSpaceDE w:val="0"/>
              <w:autoSpaceDN w:val="0"/>
              <w:adjustRightInd w:val="0"/>
              <w:rPr>
                <w:rFonts w:eastAsiaTheme="minorEastAsia"/>
                <w:sz w:val="22"/>
                <w:szCs w:val="22"/>
              </w:rPr>
            </w:pPr>
            <w:r w:rsidRPr="003A737D">
              <w:rPr>
                <w:rFonts w:eastAsiaTheme="minorEastAsia"/>
                <w:sz w:val="22"/>
                <w:szCs w:val="22"/>
              </w:rPr>
              <w:t xml:space="preserve">We received </w:t>
            </w:r>
            <w:r w:rsidR="00BA5F91" w:rsidRPr="003A737D">
              <w:rPr>
                <w:sz w:val="22"/>
                <w:szCs w:val="22"/>
              </w:rPr>
              <w:t>[</w:t>
            </w:r>
            <w:r w:rsidRPr="003A737D">
              <w:rPr>
                <w:rFonts w:eastAsiaTheme="minorEastAsia"/>
                <w:b/>
                <w:sz w:val="22"/>
                <w:szCs w:val="22"/>
              </w:rPr>
              <w:t>Evidence</w:t>
            </w:r>
            <w:r w:rsidR="00BA5F91" w:rsidRPr="003A737D">
              <w:rPr>
                <w:rFonts w:eastAsiaTheme="minorEastAsia"/>
                <w:b/>
                <w:sz w:val="22"/>
                <w:szCs w:val="22"/>
              </w:rPr>
              <w:t xml:space="preserve"> </w:t>
            </w:r>
            <w:r w:rsidRPr="003A737D">
              <w:rPr>
                <w:rFonts w:eastAsiaTheme="minorEastAsia"/>
                <w:b/>
                <w:sz w:val="22"/>
                <w:szCs w:val="22"/>
              </w:rPr>
              <w:t>Name</w:t>
            </w:r>
            <w:r w:rsidR="00BA5F91" w:rsidRPr="003A737D">
              <w:rPr>
                <w:sz w:val="22"/>
                <w:szCs w:val="22"/>
              </w:rPr>
              <w:t>]</w:t>
            </w:r>
            <w:r w:rsidRPr="003A737D">
              <w:rPr>
                <w:rFonts w:eastAsiaTheme="minorEastAsia"/>
                <w:sz w:val="22"/>
                <w:szCs w:val="22"/>
              </w:rPr>
              <w:t xml:space="preserve"> on </w:t>
            </w:r>
            <w:r w:rsidR="00BA5F91" w:rsidRPr="003A737D">
              <w:rPr>
                <w:sz w:val="22"/>
                <w:szCs w:val="22"/>
              </w:rPr>
              <w:t>[</w:t>
            </w:r>
            <w:r w:rsidRPr="003A737D">
              <w:rPr>
                <w:rFonts w:eastAsiaTheme="minorEastAsia"/>
                <w:b/>
                <w:sz w:val="22"/>
                <w:szCs w:val="22"/>
              </w:rPr>
              <w:t>Date</w:t>
            </w:r>
            <w:r w:rsidR="00BA5F91" w:rsidRPr="003A737D">
              <w:rPr>
                <w:rFonts w:eastAsiaTheme="minorEastAsia"/>
                <w:b/>
                <w:sz w:val="22"/>
                <w:szCs w:val="22"/>
              </w:rPr>
              <w:t xml:space="preserve"> </w:t>
            </w:r>
            <w:r w:rsidRPr="003A737D">
              <w:rPr>
                <w:rFonts w:eastAsiaTheme="minorEastAsia"/>
                <w:b/>
                <w:sz w:val="22"/>
                <w:szCs w:val="22"/>
              </w:rPr>
              <w:t>of</w:t>
            </w:r>
            <w:r w:rsidR="00BA5F91" w:rsidRPr="003A737D">
              <w:rPr>
                <w:rFonts w:eastAsiaTheme="minorEastAsia"/>
                <w:b/>
                <w:sz w:val="22"/>
                <w:szCs w:val="22"/>
              </w:rPr>
              <w:t xml:space="preserve"> </w:t>
            </w:r>
            <w:r w:rsidRPr="003A737D">
              <w:rPr>
                <w:rFonts w:eastAsiaTheme="minorEastAsia"/>
                <w:b/>
                <w:sz w:val="22"/>
                <w:szCs w:val="22"/>
              </w:rPr>
              <w:t>Request</w:t>
            </w:r>
            <w:r w:rsidR="00BA5F91" w:rsidRPr="003A737D">
              <w:rPr>
                <w:sz w:val="22"/>
                <w:szCs w:val="22"/>
              </w:rPr>
              <w:t>]</w:t>
            </w:r>
            <w:r w:rsidRPr="003A737D">
              <w:rPr>
                <w:rFonts w:eastAsiaTheme="minorEastAsia"/>
                <w:sz w:val="22"/>
                <w:szCs w:val="22"/>
              </w:rPr>
              <w:t xml:space="preserve">. We are returning this application form to you because it was incomplete. We cannot process your claim until the highlighted part of the form is completed. </w:t>
            </w:r>
          </w:p>
          <w:p w14:paraId="4A89C036" w14:textId="77777777" w:rsidR="002A7AFA" w:rsidRPr="003A737D" w:rsidRDefault="002A7AFA" w:rsidP="00556984">
            <w:pPr>
              <w:autoSpaceDE w:val="0"/>
              <w:autoSpaceDN w:val="0"/>
              <w:adjustRightInd w:val="0"/>
              <w:rPr>
                <w:rFonts w:eastAsiaTheme="minorEastAsia"/>
                <w:sz w:val="22"/>
                <w:szCs w:val="22"/>
              </w:rPr>
            </w:pPr>
          </w:p>
          <w:p w14:paraId="5FA9B7FE"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sz w:val="22"/>
                <w:szCs w:val="22"/>
              </w:rPr>
              <w:t xml:space="preserve">If we receive your completed application within one year from the date of this letter, we will consider your claim filed as of the date of receipt of your incomplete application. If we receive your completed application more than one year from the date of this letter, we will consider your claim filed as of the date of receipt of the completed application. </w:t>
            </w:r>
          </w:p>
          <w:p w14:paraId="15FCCA85" w14:textId="77777777" w:rsidR="00A44480" w:rsidRPr="003A737D" w:rsidRDefault="00A44480" w:rsidP="00556984">
            <w:pPr>
              <w:autoSpaceDE w:val="0"/>
              <w:autoSpaceDN w:val="0"/>
              <w:adjustRightInd w:val="0"/>
              <w:rPr>
                <w:rFonts w:eastAsiaTheme="minorEastAsia"/>
                <w:sz w:val="22"/>
                <w:szCs w:val="22"/>
              </w:rPr>
            </w:pPr>
          </w:p>
          <w:p w14:paraId="0D046617" w14:textId="77777777" w:rsidR="00556984" w:rsidRPr="003A737D" w:rsidRDefault="00556984" w:rsidP="00556984">
            <w:pPr>
              <w:autoSpaceDE w:val="0"/>
              <w:autoSpaceDN w:val="0"/>
              <w:adjustRightInd w:val="0"/>
              <w:rPr>
                <w:rFonts w:ascii="Arial" w:eastAsiaTheme="minorEastAsia" w:hAnsi="Arial" w:cs="Arial"/>
                <w:sz w:val="22"/>
                <w:szCs w:val="22"/>
              </w:rPr>
            </w:pPr>
            <w:r w:rsidRPr="003A737D">
              <w:rPr>
                <w:rFonts w:ascii="Arial" w:eastAsiaTheme="minorEastAsia" w:hAnsi="Arial" w:cs="Arial"/>
                <w:b/>
                <w:bCs/>
                <w:sz w:val="22"/>
                <w:szCs w:val="22"/>
              </w:rPr>
              <w:t xml:space="preserve">What is </w:t>
            </w:r>
            <w:proofErr w:type="spellStart"/>
            <w:r w:rsidRPr="003A737D">
              <w:rPr>
                <w:rFonts w:ascii="Arial" w:eastAsiaTheme="minorEastAsia" w:hAnsi="Arial" w:cs="Arial"/>
                <w:b/>
                <w:bCs/>
                <w:sz w:val="22"/>
                <w:szCs w:val="22"/>
              </w:rPr>
              <w:t>eBenefits</w:t>
            </w:r>
            <w:proofErr w:type="spellEnd"/>
            <w:r w:rsidRPr="003A737D">
              <w:rPr>
                <w:rFonts w:ascii="Arial" w:eastAsiaTheme="minorEastAsia" w:hAnsi="Arial" w:cs="Arial"/>
                <w:b/>
                <w:bCs/>
                <w:sz w:val="22"/>
                <w:szCs w:val="22"/>
              </w:rPr>
              <w:t xml:space="preserve">? </w:t>
            </w:r>
          </w:p>
          <w:p w14:paraId="7CCD3986" w14:textId="77777777" w:rsidR="00556984" w:rsidRPr="003A737D" w:rsidRDefault="00556984" w:rsidP="00556984">
            <w:pPr>
              <w:autoSpaceDE w:val="0"/>
              <w:autoSpaceDN w:val="0"/>
              <w:adjustRightInd w:val="0"/>
              <w:rPr>
                <w:rFonts w:eastAsiaTheme="minorEastAsia"/>
                <w:sz w:val="22"/>
                <w:szCs w:val="22"/>
              </w:rPr>
            </w:pPr>
            <w:proofErr w:type="spellStart"/>
            <w:proofErr w:type="gramStart"/>
            <w:r w:rsidRPr="003A737D">
              <w:rPr>
                <w:rFonts w:eastAsiaTheme="minorEastAsia"/>
                <w:sz w:val="22"/>
                <w:szCs w:val="22"/>
              </w:rPr>
              <w:t>eBenefits</w:t>
            </w:r>
            <w:proofErr w:type="spellEnd"/>
            <w:proofErr w:type="gramEnd"/>
            <w:r w:rsidRPr="003A737D">
              <w:rPr>
                <w:rFonts w:eastAsiaTheme="minorEastAsia"/>
                <w:sz w:val="22"/>
                <w:szCs w:val="22"/>
              </w:rPr>
              <w:t xml:space="preserve"> provides electronic resources in a self-service environment to </w:t>
            </w:r>
            <w:proofErr w:type="spellStart"/>
            <w:r w:rsidRPr="003A737D">
              <w:rPr>
                <w:rFonts w:eastAsiaTheme="minorEastAsia"/>
                <w:sz w:val="22"/>
                <w:szCs w:val="22"/>
              </w:rPr>
              <w:t>Servicemembers</w:t>
            </w:r>
            <w:proofErr w:type="spellEnd"/>
            <w:r w:rsidRPr="003A737D">
              <w:rPr>
                <w:rFonts w:eastAsiaTheme="minorEastAsia"/>
                <w:sz w:val="22"/>
                <w:szCs w:val="22"/>
              </w:rPr>
              <w:t xml:space="preserve">, Veterans, and their families. Use of these resources often helps us serve you faster! Through the </w:t>
            </w:r>
            <w:proofErr w:type="spellStart"/>
            <w:r w:rsidRPr="003A737D">
              <w:rPr>
                <w:rFonts w:eastAsiaTheme="minorEastAsia"/>
                <w:sz w:val="22"/>
                <w:szCs w:val="22"/>
              </w:rPr>
              <w:t>eBenefits</w:t>
            </w:r>
            <w:proofErr w:type="spellEnd"/>
            <w:r w:rsidRPr="003A737D">
              <w:rPr>
                <w:rFonts w:eastAsiaTheme="minorEastAsia"/>
                <w:sz w:val="22"/>
                <w:szCs w:val="22"/>
              </w:rPr>
              <w:t xml:space="preserve"> website you can: </w:t>
            </w:r>
          </w:p>
          <w:p w14:paraId="1DF215A1" w14:textId="77777777" w:rsidR="00A44480" w:rsidRPr="003A737D" w:rsidRDefault="00A44480" w:rsidP="00556984">
            <w:pPr>
              <w:autoSpaceDE w:val="0"/>
              <w:autoSpaceDN w:val="0"/>
              <w:adjustRightInd w:val="0"/>
              <w:rPr>
                <w:rFonts w:eastAsiaTheme="minorEastAsia"/>
                <w:sz w:val="22"/>
                <w:szCs w:val="22"/>
              </w:rPr>
            </w:pPr>
          </w:p>
          <w:p w14:paraId="6824BA38"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 Submit claims for benefits and/or upload documents directly to the VA </w:t>
            </w:r>
          </w:p>
          <w:p w14:paraId="6408EFCD"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 Request to add or change your dependents </w:t>
            </w:r>
          </w:p>
          <w:p w14:paraId="45E4762C"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 Update your contact and direct deposit information and view payment history </w:t>
            </w:r>
          </w:p>
          <w:p w14:paraId="689642A2"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 Request a Veterans Service Officer to represent you </w:t>
            </w:r>
          </w:p>
          <w:p w14:paraId="67873A15"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 Track the status of your claim or appeal </w:t>
            </w:r>
          </w:p>
          <w:p w14:paraId="49CC33C9"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 Obtain verification of military service, civil service preference, or VA benefits </w:t>
            </w:r>
          </w:p>
          <w:p w14:paraId="39EB7F09" w14:textId="77777777" w:rsidR="00556984" w:rsidRPr="003A737D" w:rsidRDefault="00556984" w:rsidP="00556984">
            <w:pPr>
              <w:autoSpaceDE w:val="0"/>
              <w:autoSpaceDN w:val="0"/>
              <w:adjustRightInd w:val="0"/>
              <w:rPr>
                <w:rFonts w:eastAsiaTheme="minorEastAsia"/>
                <w:b/>
                <w:bCs/>
                <w:sz w:val="22"/>
                <w:szCs w:val="22"/>
              </w:rPr>
            </w:pPr>
            <w:r w:rsidRPr="003A737D">
              <w:rPr>
                <w:rFonts w:eastAsiaTheme="minorEastAsia"/>
                <w:b/>
                <w:bCs/>
                <w:sz w:val="22"/>
                <w:szCs w:val="22"/>
              </w:rPr>
              <w:t xml:space="preserve">● And much more! </w:t>
            </w:r>
          </w:p>
          <w:p w14:paraId="6B3475A3" w14:textId="77777777" w:rsidR="00A44480" w:rsidRPr="003A737D" w:rsidRDefault="00A44480" w:rsidP="00556984">
            <w:pPr>
              <w:autoSpaceDE w:val="0"/>
              <w:autoSpaceDN w:val="0"/>
              <w:adjustRightInd w:val="0"/>
              <w:rPr>
                <w:rFonts w:eastAsiaTheme="minorEastAsia"/>
                <w:sz w:val="22"/>
                <w:szCs w:val="22"/>
              </w:rPr>
            </w:pPr>
          </w:p>
          <w:p w14:paraId="1A754E05"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sz w:val="22"/>
                <w:szCs w:val="22"/>
              </w:rPr>
              <w:t xml:space="preserve">Enrolling in </w:t>
            </w:r>
            <w:proofErr w:type="spellStart"/>
            <w:r w:rsidRPr="003A737D">
              <w:rPr>
                <w:rFonts w:eastAsiaTheme="minorEastAsia"/>
                <w:sz w:val="22"/>
                <w:szCs w:val="22"/>
              </w:rPr>
              <w:t>eBenefits</w:t>
            </w:r>
            <w:proofErr w:type="spellEnd"/>
            <w:r w:rsidRPr="003A737D">
              <w:rPr>
                <w:rFonts w:eastAsiaTheme="minorEastAsia"/>
                <w:sz w:val="22"/>
                <w:szCs w:val="22"/>
              </w:rPr>
              <w:t xml:space="preserve"> is easy. Just visit www.eBenefits.va.gov for more information. If you submit a claim in the future, consider filing through </w:t>
            </w:r>
            <w:proofErr w:type="spellStart"/>
            <w:r w:rsidRPr="003A737D">
              <w:rPr>
                <w:rFonts w:eastAsiaTheme="minorEastAsia"/>
                <w:sz w:val="22"/>
                <w:szCs w:val="22"/>
              </w:rPr>
              <w:t>eBenefits</w:t>
            </w:r>
            <w:proofErr w:type="spellEnd"/>
            <w:r w:rsidRPr="003A737D">
              <w:rPr>
                <w:rFonts w:eastAsiaTheme="minorEastAsia"/>
                <w:sz w:val="22"/>
                <w:szCs w:val="22"/>
              </w:rPr>
              <w:t xml:space="preserve">. Filing electronically, especially if you participate in our fully developed claim program, may result in a faster decision than if you submit your claim through the mail. </w:t>
            </w:r>
          </w:p>
          <w:p w14:paraId="0C621A7B" w14:textId="77777777" w:rsidR="00072F24" w:rsidRPr="003A737D" w:rsidRDefault="00072F24" w:rsidP="00556984">
            <w:pPr>
              <w:autoSpaceDE w:val="0"/>
              <w:autoSpaceDN w:val="0"/>
              <w:adjustRightInd w:val="0"/>
              <w:rPr>
                <w:rFonts w:eastAsiaTheme="minorEastAsia"/>
                <w:sz w:val="22"/>
                <w:szCs w:val="22"/>
              </w:rPr>
            </w:pP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072F24" w:rsidRPr="003A737D" w14:paraId="04EEEAD2" w14:textId="77777777" w:rsidTr="00072F24">
              <w:tc>
                <w:tcPr>
                  <w:tcW w:w="9345" w:type="dxa"/>
                </w:tcPr>
                <w:p w14:paraId="088C2EE0" w14:textId="3D48B4F0" w:rsidR="00072F24" w:rsidRPr="003A737D" w:rsidRDefault="00072F24" w:rsidP="00072F24">
                  <w:pPr>
                    <w:tabs>
                      <w:tab w:val="center" w:pos="4564"/>
                    </w:tabs>
                    <w:autoSpaceDE w:val="0"/>
                    <w:autoSpaceDN w:val="0"/>
                    <w:adjustRightInd w:val="0"/>
                    <w:rPr>
                      <w:rFonts w:eastAsiaTheme="minorEastAsia"/>
                      <w:b/>
                      <w:sz w:val="22"/>
                      <w:szCs w:val="22"/>
                    </w:rPr>
                  </w:pPr>
                  <w:r w:rsidRPr="003A737D">
                    <w:rPr>
                      <w:rFonts w:eastAsiaTheme="minorEastAsia"/>
                      <w:b/>
                      <w:sz w:val="22"/>
                      <w:szCs w:val="22"/>
                    </w:rPr>
                    <w:tab/>
                    <w:t>If You Have Questions or Need Assistance</w:t>
                  </w:r>
                </w:p>
              </w:tc>
            </w:tr>
          </w:tbl>
          <w:tbl>
            <w:tblPr>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7"/>
              <w:gridCol w:w="4523"/>
            </w:tblGrid>
            <w:tr w:rsidR="00556984" w:rsidRPr="003A737D" w14:paraId="6A9FF43F" w14:textId="77777777" w:rsidTr="00072F24">
              <w:trPr>
                <w:trHeight w:val="159"/>
              </w:trPr>
              <w:tc>
                <w:tcPr>
                  <w:tcW w:w="4837" w:type="dxa"/>
                  <w:tcBorders>
                    <w:top w:val="single" w:sz="4" w:space="0" w:color="auto"/>
                    <w:bottom w:val="single" w:sz="4" w:space="0" w:color="auto"/>
                    <w:right w:val="single" w:sz="4" w:space="0" w:color="auto"/>
                  </w:tcBorders>
                </w:tcPr>
                <w:p w14:paraId="213ECFD0" w14:textId="612F4F2D"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If you </w:t>
                  </w:r>
                </w:p>
              </w:tc>
              <w:tc>
                <w:tcPr>
                  <w:tcW w:w="4523" w:type="dxa"/>
                  <w:tcBorders>
                    <w:top w:val="single" w:sz="4" w:space="0" w:color="auto"/>
                    <w:left w:val="single" w:sz="4" w:space="0" w:color="auto"/>
                    <w:bottom w:val="single" w:sz="4" w:space="0" w:color="auto"/>
                  </w:tcBorders>
                </w:tcPr>
                <w:p w14:paraId="01B728AC"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b/>
                      <w:bCs/>
                      <w:sz w:val="22"/>
                      <w:szCs w:val="22"/>
                    </w:rPr>
                    <w:t xml:space="preserve">Here is what to do. </w:t>
                  </w:r>
                </w:p>
              </w:tc>
            </w:tr>
            <w:tr w:rsidR="00556984" w:rsidRPr="003A737D" w14:paraId="3A7C9899" w14:textId="77777777" w:rsidTr="00072F24">
              <w:trPr>
                <w:trHeight w:val="157"/>
              </w:trPr>
              <w:tc>
                <w:tcPr>
                  <w:tcW w:w="4837" w:type="dxa"/>
                  <w:tcBorders>
                    <w:top w:val="single" w:sz="4" w:space="0" w:color="auto"/>
                    <w:bottom w:val="single" w:sz="4" w:space="0" w:color="auto"/>
                    <w:right w:val="single" w:sz="4" w:space="0" w:color="auto"/>
                  </w:tcBorders>
                </w:tcPr>
                <w:p w14:paraId="156A03B6"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sz w:val="22"/>
                      <w:szCs w:val="22"/>
                    </w:rPr>
                    <w:t xml:space="preserve">Telephone </w:t>
                  </w:r>
                </w:p>
              </w:tc>
              <w:tc>
                <w:tcPr>
                  <w:tcW w:w="4523" w:type="dxa"/>
                  <w:tcBorders>
                    <w:top w:val="single" w:sz="4" w:space="0" w:color="auto"/>
                    <w:left w:val="single" w:sz="4" w:space="0" w:color="auto"/>
                    <w:bottom w:val="single" w:sz="4" w:space="0" w:color="auto"/>
                  </w:tcBorders>
                </w:tcPr>
                <w:p w14:paraId="1F1D1A09" w14:textId="15702183" w:rsidR="00556984" w:rsidRPr="003A737D" w:rsidRDefault="00BA5F91" w:rsidP="00556984">
                  <w:pPr>
                    <w:autoSpaceDE w:val="0"/>
                    <w:autoSpaceDN w:val="0"/>
                    <w:adjustRightInd w:val="0"/>
                    <w:rPr>
                      <w:rFonts w:eastAsiaTheme="minorEastAsia"/>
                      <w:sz w:val="22"/>
                      <w:szCs w:val="22"/>
                    </w:rPr>
                  </w:pPr>
                  <w:r w:rsidRPr="003A737D">
                    <w:rPr>
                      <w:sz w:val="22"/>
                      <w:szCs w:val="22"/>
                    </w:rPr>
                    <w:t>[</w:t>
                  </w:r>
                  <w:r w:rsidR="00556984" w:rsidRPr="003A737D">
                    <w:rPr>
                      <w:rFonts w:eastAsiaTheme="minorEastAsia"/>
                      <w:b/>
                      <w:sz w:val="22"/>
                      <w:szCs w:val="22"/>
                    </w:rPr>
                    <w:t>Contact</w:t>
                  </w:r>
                  <w:r w:rsidR="003A737D" w:rsidRPr="003A737D">
                    <w:rPr>
                      <w:rFonts w:eastAsiaTheme="minorEastAsia"/>
                      <w:b/>
                      <w:sz w:val="22"/>
                      <w:szCs w:val="22"/>
                    </w:rPr>
                    <w:t xml:space="preserve"> </w:t>
                  </w:r>
                  <w:r w:rsidR="00556984" w:rsidRPr="003A737D">
                    <w:rPr>
                      <w:rFonts w:eastAsiaTheme="minorEastAsia"/>
                      <w:b/>
                      <w:sz w:val="22"/>
                      <w:szCs w:val="22"/>
                    </w:rPr>
                    <w:t>Information</w:t>
                  </w:r>
                  <w:r w:rsidRPr="003A737D">
                    <w:rPr>
                      <w:sz w:val="22"/>
                      <w:szCs w:val="22"/>
                    </w:rPr>
                    <w:t>]</w:t>
                  </w:r>
                </w:p>
              </w:tc>
            </w:tr>
            <w:tr w:rsidR="00556984" w:rsidRPr="003A737D" w14:paraId="1AE6034A" w14:textId="77777777" w:rsidTr="00072F24">
              <w:trPr>
                <w:trHeight w:val="316"/>
              </w:trPr>
              <w:tc>
                <w:tcPr>
                  <w:tcW w:w="4837" w:type="dxa"/>
                  <w:tcBorders>
                    <w:top w:val="single" w:sz="4" w:space="0" w:color="auto"/>
                    <w:bottom w:val="single" w:sz="4" w:space="0" w:color="auto"/>
                    <w:right w:val="single" w:sz="4" w:space="0" w:color="auto"/>
                  </w:tcBorders>
                </w:tcPr>
                <w:p w14:paraId="58F6EA71"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sz w:val="22"/>
                      <w:szCs w:val="22"/>
                    </w:rPr>
                    <w:t xml:space="preserve">Use the Internet </w:t>
                  </w:r>
                </w:p>
              </w:tc>
              <w:tc>
                <w:tcPr>
                  <w:tcW w:w="4523" w:type="dxa"/>
                  <w:tcBorders>
                    <w:top w:val="single" w:sz="4" w:space="0" w:color="auto"/>
                    <w:left w:val="single" w:sz="4" w:space="0" w:color="auto"/>
                    <w:bottom w:val="single" w:sz="4" w:space="0" w:color="auto"/>
                  </w:tcBorders>
                </w:tcPr>
                <w:p w14:paraId="138CC81F" w14:textId="77777777" w:rsidR="00556984" w:rsidRPr="003A737D" w:rsidRDefault="00556984" w:rsidP="00556984">
                  <w:pPr>
                    <w:autoSpaceDE w:val="0"/>
                    <w:autoSpaceDN w:val="0"/>
                    <w:adjustRightInd w:val="0"/>
                    <w:rPr>
                      <w:rFonts w:eastAsiaTheme="minorEastAsia"/>
                      <w:sz w:val="22"/>
                      <w:szCs w:val="22"/>
                    </w:rPr>
                  </w:pPr>
                  <w:r w:rsidRPr="003A737D">
                    <w:rPr>
                      <w:rFonts w:eastAsiaTheme="minorEastAsia"/>
                      <w:sz w:val="22"/>
                      <w:szCs w:val="22"/>
                    </w:rPr>
                    <w:t>Send electronic inquiries through the Internet at https://iris.</w:t>
                  </w:r>
                </w:p>
              </w:tc>
            </w:tr>
          </w:tbl>
          <w:p w14:paraId="15D4D748" w14:textId="77777777" w:rsidR="006A7627" w:rsidRPr="003A737D" w:rsidRDefault="006A7627" w:rsidP="006A7627"/>
        </w:tc>
      </w:tr>
      <w:tr w:rsidR="009A1F6D" w:rsidRPr="003A737D" w14:paraId="5AD73636" w14:textId="77777777" w:rsidTr="007C281F">
        <w:trPr>
          <w:trHeight w:val="7019"/>
        </w:trPr>
        <w:tc>
          <w:tcPr>
            <w:tcW w:w="9576" w:type="dxa"/>
          </w:tcPr>
          <w:p w14:paraId="2986FC44" w14:textId="77777777" w:rsidR="009A1F6D" w:rsidRPr="003A737D" w:rsidRDefault="009A1F6D" w:rsidP="00B30053">
            <w:pPr>
              <w:rPr>
                <w:sz w:val="22"/>
                <w:szCs w:val="22"/>
              </w:rPr>
            </w:pPr>
            <w:r w:rsidRPr="003A737D">
              <w:rPr>
                <w:sz w:val="22"/>
                <w:szCs w:val="22"/>
              </w:rPr>
              <w:lastRenderedPageBreak/>
              <w:t>2</w:t>
            </w:r>
          </w:p>
          <w:p w14:paraId="24DBE5FB" w14:textId="77777777" w:rsidR="009A1F6D" w:rsidRPr="003A737D" w:rsidRDefault="009A1F6D" w:rsidP="00B30053">
            <w:pPr>
              <w:rPr>
                <w:sz w:val="22"/>
                <w:szCs w:val="22"/>
              </w:rPr>
            </w:pPr>
          </w:p>
          <w:p w14:paraId="1AD9617B" w14:textId="0D06F9F3" w:rsidR="009A1F6D" w:rsidRPr="003A737D" w:rsidRDefault="009A1F6D" w:rsidP="00B30053">
            <w:pPr>
              <w:rPr>
                <w:sz w:val="22"/>
                <w:szCs w:val="22"/>
              </w:rPr>
            </w:pPr>
            <w:r w:rsidRPr="003A737D">
              <w:rPr>
                <w:sz w:val="22"/>
                <w:szCs w:val="22"/>
              </w:rPr>
              <w:t xml:space="preserve">File Number: </w:t>
            </w:r>
            <w:r w:rsidR="00BA5F91" w:rsidRPr="003A737D">
              <w:rPr>
                <w:sz w:val="22"/>
                <w:szCs w:val="22"/>
              </w:rPr>
              <w:t>[</w:t>
            </w:r>
            <w:r w:rsidRPr="003A737D">
              <w:rPr>
                <w:b/>
                <w:sz w:val="22"/>
                <w:szCs w:val="22"/>
              </w:rPr>
              <w:t>Veteran</w:t>
            </w:r>
            <w:r w:rsidR="00BA5F91" w:rsidRPr="003A737D">
              <w:rPr>
                <w:b/>
                <w:sz w:val="22"/>
                <w:szCs w:val="22"/>
              </w:rPr>
              <w:t xml:space="preserve"> </w:t>
            </w:r>
            <w:r w:rsidRPr="003A737D">
              <w:rPr>
                <w:b/>
                <w:sz w:val="22"/>
                <w:szCs w:val="22"/>
              </w:rPr>
              <w:t>Name</w:t>
            </w:r>
            <w:r w:rsidR="00BA5F91" w:rsidRPr="003A737D">
              <w:rPr>
                <w:b/>
                <w:sz w:val="22"/>
                <w:szCs w:val="22"/>
              </w:rPr>
              <w:t xml:space="preserve"> </w:t>
            </w:r>
            <w:r w:rsidRPr="003A737D">
              <w:rPr>
                <w:b/>
                <w:sz w:val="22"/>
                <w:szCs w:val="22"/>
              </w:rPr>
              <w:t>and</w:t>
            </w:r>
            <w:r w:rsidR="00BA5F91" w:rsidRPr="003A737D">
              <w:rPr>
                <w:b/>
                <w:sz w:val="22"/>
                <w:szCs w:val="22"/>
              </w:rPr>
              <w:t xml:space="preserve"> </w:t>
            </w:r>
            <w:r w:rsidRPr="003A737D">
              <w:rPr>
                <w:b/>
                <w:sz w:val="22"/>
                <w:szCs w:val="22"/>
              </w:rPr>
              <w:t>File</w:t>
            </w:r>
            <w:r w:rsidR="00BA5F91" w:rsidRPr="003A737D">
              <w:rPr>
                <w:b/>
                <w:sz w:val="22"/>
                <w:szCs w:val="22"/>
              </w:rPr>
              <w:t xml:space="preserve"> </w:t>
            </w:r>
            <w:r w:rsidRPr="003A737D">
              <w:rPr>
                <w:b/>
                <w:sz w:val="22"/>
                <w:szCs w:val="22"/>
              </w:rPr>
              <w:t>Number</w:t>
            </w:r>
            <w:r w:rsidR="00BA5F91" w:rsidRPr="003A737D">
              <w:rPr>
                <w:sz w:val="22"/>
                <w:szCs w:val="22"/>
              </w:rPr>
              <w:t>]</w:t>
            </w:r>
          </w:p>
          <w:p w14:paraId="207D5C04" w14:textId="77777777" w:rsidR="009A1F6D" w:rsidRPr="003A737D" w:rsidRDefault="009A1F6D" w:rsidP="00B30053">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425"/>
              <w:gridCol w:w="5220"/>
            </w:tblGrid>
            <w:tr w:rsidR="009A1F6D" w:rsidRPr="003A737D" w14:paraId="09844401" w14:textId="77777777" w:rsidTr="007C281F">
              <w:trPr>
                <w:trHeight w:val="792"/>
              </w:trPr>
              <w:tc>
                <w:tcPr>
                  <w:tcW w:w="2425" w:type="dxa"/>
                  <w:tcBorders>
                    <w:top w:val="single" w:sz="4" w:space="0" w:color="auto"/>
                    <w:left w:val="single" w:sz="4" w:space="0" w:color="auto"/>
                    <w:bottom w:val="single" w:sz="4" w:space="0" w:color="auto"/>
                    <w:right w:val="single" w:sz="6" w:space="0" w:color="auto"/>
                  </w:tcBorders>
                </w:tcPr>
                <w:p w14:paraId="39662FE4" w14:textId="77777777" w:rsidR="009A1F6D" w:rsidRPr="003A737D" w:rsidRDefault="009A1F6D" w:rsidP="009A1F6D">
                  <w:pPr>
                    <w:autoSpaceDE w:val="0"/>
                    <w:autoSpaceDN w:val="0"/>
                    <w:adjustRightInd w:val="0"/>
                    <w:rPr>
                      <w:sz w:val="22"/>
                      <w:szCs w:val="22"/>
                    </w:rPr>
                  </w:pPr>
                  <w:r w:rsidRPr="003A737D">
                    <w:rPr>
                      <w:sz w:val="22"/>
                      <w:szCs w:val="22"/>
                    </w:rPr>
                    <w:t xml:space="preserve">Write </w:t>
                  </w:r>
                </w:p>
              </w:tc>
              <w:tc>
                <w:tcPr>
                  <w:tcW w:w="5220" w:type="dxa"/>
                  <w:tcBorders>
                    <w:top w:val="single" w:sz="4" w:space="0" w:color="auto"/>
                    <w:left w:val="single" w:sz="6" w:space="0" w:color="auto"/>
                    <w:bottom w:val="single" w:sz="4" w:space="0" w:color="auto"/>
                    <w:right w:val="single" w:sz="4" w:space="0" w:color="auto"/>
                  </w:tcBorders>
                </w:tcPr>
                <w:p w14:paraId="20481CC4" w14:textId="77777777" w:rsidR="009A1F6D" w:rsidRPr="003A737D" w:rsidRDefault="009A1F6D" w:rsidP="009A1F6D">
                  <w:pPr>
                    <w:autoSpaceDE w:val="0"/>
                    <w:autoSpaceDN w:val="0"/>
                    <w:adjustRightInd w:val="0"/>
                    <w:rPr>
                      <w:sz w:val="22"/>
                      <w:szCs w:val="22"/>
                    </w:rPr>
                  </w:pPr>
                  <w:r w:rsidRPr="003A737D">
                    <w:rPr>
                      <w:sz w:val="22"/>
                      <w:szCs w:val="22"/>
                    </w:rPr>
                    <w:t xml:space="preserve">VA now uses a centralized mail system. For all written communications, put your full name and VA file number on the letter. Please mail or fax all written correspondence to the appropriate address listed on the attached </w:t>
                  </w:r>
                  <w:r w:rsidRPr="003A737D">
                    <w:rPr>
                      <w:i/>
                      <w:iCs/>
                      <w:sz w:val="22"/>
                      <w:szCs w:val="22"/>
                    </w:rPr>
                    <w:t xml:space="preserve">Where to Send Your Written Correspondence. </w:t>
                  </w:r>
                </w:p>
              </w:tc>
            </w:tr>
          </w:tbl>
          <w:p w14:paraId="304997BB" w14:textId="77777777" w:rsidR="009A1F6D" w:rsidRPr="003A737D" w:rsidRDefault="009A1F6D" w:rsidP="00B30053">
            <w:pPr>
              <w:rPr>
                <w:sz w:val="22"/>
                <w:szCs w:val="22"/>
              </w:rPr>
            </w:pPr>
          </w:p>
          <w:p w14:paraId="14E3E26D" w14:textId="2F512DA6" w:rsidR="009A1F6D" w:rsidRPr="003A737D" w:rsidRDefault="009A1F6D" w:rsidP="009A1F6D">
            <w:pPr>
              <w:autoSpaceDE w:val="0"/>
              <w:autoSpaceDN w:val="0"/>
              <w:adjustRightInd w:val="0"/>
              <w:rPr>
                <w:rFonts w:eastAsiaTheme="minorEastAsia"/>
                <w:sz w:val="22"/>
                <w:szCs w:val="22"/>
              </w:rPr>
            </w:pPr>
            <w:r w:rsidRPr="003A737D">
              <w:rPr>
                <w:rFonts w:eastAsiaTheme="minorEastAsia"/>
                <w:sz w:val="22"/>
                <w:szCs w:val="22"/>
              </w:rPr>
              <w:t xml:space="preserve">In all cases, be sure to refer to your VA file number, </w:t>
            </w:r>
            <w:r w:rsidR="00BA5F91" w:rsidRPr="003A737D">
              <w:rPr>
                <w:sz w:val="22"/>
                <w:szCs w:val="22"/>
              </w:rPr>
              <w:t>[</w:t>
            </w:r>
            <w:r w:rsidRPr="003A737D">
              <w:rPr>
                <w:b/>
                <w:sz w:val="22"/>
                <w:szCs w:val="22"/>
              </w:rPr>
              <w:t>Vet</w:t>
            </w:r>
            <w:r w:rsidR="00BA5F91" w:rsidRPr="003A737D">
              <w:rPr>
                <w:b/>
                <w:sz w:val="22"/>
                <w:szCs w:val="22"/>
              </w:rPr>
              <w:t xml:space="preserve"> </w:t>
            </w:r>
            <w:r w:rsidRPr="003A737D">
              <w:rPr>
                <w:b/>
                <w:sz w:val="22"/>
                <w:szCs w:val="22"/>
              </w:rPr>
              <w:t>File</w:t>
            </w:r>
            <w:r w:rsidR="00BA5F91" w:rsidRPr="003A737D">
              <w:rPr>
                <w:b/>
                <w:sz w:val="22"/>
                <w:szCs w:val="22"/>
              </w:rPr>
              <w:t xml:space="preserve"> </w:t>
            </w:r>
            <w:r w:rsidRPr="003A737D">
              <w:rPr>
                <w:b/>
                <w:sz w:val="22"/>
                <w:szCs w:val="22"/>
              </w:rPr>
              <w:t>Number</w:t>
            </w:r>
            <w:r w:rsidR="00BA5F91" w:rsidRPr="003A737D">
              <w:rPr>
                <w:sz w:val="22"/>
                <w:szCs w:val="22"/>
              </w:rPr>
              <w:t>]</w:t>
            </w:r>
            <w:r w:rsidRPr="003A737D">
              <w:rPr>
                <w:sz w:val="22"/>
                <w:szCs w:val="22"/>
              </w:rPr>
              <w:t>.</w:t>
            </w:r>
            <w:r w:rsidRPr="003A737D">
              <w:rPr>
                <w:rFonts w:eastAsiaTheme="minorEastAsia"/>
                <w:sz w:val="22"/>
                <w:szCs w:val="22"/>
              </w:rPr>
              <w:t xml:space="preserve"> </w:t>
            </w:r>
          </w:p>
          <w:p w14:paraId="057231B0" w14:textId="77777777" w:rsidR="009A1F6D" w:rsidRPr="003A737D" w:rsidRDefault="009A1F6D" w:rsidP="009A1F6D">
            <w:pPr>
              <w:autoSpaceDE w:val="0"/>
              <w:autoSpaceDN w:val="0"/>
              <w:adjustRightInd w:val="0"/>
              <w:rPr>
                <w:rFonts w:eastAsiaTheme="minorEastAsia"/>
                <w:sz w:val="22"/>
                <w:szCs w:val="22"/>
              </w:rPr>
            </w:pPr>
            <w:r w:rsidRPr="003A737D">
              <w:rPr>
                <w:rFonts w:eastAsiaTheme="minorEastAsia"/>
                <w:sz w:val="22"/>
                <w:szCs w:val="22"/>
              </w:rPr>
              <w:t xml:space="preserve">If you are looking for general information about benefits and eligibility, you should visit our website at https://www.va.gov, or search the Frequently Asked Questions (FAQs) at https://iris.va.gov. </w:t>
            </w:r>
          </w:p>
          <w:p w14:paraId="0E254339" w14:textId="77777777" w:rsidR="009A1F6D" w:rsidRPr="003A737D" w:rsidRDefault="009A1F6D" w:rsidP="009A1F6D">
            <w:pPr>
              <w:autoSpaceDE w:val="0"/>
              <w:autoSpaceDN w:val="0"/>
              <w:adjustRightInd w:val="0"/>
              <w:rPr>
                <w:rFonts w:eastAsiaTheme="minorEastAsia"/>
                <w:sz w:val="22"/>
                <w:szCs w:val="22"/>
              </w:rPr>
            </w:pPr>
          </w:p>
          <w:p w14:paraId="35C8E5F3" w14:textId="77777777" w:rsidR="009A1F6D" w:rsidRPr="003A737D" w:rsidRDefault="009A1F6D" w:rsidP="009A1F6D">
            <w:pPr>
              <w:autoSpaceDE w:val="0"/>
              <w:autoSpaceDN w:val="0"/>
              <w:adjustRightInd w:val="0"/>
              <w:rPr>
                <w:rFonts w:eastAsiaTheme="minorEastAsia"/>
                <w:sz w:val="22"/>
                <w:szCs w:val="22"/>
              </w:rPr>
            </w:pPr>
          </w:p>
          <w:p w14:paraId="772A7DA8" w14:textId="77777777" w:rsidR="009A1F6D" w:rsidRPr="003A737D" w:rsidRDefault="009A1F6D" w:rsidP="009A1F6D">
            <w:pPr>
              <w:autoSpaceDE w:val="0"/>
              <w:autoSpaceDN w:val="0"/>
              <w:adjustRightInd w:val="0"/>
              <w:rPr>
                <w:rFonts w:eastAsiaTheme="minorEastAsia"/>
                <w:sz w:val="22"/>
                <w:szCs w:val="22"/>
              </w:rPr>
            </w:pPr>
          </w:p>
          <w:p w14:paraId="08E8E85C" w14:textId="1D1ADED9" w:rsidR="009A1F6D" w:rsidRPr="003A737D" w:rsidRDefault="00BA5F91" w:rsidP="009A1F6D">
            <w:pPr>
              <w:autoSpaceDE w:val="0"/>
              <w:autoSpaceDN w:val="0"/>
              <w:adjustRightInd w:val="0"/>
              <w:rPr>
                <w:rFonts w:eastAsiaTheme="minorEastAsia"/>
                <w:sz w:val="22"/>
                <w:szCs w:val="22"/>
              </w:rPr>
            </w:pPr>
            <w:r w:rsidRPr="003A737D">
              <w:rPr>
                <w:sz w:val="22"/>
                <w:szCs w:val="22"/>
              </w:rPr>
              <w:t>[</w:t>
            </w:r>
            <w:r w:rsidR="009A1F6D" w:rsidRPr="003A737D">
              <w:rPr>
                <w:rFonts w:eastAsiaTheme="minorEastAsia"/>
                <w:b/>
                <w:sz w:val="22"/>
                <w:szCs w:val="22"/>
              </w:rPr>
              <w:t>NO</w:t>
            </w:r>
            <w:r w:rsidRPr="003A737D">
              <w:rPr>
                <w:rFonts w:eastAsiaTheme="minorEastAsia"/>
                <w:b/>
                <w:sz w:val="22"/>
                <w:szCs w:val="22"/>
              </w:rPr>
              <w:t xml:space="preserve"> </w:t>
            </w:r>
            <w:r w:rsidR="009A1F6D" w:rsidRPr="003A737D">
              <w:rPr>
                <w:rFonts w:eastAsiaTheme="minorEastAsia"/>
                <w:b/>
                <w:sz w:val="22"/>
                <w:szCs w:val="22"/>
              </w:rPr>
              <w:t>Representation</w:t>
            </w:r>
            <w:r w:rsidRPr="003A737D">
              <w:rPr>
                <w:sz w:val="22"/>
                <w:szCs w:val="22"/>
              </w:rPr>
              <w:t>]</w:t>
            </w:r>
          </w:p>
          <w:p w14:paraId="4690A2F8" w14:textId="77777777" w:rsidR="009A1F6D" w:rsidRPr="003A737D" w:rsidRDefault="009A1F6D" w:rsidP="009A1F6D">
            <w:pPr>
              <w:autoSpaceDE w:val="0"/>
              <w:autoSpaceDN w:val="0"/>
              <w:adjustRightInd w:val="0"/>
              <w:rPr>
                <w:rFonts w:eastAsiaTheme="minorEastAsia"/>
                <w:sz w:val="22"/>
                <w:szCs w:val="22"/>
              </w:rPr>
            </w:pPr>
          </w:p>
          <w:p w14:paraId="6A26C678" w14:textId="77777777" w:rsidR="009A1F6D" w:rsidRPr="003A737D" w:rsidRDefault="009A1F6D" w:rsidP="009A1F6D">
            <w:pPr>
              <w:autoSpaceDE w:val="0"/>
              <w:autoSpaceDN w:val="0"/>
              <w:adjustRightInd w:val="0"/>
              <w:rPr>
                <w:rFonts w:eastAsiaTheme="minorEastAsia"/>
                <w:sz w:val="22"/>
                <w:szCs w:val="22"/>
              </w:rPr>
            </w:pPr>
            <w:r w:rsidRPr="003A737D">
              <w:rPr>
                <w:rFonts w:eastAsiaTheme="minorEastAsia"/>
                <w:sz w:val="22"/>
                <w:szCs w:val="22"/>
              </w:rPr>
              <w:t xml:space="preserve">Sincerely yours, </w:t>
            </w:r>
          </w:p>
          <w:p w14:paraId="342382D4" w14:textId="77777777" w:rsidR="009A1F6D" w:rsidRPr="003A737D" w:rsidRDefault="009A1F6D" w:rsidP="009A1F6D">
            <w:pPr>
              <w:autoSpaceDE w:val="0"/>
              <w:autoSpaceDN w:val="0"/>
              <w:adjustRightInd w:val="0"/>
              <w:rPr>
                <w:rFonts w:eastAsiaTheme="minorEastAsia"/>
                <w:sz w:val="22"/>
                <w:szCs w:val="22"/>
              </w:rPr>
            </w:pPr>
          </w:p>
          <w:p w14:paraId="6C98DA82" w14:textId="77777777" w:rsidR="009A1F6D" w:rsidRPr="003A737D" w:rsidRDefault="009A1F6D" w:rsidP="009A1F6D">
            <w:pPr>
              <w:autoSpaceDE w:val="0"/>
              <w:autoSpaceDN w:val="0"/>
              <w:adjustRightInd w:val="0"/>
              <w:rPr>
                <w:rFonts w:eastAsiaTheme="minorEastAsia"/>
                <w:sz w:val="22"/>
                <w:szCs w:val="22"/>
              </w:rPr>
            </w:pPr>
            <w:r w:rsidRPr="003A737D">
              <w:rPr>
                <w:rFonts w:eastAsiaTheme="minorEastAsia"/>
                <w:sz w:val="22"/>
                <w:szCs w:val="22"/>
              </w:rPr>
              <w:t xml:space="preserve">Regional Office Director </w:t>
            </w:r>
          </w:p>
          <w:p w14:paraId="515ECEF7" w14:textId="77777777" w:rsidR="009A1F6D" w:rsidRPr="003A737D" w:rsidRDefault="009A1F6D" w:rsidP="009A1F6D">
            <w:pPr>
              <w:autoSpaceDE w:val="0"/>
              <w:autoSpaceDN w:val="0"/>
              <w:adjustRightInd w:val="0"/>
              <w:rPr>
                <w:rFonts w:eastAsiaTheme="minorEastAsia"/>
                <w:sz w:val="22"/>
                <w:szCs w:val="22"/>
              </w:rPr>
            </w:pPr>
          </w:p>
          <w:p w14:paraId="3F03A32A" w14:textId="77777777" w:rsidR="009A1F6D" w:rsidRPr="003A737D" w:rsidRDefault="009A1F6D" w:rsidP="009A1F6D">
            <w:pPr>
              <w:autoSpaceDE w:val="0"/>
              <w:autoSpaceDN w:val="0"/>
              <w:adjustRightInd w:val="0"/>
              <w:rPr>
                <w:rFonts w:eastAsiaTheme="minorEastAsia"/>
                <w:sz w:val="22"/>
                <w:szCs w:val="22"/>
              </w:rPr>
            </w:pPr>
            <w:r w:rsidRPr="003A737D">
              <w:rPr>
                <w:rFonts w:eastAsiaTheme="minorEastAsia"/>
                <w:sz w:val="22"/>
                <w:szCs w:val="22"/>
              </w:rPr>
              <w:t xml:space="preserve">Enclosures: Where to Send Your Written Correspondence </w:t>
            </w:r>
          </w:p>
          <w:p w14:paraId="3D36AC4D" w14:textId="77777777" w:rsidR="009A1F6D" w:rsidRPr="003A737D" w:rsidRDefault="009A1F6D" w:rsidP="009A1F6D">
            <w:pPr>
              <w:autoSpaceDE w:val="0"/>
              <w:autoSpaceDN w:val="0"/>
              <w:adjustRightInd w:val="0"/>
              <w:rPr>
                <w:rFonts w:eastAsiaTheme="minorEastAsia"/>
                <w:sz w:val="22"/>
                <w:szCs w:val="22"/>
              </w:rPr>
            </w:pPr>
          </w:p>
          <w:p w14:paraId="4FDFE168" w14:textId="024774B6" w:rsidR="009A1F6D" w:rsidRPr="003A737D" w:rsidRDefault="00BA5F91" w:rsidP="009A1F6D">
            <w:r w:rsidRPr="003A737D">
              <w:rPr>
                <w:sz w:val="22"/>
                <w:szCs w:val="22"/>
              </w:rPr>
              <w:t>[</w:t>
            </w:r>
            <w:r w:rsidR="009A1F6D" w:rsidRPr="003A737D">
              <w:rPr>
                <w:rFonts w:eastAsiaTheme="minorEastAsia"/>
                <w:b/>
                <w:sz w:val="22"/>
                <w:szCs w:val="22"/>
              </w:rPr>
              <w:t>POA</w:t>
            </w:r>
            <w:r w:rsidRPr="003A737D">
              <w:rPr>
                <w:sz w:val="22"/>
                <w:szCs w:val="22"/>
              </w:rPr>
              <w:t>]</w:t>
            </w:r>
          </w:p>
        </w:tc>
      </w:tr>
    </w:tbl>
    <w:p w14:paraId="4928C80B" w14:textId="7B90C36D" w:rsidR="009A1F6D" w:rsidRPr="003A737D" w:rsidRDefault="00845174" w:rsidP="00845174">
      <w:pPr>
        <w:tabs>
          <w:tab w:val="left" w:pos="9360"/>
        </w:tabs>
        <w:ind w:left="1714"/>
      </w:pPr>
      <w:r w:rsidRPr="003A737D">
        <w:rPr>
          <w:u w:val="single"/>
        </w:rPr>
        <w:tab/>
      </w:r>
    </w:p>
    <w:p w14:paraId="7BA61C3D" w14:textId="2E9642BA" w:rsidR="00845174" w:rsidRPr="003A737D" w:rsidRDefault="00845174" w:rsidP="00845174">
      <w:pPr>
        <w:ind w:left="1714"/>
      </w:pPr>
    </w:p>
    <w:p w14:paraId="558AA911" w14:textId="4384E6AA" w:rsidR="00845174" w:rsidRPr="003A737D" w:rsidRDefault="00845174">
      <w:r w:rsidRPr="003A737D">
        <w:br w:type="page"/>
      </w:r>
    </w:p>
    <w:p w14:paraId="3C643F35" w14:textId="7C08D01C" w:rsidR="00D27607" w:rsidRPr="003A737D" w:rsidRDefault="00E03C02" w:rsidP="00D27607">
      <w:pPr>
        <w:pStyle w:val="Heading4"/>
      </w:pPr>
      <w:r w:rsidRPr="003A737D">
        <w:lastRenderedPageBreak/>
        <w:t>2</w:t>
      </w:r>
      <w:r w:rsidR="00D27607" w:rsidRPr="003A737D">
        <w:t xml:space="preserve">.  </w:t>
      </w:r>
      <w:r w:rsidR="00133501" w:rsidRPr="003A737D">
        <w:t>Notification Requirements for</w:t>
      </w:r>
      <w:r w:rsidR="00D27607" w:rsidRPr="003A737D">
        <w:t xml:space="preserve"> </w:t>
      </w:r>
      <w:r w:rsidR="00EE57DB" w:rsidRPr="003A737D">
        <w:t>Requests</w:t>
      </w:r>
      <w:r w:rsidR="005F46FF" w:rsidRPr="003A737D">
        <w:t xml:space="preserve"> </w:t>
      </w:r>
      <w:r w:rsidR="00D27607" w:rsidRPr="003A737D">
        <w:t>to Reopen</w:t>
      </w:r>
      <w:r w:rsidR="007A0EBC" w:rsidRPr="003A737D">
        <w:t xml:space="preserve"> a Previously Denied Claim</w:t>
      </w:r>
    </w:p>
    <w:p w14:paraId="3C643F36" w14:textId="4E6C9005" w:rsidR="00D27607" w:rsidRPr="003A737D" w:rsidRDefault="00D27607" w:rsidP="00D27607">
      <w:pPr>
        <w:pStyle w:val="BlockLine"/>
        <w:rPr>
          <w:sz w:val="16"/>
        </w:rPr>
      </w:pPr>
    </w:p>
    <w:tbl>
      <w:tblPr>
        <w:tblW w:w="0" w:type="auto"/>
        <w:tblLayout w:type="fixed"/>
        <w:tblLook w:val="0000" w:firstRow="0" w:lastRow="0" w:firstColumn="0" w:lastColumn="0" w:noHBand="0" w:noVBand="0"/>
      </w:tblPr>
      <w:tblGrid>
        <w:gridCol w:w="1728"/>
        <w:gridCol w:w="7740"/>
      </w:tblGrid>
      <w:tr w:rsidR="00D27607" w:rsidRPr="003A737D" w14:paraId="3C643F40" w14:textId="77777777" w:rsidTr="00D27607">
        <w:tc>
          <w:tcPr>
            <w:tcW w:w="1728" w:type="dxa"/>
            <w:shd w:val="clear" w:color="auto" w:fill="auto"/>
          </w:tcPr>
          <w:p w14:paraId="3C643F3E" w14:textId="77777777" w:rsidR="00D27607" w:rsidRPr="003A737D" w:rsidRDefault="00D27607" w:rsidP="00D27607">
            <w:pPr>
              <w:pStyle w:val="Heading5"/>
            </w:pPr>
            <w:r w:rsidRPr="003A737D">
              <w:t>Change Date</w:t>
            </w:r>
          </w:p>
        </w:tc>
        <w:tc>
          <w:tcPr>
            <w:tcW w:w="7740" w:type="dxa"/>
            <w:shd w:val="clear" w:color="auto" w:fill="auto"/>
          </w:tcPr>
          <w:p w14:paraId="3C643F3F" w14:textId="47D681C9" w:rsidR="00D27607" w:rsidRPr="003A737D" w:rsidRDefault="009F6270" w:rsidP="00D27607">
            <w:pPr>
              <w:pStyle w:val="BlockText"/>
            </w:pPr>
            <w:r w:rsidRPr="003A737D">
              <w:t>July 27, 2015</w:t>
            </w:r>
          </w:p>
        </w:tc>
      </w:tr>
    </w:tbl>
    <w:p w14:paraId="3C643F51" w14:textId="1FE90638" w:rsidR="00620D78" w:rsidRPr="003A737D" w:rsidRDefault="00620D78" w:rsidP="001F3BCC">
      <w:pPr>
        <w:pStyle w:val="BlockLine"/>
        <w:rPr>
          <w:sz w:val="16"/>
        </w:rPr>
      </w:pPr>
    </w:p>
    <w:tbl>
      <w:tblPr>
        <w:tblW w:w="0" w:type="auto"/>
        <w:tblLayout w:type="fixed"/>
        <w:tblLook w:val="0000" w:firstRow="0" w:lastRow="0" w:firstColumn="0" w:lastColumn="0" w:noHBand="0" w:noVBand="0"/>
      </w:tblPr>
      <w:tblGrid>
        <w:gridCol w:w="1728"/>
        <w:gridCol w:w="7740"/>
      </w:tblGrid>
      <w:tr w:rsidR="00620D78" w:rsidRPr="003A737D" w14:paraId="3C643F64" w14:textId="77777777" w:rsidTr="00620D78">
        <w:tc>
          <w:tcPr>
            <w:tcW w:w="1728" w:type="dxa"/>
            <w:shd w:val="clear" w:color="auto" w:fill="auto"/>
          </w:tcPr>
          <w:p w14:paraId="3C643F52" w14:textId="13C278FD" w:rsidR="00620D78" w:rsidRPr="003A737D" w:rsidRDefault="0023059A" w:rsidP="00E0596C">
            <w:pPr>
              <w:pStyle w:val="Heading5"/>
            </w:pPr>
            <w:proofErr w:type="gramStart"/>
            <w:r w:rsidRPr="003A737D">
              <w:t>a</w:t>
            </w:r>
            <w:r w:rsidR="00FC186D" w:rsidRPr="003A737D">
              <w:t xml:space="preserve">.  </w:t>
            </w:r>
            <w:r w:rsidR="00E0596C" w:rsidRPr="003A737D">
              <w:t>Section</w:t>
            </w:r>
            <w:proofErr w:type="gramEnd"/>
            <w:r w:rsidR="00E0596C" w:rsidRPr="003A737D">
              <w:t xml:space="preserve"> 5103 Noti</w:t>
            </w:r>
            <w:r w:rsidR="00E14E35" w:rsidRPr="003A737D">
              <w:t>ce</w:t>
            </w:r>
            <w:r w:rsidR="00E0596C" w:rsidRPr="003A737D">
              <w:t xml:space="preserve"> for Requests to Reopen a Previously Denied</w:t>
            </w:r>
            <w:r w:rsidR="00620D78" w:rsidRPr="003A737D">
              <w:t xml:space="preserve"> </w:t>
            </w:r>
            <w:r w:rsidR="00E0596C" w:rsidRPr="003A737D">
              <w:t>Claim</w:t>
            </w:r>
          </w:p>
        </w:tc>
        <w:tc>
          <w:tcPr>
            <w:tcW w:w="7740" w:type="dxa"/>
            <w:shd w:val="clear" w:color="auto" w:fill="auto"/>
          </w:tcPr>
          <w:p w14:paraId="751D5C24" w14:textId="01CA4CE7" w:rsidR="00611773" w:rsidRPr="003A737D" w:rsidRDefault="00611773" w:rsidP="00611773">
            <w:pPr>
              <w:pStyle w:val="BlockText"/>
            </w:pPr>
            <w:r w:rsidRPr="003A737D">
              <w:t xml:space="preserve">There is no requirement to provide the claimant with a case-specific Section 5103 </w:t>
            </w:r>
            <w:r w:rsidR="00627041" w:rsidRPr="003A737D">
              <w:t>n</w:t>
            </w:r>
            <w:r w:rsidRPr="003A737D">
              <w:t xml:space="preserve">otice </w:t>
            </w:r>
            <w:r w:rsidR="008E26FC" w:rsidRPr="003A737D">
              <w:t>l</w:t>
            </w:r>
            <w:r w:rsidRPr="003A737D">
              <w:t xml:space="preserve">etter when the Veteran is attempting to reopen a previously denied claim.  </w:t>
            </w:r>
            <w:r w:rsidR="006A582D" w:rsidRPr="003A737D">
              <w:t xml:space="preserve">See </w:t>
            </w:r>
            <w:hyperlink r:id="rId29" w:history="1">
              <w:r w:rsidR="006A582D" w:rsidRPr="003A737D">
                <w:rPr>
                  <w:rStyle w:val="Hyperlink"/>
                </w:rPr>
                <w:t>VAO</w:t>
              </w:r>
              <w:r w:rsidR="00EB0539" w:rsidRPr="003A737D">
                <w:rPr>
                  <w:rStyle w:val="Hyperlink"/>
                </w:rPr>
                <w:t>P</w:t>
              </w:r>
              <w:r w:rsidR="006A582D" w:rsidRPr="003A737D">
                <w:rPr>
                  <w:rStyle w:val="Hyperlink"/>
                </w:rPr>
                <w:t>GCPREC 6-2014</w:t>
              </w:r>
            </w:hyperlink>
            <w:r w:rsidR="006A582D" w:rsidRPr="003A737D">
              <w:rPr>
                <w:rStyle w:val="Hyperlink"/>
              </w:rPr>
              <w:t xml:space="preserve">. </w:t>
            </w:r>
          </w:p>
          <w:p w14:paraId="57E94816" w14:textId="77777777" w:rsidR="00611773" w:rsidRPr="003A737D" w:rsidRDefault="00611773" w:rsidP="001F7D12">
            <w:pPr>
              <w:pStyle w:val="BlockText"/>
              <w:rPr>
                <w:sz w:val="22"/>
              </w:rPr>
            </w:pPr>
          </w:p>
          <w:p w14:paraId="201CA14F" w14:textId="5E2FEF92" w:rsidR="00741CAD" w:rsidRPr="003A737D" w:rsidRDefault="00741CAD" w:rsidP="001F7D12">
            <w:pPr>
              <w:pStyle w:val="BlockText"/>
            </w:pPr>
            <w:r w:rsidRPr="003A737D">
              <w:rPr>
                <w:b/>
                <w:i/>
              </w:rPr>
              <w:t>Example</w:t>
            </w:r>
            <w:r w:rsidRPr="003A737D">
              <w:t xml:space="preserve">:  Veteran submits a request on a </w:t>
            </w:r>
            <w:r w:rsidRPr="003A737D">
              <w:rPr>
                <w:i/>
              </w:rPr>
              <w:t>VA Form 21-526EZ</w:t>
            </w:r>
            <w:r w:rsidRPr="003A737D">
              <w:t xml:space="preserve"> to reopen a previously denied claim for </w:t>
            </w:r>
            <w:r w:rsidR="0024558E" w:rsidRPr="003A737D">
              <w:t>SC</w:t>
            </w:r>
            <w:r w:rsidRPr="003A737D">
              <w:t xml:space="preserve"> for hearing loss.</w:t>
            </w:r>
          </w:p>
          <w:p w14:paraId="641264F1" w14:textId="77777777" w:rsidR="00CE5401" w:rsidRPr="003A737D" w:rsidRDefault="00CE5401" w:rsidP="001F7D12">
            <w:pPr>
              <w:pStyle w:val="BlockText"/>
            </w:pPr>
          </w:p>
          <w:p w14:paraId="208F6792" w14:textId="6589CBBD" w:rsidR="00741CAD" w:rsidRPr="003A737D" w:rsidRDefault="00741CAD" w:rsidP="001F7D12">
            <w:pPr>
              <w:pStyle w:val="BlockText"/>
            </w:pPr>
            <w:r w:rsidRPr="003A737D">
              <w:rPr>
                <w:b/>
                <w:i/>
              </w:rPr>
              <w:t>Analysis</w:t>
            </w:r>
            <w:r w:rsidRPr="003A737D">
              <w:t>:  Because the application form contains general information on the requirements to reopen a claim that was previously denied, it is not necessary to send the Veteran a case-specific Section 5103 notice.</w:t>
            </w:r>
          </w:p>
          <w:p w14:paraId="352A6BF1" w14:textId="23B50719" w:rsidR="00741CAD" w:rsidRPr="003A737D" w:rsidRDefault="00741CAD" w:rsidP="001F7D12">
            <w:pPr>
              <w:pStyle w:val="BlockText"/>
              <w:rPr>
                <w:sz w:val="22"/>
              </w:rPr>
            </w:pPr>
          </w:p>
          <w:p w14:paraId="3C643F53" w14:textId="254FABBC" w:rsidR="001F7D12" w:rsidRPr="003A737D" w:rsidRDefault="001F7D12" w:rsidP="001F7D12">
            <w:pPr>
              <w:pStyle w:val="BlockText"/>
            </w:pPr>
            <w:r w:rsidRPr="003A737D">
              <w:t xml:space="preserve">Upon receipt of a </w:t>
            </w:r>
            <w:r w:rsidR="00BC001E" w:rsidRPr="003A737D">
              <w:t>request</w:t>
            </w:r>
            <w:r w:rsidR="005E2FFF" w:rsidRPr="003A737D">
              <w:t xml:space="preserve"> </w:t>
            </w:r>
            <w:r w:rsidRPr="003A737D">
              <w:t>to reopen a previously denied claim,</w:t>
            </w:r>
            <w:r w:rsidR="00265B0B" w:rsidRPr="003A737D">
              <w:t xml:space="preserve"> follow the instructions in</w:t>
            </w:r>
          </w:p>
          <w:p w14:paraId="3C643F54" w14:textId="77777777" w:rsidR="00265B0B" w:rsidRPr="003A737D" w:rsidRDefault="00265B0B" w:rsidP="001F7D12">
            <w:pPr>
              <w:pStyle w:val="BlockText"/>
              <w:rPr>
                <w:sz w:val="22"/>
              </w:rPr>
            </w:pPr>
          </w:p>
          <w:p w14:paraId="3C643F55" w14:textId="405090E8" w:rsidR="001F7D12" w:rsidRPr="003A737D" w:rsidRDefault="00DE7AD3" w:rsidP="001F7D12">
            <w:pPr>
              <w:pStyle w:val="BulletText1"/>
            </w:pPr>
            <w:r w:rsidRPr="003A737D">
              <w:t>M21-1, Part I, 1.B.1.</w:t>
            </w:r>
            <w:r w:rsidR="003D03B0" w:rsidRPr="003A737D">
              <w:t>b</w:t>
            </w:r>
            <w:r w:rsidR="00FB3380" w:rsidRPr="003A737D">
              <w:t xml:space="preserve"> </w:t>
            </w:r>
            <w:r w:rsidR="00265B0B" w:rsidRPr="003A737D">
              <w:t>to</w:t>
            </w:r>
            <w:r w:rsidR="00FB3380" w:rsidRPr="003A737D">
              <w:t xml:space="preserve"> determ</w:t>
            </w:r>
            <w:r w:rsidR="00265B0B" w:rsidRPr="003A737D">
              <w:t>ine</w:t>
            </w:r>
            <w:r w:rsidR="00FB3380" w:rsidRPr="003A737D">
              <w:t xml:space="preserve"> whether the claim is substantially complete</w:t>
            </w:r>
            <w:r w:rsidR="001F7D12" w:rsidRPr="003A737D">
              <w:t>, and</w:t>
            </w:r>
          </w:p>
          <w:p w14:paraId="3C643F56" w14:textId="75B674B1" w:rsidR="001F7D12" w:rsidRPr="003A737D" w:rsidRDefault="00DE7AD3" w:rsidP="001F7D12">
            <w:pPr>
              <w:pStyle w:val="BulletText1"/>
            </w:pPr>
            <w:r w:rsidRPr="003A737D">
              <w:t>M21-1, Part I, 1.B.1.</w:t>
            </w:r>
            <w:r w:rsidR="003D03B0" w:rsidRPr="003A737D">
              <w:t>c</w:t>
            </w:r>
            <w:r w:rsidR="00FB3380" w:rsidRPr="003A737D">
              <w:t xml:space="preserve"> </w:t>
            </w:r>
            <w:r w:rsidR="00265B0B" w:rsidRPr="003A737D">
              <w:t>to</w:t>
            </w:r>
            <w:r w:rsidR="00FB3380" w:rsidRPr="003A737D">
              <w:t xml:space="preserve"> </w:t>
            </w:r>
            <w:r w:rsidR="00265B0B" w:rsidRPr="003A737D">
              <w:t>provide proper notice to the claimant</w:t>
            </w:r>
            <w:r w:rsidR="001F7D12" w:rsidRPr="003A737D">
              <w:t>.</w:t>
            </w:r>
          </w:p>
          <w:p w14:paraId="4C694A23" w14:textId="77777777" w:rsidR="001847AE" w:rsidRPr="003A737D" w:rsidRDefault="001847AE" w:rsidP="0033286B">
            <w:pPr>
              <w:pStyle w:val="BulletText1"/>
              <w:numPr>
                <w:ilvl w:val="0"/>
                <w:numId w:val="0"/>
              </w:numPr>
              <w:ind w:left="173"/>
              <w:rPr>
                <w:sz w:val="22"/>
              </w:rPr>
            </w:pPr>
          </w:p>
          <w:p w14:paraId="75AA6129" w14:textId="6765741B" w:rsidR="00F56FBB" w:rsidRPr="003A737D" w:rsidRDefault="001847AE" w:rsidP="001847AE">
            <w:pPr>
              <w:pStyle w:val="BlockText"/>
            </w:pPr>
            <w:r w:rsidRPr="003A737D">
              <w:rPr>
                <w:b/>
                <w:i/>
              </w:rPr>
              <w:t>Note</w:t>
            </w:r>
            <w:r w:rsidRPr="003A737D">
              <w:t xml:space="preserve">: </w:t>
            </w:r>
            <w:r w:rsidR="00AC7A94" w:rsidRPr="003A737D">
              <w:t xml:space="preserve"> </w:t>
            </w:r>
            <w:r w:rsidRPr="003A737D">
              <w:t xml:space="preserve">In rare instances, </w:t>
            </w:r>
            <w:r w:rsidR="00F56FBB" w:rsidRPr="003A737D">
              <w:t xml:space="preserve">when the claimant was not provided the 5103 </w:t>
            </w:r>
            <w:r w:rsidR="00CF4260" w:rsidRPr="003A737D">
              <w:t xml:space="preserve">notice </w:t>
            </w:r>
            <w:r w:rsidR="00F56FBB" w:rsidRPr="003A737D">
              <w:t xml:space="preserve">through an EZ form, </w:t>
            </w:r>
            <w:proofErr w:type="spellStart"/>
            <w:r w:rsidR="00F56FBB" w:rsidRPr="003A737D">
              <w:t>eBenefits</w:t>
            </w:r>
            <w:proofErr w:type="spellEnd"/>
            <w:r w:rsidR="00F56FBB" w:rsidRPr="003A737D">
              <w:t xml:space="preserve">, or automated notice </w:t>
            </w:r>
            <w:r w:rsidR="0033286B" w:rsidRPr="003A737D">
              <w:t xml:space="preserve">from VBMS </w:t>
            </w:r>
            <w:r w:rsidR="00F56FBB" w:rsidRPr="003A737D">
              <w:t xml:space="preserve">at time of EP establishment, </w:t>
            </w:r>
            <w:r w:rsidR="00627041" w:rsidRPr="003A737D">
              <w:t>a standard Section 5103 n</w:t>
            </w:r>
            <w:r w:rsidRPr="003A737D">
              <w:t xml:space="preserve">otice </w:t>
            </w:r>
            <w:r w:rsidR="00F56FBB" w:rsidRPr="003A737D">
              <w:t xml:space="preserve">letter shall be sent to the claimant.  In such cases, and unlike past practices when a case-specific notice was required, it is only necessary to provide a generic 5103 </w:t>
            </w:r>
            <w:r w:rsidR="00CF4260" w:rsidRPr="003A737D">
              <w:t>notice</w:t>
            </w:r>
            <w:r w:rsidR="00521A17" w:rsidRPr="003A737D">
              <w:t>.  Follow guidance in M21-1, Part I, B.1.d but with the following exception</w:t>
            </w:r>
            <w:r w:rsidR="00CE5401" w:rsidRPr="003A737D">
              <w:t>:</w:t>
            </w:r>
            <w:r w:rsidR="00521A17" w:rsidRPr="003A737D">
              <w:t xml:space="preserve">  </w:t>
            </w:r>
            <w:r w:rsidR="00CE5401" w:rsidRPr="003A737D">
              <w:t>i</w:t>
            </w:r>
            <w:r w:rsidR="00521A17" w:rsidRPr="003A737D">
              <w:t xml:space="preserve">nclude the </w:t>
            </w:r>
            <w:r w:rsidR="00F56FBB" w:rsidRPr="003A737D">
              <w:t>two WTEMS</w:t>
            </w:r>
          </w:p>
          <w:p w14:paraId="6307B2F6" w14:textId="77777777" w:rsidR="00D4047E" w:rsidRPr="003A737D" w:rsidRDefault="00D4047E" w:rsidP="001847AE">
            <w:pPr>
              <w:pStyle w:val="BlockText"/>
              <w:rPr>
                <w:sz w:val="22"/>
              </w:rPr>
            </w:pPr>
          </w:p>
          <w:p w14:paraId="3C7D40F0" w14:textId="70069D76" w:rsidR="00F56FBB" w:rsidRPr="003A737D" w:rsidRDefault="001847AE" w:rsidP="000A7C9C">
            <w:pPr>
              <w:pStyle w:val="ListParagraph"/>
              <w:numPr>
                <w:ilvl w:val="0"/>
                <w:numId w:val="39"/>
              </w:numPr>
              <w:ind w:left="158" w:hanging="187"/>
            </w:pPr>
            <w:r w:rsidRPr="003A737D">
              <w:t xml:space="preserve">direct </w:t>
            </w:r>
            <w:r w:rsidR="0024558E" w:rsidRPr="003A737D">
              <w:t>SC</w:t>
            </w:r>
            <w:r w:rsidR="00F56FBB" w:rsidRPr="003A737D">
              <w:t xml:space="preserve">, and </w:t>
            </w:r>
          </w:p>
          <w:p w14:paraId="4177EDD4" w14:textId="02FF3542" w:rsidR="001847AE" w:rsidRPr="003A737D" w:rsidRDefault="001847AE" w:rsidP="000A7C9C">
            <w:pPr>
              <w:pStyle w:val="ListParagraph"/>
              <w:numPr>
                <w:ilvl w:val="0"/>
                <w:numId w:val="39"/>
              </w:numPr>
              <w:ind w:left="158" w:hanging="187"/>
            </w:pPr>
            <w:proofErr w:type="gramStart"/>
            <w:r w:rsidRPr="003A737D">
              <w:t>new</w:t>
            </w:r>
            <w:proofErr w:type="gramEnd"/>
            <w:r w:rsidRPr="003A737D">
              <w:t xml:space="preserve"> and material evidence</w:t>
            </w:r>
            <w:r w:rsidR="00F56FBB" w:rsidRPr="003A737D">
              <w:t>.</w:t>
            </w:r>
            <w:r w:rsidRPr="003A737D">
              <w:t xml:space="preserve">   </w:t>
            </w:r>
          </w:p>
          <w:p w14:paraId="755E49EA" w14:textId="5AB2BBCB" w:rsidR="000C27CB" w:rsidRPr="003A737D" w:rsidRDefault="000C27CB" w:rsidP="001A203B">
            <w:pPr>
              <w:pStyle w:val="BlockText"/>
              <w:rPr>
                <w:sz w:val="22"/>
              </w:rPr>
            </w:pPr>
          </w:p>
          <w:p w14:paraId="3C643F58" w14:textId="2DB455DB" w:rsidR="001A203B" w:rsidRPr="003A737D" w:rsidRDefault="000C27CB" w:rsidP="001A203B">
            <w:pPr>
              <w:pStyle w:val="BlockText"/>
            </w:pPr>
            <w:r w:rsidRPr="003A737D">
              <w:rPr>
                <w:b/>
                <w:i/>
              </w:rPr>
              <w:t>Reminder</w:t>
            </w:r>
            <w:r w:rsidRPr="003A737D">
              <w:t xml:space="preserve">:  </w:t>
            </w:r>
            <w:r w:rsidR="00620D78" w:rsidRPr="003A737D">
              <w:t xml:space="preserve">VA </w:t>
            </w:r>
            <w:r w:rsidR="00163399" w:rsidRPr="003A737D">
              <w:rPr>
                <w:i/>
              </w:rPr>
              <w:t>is</w:t>
            </w:r>
            <w:r w:rsidR="00163399" w:rsidRPr="003A737D">
              <w:t xml:space="preserve"> </w:t>
            </w:r>
            <w:r w:rsidR="00AF2F6A" w:rsidRPr="003A737D">
              <w:t>responsible for attempting to</w:t>
            </w:r>
            <w:r w:rsidR="00620D78" w:rsidRPr="003A737D">
              <w:t xml:space="preserve"> </w:t>
            </w:r>
            <w:r w:rsidR="00671C2F" w:rsidRPr="003A737D">
              <w:t>obtain</w:t>
            </w:r>
            <w:r w:rsidR="00834858" w:rsidRPr="003A737D">
              <w:t xml:space="preserve"> </w:t>
            </w:r>
            <w:r w:rsidR="00A277DA" w:rsidRPr="003A737D">
              <w:t xml:space="preserve">any relevant </w:t>
            </w:r>
            <w:r w:rsidR="00482386" w:rsidRPr="003A737D">
              <w:t xml:space="preserve">Federal or non-Federal </w:t>
            </w:r>
            <w:r w:rsidR="00A277DA" w:rsidRPr="003A737D">
              <w:t>evidence</w:t>
            </w:r>
            <w:r w:rsidR="009A3E4F" w:rsidRPr="003A737D">
              <w:t xml:space="preserve"> identified by the claimant in requests to reopen a previously denied claim</w:t>
            </w:r>
            <w:r w:rsidR="003456D3" w:rsidRPr="003A737D">
              <w:t>.</w:t>
            </w:r>
          </w:p>
          <w:p w14:paraId="3C643F5C" w14:textId="77777777" w:rsidR="001F7D12" w:rsidRPr="003A737D" w:rsidRDefault="001F7D12" w:rsidP="001F7D12">
            <w:pPr>
              <w:pStyle w:val="BlockText"/>
            </w:pPr>
          </w:p>
          <w:p w14:paraId="3C643F5F" w14:textId="77777777" w:rsidR="00537D24" w:rsidRPr="003A737D" w:rsidRDefault="001F7D12" w:rsidP="001F7D12">
            <w:pPr>
              <w:pStyle w:val="BlockText"/>
            </w:pPr>
            <w:r w:rsidRPr="003A737D">
              <w:rPr>
                <w:b/>
                <w:i/>
              </w:rPr>
              <w:t>Reference</w:t>
            </w:r>
            <w:r w:rsidR="00537D24" w:rsidRPr="003A737D">
              <w:rPr>
                <w:b/>
                <w:i/>
              </w:rPr>
              <w:t>s</w:t>
            </w:r>
            <w:r w:rsidRPr="003A737D">
              <w:t xml:space="preserve">:  For more information about </w:t>
            </w:r>
          </w:p>
          <w:p w14:paraId="503C6470" w14:textId="3196F7CE" w:rsidR="0033286B" w:rsidRPr="003A737D" w:rsidRDefault="005252C4" w:rsidP="000A7C9C">
            <w:pPr>
              <w:pStyle w:val="ListParagraph"/>
              <w:numPr>
                <w:ilvl w:val="0"/>
                <w:numId w:val="40"/>
              </w:numPr>
              <w:ind w:left="158" w:hanging="187"/>
            </w:pPr>
            <w:proofErr w:type="gramStart"/>
            <w:r w:rsidRPr="003A737D">
              <w:t>h</w:t>
            </w:r>
            <w:r w:rsidR="0033286B" w:rsidRPr="003A737D">
              <w:t>andling</w:t>
            </w:r>
            <w:proofErr w:type="gramEnd"/>
            <w:r w:rsidR="0033286B" w:rsidRPr="003A737D">
              <w:t xml:space="preserve"> claims to reopen a finally denied claim, see M21-1, Part III, Subpart ii, 2.D.2.c.</w:t>
            </w:r>
          </w:p>
          <w:p w14:paraId="5C19ED8B" w14:textId="5A985C37" w:rsidR="007D627B" w:rsidRPr="003A737D" w:rsidRDefault="007D627B" w:rsidP="000A7C9C">
            <w:pPr>
              <w:pStyle w:val="ListParagraph"/>
              <w:numPr>
                <w:ilvl w:val="0"/>
                <w:numId w:val="20"/>
              </w:numPr>
              <w:ind w:left="158" w:hanging="187"/>
            </w:pPr>
            <w:r w:rsidRPr="003A737D">
              <w:t xml:space="preserve">Section 5103 notice for </w:t>
            </w:r>
            <w:r w:rsidR="00B52CA8" w:rsidRPr="003A737D">
              <w:t>FDCs</w:t>
            </w:r>
            <w:r w:rsidR="00F769CE" w:rsidRPr="003A737D">
              <w:t xml:space="preserve"> and EZ forms</w:t>
            </w:r>
            <w:r w:rsidRPr="003A737D">
              <w:t xml:space="preserve">, see M21-1, Part III, Subpart </w:t>
            </w:r>
            <w:proofErr w:type="spellStart"/>
            <w:r w:rsidRPr="003A737D">
              <w:t>i</w:t>
            </w:r>
            <w:proofErr w:type="spellEnd"/>
            <w:r w:rsidRPr="003A737D">
              <w:t>, 3.A.2.</w:t>
            </w:r>
            <w:r w:rsidR="00A773DC" w:rsidRPr="003A737D">
              <w:t>e</w:t>
            </w:r>
          </w:p>
          <w:p w14:paraId="64E1D3EB" w14:textId="78790B8F" w:rsidR="00064E99" w:rsidRPr="003A737D" w:rsidRDefault="00064E99" w:rsidP="000A7C9C">
            <w:pPr>
              <w:pStyle w:val="ListParagraph"/>
              <w:numPr>
                <w:ilvl w:val="0"/>
                <w:numId w:val="20"/>
              </w:numPr>
              <w:ind w:left="158" w:hanging="187"/>
            </w:pPr>
            <w:r w:rsidRPr="003A737D">
              <w:t>requests for reconsideration, see M21-1, Part III, Subpart ii, 2.</w:t>
            </w:r>
            <w:r w:rsidR="00C95CC2" w:rsidRPr="003A737D">
              <w:t>F</w:t>
            </w:r>
          </w:p>
          <w:p w14:paraId="0C0DB7D7" w14:textId="177B11EC" w:rsidR="00AD0B4D" w:rsidRPr="003A737D" w:rsidRDefault="00983ECE" w:rsidP="00AD0B4D">
            <w:pPr>
              <w:pStyle w:val="BulletText1"/>
            </w:pPr>
            <w:r w:rsidRPr="003A737D">
              <w:t>re</w:t>
            </w:r>
            <w:r w:rsidR="001F7D12" w:rsidRPr="003A737D">
              <w:t>open</w:t>
            </w:r>
            <w:r w:rsidR="00AD0B4D" w:rsidRPr="003A737D">
              <w:t>ing</w:t>
            </w:r>
            <w:r w:rsidR="001F7D12" w:rsidRPr="003A737D">
              <w:t xml:space="preserve"> a </w:t>
            </w:r>
            <w:r w:rsidRPr="003A737D">
              <w:t xml:space="preserve">previously denied </w:t>
            </w:r>
            <w:r w:rsidR="001F7D12" w:rsidRPr="003A737D">
              <w:t>claim</w:t>
            </w:r>
            <w:r w:rsidR="00AD0B4D" w:rsidRPr="003A737D">
              <w:t xml:space="preserve"> based on new and material evidence</w:t>
            </w:r>
            <w:r w:rsidR="00537D24" w:rsidRPr="003A737D">
              <w:t xml:space="preserve">, see </w:t>
            </w:r>
            <w:hyperlink r:id="rId30" w:history="1">
              <w:r w:rsidR="00537D24" w:rsidRPr="003A737D">
                <w:t>M21-1, Part III, Subpart iv, 2.B.</w:t>
              </w:r>
              <w:r w:rsidR="00016717" w:rsidRPr="003A737D">
                <w:t>3</w:t>
              </w:r>
            </w:hyperlink>
            <w:r w:rsidR="00537D24" w:rsidRPr="003A737D">
              <w:t xml:space="preserve">, </w:t>
            </w:r>
            <w:r w:rsidR="001F7D12" w:rsidRPr="003A737D">
              <w:t>and</w:t>
            </w:r>
          </w:p>
          <w:p w14:paraId="3C643F63" w14:textId="2BAB7191" w:rsidR="00C931DC" w:rsidRPr="003A737D" w:rsidRDefault="00537D24" w:rsidP="00AD0B4D">
            <w:pPr>
              <w:pStyle w:val="BulletText1"/>
            </w:pPr>
            <w:proofErr w:type="gramStart"/>
            <w:r w:rsidRPr="003A737D">
              <w:t>new</w:t>
            </w:r>
            <w:proofErr w:type="gramEnd"/>
            <w:r w:rsidRPr="003A737D">
              <w:t xml:space="preserve"> and material evidence, see</w:t>
            </w:r>
            <w:r w:rsidR="00AD0B4D" w:rsidRPr="003A737D">
              <w:t xml:space="preserve"> </w:t>
            </w:r>
            <w:hyperlink r:id="rId31" w:history="1">
              <w:r w:rsidR="00983ECE" w:rsidRPr="003A737D">
                <w:t>M21-1, Part III, Subpart iii, 1.B.</w:t>
              </w:r>
              <w:r w:rsidR="00AD0B4D" w:rsidRPr="003A737D">
                <w:t>6</w:t>
              </w:r>
            </w:hyperlink>
            <w:r w:rsidR="00983ECE" w:rsidRPr="003A737D">
              <w:t>.</w:t>
            </w:r>
          </w:p>
        </w:tc>
      </w:tr>
    </w:tbl>
    <w:p w14:paraId="3C643F65" w14:textId="71EF8C38" w:rsidR="00620D78" w:rsidRPr="00C20020" w:rsidRDefault="00AD751D" w:rsidP="00620D78">
      <w:pPr>
        <w:pStyle w:val="BlockLine"/>
      </w:pPr>
      <w:r w:rsidRPr="003A737D">
        <w:lastRenderedPageBreak/>
        <w:fldChar w:fldCharType="begin">
          <w:fldData xml:space="preserve">RABvAGMAVABlAG0AcAAxAFYAYQByAFQAcgBhAGQAaQB0AGkAbwBuAGEAbAA=
</w:fldData>
        </w:fldChar>
      </w:r>
      <w:r w:rsidRPr="003A737D">
        <w:instrText xml:space="preserve"> ADDIN  \* MERGEFORMAT </w:instrText>
      </w:r>
      <w:r w:rsidRPr="003A737D">
        <w:fldChar w:fldCharType="end"/>
      </w:r>
      <w:r w:rsidRPr="003A737D">
        <w:fldChar w:fldCharType="begin">
          <w:fldData xml:space="preserve">RgBvAG4AdABTAGUAdABpAG0AaQBzAHQAeQBsAGUAcwAuAHgAbQBsAA==
</w:fldData>
        </w:fldChar>
      </w:r>
      <w:r w:rsidRPr="003A737D">
        <w:instrText xml:space="preserve"> ADDIN  \* MERGEFORMAT </w:instrText>
      </w:r>
      <w:r w:rsidRPr="003A737D">
        <w:fldChar w:fldCharType="end"/>
      </w:r>
      <w:r w:rsidR="00227732" w:rsidRPr="003A737D">
        <w:fldChar w:fldCharType="begin">
          <w:fldData xml:space="preserve">RABvAGMAVABlAG0AcAAxAFYAYQByAFQAcgBhAGQAaQB0AGkAbwBuAGEAbAA=
</w:fldData>
        </w:fldChar>
      </w:r>
      <w:r w:rsidR="00227732" w:rsidRPr="003A737D">
        <w:instrText xml:space="preserve"> ADDIN  \* MERGEFORMAT </w:instrText>
      </w:r>
      <w:r w:rsidR="00227732" w:rsidRPr="003A737D">
        <w:fldChar w:fldCharType="end"/>
      </w:r>
      <w:r w:rsidR="00227732" w:rsidRPr="003A737D">
        <w:fldChar w:fldCharType="begin">
          <w:fldData xml:space="preserve">RgBvAG4AdABTAGUAdABpAG0AaQBzAHQAeQBsAGUAcwAuAHgAbQBsAA==
</w:fldData>
        </w:fldChar>
      </w:r>
      <w:r w:rsidR="00227732" w:rsidRPr="003A737D">
        <w:instrText xml:space="preserve"> ADDIN  \* MERGEFORMAT </w:instrText>
      </w:r>
      <w:r w:rsidR="00227732" w:rsidRPr="003A737D">
        <w:fldChar w:fldCharType="end"/>
      </w:r>
      <w:r w:rsidR="00281C0D" w:rsidRPr="003A737D">
        <w:fldChar w:fldCharType="begin">
          <w:fldData xml:space="preserve">RABvAGMAVABlAG0AcAAxAFYAYQByAFQAcgBhAGQAaQB0AGkAbwBuAGEAbAA=
</w:fldData>
        </w:fldChar>
      </w:r>
      <w:r w:rsidR="00281C0D" w:rsidRPr="003A737D">
        <w:instrText xml:space="preserve"> ADDIN  \* MERGEFORMAT </w:instrText>
      </w:r>
      <w:r w:rsidR="00281C0D" w:rsidRPr="003A737D">
        <w:fldChar w:fldCharType="end"/>
      </w:r>
      <w:r w:rsidR="00281C0D" w:rsidRPr="003A737D">
        <w:fldChar w:fldCharType="begin">
          <w:fldData xml:space="preserve">RgBvAG4AdABTAGUAdABpAG0AaQBzAHQAeQBsAGUAcwAuAHgAbQBsAA==
</w:fldData>
        </w:fldChar>
      </w:r>
      <w:r w:rsidR="00281C0D" w:rsidRPr="003A737D">
        <w:instrText xml:space="preserve"> ADDIN  \* MERGEFORMAT </w:instrText>
      </w:r>
      <w:r w:rsidR="00281C0D" w:rsidRPr="003A737D">
        <w:fldChar w:fldCharType="end"/>
      </w:r>
      <w:r w:rsidR="00ED4D5E" w:rsidRPr="003A737D">
        <w:fldChar w:fldCharType="begin">
          <w:fldData xml:space="preserve">RABvAGMAVABlAG0AcAAxAFYAYQByAFQAcgBhAGQAaQB0AGkAbwBuAGEAbAA=
</w:fldData>
        </w:fldChar>
      </w:r>
      <w:r w:rsidR="00ED4D5E" w:rsidRPr="003A737D">
        <w:instrText xml:space="preserve"> ADDIN  \* MERGEFORMAT </w:instrText>
      </w:r>
      <w:r w:rsidR="00ED4D5E" w:rsidRPr="003A737D">
        <w:fldChar w:fldCharType="end"/>
      </w:r>
      <w:r w:rsidR="00ED4D5E" w:rsidRPr="003A737D">
        <w:fldChar w:fldCharType="begin">
          <w:fldData xml:space="preserve">RgBvAG4AdABTAGUAdABpAG0AaQBzAHQAeQBsAGUAcwAuAHgAbQBsAA==
</w:fldData>
        </w:fldChar>
      </w:r>
      <w:r w:rsidR="00ED4D5E" w:rsidRPr="003A737D">
        <w:instrText xml:space="preserve"> ADDIN  \* MERGEFORMAT </w:instrText>
      </w:r>
      <w:r w:rsidR="00ED4D5E" w:rsidRPr="003A737D">
        <w:fldChar w:fldCharType="end"/>
      </w:r>
      <w:bookmarkStart w:id="0" w:name="_GoBack"/>
      <w:bookmarkEnd w:id="0"/>
    </w:p>
    <w:sectPr w:rsidR="00620D78" w:rsidRPr="00C20020" w:rsidSect="007C281F">
      <w:headerReference w:type="default" r:id="rId32"/>
      <w:footerReference w:type="default" r:id="rId33"/>
      <w:pgSz w:w="12240" w:h="15840" w:code="1"/>
      <w:pgMar w:top="1008" w:right="1440" w:bottom="1008"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3F70" w14:textId="77777777" w:rsidR="00BA5F91" w:rsidRDefault="00BA5F91" w:rsidP="00FD2DC4">
      <w:r>
        <w:separator/>
      </w:r>
    </w:p>
  </w:endnote>
  <w:endnote w:type="continuationSeparator" w:id="0">
    <w:p w14:paraId="3C643F71" w14:textId="77777777" w:rsidR="00BA5F91" w:rsidRDefault="00BA5F91" w:rsidP="00FD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3F75" w14:textId="74CE886A" w:rsidR="00BA5F91" w:rsidRPr="00C90F38" w:rsidRDefault="00BA5F91">
    <w:pPr>
      <w:pStyle w:val="Footer"/>
      <w:rPr>
        <w:b/>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3F6E" w14:textId="77777777" w:rsidR="00BA5F91" w:rsidRDefault="00BA5F91" w:rsidP="00FD2DC4">
      <w:r>
        <w:separator/>
      </w:r>
    </w:p>
  </w:footnote>
  <w:footnote w:type="continuationSeparator" w:id="0">
    <w:p w14:paraId="3C643F6F" w14:textId="77777777" w:rsidR="00BA5F91" w:rsidRDefault="00BA5F91" w:rsidP="00FD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3F73" w14:textId="7B9EB28E" w:rsidR="00BA5F91" w:rsidRPr="00C90F38" w:rsidRDefault="00BA5F91">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D20C5"/>
    <w:multiLevelType w:val="hybridMultilevel"/>
    <w:tmpl w:val="DB8AF56A"/>
    <w:lvl w:ilvl="0" w:tplc="26F881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5A4B"/>
    <w:multiLevelType w:val="hybridMultilevel"/>
    <w:tmpl w:val="5DD8C20E"/>
    <w:lvl w:ilvl="0" w:tplc="62501C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4BA7"/>
    <w:multiLevelType w:val="hybridMultilevel"/>
    <w:tmpl w:val="2E886F60"/>
    <w:lvl w:ilvl="0" w:tplc="EBE20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1AFC"/>
    <w:multiLevelType w:val="hybridMultilevel"/>
    <w:tmpl w:val="EAA07F90"/>
    <w:lvl w:ilvl="0" w:tplc="FE0007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5441"/>
    <w:multiLevelType w:val="hybridMultilevel"/>
    <w:tmpl w:val="1D549E42"/>
    <w:lvl w:ilvl="0" w:tplc="0A4C45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173E3"/>
    <w:multiLevelType w:val="hybridMultilevel"/>
    <w:tmpl w:val="3F0ABC78"/>
    <w:lvl w:ilvl="0" w:tplc="C10EB9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43899"/>
    <w:multiLevelType w:val="hybridMultilevel"/>
    <w:tmpl w:val="EFB6BD4E"/>
    <w:lvl w:ilvl="0" w:tplc="E306DC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A0C6B"/>
    <w:multiLevelType w:val="hybridMultilevel"/>
    <w:tmpl w:val="2C1A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013B4"/>
    <w:multiLevelType w:val="hybridMultilevel"/>
    <w:tmpl w:val="0A5CC19C"/>
    <w:lvl w:ilvl="0" w:tplc="CE94BA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55A2D"/>
    <w:multiLevelType w:val="hybridMultilevel"/>
    <w:tmpl w:val="86F28624"/>
    <w:lvl w:ilvl="0" w:tplc="2200A7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06F74"/>
    <w:multiLevelType w:val="hybridMultilevel"/>
    <w:tmpl w:val="03121DD8"/>
    <w:lvl w:ilvl="0" w:tplc="F5288F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6607D"/>
    <w:multiLevelType w:val="hybridMultilevel"/>
    <w:tmpl w:val="E0B8813E"/>
    <w:lvl w:ilvl="0" w:tplc="F2AC3A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A4F71"/>
    <w:multiLevelType w:val="hybridMultilevel"/>
    <w:tmpl w:val="CAB2BDB8"/>
    <w:lvl w:ilvl="0" w:tplc="C276AE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A18C3"/>
    <w:multiLevelType w:val="hybridMultilevel"/>
    <w:tmpl w:val="304AEB84"/>
    <w:lvl w:ilvl="0" w:tplc="FE0007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2F26"/>
    <w:multiLevelType w:val="hybridMultilevel"/>
    <w:tmpl w:val="13AE4DC0"/>
    <w:lvl w:ilvl="0" w:tplc="3FDE91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E00A0"/>
    <w:multiLevelType w:val="hybridMultilevel"/>
    <w:tmpl w:val="55DC6284"/>
    <w:lvl w:ilvl="0" w:tplc="4F48DC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F355E"/>
    <w:multiLevelType w:val="hybridMultilevel"/>
    <w:tmpl w:val="09904660"/>
    <w:lvl w:ilvl="0" w:tplc="9E826B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14C9A"/>
    <w:multiLevelType w:val="hybridMultilevel"/>
    <w:tmpl w:val="EF3A2C64"/>
    <w:lvl w:ilvl="0" w:tplc="A2F4DC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A2722"/>
    <w:multiLevelType w:val="hybridMultilevel"/>
    <w:tmpl w:val="F6664428"/>
    <w:lvl w:ilvl="0" w:tplc="22D461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16392"/>
    <w:multiLevelType w:val="hybridMultilevel"/>
    <w:tmpl w:val="60004B76"/>
    <w:lvl w:ilvl="0" w:tplc="04382C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45D1A"/>
    <w:multiLevelType w:val="hybridMultilevel"/>
    <w:tmpl w:val="D3B41E88"/>
    <w:lvl w:ilvl="0" w:tplc="E2EC2F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A6664"/>
    <w:multiLevelType w:val="hybridMultilevel"/>
    <w:tmpl w:val="B7409D72"/>
    <w:lvl w:ilvl="0" w:tplc="60947D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F6F5B"/>
    <w:multiLevelType w:val="hybridMultilevel"/>
    <w:tmpl w:val="AD7ACAFC"/>
    <w:lvl w:ilvl="0" w:tplc="3FDE91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D0A80"/>
    <w:multiLevelType w:val="hybridMultilevel"/>
    <w:tmpl w:val="F9D88D00"/>
    <w:lvl w:ilvl="0" w:tplc="FE0007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C7749"/>
    <w:multiLevelType w:val="hybridMultilevel"/>
    <w:tmpl w:val="EAC87F1A"/>
    <w:lvl w:ilvl="0" w:tplc="59A6D2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A3AE7"/>
    <w:multiLevelType w:val="hybridMultilevel"/>
    <w:tmpl w:val="DA407118"/>
    <w:lvl w:ilvl="0" w:tplc="340623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E019D"/>
    <w:multiLevelType w:val="hybridMultilevel"/>
    <w:tmpl w:val="3828A9F4"/>
    <w:lvl w:ilvl="0" w:tplc="541039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77D5F"/>
    <w:multiLevelType w:val="hybridMultilevel"/>
    <w:tmpl w:val="F9D8625C"/>
    <w:lvl w:ilvl="0" w:tplc="3FDE91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62A78"/>
    <w:multiLevelType w:val="hybridMultilevel"/>
    <w:tmpl w:val="F7CA870E"/>
    <w:lvl w:ilvl="0" w:tplc="40FC8C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36959"/>
    <w:multiLevelType w:val="hybridMultilevel"/>
    <w:tmpl w:val="9AAE9C60"/>
    <w:lvl w:ilvl="0" w:tplc="8EFE28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4E14"/>
    <w:multiLevelType w:val="hybridMultilevel"/>
    <w:tmpl w:val="1BDAE48C"/>
    <w:lvl w:ilvl="0" w:tplc="59384D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93591"/>
    <w:multiLevelType w:val="hybridMultilevel"/>
    <w:tmpl w:val="7EDE6F4E"/>
    <w:lvl w:ilvl="0" w:tplc="75DCD8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A2606"/>
    <w:multiLevelType w:val="hybridMultilevel"/>
    <w:tmpl w:val="C200FB34"/>
    <w:lvl w:ilvl="0" w:tplc="04382CB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0F76248"/>
    <w:multiLevelType w:val="hybridMultilevel"/>
    <w:tmpl w:val="7D9EA132"/>
    <w:lvl w:ilvl="0" w:tplc="0A4C45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E682E"/>
    <w:multiLevelType w:val="hybridMultilevel"/>
    <w:tmpl w:val="E8BC2BBA"/>
    <w:lvl w:ilvl="0" w:tplc="3AD44C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00693"/>
    <w:multiLevelType w:val="hybridMultilevel"/>
    <w:tmpl w:val="E63E9AAC"/>
    <w:lvl w:ilvl="0" w:tplc="340623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F5A69"/>
    <w:multiLevelType w:val="hybridMultilevel"/>
    <w:tmpl w:val="7256D620"/>
    <w:lvl w:ilvl="0" w:tplc="F2AC3A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EC6A4B"/>
    <w:multiLevelType w:val="hybridMultilevel"/>
    <w:tmpl w:val="FC82A6F8"/>
    <w:lvl w:ilvl="0" w:tplc="04382C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1159B"/>
    <w:multiLevelType w:val="hybridMultilevel"/>
    <w:tmpl w:val="1436C1C4"/>
    <w:lvl w:ilvl="0" w:tplc="22D461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628AA"/>
    <w:multiLevelType w:val="hybridMultilevel"/>
    <w:tmpl w:val="70E4556C"/>
    <w:lvl w:ilvl="0" w:tplc="7982FE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11C54"/>
    <w:multiLevelType w:val="hybridMultilevel"/>
    <w:tmpl w:val="064014C0"/>
    <w:lvl w:ilvl="0" w:tplc="FE0007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814A1A"/>
    <w:multiLevelType w:val="hybridMultilevel"/>
    <w:tmpl w:val="0F5A4578"/>
    <w:lvl w:ilvl="0" w:tplc="C9508C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90FEB"/>
    <w:multiLevelType w:val="hybridMultilevel"/>
    <w:tmpl w:val="9F2A9026"/>
    <w:lvl w:ilvl="0" w:tplc="C504BE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43903"/>
    <w:multiLevelType w:val="hybridMultilevel"/>
    <w:tmpl w:val="B1FC9F20"/>
    <w:lvl w:ilvl="0" w:tplc="4F48DC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12429C"/>
    <w:multiLevelType w:val="hybridMultilevel"/>
    <w:tmpl w:val="4C3C2C7C"/>
    <w:lvl w:ilvl="0" w:tplc="FE0007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29516FE"/>
    <w:multiLevelType w:val="hybridMultilevel"/>
    <w:tmpl w:val="8702C076"/>
    <w:lvl w:ilvl="0" w:tplc="26F881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183530"/>
    <w:multiLevelType w:val="hybridMultilevel"/>
    <w:tmpl w:val="61183428"/>
    <w:lvl w:ilvl="0" w:tplc="4C76BD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623636"/>
    <w:multiLevelType w:val="hybridMultilevel"/>
    <w:tmpl w:val="CE1A3EE6"/>
    <w:lvl w:ilvl="0" w:tplc="C10EB9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5205F4"/>
    <w:multiLevelType w:val="hybridMultilevel"/>
    <w:tmpl w:val="294CCB06"/>
    <w:lvl w:ilvl="0" w:tplc="F760E4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946B5"/>
    <w:multiLevelType w:val="hybridMultilevel"/>
    <w:tmpl w:val="9500AE46"/>
    <w:lvl w:ilvl="0" w:tplc="BFDAAE66">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8"/>
  </w:num>
  <w:num w:numId="2">
    <w:abstractNumId w:val="0"/>
  </w:num>
  <w:num w:numId="3">
    <w:abstractNumId w:val="47"/>
  </w:num>
  <w:num w:numId="4">
    <w:abstractNumId w:val="21"/>
  </w:num>
  <w:num w:numId="5">
    <w:abstractNumId w:val="40"/>
  </w:num>
  <w:num w:numId="6">
    <w:abstractNumId w:val="19"/>
  </w:num>
  <w:num w:numId="7">
    <w:abstractNumId w:val="12"/>
  </w:num>
  <w:num w:numId="8">
    <w:abstractNumId w:val="37"/>
  </w:num>
  <w:num w:numId="9">
    <w:abstractNumId w:val="50"/>
  </w:num>
  <w:num w:numId="10">
    <w:abstractNumId w:val="6"/>
  </w:num>
  <w:num w:numId="11">
    <w:abstractNumId w:val="10"/>
  </w:num>
  <w:num w:numId="12">
    <w:abstractNumId w:val="30"/>
  </w:num>
  <w:num w:numId="13">
    <w:abstractNumId w:val="41"/>
  </w:num>
  <w:num w:numId="14">
    <w:abstractNumId w:val="4"/>
  </w:num>
  <w:num w:numId="15">
    <w:abstractNumId w:val="42"/>
  </w:num>
  <w:num w:numId="16">
    <w:abstractNumId w:val="14"/>
  </w:num>
  <w:num w:numId="17">
    <w:abstractNumId w:val="46"/>
  </w:num>
  <w:num w:numId="18">
    <w:abstractNumId w:val="24"/>
  </w:num>
  <w:num w:numId="19">
    <w:abstractNumId w:val="9"/>
  </w:num>
  <w:num w:numId="20">
    <w:abstractNumId w:val="31"/>
  </w:num>
  <w:num w:numId="21">
    <w:abstractNumId w:val="39"/>
  </w:num>
  <w:num w:numId="22">
    <w:abstractNumId w:val="20"/>
  </w:num>
  <w:num w:numId="23">
    <w:abstractNumId w:val="33"/>
  </w:num>
  <w:num w:numId="24">
    <w:abstractNumId w:val="43"/>
  </w:num>
  <w:num w:numId="25">
    <w:abstractNumId w:val="51"/>
  </w:num>
  <w:num w:numId="26">
    <w:abstractNumId w:val="36"/>
  </w:num>
  <w:num w:numId="27">
    <w:abstractNumId w:val="26"/>
  </w:num>
  <w:num w:numId="28">
    <w:abstractNumId w:val="25"/>
  </w:num>
  <w:num w:numId="29">
    <w:abstractNumId w:val="5"/>
  </w:num>
  <w:num w:numId="30">
    <w:abstractNumId w:val="34"/>
  </w:num>
  <w:num w:numId="31">
    <w:abstractNumId w:val="49"/>
  </w:num>
  <w:num w:numId="32">
    <w:abstractNumId w:val="32"/>
  </w:num>
  <w:num w:numId="33">
    <w:abstractNumId w:val="29"/>
  </w:num>
  <w:num w:numId="34">
    <w:abstractNumId w:val="45"/>
  </w:num>
  <w:num w:numId="35">
    <w:abstractNumId w:val="16"/>
  </w:num>
  <w:num w:numId="36">
    <w:abstractNumId w:val="22"/>
  </w:num>
  <w:num w:numId="37">
    <w:abstractNumId w:val="52"/>
  </w:num>
  <w:num w:numId="38">
    <w:abstractNumId w:val="13"/>
  </w:num>
  <w:num w:numId="39">
    <w:abstractNumId w:val="48"/>
  </w:num>
  <w:num w:numId="40">
    <w:abstractNumId w:val="1"/>
  </w:num>
  <w:num w:numId="41">
    <w:abstractNumId w:val="18"/>
  </w:num>
  <w:num w:numId="42">
    <w:abstractNumId w:val="11"/>
  </w:num>
  <w:num w:numId="43">
    <w:abstractNumId w:val="3"/>
  </w:num>
  <w:num w:numId="44">
    <w:abstractNumId w:val="17"/>
  </w:num>
  <w:num w:numId="45">
    <w:abstractNumId w:val="44"/>
  </w:num>
  <w:num w:numId="46">
    <w:abstractNumId w:val="2"/>
  </w:num>
  <w:num w:numId="47">
    <w:abstractNumId w:val="27"/>
  </w:num>
  <w:num w:numId="48">
    <w:abstractNumId w:val="35"/>
  </w:num>
  <w:num w:numId="49">
    <w:abstractNumId w:val="7"/>
  </w:num>
  <w:num w:numId="50">
    <w:abstractNumId w:val="23"/>
  </w:num>
  <w:num w:numId="51">
    <w:abstractNumId w:val="28"/>
  </w:num>
  <w:num w:numId="52">
    <w:abstractNumId w:val="15"/>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4C034A"/>
    <w:rsid w:val="00000A5C"/>
    <w:rsid w:val="00000EAB"/>
    <w:rsid w:val="00002085"/>
    <w:rsid w:val="000022CF"/>
    <w:rsid w:val="0000239C"/>
    <w:rsid w:val="00002B07"/>
    <w:rsid w:val="00003202"/>
    <w:rsid w:val="000040A2"/>
    <w:rsid w:val="00004774"/>
    <w:rsid w:val="000047B8"/>
    <w:rsid w:val="00005C7B"/>
    <w:rsid w:val="00005FB9"/>
    <w:rsid w:val="00007A14"/>
    <w:rsid w:val="00010A4E"/>
    <w:rsid w:val="000115DB"/>
    <w:rsid w:val="00011638"/>
    <w:rsid w:val="000129BD"/>
    <w:rsid w:val="00013C49"/>
    <w:rsid w:val="00016717"/>
    <w:rsid w:val="0001730E"/>
    <w:rsid w:val="00017D34"/>
    <w:rsid w:val="000216D1"/>
    <w:rsid w:val="0002184F"/>
    <w:rsid w:val="00021E24"/>
    <w:rsid w:val="000231DC"/>
    <w:rsid w:val="00024770"/>
    <w:rsid w:val="00024E66"/>
    <w:rsid w:val="00025963"/>
    <w:rsid w:val="00026076"/>
    <w:rsid w:val="0002740D"/>
    <w:rsid w:val="0002768E"/>
    <w:rsid w:val="0002771C"/>
    <w:rsid w:val="00030351"/>
    <w:rsid w:val="0003186B"/>
    <w:rsid w:val="00033504"/>
    <w:rsid w:val="00033FA5"/>
    <w:rsid w:val="00034079"/>
    <w:rsid w:val="00034795"/>
    <w:rsid w:val="00034BF7"/>
    <w:rsid w:val="00036080"/>
    <w:rsid w:val="000363B5"/>
    <w:rsid w:val="00036D32"/>
    <w:rsid w:val="00036D71"/>
    <w:rsid w:val="00040C25"/>
    <w:rsid w:val="00040ED1"/>
    <w:rsid w:val="00041A56"/>
    <w:rsid w:val="000428A7"/>
    <w:rsid w:val="0004294B"/>
    <w:rsid w:val="0004348B"/>
    <w:rsid w:val="00044055"/>
    <w:rsid w:val="000443CF"/>
    <w:rsid w:val="00044575"/>
    <w:rsid w:val="0004616D"/>
    <w:rsid w:val="00046C99"/>
    <w:rsid w:val="000476E2"/>
    <w:rsid w:val="00050A8B"/>
    <w:rsid w:val="00051E1D"/>
    <w:rsid w:val="00053276"/>
    <w:rsid w:val="00055326"/>
    <w:rsid w:val="0005573F"/>
    <w:rsid w:val="000573B4"/>
    <w:rsid w:val="00057590"/>
    <w:rsid w:val="00057809"/>
    <w:rsid w:val="0006003B"/>
    <w:rsid w:val="00060131"/>
    <w:rsid w:val="00060B36"/>
    <w:rsid w:val="00061159"/>
    <w:rsid w:val="00063C5F"/>
    <w:rsid w:val="00063D97"/>
    <w:rsid w:val="000642D1"/>
    <w:rsid w:val="00064E99"/>
    <w:rsid w:val="0006665F"/>
    <w:rsid w:val="00066A2A"/>
    <w:rsid w:val="00067867"/>
    <w:rsid w:val="00067F47"/>
    <w:rsid w:val="000715ED"/>
    <w:rsid w:val="00072F24"/>
    <w:rsid w:val="00073614"/>
    <w:rsid w:val="0007444C"/>
    <w:rsid w:val="00074B6A"/>
    <w:rsid w:val="0007587A"/>
    <w:rsid w:val="00075FA4"/>
    <w:rsid w:val="0007634E"/>
    <w:rsid w:val="00076EF0"/>
    <w:rsid w:val="0007738C"/>
    <w:rsid w:val="00077CBF"/>
    <w:rsid w:val="00077ED5"/>
    <w:rsid w:val="00080212"/>
    <w:rsid w:val="00080AD9"/>
    <w:rsid w:val="0008144B"/>
    <w:rsid w:val="00081E78"/>
    <w:rsid w:val="00082D15"/>
    <w:rsid w:val="00084B34"/>
    <w:rsid w:val="00085152"/>
    <w:rsid w:val="000851CE"/>
    <w:rsid w:val="00085975"/>
    <w:rsid w:val="00086684"/>
    <w:rsid w:val="0008690E"/>
    <w:rsid w:val="0008747C"/>
    <w:rsid w:val="00090BCA"/>
    <w:rsid w:val="00090DBC"/>
    <w:rsid w:val="0009214F"/>
    <w:rsid w:val="00092500"/>
    <w:rsid w:val="0009382A"/>
    <w:rsid w:val="00094D6E"/>
    <w:rsid w:val="00095212"/>
    <w:rsid w:val="00097D2C"/>
    <w:rsid w:val="000A070B"/>
    <w:rsid w:val="000A1FDB"/>
    <w:rsid w:val="000A286A"/>
    <w:rsid w:val="000A35BC"/>
    <w:rsid w:val="000A4276"/>
    <w:rsid w:val="000A652E"/>
    <w:rsid w:val="000A68FF"/>
    <w:rsid w:val="000A6BC2"/>
    <w:rsid w:val="000A7255"/>
    <w:rsid w:val="000A7C9C"/>
    <w:rsid w:val="000A7CF6"/>
    <w:rsid w:val="000B24C4"/>
    <w:rsid w:val="000B3D1A"/>
    <w:rsid w:val="000B5122"/>
    <w:rsid w:val="000B633C"/>
    <w:rsid w:val="000B7BC5"/>
    <w:rsid w:val="000B7C4D"/>
    <w:rsid w:val="000C0A53"/>
    <w:rsid w:val="000C0C9D"/>
    <w:rsid w:val="000C1C82"/>
    <w:rsid w:val="000C27CB"/>
    <w:rsid w:val="000C317A"/>
    <w:rsid w:val="000C419F"/>
    <w:rsid w:val="000C60D9"/>
    <w:rsid w:val="000C70F7"/>
    <w:rsid w:val="000D1428"/>
    <w:rsid w:val="000D23D8"/>
    <w:rsid w:val="000D2542"/>
    <w:rsid w:val="000D2C54"/>
    <w:rsid w:val="000D4775"/>
    <w:rsid w:val="000D4C3F"/>
    <w:rsid w:val="000D4D53"/>
    <w:rsid w:val="000D4E45"/>
    <w:rsid w:val="000D6285"/>
    <w:rsid w:val="000D678E"/>
    <w:rsid w:val="000D6D11"/>
    <w:rsid w:val="000D6FBE"/>
    <w:rsid w:val="000D70BC"/>
    <w:rsid w:val="000D7216"/>
    <w:rsid w:val="000E06C9"/>
    <w:rsid w:val="000E10F3"/>
    <w:rsid w:val="000E1A5A"/>
    <w:rsid w:val="000E269A"/>
    <w:rsid w:val="000E31C2"/>
    <w:rsid w:val="000E3337"/>
    <w:rsid w:val="000E37A5"/>
    <w:rsid w:val="000E5169"/>
    <w:rsid w:val="000E67F4"/>
    <w:rsid w:val="000E719F"/>
    <w:rsid w:val="000E759B"/>
    <w:rsid w:val="000F004F"/>
    <w:rsid w:val="000F0365"/>
    <w:rsid w:val="000F0494"/>
    <w:rsid w:val="000F050B"/>
    <w:rsid w:val="000F05C9"/>
    <w:rsid w:val="000F17A8"/>
    <w:rsid w:val="000F543A"/>
    <w:rsid w:val="000F606E"/>
    <w:rsid w:val="000F69FC"/>
    <w:rsid w:val="000F73A8"/>
    <w:rsid w:val="000F76B5"/>
    <w:rsid w:val="0010040A"/>
    <w:rsid w:val="00100C9D"/>
    <w:rsid w:val="00101405"/>
    <w:rsid w:val="001018CB"/>
    <w:rsid w:val="00101DD4"/>
    <w:rsid w:val="0010314F"/>
    <w:rsid w:val="001037D6"/>
    <w:rsid w:val="00103835"/>
    <w:rsid w:val="00103BBF"/>
    <w:rsid w:val="00104707"/>
    <w:rsid w:val="00104ED1"/>
    <w:rsid w:val="00104FE8"/>
    <w:rsid w:val="00105161"/>
    <w:rsid w:val="00105595"/>
    <w:rsid w:val="00105D8C"/>
    <w:rsid w:val="0010636F"/>
    <w:rsid w:val="00106438"/>
    <w:rsid w:val="00106FC1"/>
    <w:rsid w:val="0010779A"/>
    <w:rsid w:val="001077C8"/>
    <w:rsid w:val="00110879"/>
    <w:rsid w:val="00110EB3"/>
    <w:rsid w:val="00111262"/>
    <w:rsid w:val="00111BC8"/>
    <w:rsid w:val="001120C6"/>
    <w:rsid w:val="00112147"/>
    <w:rsid w:val="0011231C"/>
    <w:rsid w:val="001126CA"/>
    <w:rsid w:val="0011332E"/>
    <w:rsid w:val="001133C7"/>
    <w:rsid w:val="00113AF3"/>
    <w:rsid w:val="001148C1"/>
    <w:rsid w:val="001149CC"/>
    <w:rsid w:val="001149D7"/>
    <w:rsid w:val="001157A3"/>
    <w:rsid w:val="00115AAB"/>
    <w:rsid w:val="00115AB2"/>
    <w:rsid w:val="001167ED"/>
    <w:rsid w:val="0011736B"/>
    <w:rsid w:val="001176D5"/>
    <w:rsid w:val="00120154"/>
    <w:rsid w:val="00120F07"/>
    <w:rsid w:val="00121AC6"/>
    <w:rsid w:val="00121F88"/>
    <w:rsid w:val="00122E31"/>
    <w:rsid w:val="00123512"/>
    <w:rsid w:val="00123B55"/>
    <w:rsid w:val="00124578"/>
    <w:rsid w:val="00125091"/>
    <w:rsid w:val="00125837"/>
    <w:rsid w:val="00125E22"/>
    <w:rsid w:val="001260A9"/>
    <w:rsid w:val="0012624F"/>
    <w:rsid w:val="0012647D"/>
    <w:rsid w:val="001264C4"/>
    <w:rsid w:val="00127D62"/>
    <w:rsid w:val="001304BE"/>
    <w:rsid w:val="001306E9"/>
    <w:rsid w:val="00130B6B"/>
    <w:rsid w:val="00130F29"/>
    <w:rsid w:val="0013183E"/>
    <w:rsid w:val="0013323D"/>
    <w:rsid w:val="00133501"/>
    <w:rsid w:val="00133AC6"/>
    <w:rsid w:val="00133C19"/>
    <w:rsid w:val="001346EF"/>
    <w:rsid w:val="00134D0C"/>
    <w:rsid w:val="001358E4"/>
    <w:rsid w:val="00135E9F"/>
    <w:rsid w:val="001361AD"/>
    <w:rsid w:val="00136928"/>
    <w:rsid w:val="00136FC7"/>
    <w:rsid w:val="001372C3"/>
    <w:rsid w:val="0013781A"/>
    <w:rsid w:val="0014045F"/>
    <w:rsid w:val="00140D30"/>
    <w:rsid w:val="00140FE0"/>
    <w:rsid w:val="001445A5"/>
    <w:rsid w:val="0014544D"/>
    <w:rsid w:val="00145A35"/>
    <w:rsid w:val="00146DD8"/>
    <w:rsid w:val="0014719C"/>
    <w:rsid w:val="00150D0C"/>
    <w:rsid w:val="00151A19"/>
    <w:rsid w:val="00151D4B"/>
    <w:rsid w:val="001523AC"/>
    <w:rsid w:val="001525FD"/>
    <w:rsid w:val="00152E9F"/>
    <w:rsid w:val="00153537"/>
    <w:rsid w:val="001536E9"/>
    <w:rsid w:val="001536FF"/>
    <w:rsid w:val="00154916"/>
    <w:rsid w:val="00155241"/>
    <w:rsid w:val="001557D4"/>
    <w:rsid w:val="001560FF"/>
    <w:rsid w:val="001565AF"/>
    <w:rsid w:val="001571C4"/>
    <w:rsid w:val="001579C5"/>
    <w:rsid w:val="00157AFE"/>
    <w:rsid w:val="00157CAB"/>
    <w:rsid w:val="00160CFA"/>
    <w:rsid w:val="00160D91"/>
    <w:rsid w:val="0016296C"/>
    <w:rsid w:val="00162A66"/>
    <w:rsid w:val="00162D21"/>
    <w:rsid w:val="00163399"/>
    <w:rsid w:val="001634C5"/>
    <w:rsid w:val="00163962"/>
    <w:rsid w:val="00164C96"/>
    <w:rsid w:val="00164E7E"/>
    <w:rsid w:val="00166119"/>
    <w:rsid w:val="0016650F"/>
    <w:rsid w:val="0016775D"/>
    <w:rsid w:val="00167CEF"/>
    <w:rsid w:val="00170E63"/>
    <w:rsid w:val="00171ACF"/>
    <w:rsid w:val="00171C43"/>
    <w:rsid w:val="00172876"/>
    <w:rsid w:val="0017292D"/>
    <w:rsid w:val="00172A76"/>
    <w:rsid w:val="00172BA9"/>
    <w:rsid w:val="00173550"/>
    <w:rsid w:val="001751FA"/>
    <w:rsid w:val="001760AF"/>
    <w:rsid w:val="00177F0F"/>
    <w:rsid w:val="00181321"/>
    <w:rsid w:val="0018134E"/>
    <w:rsid w:val="00181BED"/>
    <w:rsid w:val="00182856"/>
    <w:rsid w:val="00182A53"/>
    <w:rsid w:val="00183F60"/>
    <w:rsid w:val="00184331"/>
    <w:rsid w:val="00184352"/>
    <w:rsid w:val="001847AE"/>
    <w:rsid w:val="00185891"/>
    <w:rsid w:val="00185E1D"/>
    <w:rsid w:val="00186864"/>
    <w:rsid w:val="00190B9B"/>
    <w:rsid w:val="00190CEA"/>
    <w:rsid w:val="00192EA9"/>
    <w:rsid w:val="001938D1"/>
    <w:rsid w:val="00193E85"/>
    <w:rsid w:val="00193EE2"/>
    <w:rsid w:val="001944AB"/>
    <w:rsid w:val="001944DD"/>
    <w:rsid w:val="00194A99"/>
    <w:rsid w:val="00194F8A"/>
    <w:rsid w:val="001950D8"/>
    <w:rsid w:val="00195694"/>
    <w:rsid w:val="00195CE9"/>
    <w:rsid w:val="00196575"/>
    <w:rsid w:val="0019677F"/>
    <w:rsid w:val="00196D7E"/>
    <w:rsid w:val="001971C8"/>
    <w:rsid w:val="001A022E"/>
    <w:rsid w:val="001A03D8"/>
    <w:rsid w:val="001A1C0D"/>
    <w:rsid w:val="001A203B"/>
    <w:rsid w:val="001A2E7E"/>
    <w:rsid w:val="001A3094"/>
    <w:rsid w:val="001A367C"/>
    <w:rsid w:val="001A4D5D"/>
    <w:rsid w:val="001A62BF"/>
    <w:rsid w:val="001A6CD1"/>
    <w:rsid w:val="001A77CD"/>
    <w:rsid w:val="001B01CD"/>
    <w:rsid w:val="001B0AF6"/>
    <w:rsid w:val="001B2D41"/>
    <w:rsid w:val="001B49C4"/>
    <w:rsid w:val="001B4B05"/>
    <w:rsid w:val="001B51E7"/>
    <w:rsid w:val="001B598C"/>
    <w:rsid w:val="001B5A36"/>
    <w:rsid w:val="001B5CA9"/>
    <w:rsid w:val="001B673D"/>
    <w:rsid w:val="001B7506"/>
    <w:rsid w:val="001C0CCB"/>
    <w:rsid w:val="001C148C"/>
    <w:rsid w:val="001C1E2F"/>
    <w:rsid w:val="001C4866"/>
    <w:rsid w:val="001C5E0A"/>
    <w:rsid w:val="001C662D"/>
    <w:rsid w:val="001C6928"/>
    <w:rsid w:val="001C7502"/>
    <w:rsid w:val="001D1FB7"/>
    <w:rsid w:val="001D2107"/>
    <w:rsid w:val="001D2AAB"/>
    <w:rsid w:val="001D3960"/>
    <w:rsid w:val="001D49EB"/>
    <w:rsid w:val="001D4E47"/>
    <w:rsid w:val="001D6E73"/>
    <w:rsid w:val="001D72CF"/>
    <w:rsid w:val="001D78CF"/>
    <w:rsid w:val="001E1702"/>
    <w:rsid w:val="001E1F99"/>
    <w:rsid w:val="001E27E4"/>
    <w:rsid w:val="001E2A85"/>
    <w:rsid w:val="001E2AB9"/>
    <w:rsid w:val="001E302D"/>
    <w:rsid w:val="001E3810"/>
    <w:rsid w:val="001E44E2"/>
    <w:rsid w:val="001E4BA6"/>
    <w:rsid w:val="001E4BD3"/>
    <w:rsid w:val="001E6689"/>
    <w:rsid w:val="001E6AFD"/>
    <w:rsid w:val="001F0D72"/>
    <w:rsid w:val="001F338B"/>
    <w:rsid w:val="001F3BCC"/>
    <w:rsid w:val="001F3F4F"/>
    <w:rsid w:val="001F4785"/>
    <w:rsid w:val="001F507E"/>
    <w:rsid w:val="001F5121"/>
    <w:rsid w:val="001F6992"/>
    <w:rsid w:val="001F72F2"/>
    <w:rsid w:val="001F7B3C"/>
    <w:rsid w:val="001F7D12"/>
    <w:rsid w:val="002003CE"/>
    <w:rsid w:val="00200546"/>
    <w:rsid w:val="00201152"/>
    <w:rsid w:val="002026E2"/>
    <w:rsid w:val="002029A1"/>
    <w:rsid w:val="002041AA"/>
    <w:rsid w:val="0020448B"/>
    <w:rsid w:val="0020489F"/>
    <w:rsid w:val="0020495C"/>
    <w:rsid w:val="00204CA5"/>
    <w:rsid w:val="00205BE3"/>
    <w:rsid w:val="00206AC0"/>
    <w:rsid w:val="0020729E"/>
    <w:rsid w:val="002072A8"/>
    <w:rsid w:val="002073DF"/>
    <w:rsid w:val="00207777"/>
    <w:rsid w:val="0021019E"/>
    <w:rsid w:val="0021034F"/>
    <w:rsid w:val="0021056E"/>
    <w:rsid w:val="0021066B"/>
    <w:rsid w:val="00210FDA"/>
    <w:rsid w:val="00211347"/>
    <w:rsid w:val="002132B4"/>
    <w:rsid w:val="0021363B"/>
    <w:rsid w:val="002137BB"/>
    <w:rsid w:val="00213D5B"/>
    <w:rsid w:val="00214E94"/>
    <w:rsid w:val="002172CC"/>
    <w:rsid w:val="00217BB6"/>
    <w:rsid w:val="0022187A"/>
    <w:rsid w:val="00223F93"/>
    <w:rsid w:val="002241BD"/>
    <w:rsid w:val="0022494E"/>
    <w:rsid w:val="002255FF"/>
    <w:rsid w:val="0022578D"/>
    <w:rsid w:val="002271BB"/>
    <w:rsid w:val="002272A5"/>
    <w:rsid w:val="00227732"/>
    <w:rsid w:val="00227CFF"/>
    <w:rsid w:val="00227E40"/>
    <w:rsid w:val="0023059A"/>
    <w:rsid w:val="00231344"/>
    <w:rsid w:val="00233109"/>
    <w:rsid w:val="00233117"/>
    <w:rsid w:val="002342BA"/>
    <w:rsid w:val="00234E37"/>
    <w:rsid w:val="0024063C"/>
    <w:rsid w:val="00241280"/>
    <w:rsid w:val="00241A4A"/>
    <w:rsid w:val="00241D31"/>
    <w:rsid w:val="00243C33"/>
    <w:rsid w:val="0024558E"/>
    <w:rsid w:val="0024576C"/>
    <w:rsid w:val="002458AD"/>
    <w:rsid w:val="002462DC"/>
    <w:rsid w:val="002467DA"/>
    <w:rsid w:val="00247658"/>
    <w:rsid w:val="0024782C"/>
    <w:rsid w:val="00251395"/>
    <w:rsid w:val="00251B30"/>
    <w:rsid w:val="00253974"/>
    <w:rsid w:val="00253C4E"/>
    <w:rsid w:val="00256834"/>
    <w:rsid w:val="002574F3"/>
    <w:rsid w:val="00261919"/>
    <w:rsid w:val="0026206A"/>
    <w:rsid w:val="0026286B"/>
    <w:rsid w:val="00263CA7"/>
    <w:rsid w:val="002653D2"/>
    <w:rsid w:val="00265B0B"/>
    <w:rsid w:val="00265D90"/>
    <w:rsid w:val="0026606E"/>
    <w:rsid w:val="002668BD"/>
    <w:rsid w:val="00266AA3"/>
    <w:rsid w:val="00267736"/>
    <w:rsid w:val="00267D14"/>
    <w:rsid w:val="0027055C"/>
    <w:rsid w:val="00270AB0"/>
    <w:rsid w:val="00270B1D"/>
    <w:rsid w:val="0027283D"/>
    <w:rsid w:val="00272FCA"/>
    <w:rsid w:val="00273140"/>
    <w:rsid w:val="002735F7"/>
    <w:rsid w:val="0027491F"/>
    <w:rsid w:val="00274A07"/>
    <w:rsid w:val="00274E48"/>
    <w:rsid w:val="00274FCB"/>
    <w:rsid w:val="00275094"/>
    <w:rsid w:val="00275996"/>
    <w:rsid w:val="0027683D"/>
    <w:rsid w:val="00276E19"/>
    <w:rsid w:val="00277607"/>
    <w:rsid w:val="002806D3"/>
    <w:rsid w:val="00280C41"/>
    <w:rsid w:val="00280F21"/>
    <w:rsid w:val="00281C0D"/>
    <w:rsid w:val="00281ED4"/>
    <w:rsid w:val="00282143"/>
    <w:rsid w:val="00282650"/>
    <w:rsid w:val="0028500E"/>
    <w:rsid w:val="0028598E"/>
    <w:rsid w:val="00285EEB"/>
    <w:rsid w:val="0029088A"/>
    <w:rsid w:val="002916BE"/>
    <w:rsid w:val="00291992"/>
    <w:rsid w:val="002920D2"/>
    <w:rsid w:val="00292474"/>
    <w:rsid w:val="002925FD"/>
    <w:rsid w:val="0029351C"/>
    <w:rsid w:val="002937B7"/>
    <w:rsid w:val="00294E6B"/>
    <w:rsid w:val="00295B76"/>
    <w:rsid w:val="00296456"/>
    <w:rsid w:val="002978F3"/>
    <w:rsid w:val="00297ED1"/>
    <w:rsid w:val="002A037A"/>
    <w:rsid w:val="002A1034"/>
    <w:rsid w:val="002A20A9"/>
    <w:rsid w:val="002A3071"/>
    <w:rsid w:val="002A31D9"/>
    <w:rsid w:val="002A3769"/>
    <w:rsid w:val="002A3A9B"/>
    <w:rsid w:val="002A4749"/>
    <w:rsid w:val="002A5847"/>
    <w:rsid w:val="002A6735"/>
    <w:rsid w:val="002A7AFA"/>
    <w:rsid w:val="002B190E"/>
    <w:rsid w:val="002B190F"/>
    <w:rsid w:val="002B354D"/>
    <w:rsid w:val="002B3E97"/>
    <w:rsid w:val="002B4D22"/>
    <w:rsid w:val="002B54CC"/>
    <w:rsid w:val="002B5BF5"/>
    <w:rsid w:val="002B626D"/>
    <w:rsid w:val="002B67CC"/>
    <w:rsid w:val="002B67ED"/>
    <w:rsid w:val="002B7423"/>
    <w:rsid w:val="002C0602"/>
    <w:rsid w:val="002C097E"/>
    <w:rsid w:val="002C145F"/>
    <w:rsid w:val="002C265A"/>
    <w:rsid w:val="002C5878"/>
    <w:rsid w:val="002C5CC8"/>
    <w:rsid w:val="002C6504"/>
    <w:rsid w:val="002C6796"/>
    <w:rsid w:val="002C6E31"/>
    <w:rsid w:val="002D261A"/>
    <w:rsid w:val="002D371A"/>
    <w:rsid w:val="002D3ED2"/>
    <w:rsid w:val="002D5E1F"/>
    <w:rsid w:val="002D7909"/>
    <w:rsid w:val="002D7E06"/>
    <w:rsid w:val="002D7F2F"/>
    <w:rsid w:val="002E015C"/>
    <w:rsid w:val="002E1082"/>
    <w:rsid w:val="002E16AB"/>
    <w:rsid w:val="002E1713"/>
    <w:rsid w:val="002E18C4"/>
    <w:rsid w:val="002E1A2F"/>
    <w:rsid w:val="002E25BC"/>
    <w:rsid w:val="002E3465"/>
    <w:rsid w:val="002E35C1"/>
    <w:rsid w:val="002E3631"/>
    <w:rsid w:val="002E3B47"/>
    <w:rsid w:val="002E3E2A"/>
    <w:rsid w:val="002E4485"/>
    <w:rsid w:val="002E4990"/>
    <w:rsid w:val="002E4D51"/>
    <w:rsid w:val="002E5189"/>
    <w:rsid w:val="002E554C"/>
    <w:rsid w:val="002E583F"/>
    <w:rsid w:val="002E5C8A"/>
    <w:rsid w:val="002E68D0"/>
    <w:rsid w:val="002E6E1F"/>
    <w:rsid w:val="002E6E6A"/>
    <w:rsid w:val="002E717F"/>
    <w:rsid w:val="002F0BBF"/>
    <w:rsid w:val="002F101D"/>
    <w:rsid w:val="002F1827"/>
    <w:rsid w:val="002F23E5"/>
    <w:rsid w:val="002F2875"/>
    <w:rsid w:val="002F30E3"/>
    <w:rsid w:val="002F63AD"/>
    <w:rsid w:val="002F67CD"/>
    <w:rsid w:val="002F6AE7"/>
    <w:rsid w:val="002F6B01"/>
    <w:rsid w:val="002F75E4"/>
    <w:rsid w:val="002F7677"/>
    <w:rsid w:val="003004E9"/>
    <w:rsid w:val="00301EB0"/>
    <w:rsid w:val="00302AB3"/>
    <w:rsid w:val="003030F4"/>
    <w:rsid w:val="003040C8"/>
    <w:rsid w:val="00304881"/>
    <w:rsid w:val="003050BD"/>
    <w:rsid w:val="00305715"/>
    <w:rsid w:val="00305BDC"/>
    <w:rsid w:val="003060DA"/>
    <w:rsid w:val="00311216"/>
    <w:rsid w:val="00311839"/>
    <w:rsid w:val="003128D1"/>
    <w:rsid w:val="003144C0"/>
    <w:rsid w:val="00315DC5"/>
    <w:rsid w:val="00317FB7"/>
    <w:rsid w:val="003202F8"/>
    <w:rsid w:val="00321FCC"/>
    <w:rsid w:val="00321FD2"/>
    <w:rsid w:val="0032213D"/>
    <w:rsid w:val="00322852"/>
    <w:rsid w:val="00322FC5"/>
    <w:rsid w:val="00323508"/>
    <w:rsid w:val="003248A5"/>
    <w:rsid w:val="003256CF"/>
    <w:rsid w:val="003258C8"/>
    <w:rsid w:val="00330C06"/>
    <w:rsid w:val="00330ED6"/>
    <w:rsid w:val="0033155C"/>
    <w:rsid w:val="003316B3"/>
    <w:rsid w:val="00331C65"/>
    <w:rsid w:val="00331C6E"/>
    <w:rsid w:val="0033286B"/>
    <w:rsid w:val="00333DF5"/>
    <w:rsid w:val="00333E0D"/>
    <w:rsid w:val="00334745"/>
    <w:rsid w:val="00334E84"/>
    <w:rsid w:val="00335012"/>
    <w:rsid w:val="003352A1"/>
    <w:rsid w:val="0033630D"/>
    <w:rsid w:val="00336569"/>
    <w:rsid w:val="00340D08"/>
    <w:rsid w:val="0034200C"/>
    <w:rsid w:val="00343102"/>
    <w:rsid w:val="00343D8A"/>
    <w:rsid w:val="003456D3"/>
    <w:rsid w:val="0034596D"/>
    <w:rsid w:val="00346812"/>
    <w:rsid w:val="0035063D"/>
    <w:rsid w:val="00352A15"/>
    <w:rsid w:val="003543B1"/>
    <w:rsid w:val="00354867"/>
    <w:rsid w:val="003556B1"/>
    <w:rsid w:val="00355F49"/>
    <w:rsid w:val="00356878"/>
    <w:rsid w:val="00357274"/>
    <w:rsid w:val="0035755D"/>
    <w:rsid w:val="00360E84"/>
    <w:rsid w:val="003619DA"/>
    <w:rsid w:val="00361AD6"/>
    <w:rsid w:val="00361BCE"/>
    <w:rsid w:val="0036203E"/>
    <w:rsid w:val="00362132"/>
    <w:rsid w:val="00362961"/>
    <w:rsid w:val="003629AF"/>
    <w:rsid w:val="00362CB4"/>
    <w:rsid w:val="00362DA4"/>
    <w:rsid w:val="00362DDF"/>
    <w:rsid w:val="00363C04"/>
    <w:rsid w:val="0036570F"/>
    <w:rsid w:val="003664B2"/>
    <w:rsid w:val="00366630"/>
    <w:rsid w:val="003669CB"/>
    <w:rsid w:val="00367C95"/>
    <w:rsid w:val="003701E8"/>
    <w:rsid w:val="003703F4"/>
    <w:rsid w:val="003707A2"/>
    <w:rsid w:val="003708EC"/>
    <w:rsid w:val="00370D2A"/>
    <w:rsid w:val="003717B1"/>
    <w:rsid w:val="00371C69"/>
    <w:rsid w:val="00373195"/>
    <w:rsid w:val="003734BE"/>
    <w:rsid w:val="00373E33"/>
    <w:rsid w:val="00373FE6"/>
    <w:rsid w:val="003768A3"/>
    <w:rsid w:val="003768BE"/>
    <w:rsid w:val="00377B80"/>
    <w:rsid w:val="003801BF"/>
    <w:rsid w:val="0038183C"/>
    <w:rsid w:val="00381CAE"/>
    <w:rsid w:val="00381D02"/>
    <w:rsid w:val="00381DD4"/>
    <w:rsid w:val="00381F91"/>
    <w:rsid w:val="00383655"/>
    <w:rsid w:val="00383EC2"/>
    <w:rsid w:val="00385000"/>
    <w:rsid w:val="00385B7A"/>
    <w:rsid w:val="00386326"/>
    <w:rsid w:val="00390245"/>
    <w:rsid w:val="003908AB"/>
    <w:rsid w:val="00390B7E"/>
    <w:rsid w:val="00390D5C"/>
    <w:rsid w:val="003915F4"/>
    <w:rsid w:val="00391C64"/>
    <w:rsid w:val="00392333"/>
    <w:rsid w:val="00392BC0"/>
    <w:rsid w:val="00392BC9"/>
    <w:rsid w:val="003933DF"/>
    <w:rsid w:val="00395C34"/>
    <w:rsid w:val="00396EAE"/>
    <w:rsid w:val="00396ED2"/>
    <w:rsid w:val="00397046"/>
    <w:rsid w:val="003A1B29"/>
    <w:rsid w:val="003A1D34"/>
    <w:rsid w:val="003A213A"/>
    <w:rsid w:val="003A216A"/>
    <w:rsid w:val="003A24E3"/>
    <w:rsid w:val="003A2539"/>
    <w:rsid w:val="003A2AF5"/>
    <w:rsid w:val="003A3CA1"/>
    <w:rsid w:val="003A408C"/>
    <w:rsid w:val="003A553B"/>
    <w:rsid w:val="003A5DC9"/>
    <w:rsid w:val="003A708A"/>
    <w:rsid w:val="003A737D"/>
    <w:rsid w:val="003B0D43"/>
    <w:rsid w:val="003B1A86"/>
    <w:rsid w:val="003B1B6B"/>
    <w:rsid w:val="003B1B8E"/>
    <w:rsid w:val="003B4389"/>
    <w:rsid w:val="003B6EBC"/>
    <w:rsid w:val="003B7F62"/>
    <w:rsid w:val="003C1534"/>
    <w:rsid w:val="003C2A97"/>
    <w:rsid w:val="003C2B0B"/>
    <w:rsid w:val="003C3A2E"/>
    <w:rsid w:val="003C3D18"/>
    <w:rsid w:val="003C4DE8"/>
    <w:rsid w:val="003C4F7D"/>
    <w:rsid w:val="003C543B"/>
    <w:rsid w:val="003C6030"/>
    <w:rsid w:val="003C71C3"/>
    <w:rsid w:val="003C75D4"/>
    <w:rsid w:val="003D0193"/>
    <w:rsid w:val="003D03B0"/>
    <w:rsid w:val="003D2DC2"/>
    <w:rsid w:val="003D3547"/>
    <w:rsid w:val="003D3F8D"/>
    <w:rsid w:val="003D4570"/>
    <w:rsid w:val="003D478A"/>
    <w:rsid w:val="003D5011"/>
    <w:rsid w:val="003D5811"/>
    <w:rsid w:val="003D6519"/>
    <w:rsid w:val="003D76F7"/>
    <w:rsid w:val="003D777E"/>
    <w:rsid w:val="003E001B"/>
    <w:rsid w:val="003E0175"/>
    <w:rsid w:val="003E0E34"/>
    <w:rsid w:val="003E0E4F"/>
    <w:rsid w:val="003E249F"/>
    <w:rsid w:val="003E2503"/>
    <w:rsid w:val="003E256D"/>
    <w:rsid w:val="003E2AE7"/>
    <w:rsid w:val="003E305E"/>
    <w:rsid w:val="003E6783"/>
    <w:rsid w:val="003F145C"/>
    <w:rsid w:val="003F1BFD"/>
    <w:rsid w:val="003F3EDD"/>
    <w:rsid w:val="003F3FB5"/>
    <w:rsid w:val="003F40EF"/>
    <w:rsid w:val="003F5173"/>
    <w:rsid w:val="003F5B33"/>
    <w:rsid w:val="003F5B96"/>
    <w:rsid w:val="003F5F03"/>
    <w:rsid w:val="00400793"/>
    <w:rsid w:val="00400922"/>
    <w:rsid w:val="00401CDE"/>
    <w:rsid w:val="00402454"/>
    <w:rsid w:val="0040279A"/>
    <w:rsid w:val="00403883"/>
    <w:rsid w:val="00403BCB"/>
    <w:rsid w:val="00404EC0"/>
    <w:rsid w:val="004058D4"/>
    <w:rsid w:val="0040590F"/>
    <w:rsid w:val="00411043"/>
    <w:rsid w:val="0041106D"/>
    <w:rsid w:val="004112A6"/>
    <w:rsid w:val="004119BA"/>
    <w:rsid w:val="00412DFB"/>
    <w:rsid w:val="004132C5"/>
    <w:rsid w:val="00414C0D"/>
    <w:rsid w:val="00415934"/>
    <w:rsid w:val="0041646C"/>
    <w:rsid w:val="00416BF1"/>
    <w:rsid w:val="00417193"/>
    <w:rsid w:val="00417599"/>
    <w:rsid w:val="00420F04"/>
    <w:rsid w:val="004218D2"/>
    <w:rsid w:val="00422163"/>
    <w:rsid w:val="00422C81"/>
    <w:rsid w:val="004233B8"/>
    <w:rsid w:val="0042392F"/>
    <w:rsid w:val="00423A2E"/>
    <w:rsid w:val="004240FE"/>
    <w:rsid w:val="004243DC"/>
    <w:rsid w:val="00424CB3"/>
    <w:rsid w:val="00424F85"/>
    <w:rsid w:val="00426A0B"/>
    <w:rsid w:val="00426A0E"/>
    <w:rsid w:val="00426A82"/>
    <w:rsid w:val="00427698"/>
    <w:rsid w:val="00427D02"/>
    <w:rsid w:val="00427D2C"/>
    <w:rsid w:val="004309A9"/>
    <w:rsid w:val="00431C8D"/>
    <w:rsid w:val="00432378"/>
    <w:rsid w:val="004324E7"/>
    <w:rsid w:val="00433889"/>
    <w:rsid w:val="00434117"/>
    <w:rsid w:val="00435675"/>
    <w:rsid w:val="0043594D"/>
    <w:rsid w:val="00435C53"/>
    <w:rsid w:val="00436336"/>
    <w:rsid w:val="004369F8"/>
    <w:rsid w:val="00436F3B"/>
    <w:rsid w:val="00437C57"/>
    <w:rsid w:val="00443230"/>
    <w:rsid w:val="004434E3"/>
    <w:rsid w:val="004435FA"/>
    <w:rsid w:val="0044396D"/>
    <w:rsid w:val="00443E3A"/>
    <w:rsid w:val="00444552"/>
    <w:rsid w:val="00444C52"/>
    <w:rsid w:val="004454E4"/>
    <w:rsid w:val="00446AE7"/>
    <w:rsid w:val="004472A6"/>
    <w:rsid w:val="00447C5D"/>
    <w:rsid w:val="00450F8D"/>
    <w:rsid w:val="00451086"/>
    <w:rsid w:val="00452A68"/>
    <w:rsid w:val="00453ECB"/>
    <w:rsid w:val="00454CC8"/>
    <w:rsid w:val="00456923"/>
    <w:rsid w:val="00456A12"/>
    <w:rsid w:val="004579B5"/>
    <w:rsid w:val="00457AAF"/>
    <w:rsid w:val="00460087"/>
    <w:rsid w:val="004614C8"/>
    <w:rsid w:val="0046184A"/>
    <w:rsid w:val="00461DB4"/>
    <w:rsid w:val="00461EB8"/>
    <w:rsid w:val="00462A59"/>
    <w:rsid w:val="004631AC"/>
    <w:rsid w:val="004632EE"/>
    <w:rsid w:val="00463DFA"/>
    <w:rsid w:val="0046474A"/>
    <w:rsid w:val="00465259"/>
    <w:rsid w:val="004656A2"/>
    <w:rsid w:val="004656C4"/>
    <w:rsid w:val="00466167"/>
    <w:rsid w:val="00466324"/>
    <w:rsid w:val="00467AC0"/>
    <w:rsid w:val="004702A2"/>
    <w:rsid w:val="00470486"/>
    <w:rsid w:val="00470526"/>
    <w:rsid w:val="004710ED"/>
    <w:rsid w:val="004714A4"/>
    <w:rsid w:val="00471776"/>
    <w:rsid w:val="00471BFA"/>
    <w:rsid w:val="0047254D"/>
    <w:rsid w:val="004731E2"/>
    <w:rsid w:val="0047354A"/>
    <w:rsid w:val="00475071"/>
    <w:rsid w:val="004757B2"/>
    <w:rsid w:val="00475AE6"/>
    <w:rsid w:val="00476524"/>
    <w:rsid w:val="00476A64"/>
    <w:rsid w:val="00476A8A"/>
    <w:rsid w:val="00476D2B"/>
    <w:rsid w:val="004773AB"/>
    <w:rsid w:val="00477BCA"/>
    <w:rsid w:val="00481B40"/>
    <w:rsid w:val="00481C27"/>
    <w:rsid w:val="00482386"/>
    <w:rsid w:val="00482AB4"/>
    <w:rsid w:val="00482DFC"/>
    <w:rsid w:val="00482E99"/>
    <w:rsid w:val="0048357F"/>
    <w:rsid w:val="004838E3"/>
    <w:rsid w:val="0048517B"/>
    <w:rsid w:val="004859D7"/>
    <w:rsid w:val="0048773B"/>
    <w:rsid w:val="004914AA"/>
    <w:rsid w:val="004923C6"/>
    <w:rsid w:val="004927E4"/>
    <w:rsid w:val="00492D63"/>
    <w:rsid w:val="00493E97"/>
    <w:rsid w:val="00496242"/>
    <w:rsid w:val="00496964"/>
    <w:rsid w:val="00497DB4"/>
    <w:rsid w:val="004A0083"/>
    <w:rsid w:val="004A4050"/>
    <w:rsid w:val="004A462F"/>
    <w:rsid w:val="004A4C75"/>
    <w:rsid w:val="004A4E6A"/>
    <w:rsid w:val="004A6E8D"/>
    <w:rsid w:val="004A7160"/>
    <w:rsid w:val="004A7AA0"/>
    <w:rsid w:val="004A7ABF"/>
    <w:rsid w:val="004B1694"/>
    <w:rsid w:val="004B2F0F"/>
    <w:rsid w:val="004B3440"/>
    <w:rsid w:val="004B388C"/>
    <w:rsid w:val="004B38A3"/>
    <w:rsid w:val="004B5380"/>
    <w:rsid w:val="004B5B62"/>
    <w:rsid w:val="004B7856"/>
    <w:rsid w:val="004C0063"/>
    <w:rsid w:val="004C0182"/>
    <w:rsid w:val="004C034A"/>
    <w:rsid w:val="004C0371"/>
    <w:rsid w:val="004C0A63"/>
    <w:rsid w:val="004C0A99"/>
    <w:rsid w:val="004C2BE3"/>
    <w:rsid w:val="004C4091"/>
    <w:rsid w:val="004C5217"/>
    <w:rsid w:val="004C5A78"/>
    <w:rsid w:val="004C6577"/>
    <w:rsid w:val="004C6C98"/>
    <w:rsid w:val="004D158C"/>
    <w:rsid w:val="004D3015"/>
    <w:rsid w:val="004D3E6E"/>
    <w:rsid w:val="004D4362"/>
    <w:rsid w:val="004D4E5F"/>
    <w:rsid w:val="004D57B7"/>
    <w:rsid w:val="004D5B1F"/>
    <w:rsid w:val="004D6048"/>
    <w:rsid w:val="004D6DAF"/>
    <w:rsid w:val="004D6F52"/>
    <w:rsid w:val="004D798A"/>
    <w:rsid w:val="004D7DBE"/>
    <w:rsid w:val="004E02BB"/>
    <w:rsid w:val="004E0FB2"/>
    <w:rsid w:val="004E1270"/>
    <w:rsid w:val="004E28FD"/>
    <w:rsid w:val="004E3676"/>
    <w:rsid w:val="004E3745"/>
    <w:rsid w:val="004E380F"/>
    <w:rsid w:val="004E38BF"/>
    <w:rsid w:val="004E3933"/>
    <w:rsid w:val="004E44F7"/>
    <w:rsid w:val="004E464F"/>
    <w:rsid w:val="004E4D95"/>
    <w:rsid w:val="004E516C"/>
    <w:rsid w:val="004E5274"/>
    <w:rsid w:val="004E5367"/>
    <w:rsid w:val="004E5AE9"/>
    <w:rsid w:val="004E5C98"/>
    <w:rsid w:val="004E5CED"/>
    <w:rsid w:val="004E6D06"/>
    <w:rsid w:val="004E7950"/>
    <w:rsid w:val="004F0079"/>
    <w:rsid w:val="004F05A7"/>
    <w:rsid w:val="004F0932"/>
    <w:rsid w:val="004F0D4B"/>
    <w:rsid w:val="004F3798"/>
    <w:rsid w:val="004F4D6B"/>
    <w:rsid w:val="004F4D93"/>
    <w:rsid w:val="004F62F6"/>
    <w:rsid w:val="004F6457"/>
    <w:rsid w:val="004F660E"/>
    <w:rsid w:val="004F675E"/>
    <w:rsid w:val="004F793A"/>
    <w:rsid w:val="004F7EA0"/>
    <w:rsid w:val="00501B33"/>
    <w:rsid w:val="005022D4"/>
    <w:rsid w:val="0050238E"/>
    <w:rsid w:val="0050277A"/>
    <w:rsid w:val="005030C0"/>
    <w:rsid w:val="00503326"/>
    <w:rsid w:val="00504852"/>
    <w:rsid w:val="00504899"/>
    <w:rsid w:val="00504D59"/>
    <w:rsid w:val="00504FE2"/>
    <w:rsid w:val="00505ABA"/>
    <w:rsid w:val="0050630D"/>
    <w:rsid w:val="00507571"/>
    <w:rsid w:val="00507B40"/>
    <w:rsid w:val="00507C98"/>
    <w:rsid w:val="00510233"/>
    <w:rsid w:val="00510BD3"/>
    <w:rsid w:val="00510FE5"/>
    <w:rsid w:val="0051169A"/>
    <w:rsid w:val="00511B4C"/>
    <w:rsid w:val="00512310"/>
    <w:rsid w:val="005126D0"/>
    <w:rsid w:val="00513DA5"/>
    <w:rsid w:val="00514773"/>
    <w:rsid w:val="00515C99"/>
    <w:rsid w:val="00516015"/>
    <w:rsid w:val="00516FB2"/>
    <w:rsid w:val="005204AD"/>
    <w:rsid w:val="00520B2E"/>
    <w:rsid w:val="00520D7B"/>
    <w:rsid w:val="00521A17"/>
    <w:rsid w:val="00521A5D"/>
    <w:rsid w:val="00522826"/>
    <w:rsid w:val="00522CB4"/>
    <w:rsid w:val="00522E85"/>
    <w:rsid w:val="00523092"/>
    <w:rsid w:val="00523CF5"/>
    <w:rsid w:val="00524B68"/>
    <w:rsid w:val="00524C0D"/>
    <w:rsid w:val="00524DEE"/>
    <w:rsid w:val="005252C4"/>
    <w:rsid w:val="00525FB9"/>
    <w:rsid w:val="00526A1D"/>
    <w:rsid w:val="00526AAF"/>
    <w:rsid w:val="00527F5E"/>
    <w:rsid w:val="00530749"/>
    <w:rsid w:val="00530967"/>
    <w:rsid w:val="00532890"/>
    <w:rsid w:val="00533835"/>
    <w:rsid w:val="005339AB"/>
    <w:rsid w:val="00534C54"/>
    <w:rsid w:val="00534F9C"/>
    <w:rsid w:val="0053548E"/>
    <w:rsid w:val="0053788F"/>
    <w:rsid w:val="00537D24"/>
    <w:rsid w:val="00540D03"/>
    <w:rsid w:val="005420A0"/>
    <w:rsid w:val="00542E5F"/>
    <w:rsid w:val="00542F32"/>
    <w:rsid w:val="005432D2"/>
    <w:rsid w:val="00544266"/>
    <w:rsid w:val="00545DC4"/>
    <w:rsid w:val="005463E6"/>
    <w:rsid w:val="00546DAE"/>
    <w:rsid w:val="00546E16"/>
    <w:rsid w:val="0054794B"/>
    <w:rsid w:val="00547A99"/>
    <w:rsid w:val="00547DB8"/>
    <w:rsid w:val="00553DF2"/>
    <w:rsid w:val="005557DB"/>
    <w:rsid w:val="005568A1"/>
    <w:rsid w:val="00556984"/>
    <w:rsid w:val="00556C15"/>
    <w:rsid w:val="00556E7C"/>
    <w:rsid w:val="005578D5"/>
    <w:rsid w:val="00560021"/>
    <w:rsid w:val="00560383"/>
    <w:rsid w:val="005605C9"/>
    <w:rsid w:val="00560CA6"/>
    <w:rsid w:val="0056135B"/>
    <w:rsid w:val="0056161A"/>
    <w:rsid w:val="00562C4F"/>
    <w:rsid w:val="00563200"/>
    <w:rsid w:val="00565F68"/>
    <w:rsid w:val="0056614B"/>
    <w:rsid w:val="00566D08"/>
    <w:rsid w:val="00566EDE"/>
    <w:rsid w:val="00567557"/>
    <w:rsid w:val="005709CB"/>
    <w:rsid w:val="00571D8D"/>
    <w:rsid w:val="00572EAB"/>
    <w:rsid w:val="005734C2"/>
    <w:rsid w:val="00574D6E"/>
    <w:rsid w:val="0057528B"/>
    <w:rsid w:val="00576083"/>
    <w:rsid w:val="005769BA"/>
    <w:rsid w:val="005771E1"/>
    <w:rsid w:val="00577A69"/>
    <w:rsid w:val="0058178B"/>
    <w:rsid w:val="00582AEB"/>
    <w:rsid w:val="00582C04"/>
    <w:rsid w:val="00583BB0"/>
    <w:rsid w:val="00584CCD"/>
    <w:rsid w:val="005858E9"/>
    <w:rsid w:val="00586252"/>
    <w:rsid w:val="00587305"/>
    <w:rsid w:val="005902DA"/>
    <w:rsid w:val="005903B5"/>
    <w:rsid w:val="0059123E"/>
    <w:rsid w:val="005915F3"/>
    <w:rsid w:val="00591671"/>
    <w:rsid w:val="005929DC"/>
    <w:rsid w:val="0059415F"/>
    <w:rsid w:val="00594751"/>
    <w:rsid w:val="00594A1D"/>
    <w:rsid w:val="00594A50"/>
    <w:rsid w:val="005970F7"/>
    <w:rsid w:val="00597C4E"/>
    <w:rsid w:val="00597D1A"/>
    <w:rsid w:val="005A0937"/>
    <w:rsid w:val="005A0E2C"/>
    <w:rsid w:val="005A1A8D"/>
    <w:rsid w:val="005A2A71"/>
    <w:rsid w:val="005A3ABC"/>
    <w:rsid w:val="005A3F76"/>
    <w:rsid w:val="005A59BF"/>
    <w:rsid w:val="005A7414"/>
    <w:rsid w:val="005B0E23"/>
    <w:rsid w:val="005B1B29"/>
    <w:rsid w:val="005B1DBA"/>
    <w:rsid w:val="005B2150"/>
    <w:rsid w:val="005B3C72"/>
    <w:rsid w:val="005B41F4"/>
    <w:rsid w:val="005B6298"/>
    <w:rsid w:val="005B7C36"/>
    <w:rsid w:val="005C15EE"/>
    <w:rsid w:val="005C31D6"/>
    <w:rsid w:val="005C4988"/>
    <w:rsid w:val="005C5DA7"/>
    <w:rsid w:val="005C6112"/>
    <w:rsid w:val="005C6759"/>
    <w:rsid w:val="005D0E1D"/>
    <w:rsid w:val="005D18D0"/>
    <w:rsid w:val="005D1DB5"/>
    <w:rsid w:val="005D29BE"/>
    <w:rsid w:val="005D2AAD"/>
    <w:rsid w:val="005D2E65"/>
    <w:rsid w:val="005D343D"/>
    <w:rsid w:val="005D3731"/>
    <w:rsid w:val="005D4D01"/>
    <w:rsid w:val="005D4D80"/>
    <w:rsid w:val="005D6059"/>
    <w:rsid w:val="005D6D8B"/>
    <w:rsid w:val="005D7AE0"/>
    <w:rsid w:val="005E125D"/>
    <w:rsid w:val="005E25D9"/>
    <w:rsid w:val="005E270F"/>
    <w:rsid w:val="005E2FFF"/>
    <w:rsid w:val="005E368F"/>
    <w:rsid w:val="005E3AC5"/>
    <w:rsid w:val="005E3B20"/>
    <w:rsid w:val="005E3C5A"/>
    <w:rsid w:val="005E3F37"/>
    <w:rsid w:val="005E4E49"/>
    <w:rsid w:val="005E5912"/>
    <w:rsid w:val="005E645C"/>
    <w:rsid w:val="005E64E4"/>
    <w:rsid w:val="005E6597"/>
    <w:rsid w:val="005F00D9"/>
    <w:rsid w:val="005F0AC2"/>
    <w:rsid w:val="005F1087"/>
    <w:rsid w:val="005F379E"/>
    <w:rsid w:val="005F3F7D"/>
    <w:rsid w:val="005F46FF"/>
    <w:rsid w:val="005F6360"/>
    <w:rsid w:val="005F7C6E"/>
    <w:rsid w:val="006000AC"/>
    <w:rsid w:val="006002B7"/>
    <w:rsid w:val="00600554"/>
    <w:rsid w:val="006007AC"/>
    <w:rsid w:val="00600D54"/>
    <w:rsid w:val="0060111A"/>
    <w:rsid w:val="006017D3"/>
    <w:rsid w:val="00601DEF"/>
    <w:rsid w:val="00602442"/>
    <w:rsid w:val="00602B9E"/>
    <w:rsid w:val="00602DF6"/>
    <w:rsid w:val="006032F1"/>
    <w:rsid w:val="00603743"/>
    <w:rsid w:val="00603C81"/>
    <w:rsid w:val="00605D4C"/>
    <w:rsid w:val="00605D58"/>
    <w:rsid w:val="00606E83"/>
    <w:rsid w:val="006104E7"/>
    <w:rsid w:val="006114B6"/>
    <w:rsid w:val="00611773"/>
    <w:rsid w:val="00611A61"/>
    <w:rsid w:val="00613020"/>
    <w:rsid w:val="00614728"/>
    <w:rsid w:val="00614BE5"/>
    <w:rsid w:val="00615301"/>
    <w:rsid w:val="00615E66"/>
    <w:rsid w:val="00616540"/>
    <w:rsid w:val="00616F84"/>
    <w:rsid w:val="00620656"/>
    <w:rsid w:val="00620749"/>
    <w:rsid w:val="00620D78"/>
    <w:rsid w:val="00621BF7"/>
    <w:rsid w:val="00622B19"/>
    <w:rsid w:val="00623208"/>
    <w:rsid w:val="006241FC"/>
    <w:rsid w:val="006260E3"/>
    <w:rsid w:val="00627041"/>
    <w:rsid w:val="0062753F"/>
    <w:rsid w:val="00630D86"/>
    <w:rsid w:val="00631E75"/>
    <w:rsid w:val="00632468"/>
    <w:rsid w:val="00632C55"/>
    <w:rsid w:val="00633E8B"/>
    <w:rsid w:val="006343A8"/>
    <w:rsid w:val="006348AB"/>
    <w:rsid w:val="006359B8"/>
    <w:rsid w:val="00635C15"/>
    <w:rsid w:val="00636108"/>
    <w:rsid w:val="00640F3B"/>
    <w:rsid w:val="00641E04"/>
    <w:rsid w:val="006426D6"/>
    <w:rsid w:val="0064280E"/>
    <w:rsid w:val="006433CA"/>
    <w:rsid w:val="00643CCA"/>
    <w:rsid w:val="0064475D"/>
    <w:rsid w:val="006450CB"/>
    <w:rsid w:val="00645177"/>
    <w:rsid w:val="00646C2B"/>
    <w:rsid w:val="00646CC9"/>
    <w:rsid w:val="00646F41"/>
    <w:rsid w:val="00647CFA"/>
    <w:rsid w:val="006506C9"/>
    <w:rsid w:val="006527A0"/>
    <w:rsid w:val="00652CA1"/>
    <w:rsid w:val="00653055"/>
    <w:rsid w:val="00653111"/>
    <w:rsid w:val="00653218"/>
    <w:rsid w:val="0065345E"/>
    <w:rsid w:val="006534A7"/>
    <w:rsid w:val="00655245"/>
    <w:rsid w:val="00655565"/>
    <w:rsid w:val="006558FD"/>
    <w:rsid w:val="006559D0"/>
    <w:rsid w:val="00655D50"/>
    <w:rsid w:val="00655F6C"/>
    <w:rsid w:val="0065759B"/>
    <w:rsid w:val="006575F5"/>
    <w:rsid w:val="00657720"/>
    <w:rsid w:val="00657929"/>
    <w:rsid w:val="00657A05"/>
    <w:rsid w:val="00660164"/>
    <w:rsid w:val="0066153A"/>
    <w:rsid w:val="00661877"/>
    <w:rsid w:val="006626B7"/>
    <w:rsid w:val="0066353F"/>
    <w:rsid w:val="006655A0"/>
    <w:rsid w:val="006658BC"/>
    <w:rsid w:val="006659D5"/>
    <w:rsid w:val="006664D9"/>
    <w:rsid w:val="00666776"/>
    <w:rsid w:val="00667DF7"/>
    <w:rsid w:val="006702AE"/>
    <w:rsid w:val="00670F0A"/>
    <w:rsid w:val="00671C2F"/>
    <w:rsid w:val="00671DF2"/>
    <w:rsid w:val="00672061"/>
    <w:rsid w:val="006722BA"/>
    <w:rsid w:val="00672618"/>
    <w:rsid w:val="00673580"/>
    <w:rsid w:val="006735FF"/>
    <w:rsid w:val="0067386C"/>
    <w:rsid w:val="00674345"/>
    <w:rsid w:val="006757C5"/>
    <w:rsid w:val="006758BD"/>
    <w:rsid w:val="00675B11"/>
    <w:rsid w:val="00675BB7"/>
    <w:rsid w:val="00675E21"/>
    <w:rsid w:val="00676626"/>
    <w:rsid w:val="00676B10"/>
    <w:rsid w:val="0067742E"/>
    <w:rsid w:val="006802CD"/>
    <w:rsid w:val="006802E2"/>
    <w:rsid w:val="0068044B"/>
    <w:rsid w:val="0068092B"/>
    <w:rsid w:val="00680AFF"/>
    <w:rsid w:val="0068240B"/>
    <w:rsid w:val="00683186"/>
    <w:rsid w:val="00683241"/>
    <w:rsid w:val="00683451"/>
    <w:rsid w:val="006872DD"/>
    <w:rsid w:val="00687BA7"/>
    <w:rsid w:val="00690507"/>
    <w:rsid w:val="00692350"/>
    <w:rsid w:val="00692D31"/>
    <w:rsid w:val="00692D7D"/>
    <w:rsid w:val="00693F7C"/>
    <w:rsid w:val="006943B9"/>
    <w:rsid w:val="00694FE0"/>
    <w:rsid w:val="0069533A"/>
    <w:rsid w:val="006A0414"/>
    <w:rsid w:val="006A151C"/>
    <w:rsid w:val="006A1E61"/>
    <w:rsid w:val="006A3C40"/>
    <w:rsid w:val="006A443D"/>
    <w:rsid w:val="006A49B2"/>
    <w:rsid w:val="006A582D"/>
    <w:rsid w:val="006A6636"/>
    <w:rsid w:val="006A6CB1"/>
    <w:rsid w:val="006A7627"/>
    <w:rsid w:val="006B065A"/>
    <w:rsid w:val="006B212C"/>
    <w:rsid w:val="006B2434"/>
    <w:rsid w:val="006B34BE"/>
    <w:rsid w:val="006B4561"/>
    <w:rsid w:val="006B4A42"/>
    <w:rsid w:val="006B5205"/>
    <w:rsid w:val="006B5508"/>
    <w:rsid w:val="006B602C"/>
    <w:rsid w:val="006C1130"/>
    <w:rsid w:val="006C13C5"/>
    <w:rsid w:val="006C15C1"/>
    <w:rsid w:val="006C2386"/>
    <w:rsid w:val="006C34A4"/>
    <w:rsid w:val="006C376B"/>
    <w:rsid w:val="006C41EB"/>
    <w:rsid w:val="006C4543"/>
    <w:rsid w:val="006C51A9"/>
    <w:rsid w:val="006C6FFF"/>
    <w:rsid w:val="006D024A"/>
    <w:rsid w:val="006D0E49"/>
    <w:rsid w:val="006D23E7"/>
    <w:rsid w:val="006D353C"/>
    <w:rsid w:val="006D4D54"/>
    <w:rsid w:val="006D58E8"/>
    <w:rsid w:val="006D7103"/>
    <w:rsid w:val="006E1FB7"/>
    <w:rsid w:val="006E2A40"/>
    <w:rsid w:val="006E4209"/>
    <w:rsid w:val="006E45C8"/>
    <w:rsid w:val="006E49F5"/>
    <w:rsid w:val="006E4BFE"/>
    <w:rsid w:val="006E4EE7"/>
    <w:rsid w:val="006E51D2"/>
    <w:rsid w:val="006E534F"/>
    <w:rsid w:val="006E5491"/>
    <w:rsid w:val="006E6522"/>
    <w:rsid w:val="006E66C1"/>
    <w:rsid w:val="006E698C"/>
    <w:rsid w:val="006F13C1"/>
    <w:rsid w:val="006F14CD"/>
    <w:rsid w:val="006F1606"/>
    <w:rsid w:val="006F1647"/>
    <w:rsid w:val="006F1E53"/>
    <w:rsid w:val="006F260A"/>
    <w:rsid w:val="006F2752"/>
    <w:rsid w:val="006F2A52"/>
    <w:rsid w:val="006F30A8"/>
    <w:rsid w:val="006F55F4"/>
    <w:rsid w:val="006F5A23"/>
    <w:rsid w:val="006F79A2"/>
    <w:rsid w:val="006F79CB"/>
    <w:rsid w:val="00700481"/>
    <w:rsid w:val="00700552"/>
    <w:rsid w:val="00701EE2"/>
    <w:rsid w:val="00702F9B"/>
    <w:rsid w:val="00703438"/>
    <w:rsid w:val="00703469"/>
    <w:rsid w:val="00704266"/>
    <w:rsid w:val="00705685"/>
    <w:rsid w:val="00705ACF"/>
    <w:rsid w:val="0071069E"/>
    <w:rsid w:val="007120EC"/>
    <w:rsid w:val="0071297F"/>
    <w:rsid w:val="0071348D"/>
    <w:rsid w:val="0071366D"/>
    <w:rsid w:val="00713857"/>
    <w:rsid w:val="00714096"/>
    <w:rsid w:val="00714627"/>
    <w:rsid w:val="00714831"/>
    <w:rsid w:val="00716393"/>
    <w:rsid w:val="007169BA"/>
    <w:rsid w:val="007219F9"/>
    <w:rsid w:val="00721AD5"/>
    <w:rsid w:val="0072338B"/>
    <w:rsid w:val="00723AA7"/>
    <w:rsid w:val="007242DF"/>
    <w:rsid w:val="007243DB"/>
    <w:rsid w:val="007245CA"/>
    <w:rsid w:val="00724AF3"/>
    <w:rsid w:val="00724B82"/>
    <w:rsid w:val="00724F4D"/>
    <w:rsid w:val="007251B7"/>
    <w:rsid w:val="00725868"/>
    <w:rsid w:val="0072591C"/>
    <w:rsid w:val="0072683E"/>
    <w:rsid w:val="00730B1B"/>
    <w:rsid w:val="00730BB9"/>
    <w:rsid w:val="0073154A"/>
    <w:rsid w:val="00733512"/>
    <w:rsid w:val="007335CE"/>
    <w:rsid w:val="007336D9"/>
    <w:rsid w:val="00733CEC"/>
    <w:rsid w:val="00733DF8"/>
    <w:rsid w:val="00734675"/>
    <w:rsid w:val="00737960"/>
    <w:rsid w:val="00741CAD"/>
    <w:rsid w:val="00742C7F"/>
    <w:rsid w:val="00742D77"/>
    <w:rsid w:val="00742EF8"/>
    <w:rsid w:val="0074313C"/>
    <w:rsid w:val="00743224"/>
    <w:rsid w:val="0074340B"/>
    <w:rsid w:val="007438A5"/>
    <w:rsid w:val="00743BE5"/>
    <w:rsid w:val="0074482F"/>
    <w:rsid w:val="00744BF1"/>
    <w:rsid w:val="00745C46"/>
    <w:rsid w:val="00746537"/>
    <w:rsid w:val="00746CF3"/>
    <w:rsid w:val="00746F34"/>
    <w:rsid w:val="00752563"/>
    <w:rsid w:val="00752FBC"/>
    <w:rsid w:val="007532B2"/>
    <w:rsid w:val="00755180"/>
    <w:rsid w:val="0075578A"/>
    <w:rsid w:val="00755EFF"/>
    <w:rsid w:val="00756110"/>
    <w:rsid w:val="00756264"/>
    <w:rsid w:val="00761535"/>
    <w:rsid w:val="00761AB3"/>
    <w:rsid w:val="00762BC9"/>
    <w:rsid w:val="00765671"/>
    <w:rsid w:val="00765742"/>
    <w:rsid w:val="007664F3"/>
    <w:rsid w:val="00766834"/>
    <w:rsid w:val="00766D05"/>
    <w:rsid w:val="007676EE"/>
    <w:rsid w:val="0076774A"/>
    <w:rsid w:val="00771383"/>
    <w:rsid w:val="00772C9D"/>
    <w:rsid w:val="007733DF"/>
    <w:rsid w:val="00775A5E"/>
    <w:rsid w:val="007761DD"/>
    <w:rsid w:val="00776E14"/>
    <w:rsid w:val="00777D5B"/>
    <w:rsid w:val="00780FB1"/>
    <w:rsid w:val="00781A0C"/>
    <w:rsid w:val="00781A48"/>
    <w:rsid w:val="00781D42"/>
    <w:rsid w:val="007834E8"/>
    <w:rsid w:val="007836A1"/>
    <w:rsid w:val="00784EF6"/>
    <w:rsid w:val="00787F82"/>
    <w:rsid w:val="00787F88"/>
    <w:rsid w:val="00791889"/>
    <w:rsid w:val="0079380B"/>
    <w:rsid w:val="00793C93"/>
    <w:rsid w:val="00794FF5"/>
    <w:rsid w:val="00795710"/>
    <w:rsid w:val="00795F19"/>
    <w:rsid w:val="0079694A"/>
    <w:rsid w:val="00796AE7"/>
    <w:rsid w:val="00797094"/>
    <w:rsid w:val="00797A21"/>
    <w:rsid w:val="007A0333"/>
    <w:rsid w:val="007A08FB"/>
    <w:rsid w:val="007A0EBC"/>
    <w:rsid w:val="007A177F"/>
    <w:rsid w:val="007A2937"/>
    <w:rsid w:val="007A4EA4"/>
    <w:rsid w:val="007A511C"/>
    <w:rsid w:val="007A61F4"/>
    <w:rsid w:val="007A7920"/>
    <w:rsid w:val="007B0338"/>
    <w:rsid w:val="007B09B4"/>
    <w:rsid w:val="007B1438"/>
    <w:rsid w:val="007B2280"/>
    <w:rsid w:val="007B3033"/>
    <w:rsid w:val="007B3716"/>
    <w:rsid w:val="007B386F"/>
    <w:rsid w:val="007B3979"/>
    <w:rsid w:val="007B3CF1"/>
    <w:rsid w:val="007B4129"/>
    <w:rsid w:val="007B4463"/>
    <w:rsid w:val="007B48B5"/>
    <w:rsid w:val="007B49E1"/>
    <w:rsid w:val="007B4D35"/>
    <w:rsid w:val="007B51EC"/>
    <w:rsid w:val="007B784F"/>
    <w:rsid w:val="007C0513"/>
    <w:rsid w:val="007C0EE5"/>
    <w:rsid w:val="007C0FAA"/>
    <w:rsid w:val="007C1B23"/>
    <w:rsid w:val="007C1C64"/>
    <w:rsid w:val="007C2007"/>
    <w:rsid w:val="007C281F"/>
    <w:rsid w:val="007C2DB6"/>
    <w:rsid w:val="007C40A5"/>
    <w:rsid w:val="007C4373"/>
    <w:rsid w:val="007C46DA"/>
    <w:rsid w:val="007C49FC"/>
    <w:rsid w:val="007C5893"/>
    <w:rsid w:val="007C5F7C"/>
    <w:rsid w:val="007C668C"/>
    <w:rsid w:val="007C6A84"/>
    <w:rsid w:val="007C6C9D"/>
    <w:rsid w:val="007D0A13"/>
    <w:rsid w:val="007D0DE5"/>
    <w:rsid w:val="007D35C3"/>
    <w:rsid w:val="007D3941"/>
    <w:rsid w:val="007D3B27"/>
    <w:rsid w:val="007D3D68"/>
    <w:rsid w:val="007D405B"/>
    <w:rsid w:val="007D4EA0"/>
    <w:rsid w:val="007D52BA"/>
    <w:rsid w:val="007D58BC"/>
    <w:rsid w:val="007D5DBF"/>
    <w:rsid w:val="007D627B"/>
    <w:rsid w:val="007D6F6D"/>
    <w:rsid w:val="007D7AA9"/>
    <w:rsid w:val="007E11FB"/>
    <w:rsid w:val="007E12A8"/>
    <w:rsid w:val="007E1916"/>
    <w:rsid w:val="007E2296"/>
    <w:rsid w:val="007E3752"/>
    <w:rsid w:val="007E530D"/>
    <w:rsid w:val="007E60C0"/>
    <w:rsid w:val="007E6315"/>
    <w:rsid w:val="007E73A4"/>
    <w:rsid w:val="007E7818"/>
    <w:rsid w:val="007E7A36"/>
    <w:rsid w:val="007F062F"/>
    <w:rsid w:val="007F1CC8"/>
    <w:rsid w:val="007F269F"/>
    <w:rsid w:val="007F26D9"/>
    <w:rsid w:val="007F320D"/>
    <w:rsid w:val="007F428B"/>
    <w:rsid w:val="007F47AD"/>
    <w:rsid w:val="007F5848"/>
    <w:rsid w:val="007F5B48"/>
    <w:rsid w:val="007F724D"/>
    <w:rsid w:val="007F7905"/>
    <w:rsid w:val="00801304"/>
    <w:rsid w:val="00801341"/>
    <w:rsid w:val="00801CB8"/>
    <w:rsid w:val="00801FA8"/>
    <w:rsid w:val="008027E5"/>
    <w:rsid w:val="00802C58"/>
    <w:rsid w:val="00803B2A"/>
    <w:rsid w:val="008041B9"/>
    <w:rsid w:val="0080421B"/>
    <w:rsid w:val="008042C5"/>
    <w:rsid w:val="00804408"/>
    <w:rsid w:val="00804A54"/>
    <w:rsid w:val="008059FD"/>
    <w:rsid w:val="00805D68"/>
    <w:rsid w:val="008066AB"/>
    <w:rsid w:val="008075E2"/>
    <w:rsid w:val="00807931"/>
    <w:rsid w:val="00807A20"/>
    <w:rsid w:val="008116A9"/>
    <w:rsid w:val="00811F44"/>
    <w:rsid w:val="008136AE"/>
    <w:rsid w:val="00814309"/>
    <w:rsid w:val="008161BA"/>
    <w:rsid w:val="0081676D"/>
    <w:rsid w:val="008167E2"/>
    <w:rsid w:val="00817062"/>
    <w:rsid w:val="00817B72"/>
    <w:rsid w:val="00820FF4"/>
    <w:rsid w:val="008215A3"/>
    <w:rsid w:val="0082189F"/>
    <w:rsid w:val="008222C0"/>
    <w:rsid w:val="00824509"/>
    <w:rsid w:val="00824FD0"/>
    <w:rsid w:val="00825BAF"/>
    <w:rsid w:val="00825E9F"/>
    <w:rsid w:val="00826A7D"/>
    <w:rsid w:val="00826C4B"/>
    <w:rsid w:val="0082783F"/>
    <w:rsid w:val="00830C91"/>
    <w:rsid w:val="00832121"/>
    <w:rsid w:val="008322A4"/>
    <w:rsid w:val="00832439"/>
    <w:rsid w:val="008326A0"/>
    <w:rsid w:val="00832AD3"/>
    <w:rsid w:val="008345F7"/>
    <w:rsid w:val="00834858"/>
    <w:rsid w:val="00834A48"/>
    <w:rsid w:val="008356D2"/>
    <w:rsid w:val="008364E3"/>
    <w:rsid w:val="00836666"/>
    <w:rsid w:val="00837CB3"/>
    <w:rsid w:val="00837CCD"/>
    <w:rsid w:val="00837DCC"/>
    <w:rsid w:val="008401AD"/>
    <w:rsid w:val="00840BFF"/>
    <w:rsid w:val="00840D3F"/>
    <w:rsid w:val="00841EFE"/>
    <w:rsid w:val="0084350A"/>
    <w:rsid w:val="00843A2A"/>
    <w:rsid w:val="00843FD1"/>
    <w:rsid w:val="008444CD"/>
    <w:rsid w:val="0084455F"/>
    <w:rsid w:val="0084461A"/>
    <w:rsid w:val="00844CA7"/>
    <w:rsid w:val="00845174"/>
    <w:rsid w:val="00845492"/>
    <w:rsid w:val="0084740B"/>
    <w:rsid w:val="00847730"/>
    <w:rsid w:val="008503C9"/>
    <w:rsid w:val="008507C6"/>
    <w:rsid w:val="00850869"/>
    <w:rsid w:val="00850D65"/>
    <w:rsid w:val="00850F4B"/>
    <w:rsid w:val="008521AA"/>
    <w:rsid w:val="00852550"/>
    <w:rsid w:val="008533B2"/>
    <w:rsid w:val="00853BDB"/>
    <w:rsid w:val="00853C8F"/>
    <w:rsid w:val="00853F81"/>
    <w:rsid w:val="00853FE4"/>
    <w:rsid w:val="00854629"/>
    <w:rsid w:val="00855421"/>
    <w:rsid w:val="00856A5C"/>
    <w:rsid w:val="0085793F"/>
    <w:rsid w:val="008606B0"/>
    <w:rsid w:val="00860A4A"/>
    <w:rsid w:val="00861A68"/>
    <w:rsid w:val="00862872"/>
    <w:rsid w:val="00862DD8"/>
    <w:rsid w:val="008639EC"/>
    <w:rsid w:val="00863D9E"/>
    <w:rsid w:val="00863F6B"/>
    <w:rsid w:val="008642AF"/>
    <w:rsid w:val="00864ED3"/>
    <w:rsid w:val="0086605A"/>
    <w:rsid w:val="0086611E"/>
    <w:rsid w:val="00866304"/>
    <w:rsid w:val="00866699"/>
    <w:rsid w:val="008674B9"/>
    <w:rsid w:val="0086794C"/>
    <w:rsid w:val="008700A4"/>
    <w:rsid w:val="008714AA"/>
    <w:rsid w:val="00871859"/>
    <w:rsid w:val="00871FB1"/>
    <w:rsid w:val="00871FCA"/>
    <w:rsid w:val="00875405"/>
    <w:rsid w:val="00875729"/>
    <w:rsid w:val="00876AC2"/>
    <w:rsid w:val="00877DC4"/>
    <w:rsid w:val="00880A46"/>
    <w:rsid w:val="00880EA9"/>
    <w:rsid w:val="00881359"/>
    <w:rsid w:val="0088382B"/>
    <w:rsid w:val="00883D3F"/>
    <w:rsid w:val="00884013"/>
    <w:rsid w:val="00884A1D"/>
    <w:rsid w:val="00885084"/>
    <w:rsid w:val="00885CF8"/>
    <w:rsid w:val="00885D41"/>
    <w:rsid w:val="0088611D"/>
    <w:rsid w:val="00887082"/>
    <w:rsid w:val="00887111"/>
    <w:rsid w:val="008873E8"/>
    <w:rsid w:val="00892635"/>
    <w:rsid w:val="00893350"/>
    <w:rsid w:val="0089384E"/>
    <w:rsid w:val="008957EA"/>
    <w:rsid w:val="008A092F"/>
    <w:rsid w:val="008A40A7"/>
    <w:rsid w:val="008A417F"/>
    <w:rsid w:val="008A52C9"/>
    <w:rsid w:val="008A586B"/>
    <w:rsid w:val="008A7C11"/>
    <w:rsid w:val="008A7E2B"/>
    <w:rsid w:val="008B0487"/>
    <w:rsid w:val="008B1516"/>
    <w:rsid w:val="008B1781"/>
    <w:rsid w:val="008B2373"/>
    <w:rsid w:val="008B414E"/>
    <w:rsid w:val="008B474A"/>
    <w:rsid w:val="008B4924"/>
    <w:rsid w:val="008B4A7F"/>
    <w:rsid w:val="008B4EDD"/>
    <w:rsid w:val="008B4F9A"/>
    <w:rsid w:val="008B571D"/>
    <w:rsid w:val="008B5C34"/>
    <w:rsid w:val="008B6AF8"/>
    <w:rsid w:val="008B6BF2"/>
    <w:rsid w:val="008B6FF5"/>
    <w:rsid w:val="008B70CF"/>
    <w:rsid w:val="008B7110"/>
    <w:rsid w:val="008B7700"/>
    <w:rsid w:val="008B794D"/>
    <w:rsid w:val="008B79CB"/>
    <w:rsid w:val="008B7C7A"/>
    <w:rsid w:val="008B7F8D"/>
    <w:rsid w:val="008C0599"/>
    <w:rsid w:val="008C1528"/>
    <w:rsid w:val="008C16F9"/>
    <w:rsid w:val="008C2CB8"/>
    <w:rsid w:val="008C36F9"/>
    <w:rsid w:val="008C3B37"/>
    <w:rsid w:val="008C3B67"/>
    <w:rsid w:val="008C4010"/>
    <w:rsid w:val="008C43B9"/>
    <w:rsid w:val="008D035E"/>
    <w:rsid w:val="008D0834"/>
    <w:rsid w:val="008D0DF3"/>
    <w:rsid w:val="008D1F56"/>
    <w:rsid w:val="008D202B"/>
    <w:rsid w:val="008D2F53"/>
    <w:rsid w:val="008D3BB0"/>
    <w:rsid w:val="008D54AC"/>
    <w:rsid w:val="008D5F2C"/>
    <w:rsid w:val="008D65B8"/>
    <w:rsid w:val="008D6609"/>
    <w:rsid w:val="008D76E6"/>
    <w:rsid w:val="008D781C"/>
    <w:rsid w:val="008D782F"/>
    <w:rsid w:val="008E000B"/>
    <w:rsid w:val="008E06D8"/>
    <w:rsid w:val="008E175C"/>
    <w:rsid w:val="008E26FC"/>
    <w:rsid w:val="008E2F13"/>
    <w:rsid w:val="008E4367"/>
    <w:rsid w:val="008E5674"/>
    <w:rsid w:val="008F03E8"/>
    <w:rsid w:val="008F0882"/>
    <w:rsid w:val="008F37A0"/>
    <w:rsid w:val="008F37AB"/>
    <w:rsid w:val="008F411A"/>
    <w:rsid w:val="008F449F"/>
    <w:rsid w:val="008F47B5"/>
    <w:rsid w:val="008F4BCC"/>
    <w:rsid w:val="008F5A99"/>
    <w:rsid w:val="008F5C4B"/>
    <w:rsid w:val="008F7051"/>
    <w:rsid w:val="008F786B"/>
    <w:rsid w:val="00900019"/>
    <w:rsid w:val="009000EC"/>
    <w:rsid w:val="00900E10"/>
    <w:rsid w:val="0090183D"/>
    <w:rsid w:val="0090241B"/>
    <w:rsid w:val="00903838"/>
    <w:rsid w:val="00903B1F"/>
    <w:rsid w:val="00904DBB"/>
    <w:rsid w:val="00905BAE"/>
    <w:rsid w:val="00906192"/>
    <w:rsid w:val="009076B0"/>
    <w:rsid w:val="0091072A"/>
    <w:rsid w:val="00911B9F"/>
    <w:rsid w:val="009128AB"/>
    <w:rsid w:val="009136BC"/>
    <w:rsid w:val="00913ACB"/>
    <w:rsid w:val="00915856"/>
    <w:rsid w:val="00916308"/>
    <w:rsid w:val="00916852"/>
    <w:rsid w:val="00920273"/>
    <w:rsid w:val="00921ECB"/>
    <w:rsid w:val="009226F9"/>
    <w:rsid w:val="00922957"/>
    <w:rsid w:val="00922F5C"/>
    <w:rsid w:val="00924303"/>
    <w:rsid w:val="0092473B"/>
    <w:rsid w:val="0092641D"/>
    <w:rsid w:val="009265EA"/>
    <w:rsid w:val="00927614"/>
    <w:rsid w:val="00930ED0"/>
    <w:rsid w:val="0093103C"/>
    <w:rsid w:val="00931101"/>
    <w:rsid w:val="00931608"/>
    <w:rsid w:val="00931D8E"/>
    <w:rsid w:val="009321DC"/>
    <w:rsid w:val="00932299"/>
    <w:rsid w:val="0093230A"/>
    <w:rsid w:val="00933826"/>
    <w:rsid w:val="00933AC5"/>
    <w:rsid w:val="00935172"/>
    <w:rsid w:val="00935494"/>
    <w:rsid w:val="00935694"/>
    <w:rsid w:val="00935B7E"/>
    <w:rsid w:val="00935BCF"/>
    <w:rsid w:val="00940447"/>
    <w:rsid w:val="00940471"/>
    <w:rsid w:val="00940CF2"/>
    <w:rsid w:val="009410C6"/>
    <w:rsid w:val="00941AD9"/>
    <w:rsid w:val="00942A94"/>
    <w:rsid w:val="0094370B"/>
    <w:rsid w:val="009446B8"/>
    <w:rsid w:val="009461DA"/>
    <w:rsid w:val="00946B3E"/>
    <w:rsid w:val="009477DD"/>
    <w:rsid w:val="009477E4"/>
    <w:rsid w:val="00947AE1"/>
    <w:rsid w:val="009506FA"/>
    <w:rsid w:val="009509BE"/>
    <w:rsid w:val="0095170A"/>
    <w:rsid w:val="0095171D"/>
    <w:rsid w:val="00951CE0"/>
    <w:rsid w:val="00953C36"/>
    <w:rsid w:val="00953C87"/>
    <w:rsid w:val="00953EE0"/>
    <w:rsid w:val="00954091"/>
    <w:rsid w:val="00954196"/>
    <w:rsid w:val="00955348"/>
    <w:rsid w:val="009554AB"/>
    <w:rsid w:val="009557E1"/>
    <w:rsid w:val="0095694C"/>
    <w:rsid w:val="00960669"/>
    <w:rsid w:val="009619BC"/>
    <w:rsid w:val="009626E2"/>
    <w:rsid w:val="00963AFA"/>
    <w:rsid w:val="00963D6D"/>
    <w:rsid w:val="00964479"/>
    <w:rsid w:val="00964778"/>
    <w:rsid w:val="0096573E"/>
    <w:rsid w:val="00965EC5"/>
    <w:rsid w:val="00965F4C"/>
    <w:rsid w:val="009662D5"/>
    <w:rsid w:val="00966F82"/>
    <w:rsid w:val="0096780A"/>
    <w:rsid w:val="00970865"/>
    <w:rsid w:val="00971BDF"/>
    <w:rsid w:val="00973697"/>
    <w:rsid w:val="00973FA2"/>
    <w:rsid w:val="0097409C"/>
    <w:rsid w:val="00974462"/>
    <w:rsid w:val="0097537C"/>
    <w:rsid w:val="00975383"/>
    <w:rsid w:val="009753C8"/>
    <w:rsid w:val="00975472"/>
    <w:rsid w:val="00976325"/>
    <w:rsid w:val="00976F57"/>
    <w:rsid w:val="009778B4"/>
    <w:rsid w:val="00977E60"/>
    <w:rsid w:val="0098071B"/>
    <w:rsid w:val="009812A1"/>
    <w:rsid w:val="00982762"/>
    <w:rsid w:val="0098290D"/>
    <w:rsid w:val="0098365D"/>
    <w:rsid w:val="00983ECE"/>
    <w:rsid w:val="009844D8"/>
    <w:rsid w:val="00984D7D"/>
    <w:rsid w:val="00985FE0"/>
    <w:rsid w:val="009877D1"/>
    <w:rsid w:val="0098795B"/>
    <w:rsid w:val="00987E80"/>
    <w:rsid w:val="00990973"/>
    <w:rsid w:val="009918E0"/>
    <w:rsid w:val="009947D9"/>
    <w:rsid w:val="00996710"/>
    <w:rsid w:val="00997394"/>
    <w:rsid w:val="009A0AC0"/>
    <w:rsid w:val="009A0C71"/>
    <w:rsid w:val="009A1B8D"/>
    <w:rsid w:val="009A1F6D"/>
    <w:rsid w:val="009A28F5"/>
    <w:rsid w:val="009A3E4F"/>
    <w:rsid w:val="009A53AB"/>
    <w:rsid w:val="009A64B2"/>
    <w:rsid w:val="009A664E"/>
    <w:rsid w:val="009A7497"/>
    <w:rsid w:val="009A79BB"/>
    <w:rsid w:val="009B0B9E"/>
    <w:rsid w:val="009B0E5F"/>
    <w:rsid w:val="009B12F3"/>
    <w:rsid w:val="009B2BE0"/>
    <w:rsid w:val="009B47D9"/>
    <w:rsid w:val="009B4BEC"/>
    <w:rsid w:val="009B54D5"/>
    <w:rsid w:val="009B5E1F"/>
    <w:rsid w:val="009B6B96"/>
    <w:rsid w:val="009B6D28"/>
    <w:rsid w:val="009B70A8"/>
    <w:rsid w:val="009B7B38"/>
    <w:rsid w:val="009C08BC"/>
    <w:rsid w:val="009C18D5"/>
    <w:rsid w:val="009C4271"/>
    <w:rsid w:val="009C4A15"/>
    <w:rsid w:val="009C57BC"/>
    <w:rsid w:val="009C5CF1"/>
    <w:rsid w:val="009C640D"/>
    <w:rsid w:val="009C7EE2"/>
    <w:rsid w:val="009D0A87"/>
    <w:rsid w:val="009D0BB5"/>
    <w:rsid w:val="009D28BE"/>
    <w:rsid w:val="009D2926"/>
    <w:rsid w:val="009D2FB9"/>
    <w:rsid w:val="009D4241"/>
    <w:rsid w:val="009D5B66"/>
    <w:rsid w:val="009D6236"/>
    <w:rsid w:val="009D6D9C"/>
    <w:rsid w:val="009E07FA"/>
    <w:rsid w:val="009E285E"/>
    <w:rsid w:val="009E288B"/>
    <w:rsid w:val="009E2BC9"/>
    <w:rsid w:val="009E31BD"/>
    <w:rsid w:val="009E578E"/>
    <w:rsid w:val="009E7FCB"/>
    <w:rsid w:val="009F11B7"/>
    <w:rsid w:val="009F1D55"/>
    <w:rsid w:val="009F2B20"/>
    <w:rsid w:val="009F4054"/>
    <w:rsid w:val="009F4430"/>
    <w:rsid w:val="009F55A9"/>
    <w:rsid w:val="009F5E64"/>
    <w:rsid w:val="009F6270"/>
    <w:rsid w:val="009F6E7C"/>
    <w:rsid w:val="00A03EFC"/>
    <w:rsid w:val="00A05663"/>
    <w:rsid w:val="00A05DAF"/>
    <w:rsid w:val="00A0618B"/>
    <w:rsid w:val="00A078E6"/>
    <w:rsid w:val="00A07E22"/>
    <w:rsid w:val="00A10BC8"/>
    <w:rsid w:val="00A11512"/>
    <w:rsid w:val="00A115DC"/>
    <w:rsid w:val="00A118D1"/>
    <w:rsid w:val="00A11979"/>
    <w:rsid w:val="00A11BB7"/>
    <w:rsid w:val="00A11DDD"/>
    <w:rsid w:val="00A1231D"/>
    <w:rsid w:val="00A129B0"/>
    <w:rsid w:val="00A13308"/>
    <w:rsid w:val="00A134EF"/>
    <w:rsid w:val="00A13A69"/>
    <w:rsid w:val="00A13E2D"/>
    <w:rsid w:val="00A14B3D"/>
    <w:rsid w:val="00A166A5"/>
    <w:rsid w:val="00A1695C"/>
    <w:rsid w:val="00A17639"/>
    <w:rsid w:val="00A17E23"/>
    <w:rsid w:val="00A17E8C"/>
    <w:rsid w:val="00A21139"/>
    <w:rsid w:val="00A21395"/>
    <w:rsid w:val="00A23122"/>
    <w:rsid w:val="00A235FC"/>
    <w:rsid w:val="00A24A36"/>
    <w:rsid w:val="00A254D0"/>
    <w:rsid w:val="00A25947"/>
    <w:rsid w:val="00A259DC"/>
    <w:rsid w:val="00A25D9F"/>
    <w:rsid w:val="00A25F83"/>
    <w:rsid w:val="00A25FAE"/>
    <w:rsid w:val="00A26547"/>
    <w:rsid w:val="00A26F1F"/>
    <w:rsid w:val="00A277DA"/>
    <w:rsid w:val="00A27CA4"/>
    <w:rsid w:val="00A317C7"/>
    <w:rsid w:val="00A31BF9"/>
    <w:rsid w:val="00A327A9"/>
    <w:rsid w:val="00A33514"/>
    <w:rsid w:val="00A335C2"/>
    <w:rsid w:val="00A33E70"/>
    <w:rsid w:val="00A34853"/>
    <w:rsid w:val="00A34A88"/>
    <w:rsid w:val="00A358EC"/>
    <w:rsid w:val="00A35CC3"/>
    <w:rsid w:val="00A372EF"/>
    <w:rsid w:val="00A37418"/>
    <w:rsid w:val="00A40BDB"/>
    <w:rsid w:val="00A44480"/>
    <w:rsid w:val="00A44585"/>
    <w:rsid w:val="00A457D7"/>
    <w:rsid w:val="00A4660A"/>
    <w:rsid w:val="00A466B2"/>
    <w:rsid w:val="00A477C5"/>
    <w:rsid w:val="00A479F7"/>
    <w:rsid w:val="00A5019C"/>
    <w:rsid w:val="00A5020B"/>
    <w:rsid w:val="00A51804"/>
    <w:rsid w:val="00A526D8"/>
    <w:rsid w:val="00A52CA4"/>
    <w:rsid w:val="00A52D10"/>
    <w:rsid w:val="00A5437E"/>
    <w:rsid w:val="00A54994"/>
    <w:rsid w:val="00A54AF3"/>
    <w:rsid w:val="00A54C76"/>
    <w:rsid w:val="00A5548B"/>
    <w:rsid w:val="00A558FF"/>
    <w:rsid w:val="00A567F4"/>
    <w:rsid w:val="00A56B52"/>
    <w:rsid w:val="00A60891"/>
    <w:rsid w:val="00A60C79"/>
    <w:rsid w:val="00A61F78"/>
    <w:rsid w:val="00A63205"/>
    <w:rsid w:val="00A643E7"/>
    <w:rsid w:val="00A64799"/>
    <w:rsid w:val="00A64FDF"/>
    <w:rsid w:val="00A66F9C"/>
    <w:rsid w:val="00A67398"/>
    <w:rsid w:val="00A67E61"/>
    <w:rsid w:val="00A7053C"/>
    <w:rsid w:val="00A70B74"/>
    <w:rsid w:val="00A72DC2"/>
    <w:rsid w:val="00A73427"/>
    <w:rsid w:val="00A75512"/>
    <w:rsid w:val="00A75973"/>
    <w:rsid w:val="00A75B75"/>
    <w:rsid w:val="00A773DC"/>
    <w:rsid w:val="00A773FA"/>
    <w:rsid w:val="00A80EA5"/>
    <w:rsid w:val="00A82F7B"/>
    <w:rsid w:val="00A841AC"/>
    <w:rsid w:val="00A85126"/>
    <w:rsid w:val="00A85E03"/>
    <w:rsid w:val="00A860DD"/>
    <w:rsid w:val="00A86218"/>
    <w:rsid w:val="00A87330"/>
    <w:rsid w:val="00A87508"/>
    <w:rsid w:val="00A90046"/>
    <w:rsid w:val="00A904B7"/>
    <w:rsid w:val="00A90EDC"/>
    <w:rsid w:val="00A911AC"/>
    <w:rsid w:val="00A91400"/>
    <w:rsid w:val="00A91E3F"/>
    <w:rsid w:val="00A9231A"/>
    <w:rsid w:val="00A9295C"/>
    <w:rsid w:val="00A940C4"/>
    <w:rsid w:val="00A94291"/>
    <w:rsid w:val="00A94D38"/>
    <w:rsid w:val="00A94E7D"/>
    <w:rsid w:val="00A95AD4"/>
    <w:rsid w:val="00A95F69"/>
    <w:rsid w:val="00A9637E"/>
    <w:rsid w:val="00A96E75"/>
    <w:rsid w:val="00A97186"/>
    <w:rsid w:val="00A97981"/>
    <w:rsid w:val="00AA07E6"/>
    <w:rsid w:val="00AA3181"/>
    <w:rsid w:val="00AA424F"/>
    <w:rsid w:val="00AA4791"/>
    <w:rsid w:val="00AA5DE1"/>
    <w:rsid w:val="00AA60C8"/>
    <w:rsid w:val="00AA6472"/>
    <w:rsid w:val="00AA6DF3"/>
    <w:rsid w:val="00AA6E28"/>
    <w:rsid w:val="00AB089C"/>
    <w:rsid w:val="00AB17C4"/>
    <w:rsid w:val="00AB1E63"/>
    <w:rsid w:val="00AB2BC8"/>
    <w:rsid w:val="00AB32AD"/>
    <w:rsid w:val="00AB3E94"/>
    <w:rsid w:val="00AB4A40"/>
    <w:rsid w:val="00AB542D"/>
    <w:rsid w:val="00AB6022"/>
    <w:rsid w:val="00AC08F3"/>
    <w:rsid w:val="00AC1A49"/>
    <w:rsid w:val="00AC1C85"/>
    <w:rsid w:val="00AC4102"/>
    <w:rsid w:val="00AC4800"/>
    <w:rsid w:val="00AC5447"/>
    <w:rsid w:val="00AC593A"/>
    <w:rsid w:val="00AC59A4"/>
    <w:rsid w:val="00AC5B6D"/>
    <w:rsid w:val="00AC620F"/>
    <w:rsid w:val="00AC6A64"/>
    <w:rsid w:val="00AC6B6D"/>
    <w:rsid w:val="00AC7A94"/>
    <w:rsid w:val="00AC7ADD"/>
    <w:rsid w:val="00AD0B4D"/>
    <w:rsid w:val="00AD16FA"/>
    <w:rsid w:val="00AD18CC"/>
    <w:rsid w:val="00AD18E5"/>
    <w:rsid w:val="00AD22CF"/>
    <w:rsid w:val="00AD265C"/>
    <w:rsid w:val="00AD2EFE"/>
    <w:rsid w:val="00AD3B14"/>
    <w:rsid w:val="00AD4C4E"/>
    <w:rsid w:val="00AD5E32"/>
    <w:rsid w:val="00AD6933"/>
    <w:rsid w:val="00AD751D"/>
    <w:rsid w:val="00AE04D3"/>
    <w:rsid w:val="00AE1798"/>
    <w:rsid w:val="00AE331D"/>
    <w:rsid w:val="00AE3CBF"/>
    <w:rsid w:val="00AE5DEA"/>
    <w:rsid w:val="00AE6927"/>
    <w:rsid w:val="00AE6994"/>
    <w:rsid w:val="00AE7A09"/>
    <w:rsid w:val="00AF0147"/>
    <w:rsid w:val="00AF06A4"/>
    <w:rsid w:val="00AF0B74"/>
    <w:rsid w:val="00AF0D2B"/>
    <w:rsid w:val="00AF10F1"/>
    <w:rsid w:val="00AF19BE"/>
    <w:rsid w:val="00AF1C57"/>
    <w:rsid w:val="00AF23B0"/>
    <w:rsid w:val="00AF2830"/>
    <w:rsid w:val="00AF2B94"/>
    <w:rsid w:val="00AF2F6A"/>
    <w:rsid w:val="00AF3D0D"/>
    <w:rsid w:val="00AF4B8F"/>
    <w:rsid w:val="00AF5624"/>
    <w:rsid w:val="00AF5DF1"/>
    <w:rsid w:val="00AF5E9D"/>
    <w:rsid w:val="00AF63D9"/>
    <w:rsid w:val="00AF7F96"/>
    <w:rsid w:val="00B01B2A"/>
    <w:rsid w:val="00B024E3"/>
    <w:rsid w:val="00B03666"/>
    <w:rsid w:val="00B03ADE"/>
    <w:rsid w:val="00B03EAA"/>
    <w:rsid w:val="00B042B9"/>
    <w:rsid w:val="00B04C84"/>
    <w:rsid w:val="00B04EEE"/>
    <w:rsid w:val="00B054E9"/>
    <w:rsid w:val="00B065C7"/>
    <w:rsid w:val="00B06E73"/>
    <w:rsid w:val="00B0710D"/>
    <w:rsid w:val="00B071DE"/>
    <w:rsid w:val="00B073C2"/>
    <w:rsid w:val="00B07B69"/>
    <w:rsid w:val="00B104D0"/>
    <w:rsid w:val="00B1066B"/>
    <w:rsid w:val="00B10E85"/>
    <w:rsid w:val="00B11151"/>
    <w:rsid w:val="00B1160A"/>
    <w:rsid w:val="00B11830"/>
    <w:rsid w:val="00B1186B"/>
    <w:rsid w:val="00B128FD"/>
    <w:rsid w:val="00B13A16"/>
    <w:rsid w:val="00B13C29"/>
    <w:rsid w:val="00B14ACF"/>
    <w:rsid w:val="00B1516B"/>
    <w:rsid w:val="00B15215"/>
    <w:rsid w:val="00B1596F"/>
    <w:rsid w:val="00B15DAF"/>
    <w:rsid w:val="00B1602C"/>
    <w:rsid w:val="00B1631F"/>
    <w:rsid w:val="00B16CD7"/>
    <w:rsid w:val="00B16D26"/>
    <w:rsid w:val="00B16F57"/>
    <w:rsid w:val="00B1743D"/>
    <w:rsid w:val="00B179BB"/>
    <w:rsid w:val="00B17D8C"/>
    <w:rsid w:val="00B20313"/>
    <w:rsid w:val="00B204E4"/>
    <w:rsid w:val="00B2073C"/>
    <w:rsid w:val="00B20964"/>
    <w:rsid w:val="00B20A7F"/>
    <w:rsid w:val="00B21F9A"/>
    <w:rsid w:val="00B225F2"/>
    <w:rsid w:val="00B23690"/>
    <w:rsid w:val="00B24039"/>
    <w:rsid w:val="00B241D5"/>
    <w:rsid w:val="00B25670"/>
    <w:rsid w:val="00B256DB"/>
    <w:rsid w:val="00B25820"/>
    <w:rsid w:val="00B26E7A"/>
    <w:rsid w:val="00B30053"/>
    <w:rsid w:val="00B30055"/>
    <w:rsid w:val="00B311D3"/>
    <w:rsid w:val="00B31B83"/>
    <w:rsid w:val="00B33011"/>
    <w:rsid w:val="00B33F85"/>
    <w:rsid w:val="00B3433E"/>
    <w:rsid w:val="00B34B24"/>
    <w:rsid w:val="00B3617C"/>
    <w:rsid w:val="00B364F8"/>
    <w:rsid w:val="00B36F9D"/>
    <w:rsid w:val="00B37B69"/>
    <w:rsid w:val="00B37C18"/>
    <w:rsid w:val="00B40330"/>
    <w:rsid w:val="00B40A99"/>
    <w:rsid w:val="00B40B27"/>
    <w:rsid w:val="00B40E52"/>
    <w:rsid w:val="00B4224C"/>
    <w:rsid w:val="00B42562"/>
    <w:rsid w:val="00B42C91"/>
    <w:rsid w:val="00B4388B"/>
    <w:rsid w:val="00B43C45"/>
    <w:rsid w:val="00B44A2F"/>
    <w:rsid w:val="00B4548D"/>
    <w:rsid w:val="00B47279"/>
    <w:rsid w:val="00B4765D"/>
    <w:rsid w:val="00B477D5"/>
    <w:rsid w:val="00B47F6B"/>
    <w:rsid w:val="00B50F56"/>
    <w:rsid w:val="00B516AD"/>
    <w:rsid w:val="00B52CA8"/>
    <w:rsid w:val="00B5324D"/>
    <w:rsid w:val="00B53A46"/>
    <w:rsid w:val="00B53EF0"/>
    <w:rsid w:val="00B5547E"/>
    <w:rsid w:val="00B55673"/>
    <w:rsid w:val="00B5581A"/>
    <w:rsid w:val="00B55BB9"/>
    <w:rsid w:val="00B5640C"/>
    <w:rsid w:val="00B567F0"/>
    <w:rsid w:val="00B56D46"/>
    <w:rsid w:val="00B570DF"/>
    <w:rsid w:val="00B5712F"/>
    <w:rsid w:val="00B577D3"/>
    <w:rsid w:val="00B57EBD"/>
    <w:rsid w:val="00B60FE1"/>
    <w:rsid w:val="00B615D3"/>
    <w:rsid w:val="00B61DE1"/>
    <w:rsid w:val="00B6281E"/>
    <w:rsid w:val="00B634FA"/>
    <w:rsid w:val="00B636C9"/>
    <w:rsid w:val="00B63954"/>
    <w:rsid w:val="00B6413F"/>
    <w:rsid w:val="00B642EE"/>
    <w:rsid w:val="00B643AB"/>
    <w:rsid w:val="00B65939"/>
    <w:rsid w:val="00B65ED9"/>
    <w:rsid w:val="00B66568"/>
    <w:rsid w:val="00B66990"/>
    <w:rsid w:val="00B7093C"/>
    <w:rsid w:val="00B7114B"/>
    <w:rsid w:val="00B7114D"/>
    <w:rsid w:val="00B71BD3"/>
    <w:rsid w:val="00B72FC9"/>
    <w:rsid w:val="00B7538C"/>
    <w:rsid w:val="00B75C9E"/>
    <w:rsid w:val="00B75F6F"/>
    <w:rsid w:val="00B76021"/>
    <w:rsid w:val="00B76F02"/>
    <w:rsid w:val="00B76F72"/>
    <w:rsid w:val="00B76FE9"/>
    <w:rsid w:val="00B80252"/>
    <w:rsid w:val="00B81065"/>
    <w:rsid w:val="00B81BDE"/>
    <w:rsid w:val="00B81DD2"/>
    <w:rsid w:val="00B826E2"/>
    <w:rsid w:val="00B82FA1"/>
    <w:rsid w:val="00B84193"/>
    <w:rsid w:val="00B844F0"/>
    <w:rsid w:val="00B85F3A"/>
    <w:rsid w:val="00B86048"/>
    <w:rsid w:val="00B8633D"/>
    <w:rsid w:val="00B87DCA"/>
    <w:rsid w:val="00B87E75"/>
    <w:rsid w:val="00B90E05"/>
    <w:rsid w:val="00B913CF"/>
    <w:rsid w:val="00B9141B"/>
    <w:rsid w:val="00B91E2C"/>
    <w:rsid w:val="00B92943"/>
    <w:rsid w:val="00B93B37"/>
    <w:rsid w:val="00B94647"/>
    <w:rsid w:val="00B94CC6"/>
    <w:rsid w:val="00B9555F"/>
    <w:rsid w:val="00B957CC"/>
    <w:rsid w:val="00B971C2"/>
    <w:rsid w:val="00B97B60"/>
    <w:rsid w:val="00B97EA5"/>
    <w:rsid w:val="00BA0406"/>
    <w:rsid w:val="00BA1A57"/>
    <w:rsid w:val="00BA2E61"/>
    <w:rsid w:val="00BA43E0"/>
    <w:rsid w:val="00BA5F91"/>
    <w:rsid w:val="00BB185F"/>
    <w:rsid w:val="00BB2060"/>
    <w:rsid w:val="00BB2167"/>
    <w:rsid w:val="00BB2A3D"/>
    <w:rsid w:val="00BB3F39"/>
    <w:rsid w:val="00BB4C61"/>
    <w:rsid w:val="00BB73AD"/>
    <w:rsid w:val="00BB7517"/>
    <w:rsid w:val="00BB7CCC"/>
    <w:rsid w:val="00BC001E"/>
    <w:rsid w:val="00BC0FB5"/>
    <w:rsid w:val="00BC11DB"/>
    <w:rsid w:val="00BC1D6A"/>
    <w:rsid w:val="00BC225F"/>
    <w:rsid w:val="00BC25DC"/>
    <w:rsid w:val="00BC29B6"/>
    <w:rsid w:val="00BC4764"/>
    <w:rsid w:val="00BC614F"/>
    <w:rsid w:val="00BC62C5"/>
    <w:rsid w:val="00BC6441"/>
    <w:rsid w:val="00BC64C0"/>
    <w:rsid w:val="00BC6B40"/>
    <w:rsid w:val="00BC7987"/>
    <w:rsid w:val="00BC7DF4"/>
    <w:rsid w:val="00BD019A"/>
    <w:rsid w:val="00BD0C95"/>
    <w:rsid w:val="00BD142A"/>
    <w:rsid w:val="00BD178B"/>
    <w:rsid w:val="00BD23A9"/>
    <w:rsid w:val="00BD2AD5"/>
    <w:rsid w:val="00BD4A8C"/>
    <w:rsid w:val="00BD4F49"/>
    <w:rsid w:val="00BD4FD8"/>
    <w:rsid w:val="00BD604B"/>
    <w:rsid w:val="00BD68D9"/>
    <w:rsid w:val="00BD6B93"/>
    <w:rsid w:val="00BD75EC"/>
    <w:rsid w:val="00BE041B"/>
    <w:rsid w:val="00BE0960"/>
    <w:rsid w:val="00BE1D66"/>
    <w:rsid w:val="00BE21E6"/>
    <w:rsid w:val="00BE2B2C"/>
    <w:rsid w:val="00BE3ABA"/>
    <w:rsid w:val="00BE3EAB"/>
    <w:rsid w:val="00BE5CD3"/>
    <w:rsid w:val="00BE60D5"/>
    <w:rsid w:val="00BE7966"/>
    <w:rsid w:val="00BF0ABC"/>
    <w:rsid w:val="00BF0B2A"/>
    <w:rsid w:val="00BF1197"/>
    <w:rsid w:val="00BF15ED"/>
    <w:rsid w:val="00BF21E3"/>
    <w:rsid w:val="00BF26D2"/>
    <w:rsid w:val="00BF289F"/>
    <w:rsid w:val="00BF457C"/>
    <w:rsid w:val="00C00714"/>
    <w:rsid w:val="00C00D63"/>
    <w:rsid w:val="00C0105B"/>
    <w:rsid w:val="00C01DA9"/>
    <w:rsid w:val="00C036DE"/>
    <w:rsid w:val="00C03AA8"/>
    <w:rsid w:val="00C04246"/>
    <w:rsid w:val="00C04BF9"/>
    <w:rsid w:val="00C04DC0"/>
    <w:rsid w:val="00C05ED8"/>
    <w:rsid w:val="00C0703D"/>
    <w:rsid w:val="00C07B8D"/>
    <w:rsid w:val="00C110BF"/>
    <w:rsid w:val="00C1375B"/>
    <w:rsid w:val="00C1388F"/>
    <w:rsid w:val="00C1498C"/>
    <w:rsid w:val="00C17F08"/>
    <w:rsid w:val="00C20020"/>
    <w:rsid w:val="00C20CC6"/>
    <w:rsid w:val="00C212C2"/>
    <w:rsid w:val="00C22421"/>
    <w:rsid w:val="00C22A61"/>
    <w:rsid w:val="00C2505B"/>
    <w:rsid w:val="00C252DC"/>
    <w:rsid w:val="00C26A6B"/>
    <w:rsid w:val="00C26A87"/>
    <w:rsid w:val="00C27245"/>
    <w:rsid w:val="00C304DE"/>
    <w:rsid w:val="00C3141B"/>
    <w:rsid w:val="00C32064"/>
    <w:rsid w:val="00C32981"/>
    <w:rsid w:val="00C33064"/>
    <w:rsid w:val="00C34479"/>
    <w:rsid w:val="00C35851"/>
    <w:rsid w:val="00C37774"/>
    <w:rsid w:val="00C37AAC"/>
    <w:rsid w:val="00C40020"/>
    <w:rsid w:val="00C4062E"/>
    <w:rsid w:val="00C408EB"/>
    <w:rsid w:val="00C415B3"/>
    <w:rsid w:val="00C41D6D"/>
    <w:rsid w:val="00C42CCC"/>
    <w:rsid w:val="00C437ED"/>
    <w:rsid w:val="00C43E68"/>
    <w:rsid w:val="00C44171"/>
    <w:rsid w:val="00C4494E"/>
    <w:rsid w:val="00C45525"/>
    <w:rsid w:val="00C4572A"/>
    <w:rsid w:val="00C50708"/>
    <w:rsid w:val="00C52553"/>
    <w:rsid w:val="00C53AA3"/>
    <w:rsid w:val="00C53BCD"/>
    <w:rsid w:val="00C53CCB"/>
    <w:rsid w:val="00C54240"/>
    <w:rsid w:val="00C54541"/>
    <w:rsid w:val="00C54741"/>
    <w:rsid w:val="00C550E8"/>
    <w:rsid w:val="00C55537"/>
    <w:rsid w:val="00C55BF9"/>
    <w:rsid w:val="00C56D79"/>
    <w:rsid w:val="00C60B59"/>
    <w:rsid w:val="00C61047"/>
    <w:rsid w:val="00C647AD"/>
    <w:rsid w:val="00C6686B"/>
    <w:rsid w:val="00C66934"/>
    <w:rsid w:val="00C719BF"/>
    <w:rsid w:val="00C72E26"/>
    <w:rsid w:val="00C738C7"/>
    <w:rsid w:val="00C73A02"/>
    <w:rsid w:val="00C750E6"/>
    <w:rsid w:val="00C75889"/>
    <w:rsid w:val="00C75BED"/>
    <w:rsid w:val="00C760B8"/>
    <w:rsid w:val="00C775FA"/>
    <w:rsid w:val="00C77F0A"/>
    <w:rsid w:val="00C82E8D"/>
    <w:rsid w:val="00C83C63"/>
    <w:rsid w:val="00C855A2"/>
    <w:rsid w:val="00C85E4A"/>
    <w:rsid w:val="00C86818"/>
    <w:rsid w:val="00C8748F"/>
    <w:rsid w:val="00C87722"/>
    <w:rsid w:val="00C90F38"/>
    <w:rsid w:val="00C917B9"/>
    <w:rsid w:val="00C91C4D"/>
    <w:rsid w:val="00C931DC"/>
    <w:rsid w:val="00C9394F"/>
    <w:rsid w:val="00C947C1"/>
    <w:rsid w:val="00C9562B"/>
    <w:rsid w:val="00C95CC2"/>
    <w:rsid w:val="00C965AA"/>
    <w:rsid w:val="00C9660B"/>
    <w:rsid w:val="00C970CD"/>
    <w:rsid w:val="00C9710D"/>
    <w:rsid w:val="00C974CC"/>
    <w:rsid w:val="00C97845"/>
    <w:rsid w:val="00C97CB3"/>
    <w:rsid w:val="00CA0A78"/>
    <w:rsid w:val="00CA1A61"/>
    <w:rsid w:val="00CA1E41"/>
    <w:rsid w:val="00CA34EF"/>
    <w:rsid w:val="00CA3904"/>
    <w:rsid w:val="00CA5BBD"/>
    <w:rsid w:val="00CA5C80"/>
    <w:rsid w:val="00CA6694"/>
    <w:rsid w:val="00CA66C8"/>
    <w:rsid w:val="00CA6D25"/>
    <w:rsid w:val="00CA6EE8"/>
    <w:rsid w:val="00CA7173"/>
    <w:rsid w:val="00CA78C1"/>
    <w:rsid w:val="00CB04E6"/>
    <w:rsid w:val="00CB1772"/>
    <w:rsid w:val="00CB37D4"/>
    <w:rsid w:val="00CB646B"/>
    <w:rsid w:val="00CB694B"/>
    <w:rsid w:val="00CB6B7A"/>
    <w:rsid w:val="00CB70DC"/>
    <w:rsid w:val="00CC0A67"/>
    <w:rsid w:val="00CC2080"/>
    <w:rsid w:val="00CC2526"/>
    <w:rsid w:val="00CC45DD"/>
    <w:rsid w:val="00CC5E2B"/>
    <w:rsid w:val="00CC60EA"/>
    <w:rsid w:val="00CC613B"/>
    <w:rsid w:val="00CC6F6B"/>
    <w:rsid w:val="00CD01A6"/>
    <w:rsid w:val="00CD0761"/>
    <w:rsid w:val="00CD13FC"/>
    <w:rsid w:val="00CD1837"/>
    <w:rsid w:val="00CD1A47"/>
    <w:rsid w:val="00CD1DCC"/>
    <w:rsid w:val="00CD2209"/>
    <w:rsid w:val="00CD293A"/>
    <w:rsid w:val="00CD305A"/>
    <w:rsid w:val="00CD35A3"/>
    <w:rsid w:val="00CD39EB"/>
    <w:rsid w:val="00CD4199"/>
    <w:rsid w:val="00CD4F6D"/>
    <w:rsid w:val="00CD4F8D"/>
    <w:rsid w:val="00CD54F0"/>
    <w:rsid w:val="00CD5533"/>
    <w:rsid w:val="00CD5942"/>
    <w:rsid w:val="00CD5EB0"/>
    <w:rsid w:val="00CD65A6"/>
    <w:rsid w:val="00CD6C7A"/>
    <w:rsid w:val="00CD6DA8"/>
    <w:rsid w:val="00CD6F52"/>
    <w:rsid w:val="00CE0121"/>
    <w:rsid w:val="00CE0430"/>
    <w:rsid w:val="00CE1DB2"/>
    <w:rsid w:val="00CE3553"/>
    <w:rsid w:val="00CE4900"/>
    <w:rsid w:val="00CE4C05"/>
    <w:rsid w:val="00CE5104"/>
    <w:rsid w:val="00CE5401"/>
    <w:rsid w:val="00CE5B69"/>
    <w:rsid w:val="00CE5C83"/>
    <w:rsid w:val="00CE63A1"/>
    <w:rsid w:val="00CE6904"/>
    <w:rsid w:val="00CE6A91"/>
    <w:rsid w:val="00CE6AC2"/>
    <w:rsid w:val="00CE6BB0"/>
    <w:rsid w:val="00CE6F69"/>
    <w:rsid w:val="00CF01C6"/>
    <w:rsid w:val="00CF113F"/>
    <w:rsid w:val="00CF140F"/>
    <w:rsid w:val="00CF1BCC"/>
    <w:rsid w:val="00CF30C2"/>
    <w:rsid w:val="00CF37E8"/>
    <w:rsid w:val="00CF4260"/>
    <w:rsid w:val="00CF6230"/>
    <w:rsid w:val="00CF68BF"/>
    <w:rsid w:val="00CF7346"/>
    <w:rsid w:val="00CF741D"/>
    <w:rsid w:val="00CF74DD"/>
    <w:rsid w:val="00CF7EDE"/>
    <w:rsid w:val="00D00911"/>
    <w:rsid w:val="00D0168C"/>
    <w:rsid w:val="00D01A25"/>
    <w:rsid w:val="00D01B49"/>
    <w:rsid w:val="00D02A75"/>
    <w:rsid w:val="00D03413"/>
    <w:rsid w:val="00D0356E"/>
    <w:rsid w:val="00D03ABF"/>
    <w:rsid w:val="00D061C3"/>
    <w:rsid w:val="00D0645F"/>
    <w:rsid w:val="00D104B8"/>
    <w:rsid w:val="00D10E46"/>
    <w:rsid w:val="00D11BAC"/>
    <w:rsid w:val="00D12513"/>
    <w:rsid w:val="00D12F64"/>
    <w:rsid w:val="00D1359B"/>
    <w:rsid w:val="00D15632"/>
    <w:rsid w:val="00D16A5A"/>
    <w:rsid w:val="00D16F43"/>
    <w:rsid w:val="00D17590"/>
    <w:rsid w:val="00D17B7A"/>
    <w:rsid w:val="00D20B18"/>
    <w:rsid w:val="00D21312"/>
    <w:rsid w:val="00D2161D"/>
    <w:rsid w:val="00D21967"/>
    <w:rsid w:val="00D22B21"/>
    <w:rsid w:val="00D22F37"/>
    <w:rsid w:val="00D23344"/>
    <w:rsid w:val="00D23D20"/>
    <w:rsid w:val="00D240D7"/>
    <w:rsid w:val="00D2502E"/>
    <w:rsid w:val="00D25114"/>
    <w:rsid w:val="00D268FA"/>
    <w:rsid w:val="00D26A05"/>
    <w:rsid w:val="00D275EE"/>
    <w:rsid w:val="00D27607"/>
    <w:rsid w:val="00D27D50"/>
    <w:rsid w:val="00D3020D"/>
    <w:rsid w:val="00D30A60"/>
    <w:rsid w:val="00D31129"/>
    <w:rsid w:val="00D3226F"/>
    <w:rsid w:val="00D32303"/>
    <w:rsid w:val="00D32714"/>
    <w:rsid w:val="00D33223"/>
    <w:rsid w:val="00D333CB"/>
    <w:rsid w:val="00D33DDD"/>
    <w:rsid w:val="00D363F0"/>
    <w:rsid w:val="00D37A17"/>
    <w:rsid w:val="00D40230"/>
    <w:rsid w:val="00D4047E"/>
    <w:rsid w:val="00D40604"/>
    <w:rsid w:val="00D41FDB"/>
    <w:rsid w:val="00D438A4"/>
    <w:rsid w:val="00D447B4"/>
    <w:rsid w:val="00D45C2F"/>
    <w:rsid w:val="00D45DD4"/>
    <w:rsid w:val="00D46253"/>
    <w:rsid w:val="00D46536"/>
    <w:rsid w:val="00D469E0"/>
    <w:rsid w:val="00D479E4"/>
    <w:rsid w:val="00D513B2"/>
    <w:rsid w:val="00D515F4"/>
    <w:rsid w:val="00D51861"/>
    <w:rsid w:val="00D519A3"/>
    <w:rsid w:val="00D5306C"/>
    <w:rsid w:val="00D54061"/>
    <w:rsid w:val="00D540DA"/>
    <w:rsid w:val="00D55158"/>
    <w:rsid w:val="00D55728"/>
    <w:rsid w:val="00D565E0"/>
    <w:rsid w:val="00D568C2"/>
    <w:rsid w:val="00D57691"/>
    <w:rsid w:val="00D57D5E"/>
    <w:rsid w:val="00D614D3"/>
    <w:rsid w:val="00D62074"/>
    <w:rsid w:val="00D63361"/>
    <w:rsid w:val="00D634C4"/>
    <w:rsid w:val="00D666E0"/>
    <w:rsid w:val="00D66F45"/>
    <w:rsid w:val="00D708E4"/>
    <w:rsid w:val="00D71056"/>
    <w:rsid w:val="00D72313"/>
    <w:rsid w:val="00D72BC4"/>
    <w:rsid w:val="00D7393B"/>
    <w:rsid w:val="00D74AAF"/>
    <w:rsid w:val="00D77430"/>
    <w:rsid w:val="00D77E0F"/>
    <w:rsid w:val="00D8066A"/>
    <w:rsid w:val="00D806C5"/>
    <w:rsid w:val="00D81C56"/>
    <w:rsid w:val="00D83C67"/>
    <w:rsid w:val="00D8438A"/>
    <w:rsid w:val="00D848BB"/>
    <w:rsid w:val="00D852CC"/>
    <w:rsid w:val="00D86F3F"/>
    <w:rsid w:val="00D8708D"/>
    <w:rsid w:val="00D876B5"/>
    <w:rsid w:val="00D8784E"/>
    <w:rsid w:val="00D9025F"/>
    <w:rsid w:val="00D90D71"/>
    <w:rsid w:val="00D930A5"/>
    <w:rsid w:val="00D93C74"/>
    <w:rsid w:val="00D94498"/>
    <w:rsid w:val="00D9476A"/>
    <w:rsid w:val="00D979A7"/>
    <w:rsid w:val="00D97C36"/>
    <w:rsid w:val="00DA0297"/>
    <w:rsid w:val="00DA08A9"/>
    <w:rsid w:val="00DA0C2E"/>
    <w:rsid w:val="00DA1035"/>
    <w:rsid w:val="00DA1204"/>
    <w:rsid w:val="00DA12F5"/>
    <w:rsid w:val="00DA1A50"/>
    <w:rsid w:val="00DA1F87"/>
    <w:rsid w:val="00DA2AA8"/>
    <w:rsid w:val="00DA4241"/>
    <w:rsid w:val="00DA5075"/>
    <w:rsid w:val="00DB0266"/>
    <w:rsid w:val="00DB0A8C"/>
    <w:rsid w:val="00DB0C13"/>
    <w:rsid w:val="00DB216C"/>
    <w:rsid w:val="00DB328C"/>
    <w:rsid w:val="00DB4A6A"/>
    <w:rsid w:val="00DB52ED"/>
    <w:rsid w:val="00DB647B"/>
    <w:rsid w:val="00DB66D0"/>
    <w:rsid w:val="00DB69A9"/>
    <w:rsid w:val="00DB6F17"/>
    <w:rsid w:val="00DC1455"/>
    <w:rsid w:val="00DC29E2"/>
    <w:rsid w:val="00DC366E"/>
    <w:rsid w:val="00DC5325"/>
    <w:rsid w:val="00DC6659"/>
    <w:rsid w:val="00DC72FA"/>
    <w:rsid w:val="00DC7360"/>
    <w:rsid w:val="00DC7940"/>
    <w:rsid w:val="00DD1DCE"/>
    <w:rsid w:val="00DD32F8"/>
    <w:rsid w:val="00DD4987"/>
    <w:rsid w:val="00DD59ED"/>
    <w:rsid w:val="00DD66D8"/>
    <w:rsid w:val="00DE0176"/>
    <w:rsid w:val="00DE0C64"/>
    <w:rsid w:val="00DE155B"/>
    <w:rsid w:val="00DE19F4"/>
    <w:rsid w:val="00DE2D24"/>
    <w:rsid w:val="00DE2EA2"/>
    <w:rsid w:val="00DE400F"/>
    <w:rsid w:val="00DE40A9"/>
    <w:rsid w:val="00DE4293"/>
    <w:rsid w:val="00DE4540"/>
    <w:rsid w:val="00DE4579"/>
    <w:rsid w:val="00DE5A4C"/>
    <w:rsid w:val="00DE5D3A"/>
    <w:rsid w:val="00DE62E5"/>
    <w:rsid w:val="00DE7A2F"/>
    <w:rsid w:val="00DE7AD3"/>
    <w:rsid w:val="00DE7BB8"/>
    <w:rsid w:val="00DF048B"/>
    <w:rsid w:val="00DF09C6"/>
    <w:rsid w:val="00DF1AAA"/>
    <w:rsid w:val="00DF1FFF"/>
    <w:rsid w:val="00DF20F1"/>
    <w:rsid w:val="00DF296A"/>
    <w:rsid w:val="00DF3E10"/>
    <w:rsid w:val="00DF433C"/>
    <w:rsid w:val="00DF4642"/>
    <w:rsid w:val="00DF5156"/>
    <w:rsid w:val="00DF5DDB"/>
    <w:rsid w:val="00DF5E58"/>
    <w:rsid w:val="00DF66A5"/>
    <w:rsid w:val="00DF6C3A"/>
    <w:rsid w:val="00DF7E6E"/>
    <w:rsid w:val="00E00149"/>
    <w:rsid w:val="00E018AD"/>
    <w:rsid w:val="00E01B02"/>
    <w:rsid w:val="00E01D13"/>
    <w:rsid w:val="00E01E30"/>
    <w:rsid w:val="00E01FC5"/>
    <w:rsid w:val="00E023F2"/>
    <w:rsid w:val="00E02D4C"/>
    <w:rsid w:val="00E03473"/>
    <w:rsid w:val="00E03A22"/>
    <w:rsid w:val="00E03B2F"/>
    <w:rsid w:val="00E03C02"/>
    <w:rsid w:val="00E04902"/>
    <w:rsid w:val="00E04C5B"/>
    <w:rsid w:val="00E04FA9"/>
    <w:rsid w:val="00E057DC"/>
    <w:rsid w:val="00E0596C"/>
    <w:rsid w:val="00E06A4B"/>
    <w:rsid w:val="00E06A4D"/>
    <w:rsid w:val="00E06F1F"/>
    <w:rsid w:val="00E10B5F"/>
    <w:rsid w:val="00E10CB5"/>
    <w:rsid w:val="00E10ED8"/>
    <w:rsid w:val="00E11872"/>
    <w:rsid w:val="00E11E97"/>
    <w:rsid w:val="00E12ACD"/>
    <w:rsid w:val="00E12E26"/>
    <w:rsid w:val="00E1442C"/>
    <w:rsid w:val="00E145F2"/>
    <w:rsid w:val="00E14E35"/>
    <w:rsid w:val="00E17075"/>
    <w:rsid w:val="00E17244"/>
    <w:rsid w:val="00E20168"/>
    <w:rsid w:val="00E20206"/>
    <w:rsid w:val="00E21272"/>
    <w:rsid w:val="00E21559"/>
    <w:rsid w:val="00E22387"/>
    <w:rsid w:val="00E22636"/>
    <w:rsid w:val="00E23AB5"/>
    <w:rsid w:val="00E26CEF"/>
    <w:rsid w:val="00E27CA0"/>
    <w:rsid w:val="00E30A84"/>
    <w:rsid w:val="00E30D62"/>
    <w:rsid w:val="00E32411"/>
    <w:rsid w:val="00E32B4F"/>
    <w:rsid w:val="00E33DAB"/>
    <w:rsid w:val="00E3578B"/>
    <w:rsid w:val="00E36DCC"/>
    <w:rsid w:val="00E36EE8"/>
    <w:rsid w:val="00E3721B"/>
    <w:rsid w:val="00E37FD5"/>
    <w:rsid w:val="00E409E1"/>
    <w:rsid w:val="00E40A49"/>
    <w:rsid w:val="00E40FF4"/>
    <w:rsid w:val="00E424C2"/>
    <w:rsid w:val="00E42820"/>
    <w:rsid w:val="00E42B84"/>
    <w:rsid w:val="00E43F86"/>
    <w:rsid w:val="00E469AC"/>
    <w:rsid w:val="00E47504"/>
    <w:rsid w:val="00E51710"/>
    <w:rsid w:val="00E51A64"/>
    <w:rsid w:val="00E52005"/>
    <w:rsid w:val="00E55642"/>
    <w:rsid w:val="00E55A6F"/>
    <w:rsid w:val="00E562B7"/>
    <w:rsid w:val="00E56ED0"/>
    <w:rsid w:val="00E574F7"/>
    <w:rsid w:val="00E57D14"/>
    <w:rsid w:val="00E57DB6"/>
    <w:rsid w:val="00E61058"/>
    <w:rsid w:val="00E61258"/>
    <w:rsid w:val="00E61A50"/>
    <w:rsid w:val="00E6202F"/>
    <w:rsid w:val="00E624B8"/>
    <w:rsid w:val="00E62F4B"/>
    <w:rsid w:val="00E632F1"/>
    <w:rsid w:val="00E63581"/>
    <w:rsid w:val="00E6415B"/>
    <w:rsid w:val="00E645CD"/>
    <w:rsid w:val="00E65354"/>
    <w:rsid w:val="00E66477"/>
    <w:rsid w:val="00E6704A"/>
    <w:rsid w:val="00E67187"/>
    <w:rsid w:val="00E67205"/>
    <w:rsid w:val="00E70531"/>
    <w:rsid w:val="00E70C0A"/>
    <w:rsid w:val="00E70F4A"/>
    <w:rsid w:val="00E71014"/>
    <w:rsid w:val="00E711CB"/>
    <w:rsid w:val="00E71F69"/>
    <w:rsid w:val="00E72735"/>
    <w:rsid w:val="00E739EF"/>
    <w:rsid w:val="00E74AAE"/>
    <w:rsid w:val="00E752C2"/>
    <w:rsid w:val="00E7616F"/>
    <w:rsid w:val="00E7633F"/>
    <w:rsid w:val="00E7784F"/>
    <w:rsid w:val="00E77888"/>
    <w:rsid w:val="00E80217"/>
    <w:rsid w:val="00E81555"/>
    <w:rsid w:val="00E81959"/>
    <w:rsid w:val="00E81B65"/>
    <w:rsid w:val="00E82727"/>
    <w:rsid w:val="00E83FDE"/>
    <w:rsid w:val="00E842D7"/>
    <w:rsid w:val="00E8479B"/>
    <w:rsid w:val="00E8535B"/>
    <w:rsid w:val="00E87031"/>
    <w:rsid w:val="00E8705B"/>
    <w:rsid w:val="00E919C7"/>
    <w:rsid w:val="00E92EEE"/>
    <w:rsid w:val="00E9391E"/>
    <w:rsid w:val="00E9396F"/>
    <w:rsid w:val="00E94B23"/>
    <w:rsid w:val="00E94DCE"/>
    <w:rsid w:val="00E953DB"/>
    <w:rsid w:val="00E9547B"/>
    <w:rsid w:val="00E959E0"/>
    <w:rsid w:val="00E95BF3"/>
    <w:rsid w:val="00E976CB"/>
    <w:rsid w:val="00EA03CD"/>
    <w:rsid w:val="00EA0EF3"/>
    <w:rsid w:val="00EA479E"/>
    <w:rsid w:val="00EA4C30"/>
    <w:rsid w:val="00EA66A8"/>
    <w:rsid w:val="00EA7D76"/>
    <w:rsid w:val="00EB0478"/>
    <w:rsid w:val="00EB0539"/>
    <w:rsid w:val="00EB2CA6"/>
    <w:rsid w:val="00EB3242"/>
    <w:rsid w:val="00EB4426"/>
    <w:rsid w:val="00EB5B2E"/>
    <w:rsid w:val="00EB7464"/>
    <w:rsid w:val="00EB7694"/>
    <w:rsid w:val="00EB7E68"/>
    <w:rsid w:val="00EC0D2E"/>
    <w:rsid w:val="00EC1563"/>
    <w:rsid w:val="00EC1741"/>
    <w:rsid w:val="00EC1AF6"/>
    <w:rsid w:val="00EC1CE1"/>
    <w:rsid w:val="00EC3580"/>
    <w:rsid w:val="00EC3C79"/>
    <w:rsid w:val="00EC5718"/>
    <w:rsid w:val="00EC712E"/>
    <w:rsid w:val="00EC744F"/>
    <w:rsid w:val="00EC76D4"/>
    <w:rsid w:val="00ED09FC"/>
    <w:rsid w:val="00ED0E15"/>
    <w:rsid w:val="00ED0F4D"/>
    <w:rsid w:val="00ED2131"/>
    <w:rsid w:val="00ED2CF0"/>
    <w:rsid w:val="00ED3882"/>
    <w:rsid w:val="00ED4D5E"/>
    <w:rsid w:val="00ED5957"/>
    <w:rsid w:val="00ED5C38"/>
    <w:rsid w:val="00ED6EB3"/>
    <w:rsid w:val="00ED7E4E"/>
    <w:rsid w:val="00EE0328"/>
    <w:rsid w:val="00EE1EFD"/>
    <w:rsid w:val="00EE2673"/>
    <w:rsid w:val="00EE2C2F"/>
    <w:rsid w:val="00EE43A5"/>
    <w:rsid w:val="00EE469D"/>
    <w:rsid w:val="00EE49DB"/>
    <w:rsid w:val="00EE57DB"/>
    <w:rsid w:val="00EE5AFA"/>
    <w:rsid w:val="00EF1CF4"/>
    <w:rsid w:val="00EF226D"/>
    <w:rsid w:val="00EF258B"/>
    <w:rsid w:val="00EF2919"/>
    <w:rsid w:val="00EF3B62"/>
    <w:rsid w:val="00EF4396"/>
    <w:rsid w:val="00EF44EE"/>
    <w:rsid w:val="00EF47B2"/>
    <w:rsid w:val="00EF4A94"/>
    <w:rsid w:val="00EF5659"/>
    <w:rsid w:val="00EF5870"/>
    <w:rsid w:val="00EF6BD4"/>
    <w:rsid w:val="00EF6FD6"/>
    <w:rsid w:val="00F00357"/>
    <w:rsid w:val="00F00FF8"/>
    <w:rsid w:val="00F01175"/>
    <w:rsid w:val="00F013EF"/>
    <w:rsid w:val="00F01539"/>
    <w:rsid w:val="00F0188E"/>
    <w:rsid w:val="00F01904"/>
    <w:rsid w:val="00F02741"/>
    <w:rsid w:val="00F02DDB"/>
    <w:rsid w:val="00F03CA0"/>
    <w:rsid w:val="00F0449F"/>
    <w:rsid w:val="00F0666F"/>
    <w:rsid w:val="00F070D9"/>
    <w:rsid w:val="00F0773C"/>
    <w:rsid w:val="00F077F6"/>
    <w:rsid w:val="00F1121A"/>
    <w:rsid w:val="00F122F5"/>
    <w:rsid w:val="00F12F7D"/>
    <w:rsid w:val="00F13C0C"/>
    <w:rsid w:val="00F13E35"/>
    <w:rsid w:val="00F13F9E"/>
    <w:rsid w:val="00F14121"/>
    <w:rsid w:val="00F149AD"/>
    <w:rsid w:val="00F1529B"/>
    <w:rsid w:val="00F1712F"/>
    <w:rsid w:val="00F20CC4"/>
    <w:rsid w:val="00F21015"/>
    <w:rsid w:val="00F21C5D"/>
    <w:rsid w:val="00F22638"/>
    <w:rsid w:val="00F229D4"/>
    <w:rsid w:val="00F230E6"/>
    <w:rsid w:val="00F2434B"/>
    <w:rsid w:val="00F25254"/>
    <w:rsid w:val="00F253D4"/>
    <w:rsid w:val="00F263CA"/>
    <w:rsid w:val="00F2667B"/>
    <w:rsid w:val="00F268C9"/>
    <w:rsid w:val="00F26B1B"/>
    <w:rsid w:val="00F3287D"/>
    <w:rsid w:val="00F32CF7"/>
    <w:rsid w:val="00F3406D"/>
    <w:rsid w:val="00F34305"/>
    <w:rsid w:val="00F36D9F"/>
    <w:rsid w:val="00F370CF"/>
    <w:rsid w:val="00F40FA5"/>
    <w:rsid w:val="00F41A38"/>
    <w:rsid w:val="00F41A4C"/>
    <w:rsid w:val="00F420C7"/>
    <w:rsid w:val="00F42702"/>
    <w:rsid w:val="00F435D2"/>
    <w:rsid w:val="00F43B23"/>
    <w:rsid w:val="00F43F9A"/>
    <w:rsid w:val="00F45E94"/>
    <w:rsid w:val="00F476F4"/>
    <w:rsid w:val="00F50623"/>
    <w:rsid w:val="00F50884"/>
    <w:rsid w:val="00F5097C"/>
    <w:rsid w:val="00F50FBA"/>
    <w:rsid w:val="00F51015"/>
    <w:rsid w:val="00F51019"/>
    <w:rsid w:val="00F51643"/>
    <w:rsid w:val="00F5180F"/>
    <w:rsid w:val="00F523C2"/>
    <w:rsid w:val="00F52463"/>
    <w:rsid w:val="00F52A50"/>
    <w:rsid w:val="00F52BF0"/>
    <w:rsid w:val="00F53D35"/>
    <w:rsid w:val="00F53ECC"/>
    <w:rsid w:val="00F5408D"/>
    <w:rsid w:val="00F54CA1"/>
    <w:rsid w:val="00F5536D"/>
    <w:rsid w:val="00F56655"/>
    <w:rsid w:val="00F56FBB"/>
    <w:rsid w:val="00F60F3B"/>
    <w:rsid w:val="00F6292A"/>
    <w:rsid w:val="00F63733"/>
    <w:rsid w:val="00F65973"/>
    <w:rsid w:val="00F65F02"/>
    <w:rsid w:val="00F66975"/>
    <w:rsid w:val="00F6738F"/>
    <w:rsid w:val="00F67490"/>
    <w:rsid w:val="00F67B49"/>
    <w:rsid w:val="00F67CFA"/>
    <w:rsid w:val="00F67E75"/>
    <w:rsid w:val="00F70A64"/>
    <w:rsid w:val="00F70AF0"/>
    <w:rsid w:val="00F70D96"/>
    <w:rsid w:val="00F70F43"/>
    <w:rsid w:val="00F71F94"/>
    <w:rsid w:val="00F726C2"/>
    <w:rsid w:val="00F72826"/>
    <w:rsid w:val="00F74DAC"/>
    <w:rsid w:val="00F75280"/>
    <w:rsid w:val="00F75A00"/>
    <w:rsid w:val="00F769CE"/>
    <w:rsid w:val="00F77963"/>
    <w:rsid w:val="00F77F0C"/>
    <w:rsid w:val="00F81AF2"/>
    <w:rsid w:val="00F82F91"/>
    <w:rsid w:val="00F846AF"/>
    <w:rsid w:val="00F85227"/>
    <w:rsid w:val="00F90463"/>
    <w:rsid w:val="00F90690"/>
    <w:rsid w:val="00F90D03"/>
    <w:rsid w:val="00F92A28"/>
    <w:rsid w:val="00F940F2"/>
    <w:rsid w:val="00F94D53"/>
    <w:rsid w:val="00F96AA1"/>
    <w:rsid w:val="00F9756E"/>
    <w:rsid w:val="00F97875"/>
    <w:rsid w:val="00FA0B38"/>
    <w:rsid w:val="00FA0D6A"/>
    <w:rsid w:val="00FA1051"/>
    <w:rsid w:val="00FA139E"/>
    <w:rsid w:val="00FA2768"/>
    <w:rsid w:val="00FA2911"/>
    <w:rsid w:val="00FA3168"/>
    <w:rsid w:val="00FA3219"/>
    <w:rsid w:val="00FA3223"/>
    <w:rsid w:val="00FA49C0"/>
    <w:rsid w:val="00FA4F28"/>
    <w:rsid w:val="00FA65EA"/>
    <w:rsid w:val="00FA6A47"/>
    <w:rsid w:val="00FA7D30"/>
    <w:rsid w:val="00FA7EF8"/>
    <w:rsid w:val="00FB0620"/>
    <w:rsid w:val="00FB0C19"/>
    <w:rsid w:val="00FB107B"/>
    <w:rsid w:val="00FB1857"/>
    <w:rsid w:val="00FB1A06"/>
    <w:rsid w:val="00FB3380"/>
    <w:rsid w:val="00FB33AF"/>
    <w:rsid w:val="00FB4737"/>
    <w:rsid w:val="00FB515B"/>
    <w:rsid w:val="00FB60C8"/>
    <w:rsid w:val="00FB6367"/>
    <w:rsid w:val="00FB658C"/>
    <w:rsid w:val="00FB6745"/>
    <w:rsid w:val="00FB67C6"/>
    <w:rsid w:val="00FB744B"/>
    <w:rsid w:val="00FB77DB"/>
    <w:rsid w:val="00FC074A"/>
    <w:rsid w:val="00FC0956"/>
    <w:rsid w:val="00FC0AA0"/>
    <w:rsid w:val="00FC186D"/>
    <w:rsid w:val="00FC2E68"/>
    <w:rsid w:val="00FC2EA4"/>
    <w:rsid w:val="00FC3871"/>
    <w:rsid w:val="00FC409B"/>
    <w:rsid w:val="00FC54E2"/>
    <w:rsid w:val="00FC6570"/>
    <w:rsid w:val="00FC69EE"/>
    <w:rsid w:val="00FC7CB2"/>
    <w:rsid w:val="00FD054B"/>
    <w:rsid w:val="00FD0ECC"/>
    <w:rsid w:val="00FD2DC4"/>
    <w:rsid w:val="00FD3FA5"/>
    <w:rsid w:val="00FD4BF3"/>
    <w:rsid w:val="00FD4D61"/>
    <w:rsid w:val="00FD593C"/>
    <w:rsid w:val="00FD5A75"/>
    <w:rsid w:val="00FD6F68"/>
    <w:rsid w:val="00FD72C3"/>
    <w:rsid w:val="00FD72F7"/>
    <w:rsid w:val="00FD7717"/>
    <w:rsid w:val="00FD784D"/>
    <w:rsid w:val="00FD7C00"/>
    <w:rsid w:val="00FD7C38"/>
    <w:rsid w:val="00FE10E0"/>
    <w:rsid w:val="00FE1500"/>
    <w:rsid w:val="00FE2C12"/>
    <w:rsid w:val="00FE2D9C"/>
    <w:rsid w:val="00FE31DA"/>
    <w:rsid w:val="00FE3AAC"/>
    <w:rsid w:val="00FE4707"/>
    <w:rsid w:val="00FE5949"/>
    <w:rsid w:val="00FE69CE"/>
    <w:rsid w:val="00FE6F42"/>
    <w:rsid w:val="00FF1379"/>
    <w:rsid w:val="00FF3042"/>
    <w:rsid w:val="00FF33BA"/>
    <w:rsid w:val="00FF5C18"/>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3C6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54"/>
    <w:rPr>
      <w:color w:val="000000"/>
      <w:sz w:val="24"/>
      <w:szCs w:val="24"/>
    </w:rPr>
  </w:style>
  <w:style w:type="paragraph" w:styleId="Heading1">
    <w:name w:val="heading 1"/>
    <w:aliases w:val="Part Title"/>
    <w:basedOn w:val="Normal"/>
    <w:next w:val="Heading4"/>
    <w:qFormat/>
    <w:rsid w:val="00120F0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20F07"/>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120F0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120F07"/>
    <w:pPr>
      <w:spacing w:after="240"/>
      <w:outlineLvl w:val="3"/>
    </w:pPr>
    <w:rPr>
      <w:rFonts w:ascii="Arial" w:hAnsi="Arial" w:cs="Arial"/>
      <w:b/>
      <w:sz w:val="32"/>
      <w:szCs w:val="20"/>
    </w:rPr>
  </w:style>
  <w:style w:type="paragraph" w:styleId="Heading5">
    <w:name w:val="heading 5"/>
    <w:aliases w:val="Block Label"/>
    <w:basedOn w:val="Normal"/>
    <w:qFormat/>
    <w:rsid w:val="00120F07"/>
    <w:pPr>
      <w:outlineLvl w:val="4"/>
    </w:pPr>
    <w:rPr>
      <w:b/>
      <w:sz w:val="22"/>
      <w:szCs w:val="20"/>
    </w:rPr>
  </w:style>
  <w:style w:type="paragraph" w:styleId="Heading6">
    <w:name w:val="heading 6"/>
    <w:aliases w:val="Sub Label"/>
    <w:basedOn w:val="Heading5"/>
    <w:next w:val="BlockText"/>
    <w:qFormat/>
    <w:rsid w:val="00120F0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F07"/>
    <w:rPr>
      <w:rFonts w:ascii="Tahoma" w:hAnsi="Tahoma" w:cs="Tahoma"/>
      <w:sz w:val="16"/>
      <w:szCs w:val="16"/>
    </w:rPr>
  </w:style>
  <w:style w:type="paragraph" w:customStyle="1" w:styleId="BlockLine">
    <w:name w:val="Block Line"/>
    <w:basedOn w:val="Normal"/>
    <w:next w:val="Normal"/>
    <w:rsid w:val="00120F07"/>
    <w:pPr>
      <w:pBdr>
        <w:top w:val="single" w:sz="6" w:space="1" w:color="000000"/>
        <w:between w:val="single" w:sz="6" w:space="1" w:color="auto"/>
      </w:pBdr>
      <w:spacing w:before="240"/>
      <w:ind w:left="1728"/>
    </w:pPr>
    <w:rPr>
      <w:szCs w:val="20"/>
    </w:rPr>
  </w:style>
  <w:style w:type="paragraph" w:styleId="BlockText">
    <w:name w:val="Block Text"/>
    <w:basedOn w:val="Normal"/>
    <w:qFormat/>
    <w:rsid w:val="00120F07"/>
  </w:style>
  <w:style w:type="paragraph" w:customStyle="1" w:styleId="BulletText1">
    <w:name w:val="Bullet Text 1"/>
    <w:basedOn w:val="Normal"/>
    <w:qFormat/>
    <w:rsid w:val="00120F07"/>
    <w:pPr>
      <w:numPr>
        <w:numId w:val="1"/>
      </w:numPr>
    </w:pPr>
    <w:rPr>
      <w:szCs w:val="20"/>
    </w:rPr>
  </w:style>
  <w:style w:type="paragraph" w:customStyle="1" w:styleId="BulletText2">
    <w:name w:val="Bullet Text 2"/>
    <w:basedOn w:val="Normal"/>
    <w:rsid w:val="00120F07"/>
    <w:pPr>
      <w:numPr>
        <w:numId w:val="2"/>
      </w:numPr>
    </w:pPr>
    <w:rPr>
      <w:szCs w:val="20"/>
    </w:rPr>
  </w:style>
  <w:style w:type="paragraph" w:customStyle="1" w:styleId="BulletText3">
    <w:name w:val="Bullet Text 3"/>
    <w:basedOn w:val="Normal"/>
    <w:rsid w:val="00120F07"/>
    <w:pPr>
      <w:numPr>
        <w:numId w:val="3"/>
      </w:numPr>
      <w:tabs>
        <w:tab w:val="clear" w:pos="173"/>
      </w:tabs>
      <w:ind w:left="533" w:hanging="173"/>
    </w:pPr>
    <w:rPr>
      <w:szCs w:val="20"/>
    </w:rPr>
  </w:style>
  <w:style w:type="paragraph" w:customStyle="1" w:styleId="ContinuedBlockLabel">
    <w:name w:val="Continued Block Label"/>
    <w:basedOn w:val="Normal"/>
    <w:next w:val="Normal"/>
    <w:rsid w:val="00120F07"/>
    <w:pPr>
      <w:spacing w:after="240"/>
    </w:pPr>
    <w:rPr>
      <w:b/>
      <w:sz w:val="22"/>
      <w:szCs w:val="20"/>
    </w:rPr>
  </w:style>
  <w:style w:type="paragraph" w:customStyle="1" w:styleId="ContinuedOnNextPa">
    <w:name w:val="Continued On Next Pa"/>
    <w:basedOn w:val="Normal"/>
    <w:next w:val="Normal"/>
    <w:rsid w:val="00120F0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120F07"/>
    <w:pPr>
      <w:spacing w:after="240"/>
    </w:pPr>
    <w:rPr>
      <w:b/>
      <w:sz w:val="22"/>
      <w:szCs w:val="20"/>
    </w:rPr>
  </w:style>
  <w:style w:type="paragraph" w:customStyle="1" w:styleId="EmbeddedText">
    <w:name w:val="Embedded Text"/>
    <w:basedOn w:val="Normal"/>
    <w:rsid w:val="00120F07"/>
    <w:rPr>
      <w:szCs w:val="20"/>
    </w:rPr>
  </w:style>
  <w:style w:type="character" w:styleId="HTMLAcronym">
    <w:name w:val="HTML Acronym"/>
    <w:basedOn w:val="DefaultParagraphFont"/>
    <w:rsid w:val="00120F07"/>
  </w:style>
  <w:style w:type="paragraph" w:customStyle="1" w:styleId="IMTOC">
    <w:name w:val="IMTOC"/>
    <w:rsid w:val="00120F07"/>
    <w:rPr>
      <w:sz w:val="24"/>
    </w:rPr>
  </w:style>
  <w:style w:type="paragraph" w:customStyle="1" w:styleId="MapTitleContinued">
    <w:name w:val="Map Title. Continued"/>
    <w:basedOn w:val="Normal"/>
    <w:next w:val="Normal"/>
    <w:rsid w:val="00120F07"/>
    <w:pPr>
      <w:spacing w:after="240"/>
    </w:pPr>
    <w:rPr>
      <w:rFonts w:ascii="Arial" w:hAnsi="Arial" w:cs="Arial"/>
      <w:b/>
      <w:sz w:val="32"/>
      <w:szCs w:val="20"/>
    </w:rPr>
  </w:style>
  <w:style w:type="paragraph" w:customStyle="1" w:styleId="MemoLine">
    <w:name w:val="Memo Line"/>
    <w:basedOn w:val="BlockLine"/>
    <w:next w:val="Normal"/>
    <w:rsid w:val="00120F07"/>
  </w:style>
  <w:style w:type="paragraph" w:customStyle="1" w:styleId="NoteText">
    <w:name w:val="Note Text"/>
    <w:basedOn w:val="Normal"/>
    <w:rsid w:val="00120F07"/>
    <w:rPr>
      <w:szCs w:val="20"/>
    </w:rPr>
  </w:style>
  <w:style w:type="paragraph" w:customStyle="1" w:styleId="PublicationTitle">
    <w:name w:val="Publication Title"/>
    <w:basedOn w:val="Normal"/>
    <w:next w:val="Heading4"/>
    <w:rsid w:val="00120F07"/>
    <w:pPr>
      <w:spacing w:after="240"/>
      <w:jc w:val="center"/>
    </w:pPr>
    <w:rPr>
      <w:rFonts w:ascii="Arial" w:hAnsi="Arial" w:cs="Arial"/>
      <w:b/>
      <w:sz w:val="32"/>
      <w:szCs w:val="20"/>
    </w:rPr>
  </w:style>
  <w:style w:type="table" w:styleId="TableGrid">
    <w:name w:val="Table Grid"/>
    <w:basedOn w:val="TableNormal"/>
    <w:rsid w:val="00120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20F07"/>
    <w:pPr>
      <w:jc w:val="center"/>
    </w:pPr>
    <w:rPr>
      <w:b/>
      <w:szCs w:val="20"/>
    </w:rPr>
  </w:style>
  <w:style w:type="paragraph" w:customStyle="1" w:styleId="TableText">
    <w:name w:val="Table Text"/>
    <w:basedOn w:val="Normal"/>
    <w:rsid w:val="00120F07"/>
    <w:rPr>
      <w:szCs w:val="20"/>
    </w:rPr>
  </w:style>
  <w:style w:type="paragraph" w:customStyle="1" w:styleId="TOCTitle">
    <w:name w:val="TOC Title"/>
    <w:basedOn w:val="Normal"/>
    <w:rsid w:val="00120F07"/>
    <w:pPr>
      <w:widowControl w:val="0"/>
    </w:pPr>
    <w:rPr>
      <w:rFonts w:ascii="Arial" w:hAnsi="Arial" w:cs="Arial"/>
      <w:b/>
      <w:sz w:val="32"/>
      <w:szCs w:val="20"/>
    </w:rPr>
  </w:style>
  <w:style w:type="paragraph" w:customStyle="1" w:styleId="TOCItem">
    <w:name w:val="TOCItem"/>
    <w:basedOn w:val="Normal"/>
    <w:rsid w:val="00120F07"/>
    <w:pPr>
      <w:tabs>
        <w:tab w:val="left" w:leader="dot" w:pos="7061"/>
        <w:tab w:val="right" w:pos="7524"/>
      </w:tabs>
      <w:spacing w:before="60" w:after="60"/>
      <w:ind w:right="465"/>
    </w:pPr>
    <w:rPr>
      <w:szCs w:val="20"/>
    </w:rPr>
  </w:style>
  <w:style w:type="paragraph" w:customStyle="1" w:styleId="TOCStem">
    <w:name w:val="TOCStem"/>
    <w:basedOn w:val="Normal"/>
    <w:rsid w:val="00120F07"/>
    <w:rPr>
      <w:szCs w:val="20"/>
    </w:rPr>
  </w:style>
  <w:style w:type="character" w:styleId="Hyperlink">
    <w:name w:val="Hyperlink"/>
    <w:uiPriority w:val="99"/>
    <w:rsid w:val="00120F07"/>
    <w:rPr>
      <w:color w:val="0000FF"/>
      <w:u w:val="single"/>
    </w:rPr>
  </w:style>
  <w:style w:type="paragraph" w:styleId="Header">
    <w:name w:val="header"/>
    <w:basedOn w:val="Normal"/>
    <w:link w:val="HeaderChar"/>
    <w:rsid w:val="00120F07"/>
    <w:pPr>
      <w:tabs>
        <w:tab w:val="center" w:pos="4680"/>
        <w:tab w:val="right" w:pos="9360"/>
      </w:tabs>
    </w:pPr>
    <w:rPr>
      <w:color w:val="auto"/>
      <w:lang w:val="x-none" w:eastAsia="x-none"/>
    </w:rPr>
  </w:style>
  <w:style w:type="character" w:customStyle="1" w:styleId="HeaderChar">
    <w:name w:val="Header Char"/>
    <w:link w:val="Header"/>
    <w:rsid w:val="00120F07"/>
    <w:rPr>
      <w:sz w:val="24"/>
      <w:szCs w:val="24"/>
      <w:lang w:val="x-none" w:eastAsia="x-none"/>
    </w:rPr>
  </w:style>
  <w:style w:type="paragraph" w:styleId="Footer">
    <w:name w:val="footer"/>
    <w:basedOn w:val="Normal"/>
    <w:link w:val="FooterChar"/>
    <w:rsid w:val="00120F07"/>
    <w:pPr>
      <w:tabs>
        <w:tab w:val="center" w:pos="4680"/>
        <w:tab w:val="right" w:pos="9360"/>
      </w:tabs>
    </w:pPr>
    <w:rPr>
      <w:color w:val="auto"/>
      <w:lang w:val="x-none" w:eastAsia="x-none"/>
    </w:rPr>
  </w:style>
  <w:style w:type="character" w:customStyle="1" w:styleId="FooterChar">
    <w:name w:val="Footer Char"/>
    <w:link w:val="Footer"/>
    <w:rsid w:val="00120F07"/>
    <w:rPr>
      <w:sz w:val="24"/>
      <w:szCs w:val="24"/>
      <w:lang w:val="x-none" w:eastAsia="x-none"/>
    </w:rPr>
  </w:style>
  <w:style w:type="character" w:styleId="FollowedHyperlink">
    <w:name w:val="FollowedHyperlink"/>
    <w:rsid w:val="00120F07"/>
    <w:rPr>
      <w:color w:val="800080"/>
      <w:u w:val="single"/>
    </w:rPr>
  </w:style>
  <w:style w:type="paragraph" w:styleId="TOC3">
    <w:name w:val="toc 3"/>
    <w:basedOn w:val="Normal"/>
    <w:next w:val="Normal"/>
    <w:autoRedefine/>
    <w:uiPriority w:val="39"/>
    <w:rsid w:val="00120F07"/>
    <w:pPr>
      <w:ind w:left="480"/>
    </w:pPr>
  </w:style>
  <w:style w:type="paragraph" w:styleId="TOC4">
    <w:name w:val="toc 4"/>
    <w:basedOn w:val="Normal"/>
    <w:next w:val="Normal"/>
    <w:autoRedefine/>
    <w:uiPriority w:val="39"/>
    <w:rsid w:val="00120F07"/>
    <w:pPr>
      <w:ind w:left="720"/>
    </w:pPr>
  </w:style>
  <w:style w:type="character" w:styleId="PageNumber">
    <w:name w:val="page number"/>
    <w:basedOn w:val="DefaultParagraphFont"/>
    <w:rsid w:val="00B104D0"/>
  </w:style>
  <w:style w:type="character" w:styleId="CommentReference">
    <w:name w:val="annotation reference"/>
    <w:semiHidden/>
    <w:rsid w:val="00FA2768"/>
    <w:rPr>
      <w:sz w:val="16"/>
      <w:szCs w:val="16"/>
    </w:rPr>
  </w:style>
  <w:style w:type="paragraph" w:styleId="CommentText">
    <w:name w:val="annotation text"/>
    <w:basedOn w:val="Normal"/>
    <w:link w:val="CommentTextChar"/>
    <w:semiHidden/>
    <w:rsid w:val="00FA2768"/>
    <w:rPr>
      <w:sz w:val="20"/>
      <w:szCs w:val="20"/>
    </w:rPr>
  </w:style>
  <w:style w:type="paragraph" w:styleId="CommentSubject">
    <w:name w:val="annotation subject"/>
    <w:basedOn w:val="CommentText"/>
    <w:next w:val="CommentText"/>
    <w:semiHidden/>
    <w:rsid w:val="00FA2768"/>
    <w:rPr>
      <w:b/>
      <w:bCs/>
    </w:rPr>
  </w:style>
  <w:style w:type="character" w:styleId="Strong">
    <w:name w:val="Strong"/>
    <w:qFormat/>
    <w:rsid w:val="006527A0"/>
    <w:rPr>
      <w:b/>
      <w:bCs/>
    </w:rPr>
  </w:style>
  <w:style w:type="paragraph" w:styleId="Revision">
    <w:name w:val="Revision"/>
    <w:hidden/>
    <w:uiPriority w:val="99"/>
    <w:semiHidden/>
    <w:rsid w:val="00C34479"/>
    <w:rPr>
      <w:color w:val="000000"/>
      <w:sz w:val="24"/>
      <w:szCs w:val="24"/>
    </w:rPr>
  </w:style>
  <w:style w:type="paragraph" w:styleId="ListParagraph">
    <w:name w:val="List Paragraph"/>
    <w:basedOn w:val="Normal"/>
    <w:uiPriority w:val="34"/>
    <w:qFormat/>
    <w:rsid w:val="006659D5"/>
    <w:pPr>
      <w:ind w:left="720"/>
      <w:contextualSpacing/>
    </w:pPr>
  </w:style>
  <w:style w:type="table" w:customStyle="1" w:styleId="TableGrid1">
    <w:name w:val="Table Grid1"/>
    <w:basedOn w:val="TableNormal"/>
    <w:next w:val="TableGrid"/>
    <w:uiPriority w:val="59"/>
    <w:rsid w:val="00DE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22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65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D2C54"/>
    <w:rPr>
      <w:color w:val="000000"/>
    </w:rPr>
  </w:style>
  <w:style w:type="character" w:customStyle="1" w:styleId="Heading4Char">
    <w:name w:val="Heading 4 Char"/>
    <w:aliases w:val="Map Title Char"/>
    <w:basedOn w:val="DefaultParagraphFont"/>
    <w:link w:val="Heading4"/>
    <w:rsid w:val="00913ACB"/>
    <w:rPr>
      <w:rFonts w:ascii="Arial" w:hAnsi="Arial" w:cs="Arial"/>
      <w:b/>
      <w:color w:val="000000"/>
      <w:sz w:val="32"/>
    </w:rPr>
  </w:style>
  <w:style w:type="paragraph" w:customStyle="1" w:styleId="Default">
    <w:name w:val="Default"/>
    <w:rsid w:val="00556984"/>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54"/>
    <w:rPr>
      <w:color w:val="000000"/>
      <w:sz w:val="24"/>
      <w:szCs w:val="24"/>
    </w:rPr>
  </w:style>
  <w:style w:type="paragraph" w:styleId="Heading1">
    <w:name w:val="heading 1"/>
    <w:aliases w:val="Part Title"/>
    <w:basedOn w:val="Normal"/>
    <w:next w:val="Heading4"/>
    <w:qFormat/>
    <w:rsid w:val="00120F0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20F07"/>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120F0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120F07"/>
    <w:pPr>
      <w:spacing w:after="240"/>
      <w:outlineLvl w:val="3"/>
    </w:pPr>
    <w:rPr>
      <w:rFonts w:ascii="Arial" w:hAnsi="Arial" w:cs="Arial"/>
      <w:b/>
      <w:sz w:val="32"/>
      <w:szCs w:val="20"/>
    </w:rPr>
  </w:style>
  <w:style w:type="paragraph" w:styleId="Heading5">
    <w:name w:val="heading 5"/>
    <w:aliases w:val="Block Label"/>
    <w:basedOn w:val="Normal"/>
    <w:qFormat/>
    <w:rsid w:val="00120F07"/>
    <w:pPr>
      <w:outlineLvl w:val="4"/>
    </w:pPr>
    <w:rPr>
      <w:b/>
      <w:sz w:val="22"/>
      <w:szCs w:val="20"/>
    </w:rPr>
  </w:style>
  <w:style w:type="paragraph" w:styleId="Heading6">
    <w:name w:val="heading 6"/>
    <w:aliases w:val="Sub Label"/>
    <w:basedOn w:val="Heading5"/>
    <w:next w:val="BlockText"/>
    <w:qFormat/>
    <w:rsid w:val="00120F0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F07"/>
    <w:rPr>
      <w:rFonts w:ascii="Tahoma" w:hAnsi="Tahoma" w:cs="Tahoma"/>
      <w:sz w:val="16"/>
      <w:szCs w:val="16"/>
    </w:rPr>
  </w:style>
  <w:style w:type="paragraph" w:customStyle="1" w:styleId="BlockLine">
    <w:name w:val="Block Line"/>
    <w:basedOn w:val="Normal"/>
    <w:next w:val="Normal"/>
    <w:rsid w:val="00120F07"/>
    <w:pPr>
      <w:pBdr>
        <w:top w:val="single" w:sz="6" w:space="1" w:color="000000"/>
        <w:between w:val="single" w:sz="6" w:space="1" w:color="auto"/>
      </w:pBdr>
      <w:spacing w:before="240"/>
      <w:ind w:left="1728"/>
    </w:pPr>
    <w:rPr>
      <w:szCs w:val="20"/>
    </w:rPr>
  </w:style>
  <w:style w:type="paragraph" w:styleId="BlockText">
    <w:name w:val="Block Text"/>
    <w:basedOn w:val="Normal"/>
    <w:qFormat/>
    <w:rsid w:val="00120F07"/>
  </w:style>
  <w:style w:type="paragraph" w:customStyle="1" w:styleId="BulletText1">
    <w:name w:val="Bullet Text 1"/>
    <w:basedOn w:val="Normal"/>
    <w:qFormat/>
    <w:rsid w:val="00120F07"/>
    <w:pPr>
      <w:numPr>
        <w:numId w:val="1"/>
      </w:numPr>
    </w:pPr>
    <w:rPr>
      <w:szCs w:val="20"/>
    </w:rPr>
  </w:style>
  <w:style w:type="paragraph" w:customStyle="1" w:styleId="BulletText2">
    <w:name w:val="Bullet Text 2"/>
    <w:basedOn w:val="Normal"/>
    <w:rsid w:val="00120F07"/>
    <w:pPr>
      <w:numPr>
        <w:numId w:val="2"/>
      </w:numPr>
    </w:pPr>
    <w:rPr>
      <w:szCs w:val="20"/>
    </w:rPr>
  </w:style>
  <w:style w:type="paragraph" w:customStyle="1" w:styleId="BulletText3">
    <w:name w:val="Bullet Text 3"/>
    <w:basedOn w:val="Normal"/>
    <w:rsid w:val="00120F07"/>
    <w:pPr>
      <w:numPr>
        <w:numId w:val="3"/>
      </w:numPr>
      <w:tabs>
        <w:tab w:val="clear" w:pos="173"/>
      </w:tabs>
      <w:ind w:left="533" w:hanging="173"/>
    </w:pPr>
    <w:rPr>
      <w:szCs w:val="20"/>
    </w:rPr>
  </w:style>
  <w:style w:type="paragraph" w:customStyle="1" w:styleId="ContinuedBlockLabel">
    <w:name w:val="Continued Block Label"/>
    <w:basedOn w:val="Normal"/>
    <w:next w:val="Normal"/>
    <w:rsid w:val="00120F07"/>
    <w:pPr>
      <w:spacing w:after="240"/>
    </w:pPr>
    <w:rPr>
      <w:b/>
      <w:sz w:val="22"/>
      <w:szCs w:val="20"/>
    </w:rPr>
  </w:style>
  <w:style w:type="paragraph" w:customStyle="1" w:styleId="ContinuedOnNextPa">
    <w:name w:val="Continued On Next Pa"/>
    <w:basedOn w:val="Normal"/>
    <w:next w:val="Normal"/>
    <w:rsid w:val="00120F0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120F07"/>
    <w:pPr>
      <w:spacing w:after="240"/>
    </w:pPr>
    <w:rPr>
      <w:b/>
      <w:sz w:val="22"/>
      <w:szCs w:val="20"/>
    </w:rPr>
  </w:style>
  <w:style w:type="paragraph" w:customStyle="1" w:styleId="EmbeddedText">
    <w:name w:val="Embedded Text"/>
    <w:basedOn w:val="Normal"/>
    <w:rsid w:val="00120F07"/>
    <w:rPr>
      <w:szCs w:val="20"/>
    </w:rPr>
  </w:style>
  <w:style w:type="character" w:styleId="HTMLAcronym">
    <w:name w:val="HTML Acronym"/>
    <w:basedOn w:val="DefaultParagraphFont"/>
    <w:rsid w:val="00120F07"/>
  </w:style>
  <w:style w:type="paragraph" w:customStyle="1" w:styleId="IMTOC">
    <w:name w:val="IMTOC"/>
    <w:rsid w:val="00120F07"/>
    <w:rPr>
      <w:sz w:val="24"/>
    </w:rPr>
  </w:style>
  <w:style w:type="paragraph" w:customStyle="1" w:styleId="MapTitleContinued">
    <w:name w:val="Map Title. Continued"/>
    <w:basedOn w:val="Normal"/>
    <w:next w:val="Normal"/>
    <w:rsid w:val="00120F07"/>
    <w:pPr>
      <w:spacing w:after="240"/>
    </w:pPr>
    <w:rPr>
      <w:rFonts w:ascii="Arial" w:hAnsi="Arial" w:cs="Arial"/>
      <w:b/>
      <w:sz w:val="32"/>
      <w:szCs w:val="20"/>
    </w:rPr>
  </w:style>
  <w:style w:type="paragraph" w:customStyle="1" w:styleId="MemoLine">
    <w:name w:val="Memo Line"/>
    <w:basedOn w:val="BlockLine"/>
    <w:next w:val="Normal"/>
    <w:rsid w:val="00120F07"/>
  </w:style>
  <w:style w:type="paragraph" w:customStyle="1" w:styleId="NoteText">
    <w:name w:val="Note Text"/>
    <w:basedOn w:val="Normal"/>
    <w:rsid w:val="00120F07"/>
    <w:rPr>
      <w:szCs w:val="20"/>
    </w:rPr>
  </w:style>
  <w:style w:type="paragraph" w:customStyle="1" w:styleId="PublicationTitle">
    <w:name w:val="Publication Title"/>
    <w:basedOn w:val="Normal"/>
    <w:next w:val="Heading4"/>
    <w:rsid w:val="00120F07"/>
    <w:pPr>
      <w:spacing w:after="240"/>
      <w:jc w:val="center"/>
    </w:pPr>
    <w:rPr>
      <w:rFonts w:ascii="Arial" w:hAnsi="Arial" w:cs="Arial"/>
      <w:b/>
      <w:sz w:val="32"/>
      <w:szCs w:val="20"/>
    </w:rPr>
  </w:style>
  <w:style w:type="table" w:styleId="TableGrid">
    <w:name w:val="Table Grid"/>
    <w:basedOn w:val="TableNormal"/>
    <w:rsid w:val="00120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20F07"/>
    <w:pPr>
      <w:jc w:val="center"/>
    </w:pPr>
    <w:rPr>
      <w:b/>
      <w:szCs w:val="20"/>
    </w:rPr>
  </w:style>
  <w:style w:type="paragraph" w:customStyle="1" w:styleId="TableText">
    <w:name w:val="Table Text"/>
    <w:basedOn w:val="Normal"/>
    <w:rsid w:val="00120F07"/>
    <w:rPr>
      <w:szCs w:val="20"/>
    </w:rPr>
  </w:style>
  <w:style w:type="paragraph" w:customStyle="1" w:styleId="TOCTitle">
    <w:name w:val="TOC Title"/>
    <w:basedOn w:val="Normal"/>
    <w:rsid w:val="00120F07"/>
    <w:pPr>
      <w:widowControl w:val="0"/>
    </w:pPr>
    <w:rPr>
      <w:rFonts w:ascii="Arial" w:hAnsi="Arial" w:cs="Arial"/>
      <w:b/>
      <w:sz w:val="32"/>
      <w:szCs w:val="20"/>
    </w:rPr>
  </w:style>
  <w:style w:type="paragraph" w:customStyle="1" w:styleId="TOCItem">
    <w:name w:val="TOCItem"/>
    <w:basedOn w:val="Normal"/>
    <w:rsid w:val="00120F07"/>
    <w:pPr>
      <w:tabs>
        <w:tab w:val="left" w:leader="dot" w:pos="7061"/>
        <w:tab w:val="right" w:pos="7524"/>
      </w:tabs>
      <w:spacing w:before="60" w:after="60"/>
      <w:ind w:right="465"/>
    </w:pPr>
    <w:rPr>
      <w:szCs w:val="20"/>
    </w:rPr>
  </w:style>
  <w:style w:type="paragraph" w:customStyle="1" w:styleId="TOCStem">
    <w:name w:val="TOCStem"/>
    <w:basedOn w:val="Normal"/>
    <w:rsid w:val="00120F07"/>
    <w:rPr>
      <w:szCs w:val="20"/>
    </w:rPr>
  </w:style>
  <w:style w:type="character" w:styleId="Hyperlink">
    <w:name w:val="Hyperlink"/>
    <w:uiPriority w:val="99"/>
    <w:rsid w:val="00120F07"/>
    <w:rPr>
      <w:color w:val="0000FF"/>
      <w:u w:val="single"/>
    </w:rPr>
  </w:style>
  <w:style w:type="paragraph" w:styleId="Header">
    <w:name w:val="header"/>
    <w:basedOn w:val="Normal"/>
    <w:link w:val="HeaderChar"/>
    <w:rsid w:val="00120F07"/>
    <w:pPr>
      <w:tabs>
        <w:tab w:val="center" w:pos="4680"/>
        <w:tab w:val="right" w:pos="9360"/>
      </w:tabs>
    </w:pPr>
    <w:rPr>
      <w:color w:val="auto"/>
      <w:lang w:val="x-none" w:eastAsia="x-none"/>
    </w:rPr>
  </w:style>
  <w:style w:type="character" w:customStyle="1" w:styleId="HeaderChar">
    <w:name w:val="Header Char"/>
    <w:link w:val="Header"/>
    <w:rsid w:val="00120F07"/>
    <w:rPr>
      <w:sz w:val="24"/>
      <w:szCs w:val="24"/>
      <w:lang w:val="x-none" w:eastAsia="x-none"/>
    </w:rPr>
  </w:style>
  <w:style w:type="paragraph" w:styleId="Footer">
    <w:name w:val="footer"/>
    <w:basedOn w:val="Normal"/>
    <w:link w:val="FooterChar"/>
    <w:rsid w:val="00120F07"/>
    <w:pPr>
      <w:tabs>
        <w:tab w:val="center" w:pos="4680"/>
        <w:tab w:val="right" w:pos="9360"/>
      </w:tabs>
    </w:pPr>
    <w:rPr>
      <w:color w:val="auto"/>
      <w:lang w:val="x-none" w:eastAsia="x-none"/>
    </w:rPr>
  </w:style>
  <w:style w:type="character" w:customStyle="1" w:styleId="FooterChar">
    <w:name w:val="Footer Char"/>
    <w:link w:val="Footer"/>
    <w:rsid w:val="00120F07"/>
    <w:rPr>
      <w:sz w:val="24"/>
      <w:szCs w:val="24"/>
      <w:lang w:val="x-none" w:eastAsia="x-none"/>
    </w:rPr>
  </w:style>
  <w:style w:type="character" w:styleId="FollowedHyperlink">
    <w:name w:val="FollowedHyperlink"/>
    <w:rsid w:val="00120F07"/>
    <w:rPr>
      <w:color w:val="800080"/>
      <w:u w:val="single"/>
    </w:rPr>
  </w:style>
  <w:style w:type="paragraph" w:styleId="TOC3">
    <w:name w:val="toc 3"/>
    <w:basedOn w:val="Normal"/>
    <w:next w:val="Normal"/>
    <w:autoRedefine/>
    <w:uiPriority w:val="39"/>
    <w:rsid w:val="00120F07"/>
    <w:pPr>
      <w:ind w:left="480"/>
    </w:pPr>
  </w:style>
  <w:style w:type="paragraph" w:styleId="TOC4">
    <w:name w:val="toc 4"/>
    <w:basedOn w:val="Normal"/>
    <w:next w:val="Normal"/>
    <w:autoRedefine/>
    <w:uiPriority w:val="39"/>
    <w:rsid w:val="00120F07"/>
    <w:pPr>
      <w:ind w:left="720"/>
    </w:pPr>
  </w:style>
  <w:style w:type="character" w:styleId="PageNumber">
    <w:name w:val="page number"/>
    <w:basedOn w:val="DefaultParagraphFont"/>
    <w:rsid w:val="00B104D0"/>
  </w:style>
  <w:style w:type="character" w:styleId="CommentReference">
    <w:name w:val="annotation reference"/>
    <w:semiHidden/>
    <w:rsid w:val="00FA2768"/>
    <w:rPr>
      <w:sz w:val="16"/>
      <w:szCs w:val="16"/>
    </w:rPr>
  </w:style>
  <w:style w:type="paragraph" w:styleId="CommentText">
    <w:name w:val="annotation text"/>
    <w:basedOn w:val="Normal"/>
    <w:link w:val="CommentTextChar"/>
    <w:semiHidden/>
    <w:rsid w:val="00FA2768"/>
    <w:rPr>
      <w:sz w:val="20"/>
      <w:szCs w:val="20"/>
    </w:rPr>
  </w:style>
  <w:style w:type="paragraph" w:styleId="CommentSubject">
    <w:name w:val="annotation subject"/>
    <w:basedOn w:val="CommentText"/>
    <w:next w:val="CommentText"/>
    <w:semiHidden/>
    <w:rsid w:val="00FA2768"/>
    <w:rPr>
      <w:b/>
      <w:bCs/>
    </w:rPr>
  </w:style>
  <w:style w:type="character" w:styleId="Strong">
    <w:name w:val="Strong"/>
    <w:qFormat/>
    <w:rsid w:val="006527A0"/>
    <w:rPr>
      <w:b/>
      <w:bCs/>
    </w:rPr>
  </w:style>
  <w:style w:type="paragraph" w:styleId="Revision">
    <w:name w:val="Revision"/>
    <w:hidden/>
    <w:uiPriority w:val="99"/>
    <w:semiHidden/>
    <w:rsid w:val="00C34479"/>
    <w:rPr>
      <w:color w:val="000000"/>
      <w:sz w:val="24"/>
      <w:szCs w:val="24"/>
    </w:rPr>
  </w:style>
  <w:style w:type="paragraph" w:styleId="ListParagraph">
    <w:name w:val="List Paragraph"/>
    <w:basedOn w:val="Normal"/>
    <w:uiPriority w:val="34"/>
    <w:qFormat/>
    <w:rsid w:val="006659D5"/>
    <w:pPr>
      <w:ind w:left="720"/>
      <w:contextualSpacing/>
    </w:pPr>
  </w:style>
  <w:style w:type="table" w:customStyle="1" w:styleId="TableGrid1">
    <w:name w:val="Table Grid1"/>
    <w:basedOn w:val="TableNormal"/>
    <w:next w:val="TableGrid"/>
    <w:uiPriority w:val="59"/>
    <w:rsid w:val="00DE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22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65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D2C54"/>
    <w:rPr>
      <w:color w:val="000000"/>
    </w:rPr>
  </w:style>
  <w:style w:type="character" w:customStyle="1" w:styleId="Heading4Char">
    <w:name w:val="Heading 4 Char"/>
    <w:aliases w:val="Map Title Char"/>
    <w:basedOn w:val="DefaultParagraphFont"/>
    <w:link w:val="Heading4"/>
    <w:rsid w:val="00913ACB"/>
    <w:rPr>
      <w:rFonts w:ascii="Arial" w:hAnsi="Arial" w:cs="Arial"/>
      <w:b/>
      <w:color w:val="000000"/>
      <w:sz w:val="32"/>
    </w:rPr>
  </w:style>
  <w:style w:type="paragraph" w:customStyle="1" w:styleId="Default">
    <w:name w:val="Default"/>
    <w:rsid w:val="00556984"/>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aw.cornell.edu/uscode/text/38/5103" TargetMode="External"/><Relationship Id="rId18" Type="http://schemas.openxmlformats.org/officeDocument/2006/relationships/hyperlink" Target="http://www.ecfr.gov/cgi-bin/text-idx?SID=a1c40bb2a0e5404b2345c45154d6a013&amp;mc=true&amp;node=se38.1.3_1159&amp;rgn=div8" TargetMode="External"/><Relationship Id="rId26" Type="http://schemas.openxmlformats.org/officeDocument/2006/relationships/hyperlink" Target="http://www.ecfr.gov/cgi-bin/text-idx?SID=e4773620348b09dbbd647c08574adce5&amp;node=se38.1.3_1105&amp;rgn=div8" TargetMode="External"/><Relationship Id="rId3" Type="http://schemas.openxmlformats.org/officeDocument/2006/relationships/customXml" Target="../customXml/item2.xml"/><Relationship Id="rId21" Type="http://schemas.openxmlformats.org/officeDocument/2006/relationships/hyperlink" Target="https://www.law.cornell.edu/uscode/text/38/510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imi-internal:M21-1MRIII.ii.1.A.3.b" TargetMode="External"/><Relationship Id="rId25" Type="http://schemas.openxmlformats.org/officeDocument/2006/relationships/hyperlink" Target="http://www.ecfr.gov/cgi-bin/text-idx?SID=e4773620348b09dbbd647c08574adce5&amp;node=se38.1.3_1159&amp;rgn=div8"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law.cornell.edu/uscode/text/38/5102" TargetMode="External"/><Relationship Id="rId20" Type="http://schemas.openxmlformats.org/officeDocument/2006/relationships/hyperlink" Target="http://vbaw.vba.va.gov/bl/21/advisory/CAVCDAD.htm" TargetMode="External"/><Relationship Id="rId29" Type="http://schemas.openxmlformats.org/officeDocument/2006/relationships/hyperlink" Target="http://www.va.gov/OGC/docs/2014/VAOPGCPREC6-2014.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aw.cornell.edu/uscode/html/uscode38/usc_sec_38_00005102----000-.html" TargetMode="External"/><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law.cornell.edu/uscode/text/38/5103" TargetMode="External"/><Relationship Id="rId23" Type="http://schemas.openxmlformats.org/officeDocument/2006/relationships/hyperlink" Target="http://www.ecfr.gov/cgi-bin/text-idx?SID=e4773620348b09dbbd647c08574adce5&amp;node=se38.1.3_1159&amp;rgn=div8" TargetMode="External"/><Relationship Id="rId28" Type="http://schemas.openxmlformats.org/officeDocument/2006/relationships/hyperlink" Target="http://www.law.cornell.edu/uscode/html/uscode38/usc_sec_38_00005103----000-.html" TargetMode="External"/><Relationship Id="rId10" Type="http://schemas.openxmlformats.org/officeDocument/2006/relationships/webSettings" Target="webSettings.xml"/><Relationship Id="rId19" Type="http://schemas.openxmlformats.org/officeDocument/2006/relationships/hyperlink" Target="https://www.law.cornell.edu/uscode/text/38/5103" TargetMode="External"/><Relationship Id="rId31" Type="http://schemas.openxmlformats.org/officeDocument/2006/relationships/hyperlink" Target="imi-internal:M21-1MRIII.iii.1.B.7"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f2c2845208123b45d61daddd233693ee&amp;node=se38.1.3_1159&amp;rgn=div8" TargetMode="External"/><Relationship Id="rId22" Type="http://schemas.openxmlformats.org/officeDocument/2006/relationships/hyperlink" Target="http://www.law.cornell.edu/uscode/html/uscode38/usc_sec_38_00005103----000-.html" TargetMode="External"/><Relationship Id="rId27" Type="http://schemas.openxmlformats.org/officeDocument/2006/relationships/hyperlink" Target="http://www.law.cornell.edu/uscode/html/uscode38/usc_sec_38_00005103----000-.html" TargetMode="External"/><Relationship Id="rId30" Type="http://schemas.openxmlformats.org/officeDocument/2006/relationships/hyperlink" Target="imi-internal:M21-1MRIII.iv.2.B.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GERREM\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2636-D24B-4126-876E-4B3068DCCBA5}">
  <ds:schemaRefs>
    <ds:schemaRef ds:uri="http://schemas.microsoft.com/sharepoint/v3/contenttype/forms"/>
  </ds:schemaRefs>
</ds:datastoreItem>
</file>

<file path=customXml/itemProps2.xml><?xml version="1.0" encoding="utf-8"?>
<ds:datastoreItem xmlns:ds="http://schemas.openxmlformats.org/officeDocument/2006/customXml" ds:itemID="{DA0819BD-FB1B-4ACD-A441-3C48913CE508}">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b438dcf7-3998-4283-b7fc-0ec6fa8e430f"/>
    <ds:schemaRef ds:uri="http://www.w3.org/XML/1998/namespace"/>
    <ds:schemaRef ds:uri="http://purl.org/dc/terms/"/>
  </ds:schemaRefs>
</ds:datastoreItem>
</file>

<file path=customXml/itemProps3.xml><?xml version="1.0" encoding="utf-8"?>
<ds:datastoreItem xmlns:ds="http://schemas.openxmlformats.org/officeDocument/2006/customXml" ds:itemID="{8C239D83-13D2-44E1-85D3-9B1BC35C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5E54E-08AA-4914-AA8A-5E1CBA7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93</TotalTime>
  <Pages>14</Pages>
  <Words>3722</Words>
  <Characters>2177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ection B. Handling Claims Under 38 U.S.C. 5103 (U.S. Department of Veterans Affairs)</vt:lpstr>
    </vt:vector>
  </TitlesOfParts>
  <Company>Veteran Affairs</Company>
  <LinksUpToDate>false</LinksUpToDate>
  <CharactersWithSpaces>25449</CharactersWithSpaces>
  <SharedDoc>false</SharedDoc>
  <HLinks>
    <vt:vector size="168" baseType="variant">
      <vt:variant>
        <vt:i4>5636117</vt:i4>
      </vt:variant>
      <vt:variant>
        <vt:i4>126</vt:i4>
      </vt:variant>
      <vt:variant>
        <vt:i4>0</vt:i4>
      </vt:variant>
      <vt:variant>
        <vt:i4>5</vt:i4>
      </vt:variant>
      <vt:variant>
        <vt:lpwstr>imi-internal:M21-1MRIII.iii.1.B.7</vt:lpwstr>
      </vt:variant>
      <vt:variant>
        <vt:lpwstr/>
      </vt:variant>
      <vt:variant>
        <vt:i4>131073</vt:i4>
      </vt:variant>
      <vt:variant>
        <vt:i4>123</vt:i4>
      </vt:variant>
      <vt:variant>
        <vt:i4>0</vt:i4>
      </vt:variant>
      <vt:variant>
        <vt:i4>5</vt:i4>
      </vt:variant>
      <vt:variant>
        <vt:lpwstr>imi-internal:M21-1MRIII.iv.2.B.5</vt:lpwstr>
      </vt:variant>
      <vt:variant>
        <vt:lpwstr/>
      </vt:variant>
      <vt:variant>
        <vt:i4>65537</vt:i4>
      </vt:variant>
      <vt:variant>
        <vt:i4>120</vt:i4>
      </vt:variant>
      <vt:variant>
        <vt:i4>0</vt:i4>
      </vt:variant>
      <vt:variant>
        <vt:i4>5</vt:i4>
      </vt:variant>
      <vt:variant>
        <vt:lpwstr>imi-internal:M21-1MRIII.iv.2.B.6</vt:lpwstr>
      </vt:variant>
      <vt:variant>
        <vt:lpwstr/>
      </vt:variant>
      <vt:variant>
        <vt:i4>5636175</vt:i4>
      </vt:variant>
      <vt:variant>
        <vt:i4>117</vt:i4>
      </vt:variant>
      <vt:variant>
        <vt:i4>0</vt:i4>
      </vt:variant>
      <vt:variant>
        <vt:i4>5</vt:i4>
      </vt:variant>
      <vt:variant>
        <vt:lpwstr>imi-internal:M21-1MRI.1.B.3.b</vt:lpwstr>
      </vt:variant>
      <vt:variant>
        <vt:lpwstr/>
      </vt:variant>
      <vt:variant>
        <vt:i4>5636175</vt:i4>
      </vt:variant>
      <vt:variant>
        <vt:i4>114</vt:i4>
      </vt:variant>
      <vt:variant>
        <vt:i4>0</vt:i4>
      </vt:variant>
      <vt:variant>
        <vt:i4>5</vt:i4>
      </vt:variant>
      <vt:variant>
        <vt:lpwstr>imi-internal:M21-1MRI.1.B.3.a</vt:lpwstr>
      </vt:variant>
      <vt:variant>
        <vt:lpwstr/>
      </vt:variant>
      <vt:variant>
        <vt:i4>4128870</vt:i4>
      </vt:variant>
      <vt:variant>
        <vt:i4>108</vt:i4>
      </vt:variant>
      <vt:variant>
        <vt:i4>0</vt:i4>
      </vt:variant>
      <vt:variant>
        <vt:i4>5</vt:i4>
      </vt:variant>
      <vt:variant>
        <vt:lpwstr>http://vbaw.vba.va.gov/bl/21/Advisory/CAVCDAD.htm</vt:lpwstr>
      </vt:variant>
      <vt:variant>
        <vt:lpwstr>bmr</vt:lpwstr>
      </vt:variant>
      <vt:variant>
        <vt:i4>4128870</vt:i4>
      </vt:variant>
      <vt:variant>
        <vt:i4>105</vt:i4>
      </vt:variant>
      <vt:variant>
        <vt:i4>0</vt:i4>
      </vt:variant>
      <vt:variant>
        <vt:i4>5</vt:i4>
      </vt:variant>
      <vt:variant>
        <vt:lpwstr>http://vbaw.vba.va.gov/bl/21/Advisory/CAVCDAD.htm</vt:lpwstr>
      </vt:variant>
      <vt:variant>
        <vt:lpwstr>bmr</vt:lpwstr>
      </vt:variant>
      <vt:variant>
        <vt:i4>458856</vt:i4>
      </vt:variant>
      <vt:variant>
        <vt:i4>99</vt:i4>
      </vt:variant>
      <vt:variant>
        <vt:i4>0</vt:i4>
      </vt:variant>
      <vt:variant>
        <vt:i4>5</vt:i4>
      </vt:variant>
      <vt:variant>
        <vt:lpwstr>http://www.benefits.va.gov/warms/docs/regs/38CFR/BOOKB/PART3/S3_159.DOC</vt:lpwstr>
      </vt:variant>
      <vt:variant>
        <vt:lpwstr/>
      </vt:variant>
      <vt:variant>
        <vt:i4>327691</vt:i4>
      </vt:variant>
      <vt:variant>
        <vt:i4>96</vt:i4>
      </vt:variant>
      <vt:variant>
        <vt:i4>0</vt:i4>
      </vt:variant>
      <vt:variant>
        <vt:i4>5</vt:i4>
      </vt:variant>
      <vt:variant>
        <vt:lpwstr>imi-internal:M21-1MRIII.iii.1.C.14.g</vt:lpwstr>
      </vt:variant>
      <vt:variant>
        <vt:lpwstr/>
      </vt:variant>
      <vt:variant>
        <vt:i4>6422565</vt:i4>
      </vt:variant>
      <vt:variant>
        <vt:i4>87</vt:i4>
      </vt:variant>
      <vt:variant>
        <vt:i4>0</vt:i4>
      </vt:variant>
      <vt:variant>
        <vt:i4>5</vt:i4>
      </vt:variant>
      <vt:variant>
        <vt:lpwstr>imi-internal:M21-1MRIII.iii.1.C.14</vt:lpwstr>
      </vt:variant>
      <vt:variant>
        <vt:lpwstr/>
      </vt:variant>
      <vt:variant>
        <vt:i4>4128870</vt:i4>
      </vt:variant>
      <vt:variant>
        <vt:i4>78</vt:i4>
      </vt:variant>
      <vt:variant>
        <vt:i4>0</vt:i4>
      </vt:variant>
      <vt:variant>
        <vt:i4>5</vt:i4>
      </vt:variant>
      <vt:variant>
        <vt:lpwstr>http://vbaw.vba.va.gov/bl/21/Advisory/CAVCDAD.htm</vt:lpwstr>
      </vt:variant>
      <vt:variant>
        <vt:lpwstr>bmc</vt:lpwstr>
      </vt:variant>
      <vt:variant>
        <vt:i4>4128870</vt:i4>
      </vt:variant>
      <vt:variant>
        <vt:i4>72</vt:i4>
      </vt:variant>
      <vt:variant>
        <vt:i4>0</vt:i4>
      </vt:variant>
      <vt:variant>
        <vt:i4>5</vt:i4>
      </vt:variant>
      <vt:variant>
        <vt:lpwstr>http://vbaw.vba.va.gov/bl/21/Advisory/CAVCDAD.htm</vt:lpwstr>
      </vt:variant>
      <vt:variant>
        <vt:lpwstr>bmg</vt:lpwstr>
      </vt:variant>
      <vt:variant>
        <vt:i4>5636175</vt:i4>
      </vt:variant>
      <vt:variant>
        <vt:i4>69</vt:i4>
      </vt:variant>
      <vt:variant>
        <vt:i4>0</vt:i4>
      </vt:variant>
      <vt:variant>
        <vt:i4>5</vt:i4>
      </vt:variant>
      <vt:variant>
        <vt:lpwstr>imi-internal:M21-1MRI.1.B.3.i</vt:lpwstr>
      </vt:variant>
      <vt:variant>
        <vt:lpwstr/>
      </vt:variant>
      <vt:variant>
        <vt:i4>5636175</vt:i4>
      </vt:variant>
      <vt:variant>
        <vt:i4>63</vt:i4>
      </vt:variant>
      <vt:variant>
        <vt:i4>0</vt:i4>
      </vt:variant>
      <vt:variant>
        <vt:i4>5</vt:i4>
      </vt:variant>
      <vt:variant>
        <vt:lpwstr>imi-internal:M21-1MRI.1.B.3.i</vt:lpwstr>
      </vt:variant>
      <vt:variant>
        <vt:lpwstr/>
      </vt:variant>
      <vt:variant>
        <vt:i4>458856</vt:i4>
      </vt:variant>
      <vt:variant>
        <vt:i4>60</vt:i4>
      </vt:variant>
      <vt:variant>
        <vt:i4>0</vt:i4>
      </vt:variant>
      <vt:variant>
        <vt:i4>5</vt:i4>
      </vt:variant>
      <vt:variant>
        <vt:lpwstr>http://www.benefits.va.gov/warms/docs/regs/38CFR/BOOKB/PART3/S3_159.DOC</vt:lpwstr>
      </vt:variant>
      <vt:variant>
        <vt:lpwstr/>
      </vt:variant>
      <vt:variant>
        <vt:i4>917621</vt:i4>
      </vt:variant>
      <vt:variant>
        <vt:i4>57</vt:i4>
      </vt:variant>
      <vt:variant>
        <vt:i4>0</vt:i4>
      </vt:variant>
      <vt:variant>
        <vt:i4>5</vt:i4>
      </vt:variant>
      <vt:variant>
        <vt:lpwstr>http://www.law.cornell.edu/uscode/html/uscode38/usc_sec_38_00005103----000-.html</vt:lpwstr>
      </vt:variant>
      <vt:variant>
        <vt:lpwstr/>
      </vt:variant>
      <vt:variant>
        <vt:i4>5636175</vt:i4>
      </vt:variant>
      <vt:variant>
        <vt:i4>54</vt:i4>
      </vt:variant>
      <vt:variant>
        <vt:i4>0</vt:i4>
      </vt:variant>
      <vt:variant>
        <vt:i4>5</vt:i4>
      </vt:variant>
      <vt:variant>
        <vt:lpwstr>imi-internal:M21-1MRI.1.B.3.c</vt:lpwstr>
      </vt:variant>
      <vt:variant>
        <vt:lpwstr/>
      </vt:variant>
      <vt:variant>
        <vt:i4>5636175</vt:i4>
      </vt:variant>
      <vt:variant>
        <vt:i4>51</vt:i4>
      </vt:variant>
      <vt:variant>
        <vt:i4>0</vt:i4>
      </vt:variant>
      <vt:variant>
        <vt:i4>5</vt:i4>
      </vt:variant>
      <vt:variant>
        <vt:lpwstr>imi-internal:M21-1MRI.1.B.3.b</vt:lpwstr>
      </vt:variant>
      <vt:variant>
        <vt:lpwstr/>
      </vt:variant>
      <vt:variant>
        <vt:i4>1</vt:i4>
      </vt:variant>
      <vt:variant>
        <vt:i4>45</vt:i4>
      </vt:variant>
      <vt:variant>
        <vt:i4>0</vt:i4>
      </vt:variant>
      <vt:variant>
        <vt:i4>5</vt:i4>
      </vt:variant>
      <vt:variant>
        <vt:lpwstr>imi-internal:M21-1MRIII.iv.2.B.7</vt:lpwstr>
      </vt:variant>
      <vt:variant>
        <vt:lpwstr/>
      </vt:variant>
      <vt:variant>
        <vt:i4>131172</vt:i4>
      </vt:variant>
      <vt:variant>
        <vt:i4>42</vt:i4>
      </vt:variant>
      <vt:variant>
        <vt:i4>0</vt:i4>
      </vt:variant>
      <vt:variant>
        <vt:i4>5</vt:i4>
      </vt:variant>
      <vt:variant>
        <vt:lpwstr>http://www.benefits.va.gov/warms/docs/regs/38CFR/BOOKB/PART3/S3_105.DOC</vt:lpwstr>
      </vt:variant>
      <vt:variant>
        <vt:lpwstr/>
      </vt:variant>
      <vt:variant>
        <vt:i4>5636175</vt:i4>
      </vt:variant>
      <vt:variant>
        <vt:i4>39</vt:i4>
      </vt:variant>
      <vt:variant>
        <vt:i4>0</vt:i4>
      </vt:variant>
      <vt:variant>
        <vt:i4>5</vt:i4>
      </vt:variant>
      <vt:variant>
        <vt:lpwstr>imi-internal:M21-1MRI.1.B.3.e</vt:lpwstr>
      </vt:variant>
      <vt:variant>
        <vt:lpwstr/>
      </vt:variant>
      <vt:variant>
        <vt:i4>4128870</vt:i4>
      </vt:variant>
      <vt:variant>
        <vt:i4>30</vt:i4>
      </vt:variant>
      <vt:variant>
        <vt:i4>0</vt:i4>
      </vt:variant>
      <vt:variant>
        <vt:i4>5</vt:i4>
      </vt:variant>
      <vt:variant>
        <vt:lpwstr>http://vbaw.vba.va.gov/bl/21/Advisory/CAVCDAD.htm</vt:lpwstr>
      </vt:variant>
      <vt:variant>
        <vt:lpwstr>bmr</vt:lpwstr>
      </vt:variant>
      <vt:variant>
        <vt:i4>6422568</vt:i4>
      </vt:variant>
      <vt:variant>
        <vt:i4>27</vt:i4>
      </vt:variant>
      <vt:variant>
        <vt:i4>0</vt:i4>
      </vt:variant>
      <vt:variant>
        <vt:i4>5</vt:i4>
      </vt:variant>
      <vt:variant>
        <vt:lpwstr>http://www.benefits.va.gov/warms/bookc.asp</vt:lpwstr>
      </vt:variant>
      <vt:variant>
        <vt:lpwstr/>
      </vt:variant>
      <vt:variant>
        <vt:i4>4128870</vt:i4>
      </vt:variant>
      <vt:variant>
        <vt:i4>24</vt:i4>
      </vt:variant>
      <vt:variant>
        <vt:i4>0</vt:i4>
      </vt:variant>
      <vt:variant>
        <vt:i4>5</vt:i4>
      </vt:variant>
      <vt:variant>
        <vt:lpwstr>http://vbaw.vba.va.gov/bl/21/Advisory/CAVCDAD.htm</vt:lpwstr>
      </vt:variant>
      <vt:variant>
        <vt:lpwstr>bmd</vt:lpwstr>
      </vt:variant>
      <vt:variant>
        <vt:i4>917620</vt:i4>
      </vt:variant>
      <vt:variant>
        <vt:i4>18</vt:i4>
      </vt:variant>
      <vt:variant>
        <vt:i4>0</vt:i4>
      </vt:variant>
      <vt:variant>
        <vt:i4>5</vt:i4>
      </vt:variant>
      <vt:variant>
        <vt:lpwstr>http://www.law.cornell.edu/uscode/html/uscode38/usc_sec_38_00005102----000-.html</vt:lpwstr>
      </vt:variant>
      <vt:variant>
        <vt:lpwstr/>
      </vt:variant>
      <vt:variant>
        <vt:i4>458856</vt:i4>
      </vt:variant>
      <vt:variant>
        <vt:i4>9</vt:i4>
      </vt:variant>
      <vt:variant>
        <vt:i4>0</vt:i4>
      </vt:variant>
      <vt:variant>
        <vt:i4>5</vt:i4>
      </vt:variant>
      <vt:variant>
        <vt:lpwstr>http://www.benefits.va.gov/warms/docs/regs/38CFR/BOOKB/PART3/S3_159.DOC</vt:lpwstr>
      </vt:variant>
      <vt:variant>
        <vt:lpwstr/>
      </vt:variant>
      <vt:variant>
        <vt:i4>917621</vt:i4>
      </vt:variant>
      <vt:variant>
        <vt:i4>6</vt:i4>
      </vt:variant>
      <vt:variant>
        <vt:i4>0</vt:i4>
      </vt:variant>
      <vt:variant>
        <vt:i4>5</vt:i4>
      </vt:variant>
      <vt:variant>
        <vt:lpwstr>http://www.law.cornell.edu/uscode/html/uscode38/usc_sec_38_00005103----000-.html</vt:lpwstr>
      </vt:variant>
      <vt:variant>
        <vt:lpwstr/>
      </vt:variant>
      <vt:variant>
        <vt:i4>7929903</vt:i4>
      </vt:variant>
      <vt:variant>
        <vt:i4>0</vt:i4>
      </vt:variant>
      <vt:variant>
        <vt:i4>0</vt:i4>
      </vt:variant>
      <vt:variant>
        <vt:i4>5</vt:i4>
      </vt:variant>
      <vt:variant>
        <vt:lpwstr>imi-internal:M21-1MRIII.ii.1.A.3.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Handling Claims Under 38 U.S.C. 5103 (U.S. Department of Veterans Affairs)</dc:title>
  <dc:subject>Meeting the duty-to-assist requirements of 38 U.S.C. 5103</dc:subject>
  <dc:creator>Lynne Patrick</dc:creator>
  <cp:keywords>duty to assist, 38 U.S.C. 5103, 5103, complete applications, incomplete applications, substantially complete applications, new and material evidence, relevant records, 21-4142, VONAPP, fax, photocopy, signature, VCAA Notice Response, substantially complete claim, Dingess/Hartman, notification, notification requirements, Section 5103 notice, Golz, Rudd, Criswell, reopen, reopened claim, Robinson</cp:keywords>
  <dc:description>This section discusses the duty-to-assist requirements of 38 U.S.C. 5103 for claims previously denied and not previously denied.</dc:description>
  <cp:lastModifiedBy>CAPLMAZA</cp:lastModifiedBy>
  <cp:revision>25</cp:revision>
  <cp:lastPrinted>2012-04-13T13:04:00Z</cp:lastPrinted>
  <dcterms:created xsi:type="dcterms:W3CDTF">2016-01-27T20:38:00Z</dcterms:created>
  <dcterms:modified xsi:type="dcterms:W3CDTF">2016-0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reator">
    <vt:lpwstr>Department of Veterans Affairs, Veterans Benefits Administration, Compensation Service, Procedures</vt:lpwstr>
  </property>
  <property fmtid="{D5CDD505-2E9C-101B-9397-08002B2CF9AE}" pid="4" name="DateCreated">
    <vt:lpwstr>20111202</vt:lpwstr>
  </property>
  <property fmtid="{D5CDD505-2E9C-101B-9397-08002B2CF9AE}" pid="5" name="DateReviewed">
    <vt:lpwstr>20160208</vt:lpwstr>
  </property>
  <property fmtid="{D5CDD505-2E9C-101B-9397-08002B2CF9AE}" pid="6" name="Type">
    <vt:lpwstr>Manual</vt:lpwstr>
  </property>
  <property fmtid="{D5CDD505-2E9C-101B-9397-08002B2CF9AE}" pid="7" name="ContentTypeId">
    <vt:lpwstr>0x010100A3776AF772BF364D8E899CBB1EA8E540</vt:lpwstr>
  </property>
</Properties>
</file>